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D23B" w14:textId="77777777" w:rsidR="00B30606" w:rsidRPr="00BC16BB" w:rsidRDefault="006D3FB2" w:rsidP="00B30606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O Prefeito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Municipal de </w:t>
      </w: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>, Estado de Santa Catarina, no uso de suas atribuições legais, mediante as condições estipuladas neste Edital, em conformidade com a Constituição Federal e demais disposições atinentes à matéria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em conjunto com a Comissão Organizadora de </w:t>
      </w:r>
      <w:r w:rsidR="003A2A94" w:rsidRPr="006D62E4">
        <w:rPr>
          <w:rFonts w:ascii="Lao UI" w:eastAsia="Lao UI" w:hAnsi="Lao UI" w:cs="Lao UI"/>
          <w:color w:val="000000"/>
          <w:sz w:val="20"/>
          <w:szCs w:val="20"/>
        </w:rPr>
        <w:t>Concursos Públicos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nomeada através da </w:t>
      </w:r>
      <w:r w:rsidR="00EE6634" w:rsidRPr="006D62E4">
        <w:rPr>
          <w:rFonts w:ascii="Lao UI" w:eastAsia="Lao UI" w:hAnsi="Lao UI" w:cs="Lao UI"/>
          <w:sz w:val="20"/>
          <w:szCs w:val="20"/>
        </w:rPr>
        <w:t>Portaria n°</w:t>
      </w:r>
      <w:r w:rsidR="003F4040" w:rsidRPr="006D62E4">
        <w:rPr>
          <w:rFonts w:ascii="Lao UI" w:eastAsia="Lao UI" w:hAnsi="Lao UI" w:cs="Lao UI"/>
          <w:sz w:val="20"/>
          <w:szCs w:val="20"/>
        </w:rPr>
        <w:t xml:space="preserve"> </w:t>
      </w:r>
      <w:r w:rsidR="00124856" w:rsidRPr="006D62E4">
        <w:rPr>
          <w:rFonts w:ascii="Lao UI" w:eastAsia="Lao UI" w:hAnsi="Lao UI" w:cs="Lao UI"/>
          <w:sz w:val="20"/>
          <w:szCs w:val="20"/>
        </w:rPr>
        <w:t xml:space="preserve">260 de 1° de novembro </w:t>
      </w:r>
      <w:r w:rsidR="003F4040" w:rsidRPr="006D62E4">
        <w:rPr>
          <w:rFonts w:ascii="Lao UI" w:eastAsia="Lao UI" w:hAnsi="Lao UI" w:cs="Lao UI"/>
          <w:sz w:val="20"/>
          <w:szCs w:val="20"/>
        </w:rPr>
        <w:t>de 2023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, </w:t>
      </w:r>
      <w:r w:rsidR="00B30606" w:rsidRPr="00BC16BB">
        <w:rPr>
          <w:rFonts w:ascii="Lao UI" w:eastAsia="Lao UI" w:hAnsi="Lao UI" w:cs="Lao UI"/>
          <w:sz w:val="20"/>
          <w:szCs w:val="20"/>
        </w:rPr>
        <w:t>resolve,</w:t>
      </w:r>
    </w:p>
    <w:p w14:paraId="4CF7BE4E" w14:textId="77777777" w:rsidR="00B30606" w:rsidRPr="007A3321" w:rsidRDefault="00B30606" w:rsidP="00B30606">
      <w:pPr>
        <w:jc w:val="center"/>
        <w:rPr>
          <w:rFonts w:ascii="Lao UI" w:eastAsia="Lao UI" w:hAnsi="Lao UI" w:cs="Lao UI"/>
          <w:b/>
          <w:bCs/>
          <w:sz w:val="32"/>
          <w:szCs w:val="32"/>
        </w:rPr>
      </w:pPr>
      <w:r w:rsidRPr="007A3321">
        <w:rPr>
          <w:rFonts w:ascii="Lao UI" w:eastAsia="Lao UI" w:hAnsi="Lao UI" w:cs="Lao UI"/>
          <w:b/>
          <w:bCs/>
          <w:sz w:val="32"/>
          <w:szCs w:val="32"/>
        </w:rPr>
        <w:t>TORNAR PÚBLICO</w:t>
      </w:r>
    </w:p>
    <w:p w14:paraId="574C860F" w14:textId="77777777" w:rsidR="00B30606" w:rsidRPr="00BC16BB" w:rsidRDefault="00B30606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p w14:paraId="2FE8C4FA" w14:textId="77777777" w:rsidR="00ED7489" w:rsidRDefault="00ED7489" w:rsidP="00ED7489">
      <w:pPr>
        <w:adjustRightInd w:val="0"/>
        <w:jc w:val="both"/>
        <w:rPr>
          <w:rFonts w:ascii="Lao UI" w:eastAsia="Lao UI" w:hAnsi="Lao UI" w:cs="Lao UI"/>
          <w:sz w:val="20"/>
          <w:szCs w:val="20"/>
        </w:rPr>
      </w:pPr>
      <w:r>
        <w:rPr>
          <w:rFonts w:ascii="Lao UI" w:eastAsia="Lao UI" w:hAnsi="Lao UI" w:cs="Lao UI"/>
          <w:b/>
          <w:bCs/>
          <w:sz w:val="20"/>
          <w:szCs w:val="20"/>
        </w:rPr>
        <w:t>Art. 1º -</w:t>
      </w:r>
      <w:r>
        <w:rPr>
          <w:rFonts w:ascii="Lao UI" w:eastAsia="Lao UI" w:hAnsi="Lao UI" w:cs="Lao UI"/>
          <w:sz w:val="20"/>
          <w:szCs w:val="20"/>
        </w:rPr>
        <w:t xml:space="preserve"> A homologação do resultado final do Concurso Público nº 01/2024, nos termos da legislação pertinente e das normas estabelecidas no Edital de Abertura nº 01/2024.</w:t>
      </w:r>
    </w:p>
    <w:p w14:paraId="7A250ACF" w14:textId="1626F94F" w:rsidR="00B30606" w:rsidRDefault="00B30606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4267"/>
        <w:gridCol w:w="1015"/>
        <w:gridCol w:w="541"/>
        <w:gridCol w:w="541"/>
        <w:gridCol w:w="541"/>
        <w:gridCol w:w="541"/>
        <w:gridCol w:w="541"/>
        <w:gridCol w:w="635"/>
        <w:gridCol w:w="541"/>
        <w:gridCol w:w="929"/>
      </w:tblGrid>
      <w:tr w:rsidR="00FC54CA" w14:paraId="5B9DB28C" w14:textId="77777777" w:rsidTr="00FC54CA">
        <w:trPr>
          <w:trHeight w:val="225"/>
        </w:trPr>
        <w:tc>
          <w:tcPr>
            <w:tcW w:w="10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5933" w14:textId="77777777" w:rsidR="00FC54CA" w:rsidRDefault="00FC5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VEIRO</w:t>
            </w:r>
          </w:p>
        </w:tc>
      </w:tr>
      <w:tr w:rsidR="00FC54CA" w14:paraId="65175514" w14:textId="77777777" w:rsidTr="0034388C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777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BB92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39F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34D1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3202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8C5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A9CC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73E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11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17C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961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5AAEC902" w14:textId="77777777" w:rsidTr="0034388C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E1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6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CF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O DORNELES LOP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0BE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19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9C4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B4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DC2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4DD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F50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39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015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3BC5" w14:textId="72553C6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1C462F33" w14:textId="77777777" w:rsidTr="0034388C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46C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98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9C6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RIA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CUNHA STUAR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F51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197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F6E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03E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57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68F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50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EF2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076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0E60" w14:textId="071BB79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426082FC" w14:textId="77777777" w:rsidTr="0034388C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857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35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896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RLES JOH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SS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510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6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B23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0AD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E2C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ABC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059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7E0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ACA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56A9" w14:textId="79C3B2FD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44644433" w14:textId="77777777" w:rsidTr="0034388C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57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67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2A5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TER FELIPE PORTINH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840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5/19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AEA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24E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322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DD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CD1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3A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C8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BE8" w14:textId="6E8DCC0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31499483" w14:textId="77777777" w:rsidTr="0034388C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282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7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236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O BATISTA DA ROSA BOA VIS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D8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19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0BE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53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C8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F88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9B2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75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EF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51A2" w14:textId="146D1BC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636AD109" w14:textId="77777777" w:rsidTr="0034388C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255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30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DA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OR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ESLARCKI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9E7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5/19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21E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8D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22E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F2D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31E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78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91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1315" w14:textId="7635A50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</w:tbl>
    <w:p w14:paraId="70370AF0" w14:textId="57CC7037" w:rsidR="00FC54CA" w:rsidRDefault="00FC54CA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176"/>
        <w:gridCol w:w="1018"/>
        <w:gridCol w:w="541"/>
        <w:gridCol w:w="541"/>
        <w:gridCol w:w="541"/>
        <w:gridCol w:w="541"/>
        <w:gridCol w:w="541"/>
        <w:gridCol w:w="637"/>
        <w:gridCol w:w="541"/>
        <w:gridCol w:w="930"/>
      </w:tblGrid>
      <w:tr w:rsidR="00FC54CA" w14:paraId="0C2F8A6A" w14:textId="77777777" w:rsidTr="0034388C">
        <w:trPr>
          <w:trHeight w:val="225"/>
        </w:trPr>
        <w:tc>
          <w:tcPr>
            <w:tcW w:w="10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D79E" w14:textId="77777777" w:rsidR="00FC54CA" w:rsidRDefault="00FC5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TRICISTA</w:t>
            </w:r>
          </w:p>
        </w:tc>
      </w:tr>
      <w:tr w:rsidR="00FC54CA" w14:paraId="68422B70" w14:textId="77777777" w:rsidTr="0034388C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8F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7A0A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A7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445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7E6B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AD48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7E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9D1B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D38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96CB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BECA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3A3BE9BB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2C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0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F04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ON SCHEFFER OLIVEIRA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25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7/199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154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6B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CD7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630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205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709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1EA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AEEF" w14:textId="0B55AF6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6AB637E5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7BC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96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811F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AS FERR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577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19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B2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A1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B8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CD0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1CE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9D3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E04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F94F" w14:textId="5CFAF7B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4569066A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11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03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3F7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ERNANDO RIBEIRO TARALL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91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1/19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78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E9A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8F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4A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427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C9D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6C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BCA0" w14:textId="6CE2D43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465E768B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E48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F41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RIEL AURELIO MACH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FE4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6/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78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19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E2B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EE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2DB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3A2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4D0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C5DD" w14:textId="20B9F56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0F719E96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825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7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421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INAL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HELLE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36F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19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E4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96D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461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C81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63B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336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F7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E4A" w14:textId="7514671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4CC50947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A41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5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66F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AN ROBSON CHARA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11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8/19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3B0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C48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427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CA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133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1E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8EF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23F3" w14:textId="20776D3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14:paraId="2636C12C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72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0AC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ELIT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RGAS AMERIC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98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8/19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4E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1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CB5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B35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AA2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980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E43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11DB" w14:textId="0C49FED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</w:tbl>
    <w:p w14:paraId="58F9C07A" w14:textId="165C470D" w:rsidR="00FC54CA" w:rsidRDefault="00FC54CA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4126"/>
        <w:gridCol w:w="1015"/>
        <w:gridCol w:w="541"/>
        <w:gridCol w:w="541"/>
        <w:gridCol w:w="541"/>
        <w:gridCol w:w="541"/>
        <w:gridCol w:w="541"/>
        <w:gridCol w:w="635"/>
        <w:gridCol w:w="591"/>
        <w:gridCol w:w="928"/>
      </w:tblGrid>
      <w:tr w:rsidR="002230C4" w14:paraId="72E89709" w14:textId="77777777" w:rsidTr="002230C4">
        <w:trPr>
          <w:trHeight w:val="225"/>
        </w:trPr>
        <w:tc>
          <w:tcPr>
            <w:tcW w:w="106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BE27" w14:textId="77777777" w:rsidR="002230C4" w:rsidRDefault="00223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CÂNICO</w:t>
            </w:r>
          </w:p>
        </w:tc>
      </w:tr>
      <w:tr w:rsidR="002230C4" w14:paraId="07B307E3" w14:textId="77777777" w:rsidTr="0034388C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F4D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80B4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A2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FFC1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881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EB17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D1B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0726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1DB0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BD7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0726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383935F9" w14:textId="77777777" w:rsidTr="0034388C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431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18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8F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IDO WILLIAN NAV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ERIO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CE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6/19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72B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B3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700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C1F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CDE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1C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8CA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779B" w14:textId="555B9070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34128796" w14:textId="77777777" w:rsidTr="0034388C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61E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04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47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ON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ARES DA SILV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33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6/19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8AB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529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6F1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F6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F1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946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519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D29D" w14:textId="6C0A955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5F5EFB10" w14:textId="77777777" w:rsidTr="0034388C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1F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14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443E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XANDRE COSTA PEDROS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027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5/19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0D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D5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994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7B3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7E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30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FEF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,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7637" w14:textId="279944A1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5777749F" w14:textId="77777777" w:rsidTr="0034388C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81E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2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D1A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MACHAD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06E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19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611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CB9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85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0EA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21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7B4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4AB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E6C1" w14:textId="6A32579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1F1A6213" w14:textId="77777777" w:rsidTr="0034388C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10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03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D3A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STIANEL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S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1A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5/197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21F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A87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015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9F0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7DA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57E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91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A8F3" w14:textId="4AD52936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3CF0C7A4" w14:textId="77777777" w:rsidTr="0034388C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26A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98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865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CAR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SPARIN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F39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19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044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085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C46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985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60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69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DBF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FA5" w14:textId="4760FE4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14:paraId="2B0883FD" w14:textId="77777777" w:rsidTr="0034388C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AB3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46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94F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LMAR AUGUSTO NEVES DA ROS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B4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7/19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9B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ADE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FBE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AA9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81C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6D0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996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D12E" w14:textId="48D23C2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</w:tbl>
    <w:p w14:paraId="6D1E6BBA" w14:textId="77777777" w:rsidR="002230C4" w:rsidRPr="00CD5EC3" w:rsidRDefault="002230C4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3943"/>
        <w:gridCol w:w="1045"/>
        <w:gridCol w:w="542"/>
        <w:gridCol w:w="542"/>
        <w:gridCol w:w="542"/>
        <w:gridCol w:w="542"/>
        <w:gridCol w:w="542"/>
        <w:gridCol w:w="654"/>
        <w:gridCol w:w="542"/>
        <w:gridCol w:w="955"/>
      </w:tblGrid>
      <w:tr w:rsidR="002230C4" w14:paraId="5CB58F6B" w14:textId="77777777" w:rsidTr="002230C4">
        <w:trPr>
          <w:trHeight w:val="22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E66" w14:textId="77777777" w:rsidR="002230C4" w:rsidRDefault="00223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TORISTA I</w:t>
            </w:r>
          </w:p>
        </w:tc>
      </w:tr>
      <w:tr w:rsidR="002230C4" w14:paraId="2AC5AC9E" w14:textId="77777777" w:rsidTr="002230C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D6D6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6D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EB22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4B33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A0D1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621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095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012F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32EE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998C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5578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12903228" w14:textId="77777777" w:rsidTr="002230C4">
        <w:trPr>
          <w:trHeight w:val="2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02E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37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8D5A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G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MOUR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95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5/198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72B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F4C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54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975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68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2EE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06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65CD" w14:textId="27EA6BD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4FD906E3" w14:textId="77777777" w:rsidTr="002230C4">
        <w:trPr>
          <w:trHeight w:val="2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35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88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DBA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AO PAUL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LZBACHE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4DB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4/196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CB8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C7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B7C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37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73E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A1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0F9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32A" w14:textId="56994F98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7B960E6C" w14:textId="77777777" w:rsidTr="002230C4">
        <w:trPr>
          <w:trHeight w:val="2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A2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49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81C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ULO RICARDO DA ROSA PEDROS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CD4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196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33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56A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0CE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76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AB0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495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CF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4BA7" w14:textId="5E56A39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6132EAB0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2D6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70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F50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GERIO NUNES RODRIGUE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BAA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1/197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97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21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477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47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FB7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E7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738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EB1F" w14:textId="779F812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6A7AF2A1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477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80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7ECA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SCO DE ASSIS ILHA RIBEI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EE3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9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DD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E8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60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58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638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CD5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A0D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BD03" w14:textId="523C857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76D4D79E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02D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43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78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ISELE NUNES DA SIL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NGENDORF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305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9/19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D3C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EA7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65B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35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C00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94F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C72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2ECA" w14:textId="608D762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14:paraId="112B43C9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B93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82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484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AGO SILVEIRA CAMBRA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B3F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2/198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10D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43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DE7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56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2F1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32A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5E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7C95" w14:textId="6D6289F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14:paraId="55109DF2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3FF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78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180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TER MORAIS DA VEIGA JUNIO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BC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5/199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3FE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AB1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B9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53E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B48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AB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C5E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450B" w14:textId="660DA36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34388C" w14:paraId="42ECC986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3CC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97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5C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AGO GENEROSO GARC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134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2/198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E10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CF9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21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9EB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58F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275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4CB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19E" w14:textId="0B72417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34388C" w14:paraId="6523161D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EC5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4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136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AVIO SA BRITO DE OLIVEI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3BC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5/198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D1B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DDD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FC1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16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9B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F67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86F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ACC" w14:textId="70E2CBB6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34388C" w14:paraId="7B5D3C67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6D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13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DC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TO FERREIRA DA SILVA JUNIO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F7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0/196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2A4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CFC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A5D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EFF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6A3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7C2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922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900F" w14:textId="7626998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34388C" w14:paraId="66266D00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B0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59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58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O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RIA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CUN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507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0/196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85F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89C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B5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4C7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7B3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EA0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3B2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1A5E" w14:textId="5DDAC9A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34388C" w14:paraId="42B1DABE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59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61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137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SSAND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T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OLIVEI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DB5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9/19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C47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E37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80A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95D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D0D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F1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BE8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8D" w14:textId="6D45D1A0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34388C" w14:paraId="6825C458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831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94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E70F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 BARBOS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1A0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5/199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F72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612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65B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DE5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E7B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832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015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E555" w14:textId="38E248C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34388C" w14:paraId="52C17864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555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11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974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UL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H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RME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C91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3/19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85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378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24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1F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3A3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82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380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4DAB" w14:textId="4B020E61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34388C" w14:paraId="1D2E5AED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7FA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11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B2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IGLE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CUN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C2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3/19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D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518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FC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ED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8DC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22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59C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F20B" w14:textId="5F71286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34388C" w14:paraId="3746E698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022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9564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3A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ULO CES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C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UBI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46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7/197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660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59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94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CA8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97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D7E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1D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E29A" w14:textId="6E3F452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34388C" w14:paraId="5768C1A3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14F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3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D121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GIO DANIEL DA SILV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A0B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2/197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D85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FE8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967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9AF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996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BA4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99B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3D2D" w14:textId="630DC54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34388C" w14:paraId="7A1128E7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5F5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85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26E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AS FRAGA RODRIGUE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62C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10/198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634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5FB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1A8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EE2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255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512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0C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D132" w14:textId="78B37281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</w:tbl>
    <w:p w14:paraId="5AC8019F" w14:textId="28EA0036" w:rsidR="00FC54CA" w:rsidRDefault="00FC54CA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966"/>
        <w:gridCol w:w="1041"/>
        <w:gridCol w:w="541"/>
        <w:gridCol w:w="541"/>
        <w:gridCol w:w="541"/>
        <w:gridCol w:w="541"/>
        <w:gridCol w:w="541"/>
        <w:gridCol w:w="652"/>
        <w:gridCol w:w="541"/>
        <w:gridCol w:w="955"/>
      </w:tblGrid>
      <w:tr w:rsidR="00DD4E93" w14:paraId="0C959013" w14:textId="77777777" w:rsidTr="00DD4E93">
        <w:trPr>
          <w:trHeight w:val="225"/>
        </w:trPr>
        <w:tc>
          <w:tcPr>
            <w:tcW w:w="10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755" w14:textId="77777777" w:rsidR="00DD4E93" w:rsidRDefault="00DD4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TORISTA II</w:t>
            </w:r>
          </w:p>
        </w:tc>
      </w:tr>
      <w:tr w:rsidR="00DD4E93" w14:paraId="7DA6991C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D45C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B4BF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EFBB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BF3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C25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139A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AD98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853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AEF3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716D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3193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5E225B19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B6A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75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7C6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RIGO BITENCOURT MAT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B9B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/19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232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2A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0F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58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C95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BB2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D3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293" w14:textId="572B7668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7F4F9686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AE2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9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FA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R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UNES RAM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9AF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19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411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C1C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F8D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FCA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0EF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2A6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14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56FB" w14:textId="3D282A5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144EF9C7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8D7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20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32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ANO GUIMARAES DA SIL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21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0/19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857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A49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21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D88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46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65D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20E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2D6A" w14:textId="4085250D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6DCC3AD3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F89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69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CCF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ELO DA SILVA XAVI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3B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4/19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F39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E6D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51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D10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F3C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AA4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4F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795A" w14:textId="321889D0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6653CE94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954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36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2E5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O SANTOS ANDRAD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BFE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2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72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86E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2D8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47B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70D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1D7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C58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E80C" w14:textId="2A7A7786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7779D6A4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2C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9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AC0F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SIM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NTOS DE SOUZ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850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4/19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459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A3B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FA0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670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BD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AF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E2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DD6" w14:textId="6634279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14:paraId="1D7F5A2C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51D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55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173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LI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OM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D4C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9/197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64D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221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1D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E55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F67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5ED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501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0B9" w14:textId="7DAEAF2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14:paraId="3F4E8D14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FF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01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6999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AND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NGENDOR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NGENDORF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78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2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C0F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22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D14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CEA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DE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141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1F7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A891" w14:textId="5F10D71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34388C" w14:paraId="3F910B38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204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72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AF0A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TA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ONAS LIMBERG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E06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6/19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47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F47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F15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A1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91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973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9B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F12" w14:textId="483887B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34388C" w14:paraId="51609AA0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297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05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07C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ELO CORREA SEVER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808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9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03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91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40F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31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5CB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A98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E8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4FA7" w14:textId="47ED707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34388C" w14:paraId="4A5FF3DB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C79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24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A39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JAEG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06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4/198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0CE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ECC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79D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CD4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D4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8F7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B70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3A00" w14:textId="6BA4C861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34388C" w14:paraId="73CDC442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FAF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00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5F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ELO BORB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CKER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548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EB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260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0C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5D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8B0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9B8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4EA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2B5F" w14:textId="6DEDD44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34388C" w14:paraId="5813E838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15A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2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B2DA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ARDO MARTINS  NUN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4E9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1/195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77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43E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142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826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3F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F12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30C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D9F8" w14:textId="6C983A8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34388C" w14:paraId="6AF23321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803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76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9519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ARDO DE VICEN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UGE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38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19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824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68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A0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67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A67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00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57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70D4" w14:textId="7AD67CD0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34388C" w14:paraId="001AFB06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691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72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1A4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S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F2D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197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861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61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C64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ED3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1B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B9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F9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865A" w14:textId="560FE89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34388C" w14:paraId="38806C49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BDD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3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B95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S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IZ RICHT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9EE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8/19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30D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DB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9D0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13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E1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AF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30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252" w14:textId="3B720966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34388C" w14:paraId="35646F42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04B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65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BF1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VA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TIN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DROLLO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5D8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0/19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56F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1D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67F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B79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B0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537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02F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14E5" w14:textId="354871E0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34388C" w14:paraId="4383696C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F73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51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FD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ZEU FLOR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975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9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25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82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A07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C7D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09E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0E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20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FBA9" w14:textId="7B3674C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34388C" w14:paraId="286B40C0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4B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89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0BE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NDRO RAFAEL MACHA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C7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1/1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D09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81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57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48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65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320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F34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49AD" w14:textId="5ABF35E8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34388C" w14:paraId="34D8B91D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37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34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60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ZI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ROSA MAT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786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2/19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158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1E9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D5E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42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F8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61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01B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B201" w14:textId="05F04D7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34388C" w14:paraId="54885F36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64F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6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A3B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UL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KZIEG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S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5AE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19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9B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30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E49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6E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EA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3EC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25B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346" w14:textId="6C2F54B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34388C" w14:paraId="08EFAAE8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8FF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68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EB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DINE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LWACKES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2B9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2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44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35A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9BF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05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BCC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9E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AC2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20F8" w14:textId="696690BD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34388C" w14:paraId="05C6F351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2D7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87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2E5B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ANO SCHMIT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A4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7/19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AE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F5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A95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E19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86B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0E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144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7FF" w14:textId="03DAD97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34388C" w14:paraId="592D14F1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E1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58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73E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ERHARD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ARAUJ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4B5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11/19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2E5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266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29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433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639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135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8E2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74A" w14:textId="13C57996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34388C" w14:paraId="7AB31467" w14:textId="77777777" w:rsidTr="0034388C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13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54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B75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ULO ROBER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JELL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ILVEI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09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8/19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F8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D7B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6E5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81F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793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B58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2B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2988" w14:textId="4AC2AAD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</w:tbl>
    <w:p w14:paraId="3416E9E4" w14:textId="77777777" w:rsidR="00DD4E93" w:rsidRDefault="00DD4E93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105"/>
        <w:gridCol w:w="1017"/>
        <w:gridCol w:w="541"/>
        <w:gridCol w:w="541"/>
        <w:gridCol w:w="541"/>
        <w:gridCol w:w="541"/>
        <w:gridCol w:w="541"/>
        <w:gridCol w:w="636"/>
        <w:gridCol w:w="541"/>
        <w:gridCol w:w="929"/>
      </w:tblGrid>
      <w:tr w:rsidR="00D25008" w14:paraId="45C94C59" w14:textId="77777777" w:rsidTr="0034388C">
        <w:trPr>
          <w:trHeight w:val="225"/>
        </w:trPr>
        <w:tc>
          <w:tcPr>
            <w:tcW w:w="10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B56" w14:textId="77777777" w:rsidR="00D25008" w:rsidRDefault="00D250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ERADOR DE EQUIPAMENTOS I</w:t>
            </w:r>
          </w:p>
        </w:tc>
      </w:tr>
      <w:tr w:rsidR="00D25008" w14:paraId="55B5C43F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BE75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7D52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A56E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4381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7DD5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9A5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FCAF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92D3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CE8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7B79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869B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69764064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79D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6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9FA5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AGO FIDELIS DE SOUZ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7C0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9/198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A80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B9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E24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E5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0A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E8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BAB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F978" w14:textId="6BAFAE4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56940C46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275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03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83A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ON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6CA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6/197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0D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A61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A27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D6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D9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903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5C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457" w14:textId="1E5A14C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0C413AE5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E2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94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FCF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GIO FABIA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ORIO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93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8/197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115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698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8BB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7A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9C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45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7D5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C06E" w14:textId="188E1E56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4139387D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B2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13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3B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ARD DE OLIVEIRA NUN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4F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2/19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5B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19F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121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A02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B3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28B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C2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5AE1" w14:textId="5473A78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0BE77789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99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0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A84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CHADO DE BARR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CF7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19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83E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6D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AD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C0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2A5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476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A39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E23F" w14:textId="28DE075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6DDA1748" w14:textId="77777777" w:rsidTr="0034388C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84C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C77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O DA SIL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262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1/19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8A3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469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CF1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B2A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13F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B9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7C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940" w14:textId="72CD36D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</w:tbl>
    <w:p w14:paraId="1B404136" w14:textId="77777777" w:rsidR="00FC54CA" w:rsidRDefault="00FC54CA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3794"/>
        <w:gridCol w:w="1085"/>
        <w:gridCol w:w="563"/>
        <w:gridCol w:w="563"/>
        <w:gridCol w:w="563"/>
        <w:gridCol w:w="563"/>
        <w:gridCol w:w="563"/>
        <w:gridCol w:w="679"/>
        <w:gridCol w:w="563"/>
        <w:gridCol w:w="991"/>
        <w:gridCol w:w="8"/>
      </w:tblGrid>
      <w:tr w:rsidR="00D25008" w14:paraId="729B32B7" w14:textId="77777777" w:rsidTr="00E86480">
        <w:trPr>
          <w:trHeight w:val="225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EFC" w14:textId="77777777" w:rsidR="00D25008" w:rsidRDefault="00D250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NTOR</w:t>
            </w:r>
          </w:p>
        </w:tc>
      </w:tr>
      <w:tr w:rsidR="00D25008" w14:paraId="0670B5DE" w14:textId="77777777" w:rsidTr="00E86480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8706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B5A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F44C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0F6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6E8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775F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4DFC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7830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B9C2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1420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08DC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6D084B7F" w14:textId="77777777" w:rsidTr="00E86480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C63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80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BAB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I NEVES DA SILV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E9D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9/19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CB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8B6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944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776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729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482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808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7109" w14:textId="504EF7F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361F4270" w14:textId="77777777" w:rsidTr="00E86480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302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48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E6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EMIL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DAM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BAC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4/19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7D4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30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217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FD2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344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EB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A35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CA5" w14:textId="126120D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611D326D" w14:textId="77777777" w:rsidTr="00E86480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9D2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41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B7AF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S SANTO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CF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6/197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3D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24D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195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E28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EC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9BE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25C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AE3D" w14:textId="3C354A1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458A1E19" w14:textId="77777777" w:rsidTr="00E86480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586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94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B12B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ILS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B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GNU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AB5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3/19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17F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BF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590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420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EA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2B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51B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6BB0" w14:textId="40EA84B0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</w:tbl>
    <w:p w14:paraId="5CABCCD4" w14:textId="5348AA15" w:rsidR="00FC54CA" w:rsidRDefault="00FC54CA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4086"/>
        <w:gridCol w:w="1074"/>
        <w:gridCol w:w="557"/>
        <w:gridCol w:w="557"/>
        <w:gridCol w:w="557"/>
        <w:gridCol w:w="557"/>
        <w:gridCol w:w="557"/>
        <w:gridCol w:w="452"/>
        <w:gridCol w:w="557"/>
        <w:gridCol w:w="981"/>
        <w:gridCol w:w="12"/>
      </w:tblGrid>
      <w:tr w:rsidR="00832B08" w14:paraId="031A50CB" w14:textId="77777777" w:rsidTr="00832B08">
        <w:trPr>
          <w:trHeight w:val="225"/>
        </w:trPr>
        <w:tc>
          <w:tcPr>
            <w:tcW w:w="10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03B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IENTADOR EDUCACIONAL</w:t>
            </w:r>
          </w:p>
        </w:tc>
      </w:tr>
      <w:tr w:rsidR="00832B08" w14:paraId="45086869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288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9AE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C5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60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7B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DE6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D4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6D5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FDF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F37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95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16C0C09C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5AC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52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3C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SANDRA DE CASSIA DA S.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AGAO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9A8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1/19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58A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AA7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1A8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869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E4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6C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D3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DBB" w14:textId="0D06C5D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50D24718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3B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77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841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RIELE DOS SANTOS DA ROS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15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6/19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2F1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BF8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B2D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EE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AAE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2DB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87B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8D4B" w14:textId="74C5FE8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170C8F6F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D2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47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945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NDERL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EXANDR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63B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9/197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966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E49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A7D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7A7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FA8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65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4D2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A76" w14:textId="35FB745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232A73CE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628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367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5C9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OZA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DRIGU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EF5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19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52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8A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8BB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93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19D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6A0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8FD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FF07" w14:textId="79561A8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225D9EA9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B8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9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A44F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SILVEIRA DE OLIVEI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401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8/198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7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D7A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E65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6A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352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A7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D87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0A9" w14:textId="2D6A2971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26026D5D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60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50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8E9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IZA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EANDRO NUN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21A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2/19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CCB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CC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660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6CD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555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E80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78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0A0D" w14:textId="7F80DEC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14:paraId="5537541F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E0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22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0DAF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LQUIR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DILENE LEANDR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12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8/197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C5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E1D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D1D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07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03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096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C3C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6915" w14:textId="6354328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14:paraId="44FF4CAB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0F1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49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96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U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FREITAS COELH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CC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0/19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BBA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7D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26F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EB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5F9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A5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49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8C68" w14:textId="559FF9B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34388C" w14:paraId="61F8136E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2A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19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1A3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IA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SSMAN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508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198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BA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63E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1CF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77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EC7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1D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6A5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823" w14:textId="07F4020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34388C" w14:paraId="1B1B7FDC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419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87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4DDF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NED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EXAND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NOR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1BD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198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09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44A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4C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922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A86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C5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24F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CC67" w14:textId="4E78BACD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34388C" w14:paraId="0EC0BC3F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8B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97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9EE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ELI DA CUNHA OLIVEI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FDD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19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2F9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2E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029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856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370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D2E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BD7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0DE5" w14:textId="73D1F87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34388C" w14:paraId="3C7AEED1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D4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76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E99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E DE MATOS LEANDRO BATIS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C34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8/198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8D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F3F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267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5D4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A4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A2D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BA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86D" w14:textId="7996CF2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34388C" w14:paraId="71A6D51C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8D1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13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5191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MA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LI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9F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0/2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0C7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09D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54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9C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7FB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07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3E2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BA88" w14:textId="1499D4A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34388C" w:rsidRPr="00832B08" w14:paraId="76EB0A97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8DFB" w14:textId="77777777" w:rsidR="0034388C" w:rsidRPr="00832B08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08">
              <w:rPr>
                <w:rFonts w:ascii="Arial" w:hAnsi="Arial" w:cs="Arial"/>
                <w:sz w:val="16"/>
                <w:szCs w:val="16"/>
              </w:rPr>
              <w:t>38778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4EF" w14:textId="77777777" w:rsidR="0034388C" w:rsidRPr="00832B08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2B08">
              <w:rPr>
                <w:rFonts w:ascii="Arial" w:hAnsi="Arial" w:cs="Arial"/>
                <w:sz w:val="16"/>
                <w:szCs w:val="16"/>
              </w:rPr>
              <w:t>KEITIANE</w:t>
            </w:r>
            <w:proofErr w:type="spellEnd"/>
            <w:r w:rsidRPr="00832B0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2B08">
              <w:rPr>
                <w:rFonts w:ascii="Arial" w:hAnsi="Arial" w:cs="Arial"/>
                <w:sz w:val="16"/>
                <w:szCs w:val="16"/>
              </w:rPr>
              <w:t>FAISTAUER</w:t>
            </w:r>
            <w:proofErr w:type="spellEnd"/>
            <w:r w:rsidRPr="00832B08">
              <w:rPr>
                <w:rFonts w:ascii="Arial" w:hAnsi="Arial" w:cs="Arial"/>
                <w:sz w:val="16"/>
                <w:szCs w:val="16"/>
              </w:rPr>
              <w:t xml:space="preserve"> BARBOS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AFE" w14:textId="77777777" w:rsidR="0034388C" w:rsidRPr="00832B08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08">
              <w:rPr>
                <w:rFonts w:ascii="Arial" w:hAnsi="Arial" w:cs="Arial"/>
                <w:sz w:val="16"/>
                <w:szCs w:val="16"/>
              </w:rPr>
              <w:t>12/11/19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F7C4" w14:textId="77777777" w:rsidR="0034388C" w:rsidRPr="00832B08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08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DB5" w14:textId="77777777" w:rsidR="0034388C" w:rsidRPr="00832B08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08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EAFD" w14:textId="77777777" w:rsidR="0034388C" w:rsidRPr="00832B08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08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A467" w14:textId="77777777" w:rsidR="0034388C" w:rsidRPr="00832B08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08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1F9" w14:textId="77777777" w:rsidR="0034388C" w:rsidRPr="00832B08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B08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7F5A" w14:textId="77777777" w:rsidR="0034388C" w:rsidRPr="00832B08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B08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8DFD" w14:textId="77777777" w:rsidR="0034388C" w:rsidRPr="00832B08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B08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0B22" w14:textId="23DE3442" w:rsidR="0034388C" w:rsidRPr="00832B08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34388C" w14:paraId="1C9ED0E1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AA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90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25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A SANT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E2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8/199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AA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24D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B1C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554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D9D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A3B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7DF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3D34" w14:textId="519FFFE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34388C" w14:paraId="74C3AFE0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0B2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60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831B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ZAUD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BATISTA SANT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SATTO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0C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2/197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D6D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B93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95F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218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A28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5CF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C7C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7B4" w14:textId="725DDB9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34388C" w14:paraId="02DED6AE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1C4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96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1C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 FLAVIA CARLOS CARDOS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OPPO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9F3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19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CBF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559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7F6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898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F1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1F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82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FDC" w14:textId="5825172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34388C" w14:paraId="3F0A5A0C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76D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63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5D8A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LINE MARIA DA SILVA BEVILAQU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3C4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9/198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D5D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CB8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E08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72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55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15F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3A0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08D3" w14:textId="611F779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34388C" w14:paraId="73A65F5C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5E9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84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C33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DINA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OLIVEIRA MOTA DA CUNH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9CA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197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6DD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57B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2C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1E8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0F5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187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C9F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1E68" w14:textId="05426AF6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34388C" w14:paraId="0D46AF4F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35B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575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CF71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MONA CANDIDO PEREI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DOLNY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23D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6/198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469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1E9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432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79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41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5DB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8B5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86E" w14:textId="19BBBA3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34388C" w14:paraId="33474BF7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17C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61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2255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OSINE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PARECIDA GONCALV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63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2/197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69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7CA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D2C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154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87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F49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234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C73" w14:textId="0BD5BBE8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34388C" w14:paraId="184A37E6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017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485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4D8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PAULO DE ALME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91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2/198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10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D45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040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BA9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D3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F99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93A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7027" w14:textId="21B494D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34388C" w14:paraId="2C3B2285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411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10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3E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SEL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MBRUZ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BORB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A3C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6/19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32D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15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B3D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E2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03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3CA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B2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E523" w14:textId="0308392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34388C" w14:paraId="5DA72933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01A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21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A255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ANE PORTO SILVEI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61B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2/197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2E6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2B3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86A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B1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2A0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6B5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1BF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4086" w14:textId="1288119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34388C" w14:paraId="0B6CA06C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5F2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09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611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IAN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WALSK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CDF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6/197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D0D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7B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B86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964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FA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F53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CB0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5697" w14:textId="5325C23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</w:tbl>
    <w:p w14:paraId="25B1C691" w14:textId="6DA81E7E" w:rsidR="00E86480" w:rsidRDefault="00E86480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9"/>
        <w:gridCol w:w="1031"/>
        <w:gridCol w:w="541"/>
        <w:gridCol w:w="541"/>
        <w:gridCol w:w="541"/>
        <w:gridCol w:w="541"/>
        <w:gridCol w:w="541"/>
        <w:gridCol w:w="491"/>
        <w:gridCol w:w="596"/>
        <w:gridCol w:w="941"/>
      </w:tblGrid>
      <w:tr w:rsidR="009E3B8C" w14:paraId="6E6AB750" w14:textId="77777777" w:rsidTr="00B3051F">
        <w:trPr>
          <w:trHeight w:val="225"/>
        </w:trPr>
        <w:tc>
          <w:tcPr>
            <w:tcW w:w="10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0F45" w14:textId="77777777" w:rsidR="009E3B8C" w:rsidRDefault="009E3B8C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ARTES</w:t>
            </w:r>
          </w:p>
        </w:tc>
      </w:tr>
      <w:tr w:rsidR="009E3B8C" w14:paraId="218BCE2A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59D9" w14:textId="77777777" w:rsidR="009E3B8C" w:rsidRDefault="009E3B8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8EF5" w14:textId="77777777" w:rsidR="009E3B8C" w:rsidRDefault="009E3B8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E86" w14:textId="77777777" w:rsidR="009E3B8C" w:rsidRDefault="009E3B8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EC7E" w14:textId="77777777" w:rsidR="009E3B8C" w:rsidRDefault="009E3B8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9A9A" w14:textId="77777777" w:rsidR="009E3B8C" w:rsidRDefault="009E3B8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F775" w14:textId="77777777" w:rsidR="009E3B8C" w:rsidRDefault="009E3B8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4AE5" w14:textId="77777777" w:rsidR="009E3B8C" w:rsidRDefault="009E3B8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C16" w14:textId="77777777" w:rsidR="009E3B8C" w:rsidRDefault="009E3B8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EC6F" w14:textId="77777777" w:rsidR="009E3B8C" w:rsidRDefault="009E3B8C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35D" w14:textId="77777777" w:rsidR="009E3B8C" w:rsidRDefault="009E3B8C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5FD" w14:textId="77777777" w:rsidR="009E3B8C" w:rsidRDefault="009E3B8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4266EA05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E0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89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71F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HAL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AAE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6/19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1C6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F1F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F8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81A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D12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CDC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B6C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F9E" w14:textId="04EB05A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3BB86459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8F7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77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2C9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ULA DE BO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5F9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6/19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05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15E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C3F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AE8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FAF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A1D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3D6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E84" w14:textId="2998534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1085C1A3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E5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93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E34A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NAN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USSO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713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059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D9F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7B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E40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B72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2B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104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31C2" w14:textId="645BC70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2D3E7894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3BB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71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C45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E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IEL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UED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8B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9/19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92C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039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424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A8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4BE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920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7D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7125" w14:textId="06A52A0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40BE376E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866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96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FA6F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EL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MERICO FERNAND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515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3/19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D8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4D4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BAF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717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9C4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D4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19D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56A1" w14:textId="5D0A193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41C4335F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41B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87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42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ICA MELINDA RODRIGU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32C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3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FED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A7F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67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071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9BF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D73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A20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341D" w14:textId="2DDB44A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14:paraId="42BCE093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A08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6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1F1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NUELE SILVA DE LUCE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E9F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7/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C6E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50A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36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C8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3A8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5D8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25A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CE0" w14:textId="28D1C2E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14:paraId="5B4227F9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435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04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59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A CLAUDE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S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Z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17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1/19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77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2A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34C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2A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BA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B3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8B8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E9BA" w14:textId="3546FD38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34388C" w14:paraId="1BFF675A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61C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18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C41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UDIOBER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LGUEIRO BRA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BC7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7/19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0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AFC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638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146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39E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7E8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193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762D" w14:textId="1554D7FD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34388C" w14:paraId="79FCB2CB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BAB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80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E23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AN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INHEI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RTOLUZZI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026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3/19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88D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DFF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F45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079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550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404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157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AA06" w14:textId="4B7ABBC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34388C" w14:paraId="4188584D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177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94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5A71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MMERRT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OPP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BORB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556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9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0F2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8C8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1CA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BA5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7CD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FB4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E08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9AE7" w14:textId="156E939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34388C" w14:paraId="2712CD81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474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5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6FAB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OI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 FELISBERT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DD2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2/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AF1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708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7F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292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30C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00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5F1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9EB7" w14:textId="060B33D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34388C" w14:paraId="03D02AE4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A22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8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FA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ELO ADRIA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GNA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V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814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19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F31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35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0F9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1D6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ED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AF9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C6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3537" w14:textId="4AC21E38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34388C" w14:paraId="26AA36C9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313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16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BC5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QUEL LINHAR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EGER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7B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19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B65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2E0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972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F65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BB7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EB5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850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2806" w14:textId="7F71DB0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34388C" w14:paraId="7AEFE281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973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1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6F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RIELA DO AMARAL MELL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7D2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2/19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EC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9B0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CD6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1BD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14F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821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093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558E" w14:textId="778A4AA8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</w:tbl>
    <w:p w14:paraId="65A6B791" w14:textId="3148EE5B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55ECD740" w14:textId="77777777" w:rsidR="009E3B8C" w:rsidRDefault="009E3B8C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4112"/>
        <w:gridCol w:w="1036"/>
        <w:gridCol w:w="541"/>
        <w:gridCol w:w="541"/>
        <w:gridCol w:w="541"/>
        <w:gridCol w:w="541"/>
        <w:gridCol w:w="541"/>
        <w:gridCol w:w="452"/>
        <w:gridCol w:w="600"/>
        <w:gridCol w:w="947"/>
        <w:gridCol w:w="6"/>
      </w:tblGrid>
      <w:tr w:rsidR="00832B08" w14:paraId="243A27FF" w14:textId="77777777" w:rsidTr="00832B08">
        <w:trPr>
          <w:trHeight w:val="225"/>
        </w:trPr>
        <w:tc>
          <w:tcPr>
            <w:tcW w:w="10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908D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CIÊNCIAS</w:t>
            </w:r>
          </w:p>
        </w:tc>
      </w:tr>
      <w:tr w:rsidR="00832B08" w14:paraId="65A590D0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30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C31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03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C3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EA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5FC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F8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94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CC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2DF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C21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4D7EF353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3D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66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449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ESSA BITENCOURT STUAR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0DA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3/2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8D6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4DD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3F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06B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D44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9C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93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4F2" w14:textId="79579EC0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67FEAEC8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A81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2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8A1E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RIEL CARVALHO DE FREITA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0A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6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FF0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DB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375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C09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808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BDE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F32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2E9" w14:textId="05859086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7897D525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1C3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0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FCB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EL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C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MOROS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4D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7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036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996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2F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754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B79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92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3B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48B" w14:textId="367495B6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4DBA818C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E5A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7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3CA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YS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RE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UEVA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736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2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39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B16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E66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C32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736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4ED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37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2E4" w14:textId="69C6A13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65C2F1F1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73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9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EC9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ALVES DA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00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12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764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D9D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CDB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8F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B3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055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E06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9F52" w14:textId="145961DD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5168D560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8CA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5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3C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JESU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35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7ED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A33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B1B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F54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799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211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90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C253" w14:textId="1E0C5B9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14:paraId="38156FDC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AF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6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EBF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ATR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BED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APIANA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2E9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9/19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0A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917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AFE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597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782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8FE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1B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89E9" w14:textId="61FEC51D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14:paraId="05A2D3E1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17F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79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4A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ILHERME DE ASSI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EM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S SANT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A5A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19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B8E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AA9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42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F2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DB7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48D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3DC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1DC4" w14:textId="0214C1F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</w:tbl>
    <w:p w14:paraId="6342347E" w14:textId="77777777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532"/>
        <w:gridCol w:w="1042"/>
        <w:gridCol w:w="541"/>
        <w:gridCol w:w="541"/>
        <w:gridCol w:w="541"/>
        <w:gridCol w:w="541"/>
        <w:gridCol w:w="541"/>
        <w:gridCol w:w="452"/>
        <w:gridCol w:w="541"/>
        <w:gridCol w:w="951"/>
        <w:gridCol w:w="7"/>
      </w:tblGrid>
      <w:tr w:rsidR="00832B08" w14:paraId="51076ACD" w14:textId="77777777" w:rsidTr="00832B08">
        <w:trPr>
          <w:trHeight w:val="225"/>
        </w:trPr>
        <w:tc>
          <w:tcPr>
            <w:tcW w:w="10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CB3B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EDUCAÇÃO FÍSICA</w:t>
            </w:r>
          </w:p>
        </w:tc>
      </w:tr>
      <w:tr w:rsidR="00832B08" w14:paraId="0626F694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288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FD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3E2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7E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39A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13C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ADC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93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682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81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6F4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291F4653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D2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41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A72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RSON DE SOUSA OLIVEIR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A3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2/19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2D8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5CF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60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320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33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D0D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966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06A" w14:textId="3C362DE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7A69EEE9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B14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52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89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ERTO ARMANDO PEREIRA FILH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4F2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3/19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15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FD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4D9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22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C2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018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8A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540" w14:textId="095A55E8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2D98D769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565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00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8AE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RIGO DO NASCIMENTO ALBA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36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8/19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57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F72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0E4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AF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A78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566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C8F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8923" w14:textId="79446D3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663A3177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ACD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04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6C55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DAC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IXEIRA COS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CEB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19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56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EB2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E7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85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F5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540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719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25B" w14:textId="28292CB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0B5EDB37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0A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84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85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ULA DA SILVA TEIXEIR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7C5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19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D45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8E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AF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8F8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FD1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274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2A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50F6" w14:textId="1D8A82D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3C9663BD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8B6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31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74B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I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ILVEIRA NORONH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2DC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6/197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E37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151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5B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1A1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DAA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A4B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FA9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0FA2" w14:textId="26DD00D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14:paraId="57D895B0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1B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23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75D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CAETANO DA SIL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45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4/19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8CE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1A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31E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DF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8F4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634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F97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9136" w14:textId="56B82CCD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14:paraId="59089E61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6F4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215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F28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ER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ARE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ESSAN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142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510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F4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BFA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1FE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878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86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817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D8B" w14:textId="5769E54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34388C" w14:paraId="13D7D1B8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3C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92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F1F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PAULO MACHADO RODRIGU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D35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9/19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A9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C8D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E2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A03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E28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E5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ADB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109B" w14:textId="47C8844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34388C" w14:paraId="0EEE8CED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374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37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FB9B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AS MELLO DA SIL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4E7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19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6F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C93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9F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738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5DE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382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B91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229" w14:textId="7A9F4788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34388C" w14:paraId="703C005F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7A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95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D6A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ULA MEDEIROS FLORIA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D2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9/19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2BA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994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1D5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9F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A0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70E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54D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814C" w14:textId="41EAB101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34388C" w14:paraId="767142F6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2C7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25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465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ULO ROBERTO CELESTI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WARTZHAUPT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10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8/19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3AF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926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867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A6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D6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EB3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1A7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0D84" w14:textId="7394207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34388C" w14:paraId="55C13F69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D88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21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2C0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TR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INGLER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92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19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73F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64B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4F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028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69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6A0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FA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A80F" w14:textId="17DB6EA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34388C" w14:paraId="3F24D7C9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19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37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A0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IRTON DOS SANT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ON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UNIO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3A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5/19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545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98F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369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D49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4BE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5C0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FEC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BAC" w14:textId="79BB37E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34388C" w14:paraId="247FF1D8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F1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23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8E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LA SANTOS DA SIL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179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19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71E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31B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2DA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AED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776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6EB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88A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03AE" w14:textId="50FDA92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34388C" w14:paraId="6F989D78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7D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2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D0A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O BATISTA DOS SANTOS PAUL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69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1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9A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BEC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97F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614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E77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C34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6F1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4EDF" w14:textId="150B1890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34388C" w14:paraId="4449FD6A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A5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38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8E4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ISE ROSA DA COS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68D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19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4C7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DEC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45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0E8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429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02C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AD3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733" w14:textId="2B321E9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34388C" w14:paraId="29C5BBD7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95D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17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13C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GIO ARLINDO BORBA DA SIL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56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19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245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F5F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4AC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DF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1A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93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2B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B613" w14:textId="7AB4137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34388C" w14:paraId="6EC7D973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DEC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14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508E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ESSA SILVEIRA DA ROSA DE BORB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56B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1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73F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B1E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99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9A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C1B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7BB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023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8637" w14:textId="61B6F54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34388C" w14:paraId="703D7C47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F91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48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81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ERTO CASSIMIRO DE SOUZ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DD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8/19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B7D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9E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A23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F7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97F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AD2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49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5CA1" w14:textId="13FCDAA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34388C" w14:paraId="28295837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B04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11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1AD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TA DOS SANTOS ALEXANDR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868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3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A55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9CB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16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2A2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DFD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5F1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F37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C43E" w14:textId="31F135A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34388C" w14:paraId="75701E1B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F9B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33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31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GNER PERO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D0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8/19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2EE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94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90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63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035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192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1DF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8D29" w14:textId="05854B7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34388C" w14:paraId="65A4C588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53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36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4E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N LADISLAU RAUP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0CE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8/199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AF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3C0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84C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C02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72C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0E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B2D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F304" w14:textId="13FF644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34388C" w14:paraId="0651846A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D8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68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C5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QUEL BRAGA RODRIGU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758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9/19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42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1E4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27F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3CC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FA7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FAE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4F0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02B" w14:textId="3C13581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34388C" w14:paraId="67F18A5F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47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22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81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CRISTINA CORREIA PORT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86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3/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84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84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53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E6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B2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05A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44F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54B" w14:textId="265F3BB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34388C" w14:paraId="4384F732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4D5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53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822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ACIR MOREIR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EE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8/198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E2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157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62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D44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54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7C6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DB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2F78" w14:textId="12041231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34388C" w14:paraId="0C36962F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028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64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7B7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AGO HENRIQUE DE ALMEIDA GOULAR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35B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61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043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336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D0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13F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A0B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2AC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F046" w14:textId="7E1086E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34388C" w14:paraId="6B67175C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3A0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88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034B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CTORIA LU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CENEGO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204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0/19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B7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DE6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6C7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0B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0B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E7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9BA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3474" w14:textId="1B9AD46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</w:tbl>
    <w:p w14:paraId="2B500847" w14:textId="24C8CC22" w:rsidR="00E86480" w:rsidRDefault="00E86480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3827"/>
        <w:gridCol w:w="1160"/>
        <w:gridCol w:w="602"/>
        <w:gridCol w:w="602"/>
        <w:gridCol w:w="477"/>
        <w:gridCol w:w="602"/>
        <w:gridCol w:w="602"/>
        <w:gridCol w:w="532"/>
        <w:gridCol w:w="671"/>
        <w:gridCol w:w="1059"/>
      </w:tblGrid>
      <w:tr w:rsidR="00832B08" w14:paraId="0A9B6EE5" w14:textId="77777777" w:rsidTr="00832B08">
        <w:trPr>
          <w:trHeight w:val="225"/>
        </w:trPr>
        <w:tc>
          <w:tcPr>
            <w:tcW w:w="10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827A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ENSINO RELIGIOSO</w:t>
            </w:r>
          </w:p>
        </w:tc>
      </w:tr>
      <w:tr w:rsidR="00832B08" w14:paraId="24DC6443" w14:textId="77777777" w:rsidTr="00832B08">
        <w:trPr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023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96B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631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5D6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B99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FED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28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BBA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B8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E2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899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3D5D7BA9" w14:textId="77777777" w:rsidTr="00832B08">
        <w:trPr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24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7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B42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TIE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ILVA DA CUN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D6E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19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94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068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6EF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978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278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C9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AFA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BCD2" w14:textId="534A520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7956E8C6" w14:textId="77777777" w:rsidTr="00832B08">
        <w:trPr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E52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CC15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A MARIA DE SOU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DOV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FCF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2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B0E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C9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26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C7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42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B81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8A8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F32E" w14:textId="5EBAC5E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</w:tbl>
    <w:p w14:paraId="464BF1F1" w14:textId="37C43D55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453"/>
        <w:gridCol w:w="1026"/>
        <w:gridCol w:w="541"/>
        <w:gridCol w:w="541"/>
        <w:gridCol w:w="541"/>
        <w:gridCol w:w="541"/>
        <w:gridCol w:w="541"/>
        <w:gridCol w:w="491"/>
        <w:gridCol w:w="594"/>
        <w:gridCol w:w="938"/>
      </w:tblGrid>
      <w:tr w:rsidR="00832B08" w14:paraId="14BE174E" w14:textId="77777777" w:rsidTr="0034388C">
        <w:trPr>
          <w:trHeight w:val="225"/>
        </w:trPr>
        <w:tc>
          <w:tcPr>
            <w:tcW w:w="10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EB6A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GEOGRAFIA</w:t>
            </w:r>
          </w:p>
        </w:tc>
      </w:tr>
      <w:tr w:rsidR="00832B08" w14:paraId="7CBD98EB" w14:textId="77777777" w:rsidTr="0034388C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BDF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4A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16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36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57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7B9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68D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965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57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70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2B1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55D2BD90" w14:textId="77777777" w:rsidTr="0034388C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CD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35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F52E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HIDIN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E4F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1/19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B58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32C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A5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D95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EF9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5FE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F7E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8686" w14:textId="039FDD80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7440FE26" w14:textId="77777777" w:rsidTr="0034388C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12F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568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0C1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G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ILVA DA GAM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B9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19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9C0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9D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655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F26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8E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05A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F74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C17F" w14:textId="728FCDD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16076EA8" w14:textId="77777777" w:rsidTr="0034388C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EFE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0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C47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LM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LIVEIRA DOS SANT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F43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179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547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5E6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3A3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0A4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2B8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D3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C30" w14:textId="51143D4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6B4AB954" w14:textId="77777777" w:rsidTr="0034388C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E83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56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C6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SCOS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M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912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19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EC1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27C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1B2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0F9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257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71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67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C6AD" w14:textId="18CFF4C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1B929DE1" w14:textId="77777777" w:rsidTr="0034388C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CD9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95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0049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IN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RONE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S SANT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AF9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19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B4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B02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70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311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8E9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941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056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276" w14:textId="57552148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17BDF2DA" w14:textId="77777777" w:rsidTr="0034388C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F6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14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8061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ICA DOS SANTOS C. DA SILVA LINHARE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8C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1/1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6E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AA9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E0F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E8B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46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4CA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787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FE2" w14:textId="00379C6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14:paraId="4C023EBE" w14:textId="77777777" w:rsidTr="0034388C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F3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76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D4E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UETILA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NTOS DE CARVAL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CHO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947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7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287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721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994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5D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4A3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D6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43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71BE" w14:textId="51292AF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14:paraId="10005392" w14:textId="77777777" w:rsidTr="0034388C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EC1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33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26B9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BIA DUAR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ENE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94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19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40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7BF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308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D8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3E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113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8A8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FF76" w14:textId="69A0D80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34388C" w14:paraId="1B9B511F" w14:textId="77777777" w:rsidTr="0034388C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CB9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21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8CD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US FERNANDES DE SOUZ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A1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3/19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40A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CBB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F4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0B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C89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D12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AB4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618" w14:textId="7208E4F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</w:tbl>
    <w:p w14:paraId="7E71B48D" w14:textId="6D637334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370"/>
        <w:gridCol w:w="1031"/>
        <w:gridCol w:w="541"/>
        <w:gridCol w:w="541"/>
        <w:gridCol w:w="541"/>
        <w:gridCol w:w="541"/>
        <w:gridCol w:w="541"/>
        <w:gridCol w:w="491"/>
        <w:gridCol w:w="596"/>
        <w:gridCol w:w="941"/>
      </w:tblGrid>
      <w:tr w:rsidR="00832B08" w14:paraId="32C18A33" w14:textId="77777777" w:rsidTr="0034388C">
        <w:trPr>
          <w:trHeight w:val="225"/>
        </w:trPr>
        <w:tc>
          <w:tcPr>
            <w:tcW w:w="108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DB36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HISTÓRIA</w:t>
            </w:r>
          </w:p>
        </w:tc>
      </w:tr>
      <w:tr w:rsidR="00832B08" w14:paraId="4F57B668" w14:textId="77777777" w:rsidTr="0034388C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895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8F8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E04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F3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72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37C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20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F7B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B9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3CA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E9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39870BBD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8A2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43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A46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RRIM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MOS PEREIR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1AB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19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CE6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338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CF8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5A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C9F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B2B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57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FC4" w14:textId="41F0E388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489D7D4D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1CF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77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84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LOS ALBER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MO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MO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LH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59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1/19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4DC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1C9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86A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A9C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3D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FB2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9DF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2F25" w14:textId="5CDB0CA1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4A780075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CB2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23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DC15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E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NIV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YNALD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D29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1/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D73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B26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1B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50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B80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A3E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1B2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58FF" w14:textId="0C1A3C8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20487889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FD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24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045E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L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ULO DA CUNH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306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9/19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B8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42B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4C0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ED6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829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1D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78C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5D69" w14:textId="1B596C8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6351204A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EF1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07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97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HAY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ARI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UNEL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CBA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1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1F4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36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11F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D9E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0ED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AF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18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83E8" w14:textId="7749B8A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4FAE0BF8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9BE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28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279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ELLO DO AMARAL MELL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4D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2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456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3EB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BD5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15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C94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606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ADA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B01C" w14:textId="68D2AF9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14:paraId="3CFB4E76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153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27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BCF1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OLA CAVALCANTE RIBEIR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AD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0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73B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22D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F58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872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672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9B9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6B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446" w14:textId="4363F6A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14:paraId="23751138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E51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19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C7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O OTAVIO PACHECO BITTENCOUR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32B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9/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9E5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75D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459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A50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7D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98D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433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001" w14:textId="68C6C8E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34388C" w14:paraId="6CB54E2E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566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8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7F9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DUARDO OLIVEI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LISTER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D40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2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435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FE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E4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EF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ADC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065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95D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4F92" w14:textId="34AD60DD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34388C" w14:paraId="51F959A4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391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77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F7D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VIO LIMA SALDANH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31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2E3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256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E5A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56B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C8B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535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1CF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AF50" w14:textId="453F873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34388C" w14:paraId="4A660819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D0A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25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7BF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NI CESAR DA LUZ LEA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C91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2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263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ED2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2E4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20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C9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F4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8D4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8E4" w14:textId="146685F6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34388C" w14:paraId="2DCF0545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CA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FB1B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Y DI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BELLEI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F30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1/196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500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986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87A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16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F1E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E7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117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5C1" w14:textId="479FA8B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34388C" w14:paraId="60FF3E25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ED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52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1841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LINA PORTO LUIZ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E9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8CC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0B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BB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192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55D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ECA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08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C77" w14:textId="10AE0BB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34388C" w14:paraId="6292B53A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52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55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9AE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EIT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VAN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EITAG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F0E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5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33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9C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88D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44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946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63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DE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4B39" w14:textId="3C158CC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34388C" w14:paraId="5C048417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650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17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EFF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N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IEI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EMES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BD3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6/19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B31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B8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55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5B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7C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D03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50D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D134" w14:textId="6E7A615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34388C" w14:paraId="46C3D219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C2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984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F9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NO FABIANO SANTOS DA CUNH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275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19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685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1E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6B5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46F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364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967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38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BDD" w14:textId="70F9893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34388C" w14:paraId="6DE5D1EB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E9B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62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DDA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BE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CUNHA DE MELO DA ROCH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83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8CA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13F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22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F1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18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632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9C5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941" w14:textId="5027C38D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34388C" w14:paraId="79A87B03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66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42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EA0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DINE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LDA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OPP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88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2/19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93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D0C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E23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514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0A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6ED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D9F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AFFF" w14:textId="4A8A8DF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34388C" w14:paraId="4B747858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16D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0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9CDB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EVI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S SANTOS PEDROS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4F3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2/19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63D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63F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A5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69A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9D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77B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752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93B6" w14:textId="5A1A248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34388C" w14:paraId="295F1AA8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AFE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6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BB9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T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DN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CRUZ SANTO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2ED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6/197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2C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B1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80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228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51E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19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82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30A" w14:textId="4AB4A4B0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34388C" w14:paraId="136A84B5" w14:textId="77777777" w:rsidTr="0034388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7AF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1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511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 EXPEDITO ZEFERIN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ABE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1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5A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41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F0D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A5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29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F2E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88C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97C1" w14:textId="2EFC581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</w:tbl>
    <w:p w14:paraId="1B4778FF" w14:textId="42BAE3EC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4406"/>
        <w:gridCol w:w="1020"/>
        <w:gridCol w:w="541"/>
        <w:gridCol w:w="541"/>
        <w:gridCol w:w="541"/>
        <w:gridCol w:w="541"/>
        <w:gridCol w:w="541"/>
        <w:gridCol w:w="491"/>
        <w:gridCol w:w="591"/>
        <w:gridCol w:w="935"/>
      </w:tblGrid>
      <w:tr w:rsidR="00832B08" w14:paraId="260E7D93" w14:textId="77777777" w:rsidTr="00832B08">
        <w:trPr>
          <w:trHeight w:val="225"/>
        </w:trPr>
        <w:tc>
          <w:tcPr>
            <w:tcW w:w="10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4BF3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LÍNGUA INGLESA</w:t>
            </w:r>
          </w:p>
        </w:tc>
      </w:tr>
      <w:tr w:rsidR="00832B08" w14:paraId="333D6EEA" w14:textId="77777777" w:rsidTr="0034388C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312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98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0C2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B0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C88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E6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3ED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1C4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4C3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FEC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896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3A0FA7EB" w14:textId="77777777" w:rsidTr="0034388C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4D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349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FA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ISSA DA PAZ TEIX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387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19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C29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56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F6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3C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0B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2B6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AB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92B" w14:textId="7CBF77C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790E71AE" w14:textId="77777777" w:rsidTr="0034388C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F4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528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0FF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STIANE MACHADO DE VARG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26C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3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F0F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EE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922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0FD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F9D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3FD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DE7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6061" w14:textId="15220DF8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3657108F" w14:textId="77777777" w:rsidTr="0034388C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79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52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38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AL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OUWENST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RO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2E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2/19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1FA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75E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68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1F9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C68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81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B6B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F801" w14:textId="52E73F40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77015BC1" w14:textId="77777777" w:rsidTr="0034388C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21C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38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0DA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ILA DA ROSA TEIX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5FF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3/19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2DA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A46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005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683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F8E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1A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E42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9EA1" w14:textId="1BDC87D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37332C6C" w14:textId="77777777" w:rsidTr="0034388C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F01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086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F79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MI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ESINH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UKETSU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80B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6/19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D7A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31A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BE6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0EE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7B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319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39B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E7B1" w14:textId="7E49DA8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66A289BC" w14:textId="77777777" w:rsidTr="0034388C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EAC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54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88F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ONARDO ROCH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ONARDEL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02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4/197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35C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CDB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DF6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80E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5CF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EA5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C1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5F79" w14:textId="4310A5F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14:paraId="253EB8DE" w14:textId="77777777" w:rsidTr="0034388C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6F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897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FAF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ZETE DOS SANTOS LOP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3D1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197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0B5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79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3B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C6F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F0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9F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3C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531" w14:textId="5598F81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14:paraId="5E2E5D73" w14:textId="77777777" w:rsidTr="0034388C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DBB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37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941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BARA POLY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FIS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VES DE OLIV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B32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BB8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E8E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56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6AA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5FC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457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968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BF0" w14:textId="243958C4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</w:tbl>
    <w:p w14:paraId="16C6B7CB" w14:textId="2DAB8417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4080"/>
        <w:gridCol w:w="1084"/>
        <w:gridCol w:w="562"/>
        <w:gridCol w:w="562"/>
        <w:gridCol w:w="562"/>
        <w:gridCol w:w="562"/>
        <w:gridCol w:w="562"/>
        <w:gridCol w:w="497"/>
        <w:gridCol w:w="627"/>
        <w:gridCol w:w="995"/>
      </w:tblGrid>
      <w:tr w:rsidR="00832B08" w14:paraId="36622742" w14:textId="77777777" w:rsidTr="006D3F82">
        <w:trPr>
          <w:trHeight w:val="225"/>
        </w:trPr>
        <w:tc>
          <w:tcPr>
            <w:tcW w:w="10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0D3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LÍNGUA PORTUGUESA</w:t>
            </w:r>
          </w:p>
        </w:tc>
      </w:tr>
      <w:tr w:rsidR="00832B08" w14:paraId="362166FD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93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CAF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B78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809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171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993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CC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692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4E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2FE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1E9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0CCE7DDE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D37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4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A17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O NORT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EBIGER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801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195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90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5F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269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C78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B6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38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1E5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91BA" w14:textId="3D7CD91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70E7A1F7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535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9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219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HALIA HELEN MACHADO COELH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531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4/2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7BE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ADE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48D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67F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BB4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8E9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3B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D808" w14:textId="63561D0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4661BAB4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2A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4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1B3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IA LUCIANE ROMEIRO AMBO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3A6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2/19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D0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478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D94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BE3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8C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031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4BE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08D5" w14:textId="60055CE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5837EC8F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77D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1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3A09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ADORA SILVEIRA RAMO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2C1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2/199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00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546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D16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015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52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46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06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0A90" w14:textId="37670D6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0773D44E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174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5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8C6E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CILE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INHEIR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343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197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530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C5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631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5DD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F8D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5A2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6D8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221" w14:textId="0C48DB0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0BD9BAFB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42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3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B9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ISLAINE DE SOUZA POR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US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0EA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3/19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75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6DC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45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19C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3DD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99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9A2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E05" w14:textId="30EA0CF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14:paraId="4E5EEB67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D56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8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75F5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NANDA GARC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ASKIEWICZ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11E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6/19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3D0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15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A50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F6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5CE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067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F93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2CE" w14:textId="1A00EBA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14:paraId="4A7C952E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DE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4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0F8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ATR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B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Z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DC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9/19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D8E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21A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210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816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216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65D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34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F90F" w14:textId="1FEDF24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34388C" w14:paraId="6ED92B5A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F2A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4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4E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RISSE ELA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NRICHSE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A5B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2/19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51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29E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37F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EFA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2E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C7D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4E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98B" w14:textId="35E47B2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34388C" w14:paraId="0D7EFA54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FE1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2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0BC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ENIF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AR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EZNICKI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81D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9/2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304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1AD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838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72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5A0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97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849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7A34" w14:textId="5FC11A9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34388C" w14:paraId="5406DE3C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2F6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8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2F7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U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SSOL MORI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2EF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19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C1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3FA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17E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8C0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CE5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2CC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AED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C9B" w14:textId="49927C36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34388C" w14:paraId="3E03ECA8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B2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2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CC2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ANDA DE OLIVEI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LAU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E27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3/198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11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B29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592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B7E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31F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BAE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188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6FAB" w14:textId="7C2336C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34388C" w14:paraId="6779C494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B45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1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0FC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DA DA SILVA ROCHA CORRE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22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198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7A9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EA5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2D5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5F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FC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D86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15A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106" w14:textId="76C1AA6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34388C" w14:paraId="474D56B3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564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0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CCF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TIC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MBERLA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09A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8/19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05D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D49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023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015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EB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98E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D09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A499" w14:textId="5847E72D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34388C" w14:paraId="6D7A4A1D" w14:textId="77777777" w:rsidTr="0034388C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80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0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19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CELIA DA SILV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81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7/196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255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44A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C7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21D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5BE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46C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C0A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671" w14:textId="18825CF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</w:tbl>
    <w:p w14:paraId="27F72EAA" w14:textId="77777777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250"/>
        <w:gridCol w:w="1041"/>
        <w:gridCol w:w="541"/>
        <w:gridCol w:w="541"/>
        <w:gridCol w:w="541"/>
        <w:gridCol w:w="541"/>
        <w:gridCol w:w="541"/>
        <w:gridCol w:w="491"/>
        <w:gridCol w:w="602"/>
        <w:gridCol w:w="952"/>
      </w:tblGrid>
      <w:tr w:rsidR="006D3F82" w14:paraId="56815FDF" w14:textId="77777777" w:rsidTr="006D3F82">
        <w:trPr>
          <w:trHeight w:val="225"/>
        </w:trPr>
        <w:tc>
          <w:tcPr>
            <w:tcW w:w="10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77F2" w14:textId="77777777" w:rsidR="006D3F82" w:rsidRDefault="006D3F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MATEMÁTICA</w:t>
            </w:r>
          </w:p>
        </w:tc>
      </w:tr>
      <w:tr w:rsidR="006D3F82" w14:paraId="27A894E8" w14:textId="77777777" w:rsidTr="009E3B8C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980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0506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82A3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751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FCC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D3B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FC26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FDDF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131A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B0A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4C5E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14:paraId="1DFEABC0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B3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66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788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RAJANO DA SILVEIR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7A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7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802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41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965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E0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187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3C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C5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92AD" w14:textId="5E1D1912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14:paraId="330862D9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A15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9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6AF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ANA NASCIMENTO MUNIZ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5B1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D7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8F1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D4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8C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F8C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F46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AB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729" w14:textId="47ED7FD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14:paraId="6E8175EB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61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60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03B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ULA RAMOS PEREIR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330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1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C4A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E39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AB8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CAA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6C6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4C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3C2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082D" w14:textId="535C703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14:paraId="145E9D51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4D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44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F79E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AN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ZZ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QUADRO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0B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1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E1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CD5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DF6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F10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554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C4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36C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1B15" w14:textId="4D3FF42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14:paraId="0DE31E17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81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20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E8D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ANA PEREIRA DA CUNHA DE MATO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EE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0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49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C77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CA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7B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028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D6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CE0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B2A3" w14:textId="16699D78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14:paraId="254364F5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0A0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3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BF2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IZ OTAV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TINELLO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2AB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3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59E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9B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0F7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3C5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AAB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623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F4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7459" w14:textId="3923CF4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14:paraId="5AB4A85F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0B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1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C6E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ANDRO BITENCOU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GAGNIN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6DE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1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D4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BCD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030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61A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70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B8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654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1C18" w14:textId="2E9BF7F9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:rsidRPr="009E3B8C" w14:paraId="39701A53" w14:textId="77777777" w:rsidTr="00B3051F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AB7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38369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39DC" w14:textId="77777777" w:rsidR="0034388C" w:rsidRPr="009E3B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VANESSA  DA SILVA PIR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C6C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25/04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A5D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3E12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F96E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AFF9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DA71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B8C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0BFA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8C">
              <w:rPr>
                <w:rFonts w:ascii="Arial" w:hAnsi="Arial" w:cs="Arial"/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3116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8C">
              <w:rPr>
                <w:rFonts w:ascii="Arial" w:hAnsi="Arial" w:cs="Arial"/>
                <w:b/>
                <w:bCs/>
                <w:sz w:val="18"/>
                <w:szCs w:val="18"/>
              </w:rPr>
              <w:t>71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0CD4" w14:textId="70FC58B7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34388C" w14:paraId="009252B5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34A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16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CDD3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NATA TRAMONT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NETTO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16F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4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7FD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00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725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D4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933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8DA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C72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7481" w14:textId="234AE71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34388C" w14:paraId="0E4509D4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51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37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6035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ULA LUIZ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849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BC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33E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E2E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A4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DD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3A0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43C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72C" w14:textId="28EC88B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34388C" w:rsidRPr="009E3B8C" w14:paraId="31593CE2" w14:textId="77777777" w:rsidTr="00B3051F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5930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38204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71F5" w14:textId="77777777" w:rsidR="0034388C" w:rsidRPr="009E3B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 xml:space="preserve">JULIAN DA SILVA </w:t>
            </w:r>
            <w:proofErr w:type="spellStart"/>
            <w:r w:rsidRPr="009E3B8C">
              <w:rPr>
                <w:rFonts w:ascii="Arial" w:hAnsi="Arial" w:cs="Arial"/>
                <w:sz w:val="16"/>
                <w:szCs w:val="16"/>
              </w:rPr>
              <w:t>EUZEBIO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706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21/09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DC4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CE9A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BED6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1039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5DE8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B8C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6938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8C">
              <w:rPr>
                <w:rFonts w:ascii="Arial" w:hAnsi="Arial" w:cs="Arial"/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E50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8C">
              <w:rPr>
                <w:rFonts w:ascii="Arial" w:hAnsi="Arial" w:cs="Arial"/>
                <w:b/>
                <w:bCs/>
                <w:sz w:val="18"/>
                <w:szCs w:val="18"/>
              </w:rPr>
              <w:t>69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FC27" w14:textId="5658D7FF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34388C" w14:paraId="6EE85A90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E50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4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8E9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NALDO GARCIA DA SILV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E8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5AD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31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FC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62E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268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71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517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97D9" w14:textId="60A6A98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34388C" w14:paraId="3B4AFD7E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48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7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26B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IZA FERNANDA MARTINS COST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F8A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9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F56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641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B0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48F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54D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BAF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6B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47E0" w14:textId="67095F6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34388C" w14:paraId="143BF82F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BB3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8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13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O AUREL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LOTTO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36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2/19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BC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67F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85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00C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35E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721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161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C84C" w14:textId="53A1977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34388C" w14:paraId="146CB517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DE1E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28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03D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E DE SOUZA GODINH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E18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38D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2B1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871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5BB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631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BEB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B7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EA71" w14:textId="3F485B2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34388C" w14:paraId="0EB93FB8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E42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79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CFB5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LIA MILENE DE FATI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IXE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ARCI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270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0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DE7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C4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AB9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D7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6A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57A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C19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A2FB" w14:textId="2037C4C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34388C" w14:paraId="7A88813C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22B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38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0BD7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HAMYR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AZEL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UPP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220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9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481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D41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CE6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060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E0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20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9EE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09BE" w14:textId="7F3EB08F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34388C" w14:paraId="225BE9A8" w14:textId="77777777" w:rsidTr="009E3B8C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C90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738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7FC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ICA RODRIGUES DA SILV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19F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199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BBF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411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59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297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42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29D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62B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F99E" w14:textId="1310CFEB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34388C" w14:paraId="51193520" w14:textId="77777777" w:rsidTr="009E3B8C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A1E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80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CE2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EN SAVI MONDO DE OLIVEI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1E8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1/199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23F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4C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3C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65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912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77E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B03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F8CA" w14:textId="6B50F440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34388C" w14:paraId="29045AEF" w14:textId="77777777" w:rsidTr="009E3B8C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B0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98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8B0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AS FRANCISCO DE BEM DIO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120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3/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C4E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9F7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85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C2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C52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D9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92F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54DB" w14:textId="5D629A7A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34388C" w14:paraId="7865AB82" w14:textId="77777777" w:rsidTr="009E3B8C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429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8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46F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CIM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ZYKA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DE6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45D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71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A2F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FF1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2C1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19B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E3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AC6D" w14:textId="1C42AFC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34388C" w14:paraId="2FF0C5A2" w14:textId="77777777" w:rsidTr="009E3B8C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993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0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1C6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EISE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MAGALHA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44F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6/19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7657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C89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7F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A4B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9D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73A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4665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60F0" w14:textId="31655B85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34388C" w14:paraId="3043846C" w14:textId="77777777" w:rsidTr="009E3B8C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A7A6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20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764D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THL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ZZAMI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508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1/19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00E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DBC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6C6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DD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DC3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93D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286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989C" w14:textId="511C3CF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34388C" w14:paraId="13221A05" w14:textId="77777777" w:rsidTr="009E3B8C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DE5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9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0898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RIGO PIRES LOURENC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09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19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1E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82C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75D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FF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B1DD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2F4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540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AAEE" w14:textId="58C01151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34388C" w14:paraId="2E651E0E" w14:textId="77777777" w:rsidTr="009E3B8C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F61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62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2E7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INI TRAJANO RIBEI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GANI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76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4/19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F9B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37B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D8F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D24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D024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EEB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A849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3E6" w14:textId="52EDE60E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34388C" w14:paraId="23FC94B6" w14:textId="77777777" w:rsidTr="009E3B8C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E3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38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C044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GRE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 MARTIN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NARI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1A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19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B31A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DF5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50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48A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C6C0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8C8B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6D57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68F7" w14:textId="03581C4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34388C" w14:paraId="57861E26" w14:textId="77777777" w:rsidTr="009E3B8C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0D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10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51C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O EUSEBIO DOS SANT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09D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EE0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A739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0C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E251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53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E18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43F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C61" w14:textId="1614A02D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34388C" w14:paraId="74B02864" w14:textId="77777777" w:rsidTr="009E3B8C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3E3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2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8929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IRO WOLFF BALBUE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C0B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0/198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A2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7BD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63C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F84B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2FAE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2FA1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126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9864" w14:textId="477BD8FC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34388C" w14:paraId="259D2283" w14:textId="77777777" w:rsidTr="009E3B8C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6C0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58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315F" w14:textId="77777777" w:rsidR="003438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RLE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O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MAT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168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1/19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FF4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01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1082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0705" w14:textId="77777777" w:rsidR="003438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22B6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6D13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13EC" w14:textId="77777777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A0C" w14:textId="355EF5B3" w:rsidR="003438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</w:tbl>
    <w:p w14:paraId="68757CC9" w14:textId="277FBF9E" w:rsidR="00FC54CA" w:rsidRDefault="00FC54CA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251"/>
        <w:gridCol w:w="1040"/>
        <w:gridCol w:w="541"/>
        <w:gridCol w:w="541"/>
        <w:gridCol w:w="541"/>
        <w:gridCol w:w="541"/>
        <w:gridCol w:w="541"/>
        <w:gridCol w:w="491"/>
        <w:gridCol w:w="602"/>
        <w:gridCol w:w="950"/>
      </w:tblGrid>
      <w:tr w:rsidR="006D3F82" w:rsidRPr="006D3F82" w14:paraId="0294698E" w14:textId="77777777" w:rsidTr="006D3F82">
        <w:trPr>
          <w:trHeight w:val="225"/>
        </w:trPr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A922" w14:textId="77777777" w:rsidR="006D3F82" w:rsidRPr="006D3F82" w:rsidRDefault="006D3F82" w:rsidP="006D3F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ROFESSOR PEDAGOGO ENS. FUNDAMENTAL</w:t>
            </w:r>
          </w:p>
        </w:tc>
      </w:tr>
      <w:tr w:rsidR="006D3F82" w:rsidRPr="006D3F82" w14:paraId="6024D32C" w14:textId="77777777" w:rsidTr="009E3B8C">
        <w:trPr>
          <w:trHeight w:val="2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10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52C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598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B98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453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E22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B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4D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87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CB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82A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:rsidRPr="006D3F82" w14:paraId="0DC00CAC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A0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42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F0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REGINA BITTENCOURT PEREIRA **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0F2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7/19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397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72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65F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0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AA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14A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FF6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5AD3" w14:textId="765CE48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:rsidRPr="006D3F82" w14:paraId="6750FB5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8E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18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F5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PAULA HELENA DA SILV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AZARINI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CF5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4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DCB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CEE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D11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B4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8A2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EF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091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FDBD" w14:textId="13DA811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:rsidRPr="006D3F82" w14:paraId="0F701FB5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6E4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16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928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AMANDA DE SOUZ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CARI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BORG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05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01/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C06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64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BA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667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ECA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B1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F29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DB4" w14:textId="090784C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:rsidRPr="006D3F82" w14:paraId="1F64A697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2C6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93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80D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ARLA ROBERTA DA SILVA GONCALV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FFD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9/197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E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16F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3D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A1E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FDD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E9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64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1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0C7" w14:textId="770C071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:rsidRPr="006D3F82" w14:paraId="4ED74582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AF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055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1A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DIVAN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SOUZA VI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9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8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230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5B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C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54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8BC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61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72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EDD" w14:textId="6CCDA2E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:rsidRPr="006D3F82" w14:paraId="06BDE257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22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82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F29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DANIELA REGINA DOS SANTO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ISOPP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BAE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06/19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376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BA6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7A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7B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15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EFD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91A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7979" w14:textId="3C4FCF3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:rsidRPr="006D3F82" w14:paraId="564B5860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C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91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42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DE OLIV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D87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2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9B0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40E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6E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83F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15B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08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A6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EAD" w14:textId="52CEEEF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:rsidRPr="006D3F82" w14:paraId="753D9CC4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397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9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A0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ITA DE CASSIA ANDRADES DE SOUZ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1AA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3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7F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F9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9D8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7E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677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4AA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C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5DA6" w14:textId="4F0F037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34388C" w:rsidRPr="006D3F82" w14:paraId="1A45037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7E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49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C8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ERA LUCIA MULLER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D8A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9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FB1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C4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BA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5E2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758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80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C1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935" w14:textId="0E4E5B2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34388C" w:rsidRPr="006D3F82" w14:paraId="0A4A19EE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FBC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22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757C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JENNIFER DA SILV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VERLIND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EE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9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CB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4F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069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7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49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510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B29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3E7" w14:textId="2CE4CA5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34388C" w:rsidRPr="006D3F82" w14:paraId="3CEED450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7E1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495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7F9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ARIANA CABRAL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AMASI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D0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/05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A88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0E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E4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18B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50A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4D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F6B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0D30" w14:textId="2FA4B6E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34388C" w:rsidRPr="00E31AFC" w14:paraId="7CAA3188" w14:textId="77777777" w:rsidTr="00B3051F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CC5D" w14:textId="77777777" w:rsidR="0034388C" w:rsidRPr="00E31AF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AFC">
              <w:rPr>
                <w:rFonts w:ascii="Arial" w:hAnsi="Arial" w:cs="Arial"/>
                <w:sz w:val="16"/>
                <w:szCs w:val="16"/>
              </w:rPr>
              <w:t>39669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F2BD" w14:textId="77777777" w:rsidR="0034388C" w:rsidRPr="00E31AF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1AFC">
              <w:rPr>
                <w:rFonts w:ascii="Arial" w:hAnsi="Arial" w:cs="Arial"/>
                <w:sz w:val="16"/>
                <w:szCs w:val="16"/>
              </w:rPr>
              <w:t>IANDRA</w:t>
            </w:r>
            <w:proofErr w:type="spellEnd"/>
            <w:r w:rsidRPr="00E31AFC">
              <w:rPr>
                <w:rFonts w:ascii="Arial" w:hAnsi="Arial" w:cs="Arial"/>
                <w:sz w:val="16"/>
                <w:szCs w:val="16"/>
              </w:rPr>
              <w:t xml:space="preserve"> DE SOUZA RODRIGU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062B" w14:textId="77777777" w:rsidR="0034388C" w:rsidRPr="00E31AF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AFC">
              <w:rPr>
                <w:rFonts w:ascii="Arial" w:hAnsi="Arial" w:cs="Arial"/>
                <w:sz w:val="16"/>
                <w:szCs w:val="16"/>
              </w:rPr>
              <w:t>03/02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A5E" w14:textId="77777777" w:rsidR="0034388C" w:rsidRPr="00E31AF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AF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8B36" w14:textId="77777777" w:rsidR="0034388C" w:rsidRPr="00E31AF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AFC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5FE5" w14:textId="77777777" w:rsidR="0034388C" w:rsidRPr="00E31AF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AFC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C6C2" w14:textId="77777777" w:rsidR="0034388C" w:rsidRPr="00E31AF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AF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FE7" w14:textId="77777777" w:rsidR="0034388C" w:rsidRPr="00E31AF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AFC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914" w14:textId="77777777" w:rsidR="0034388C" w:rsidRPr="00E31AF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AFC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44AC" w14:textId="77777777" w:rsidR="0034388C" w:rsidRPr="00E31AF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AFC">
              <w:rPr>
                <w:rFonts w:ascii="Arial" w:hAnsi="Arial" w:cs="Arial"/>
                <w:b/>
                <w:bCs/>
                <w:sz w:val="18"/>
                <w:szCs w:val="18"/>
              </w:rPr>
              <w:t>6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3AFF" w14:textId="58A28D05" w:rsidR="0034388C" w:rsidRPr="00E31AF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34388C" w:rsidRPr="006D3F82" w14:paraId="61BC251A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CDC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88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983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JHENIFER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THEUS DE OLIV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946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9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26C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C8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37E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C81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34D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7E2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56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EAB7" w14:textId="42A2B064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34388C" w:rsidRPr="006D3F82" w14:paraId="1702E1AF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403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25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76A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ARAH SOUZ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5E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/12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03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4AE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EFA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F04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B0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D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17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DBFA" w14:textId="52753EB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34388C" w:rsidRPr="006D3F82" w14:paraId="2F8F20F3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C49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62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89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ARGARET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ISSIAT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BECHUETI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176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5/19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9DA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2EE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3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A3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424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732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50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91F" w14:textId="2B21DD1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34388C" w:rsidRPr="009E3B8C" w14:paraId="29401707" w14:textId="77777777" w:rsidTr="00B3051F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8FED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38105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46D2" w14:textId="77777777" w:rsidR="0034388C" w:rsidRPr="009E3B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GISELE BARBOSA DA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A52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29/07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7226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4C9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C9B7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2B07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7233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B8C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F361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8C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BCF6" w14:textId="77777777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8C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F258" w14:textId="219930B1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34388C" w:rsidRPr="006D3F82" w14:paraId="71B0272B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95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38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373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IANA DE JESU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E2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5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02F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780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A5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8C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4AF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586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0DE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176" w14:textId="18A79A2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34388C" w:rsidRPr="006D3F82" w14:paraId="357F23E3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8B8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15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1A3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ARINE ELIANA BOT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E8C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7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C4E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E5C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98D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CF0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6EA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E95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08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9E5" w14:textId="30636DE4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34388C" w:rsidRPr="006D3F82" w14:paraId="54BD9CEF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924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1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82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FERNANDA RODRIGUES DA ROSA DOS SANT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D17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5/10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8E0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EE9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01F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F6A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9E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929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98B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A996" w14:textId="2AF2A21C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34388C" w:rsidRPr="006D3F82" w14:paraId="23236C7C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549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48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0D0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IRIAN PEREIRA CARDOS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856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4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F73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E72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70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9A8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C8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B4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0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52BA" w14:textId="2E1C6A0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34388C" w:rsidRPr="006D3F82" w14:paraId="269AF2A1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8C6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75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CC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RIANE ROCHA ALVES DA CUNH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F69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12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67A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F9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520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49F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21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34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F8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34A" w14:textId="56F9AD2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34388C" w:rsidRPr="006D3F82" w14:paraId="4691C2CD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CEA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38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190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ELISSA CORRE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HEMELL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4C6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11/19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C6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61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7EC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A7C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D8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D1A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DC4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3284" w14:textId="756B0E9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34388C" w:rsidRPr="006D3F82" w14:paraId="61E4B453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0BE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79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CB6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DREA APARECIDA ZIMMERMAN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363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11/19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682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72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C8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7B4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7F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5C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D9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8A9E" w14:textId="17CD629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34388C" w:rsidRPr="006D3F82" w14:paraId="04D40F93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C7C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28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8E7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IMONE SAVI MOND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VEFAG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UBERT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F9B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06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D75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40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8F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9B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32D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2B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472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AC55" w14:textId="0AF9107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34388C" w:rsidRPr="006D3F82" w14:paraId="1D561292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3F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66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7F0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ESIAN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CUSSEL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RIAN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30A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7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496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6F4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D5B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FB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6A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2C8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6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89E" w14:textId="669FC50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34388C" w:rsidRPr="006D3F82" w14:paraId="57B955A4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65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52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07C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CIANE DA SILVA LEIT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A8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1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7BE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4F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C0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65E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5B4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FB1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F5E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4E9" w14:textId="1C1BF1A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34388C" w:rsidRPr="006D3F82" w14:paraId="14D6A47C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5AD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62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5B1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JHENIFFER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ELENA PINHEIR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ONCEICA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C7B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9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D5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084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848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A5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C26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02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BDD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BCBE" w14:textId="243784B4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34388C" w:rsidRPr="006D3F82" w14:paraId="11651973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EC4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04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773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OSIANE DA ROSA MACHADO RODRIGU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D2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6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04C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D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7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F1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22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567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254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613" w14:textId="480CC993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34388C" w:rsidRPr="006D3F82" w14:paraId="1F2368B0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A2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58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F4B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ILIAN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RAUTHEIN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ALV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09B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01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AD5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C5D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A90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C51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A80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AE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98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661E" w14:textId="1C8E418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34388C" w:rsidRPr="006D3F82" w14:paraId="3D2E67FF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EE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8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816C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GISEL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ZAGONEL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ICOLLI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A8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4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9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9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D8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83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EF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88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2B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BFEB" w14:textId="7BE5A16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34388C" w:rsidRPr="006D3F82" w14:paraId="1B41227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48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64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38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ESSA CRISTIANE DE SOUZA MACED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617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12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C08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2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6D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E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AC4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274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D88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40D" w14:textId="3B24507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34388C" w:rsidRPr="006D3F82" w14:paraId="32CAB920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371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08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B9C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HELEN PIVA PER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EEE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5/20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57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0F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B3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69D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8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07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484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E331" w14:textId="74B5E53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34388C" w:rsidRPr="006D3F82" w14:paraId="0F9D91A0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D0C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57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099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DILAINE GONCALVES NICOL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36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10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0DC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E2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39F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AF1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C5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9F7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00DB" w14:textId="42A14C3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34388C" w:rsidRPr="006D3F82" w14:paraId="3AB0CC9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663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36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39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NUELA BARBOSA SALGAD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ED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5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E00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A2B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4FF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C31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255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94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128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5FB" w14:textId="3BBE929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34388C" w:rsidRPr="006D3F82" w14:paraId="2ECC78EF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EF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26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39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LAUDIA SILVIA VIEIRA COELH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98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02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3C8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82E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B82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3FE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67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0D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93D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C87" w14:textId="70087234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34388C" w:rsidRPr="006D3F82" w14:paraId="787DB96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464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92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F3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A PINTO CARDOZ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14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5/12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27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6D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5B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D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631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11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65A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47A0" w14:textId="463B861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34388C" w:rsidRPr="006D3F82" w14:paraId="7447F0CD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DC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696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BB4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ABRINA SANTANA DOS SANT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C5D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4/06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A8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15E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EC2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F5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4C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136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D7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7F8D" w14:textId="04A8E53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  <w:tr w:rsidR="0034388C" w:rsidRPr="006D3F82" w14:paraId="6B3FF544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EB9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19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2D0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EILA DAIANE BUEN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ALWACKS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38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8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DA3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D4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D1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772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451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9F5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CD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B17" w14:textId="22DE9CB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8º</w:t>
            </w:r>
          </w:p>
        </w:tc>
      </w:tr>
      <w:tr w:rsidR="0034388C" w:rsidRPr="006D3F82" w14:paraId="22301AE4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31E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12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630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FERNANDA SANTANA FERNAND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E3E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/07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DF0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54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602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AAC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D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944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58C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C778" w14:textId="3094DA93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9º</w:t>
            </w:r>
          </w:p>
        </w:tc>
      </w:tr>
      <w:tr w:rsidR="0034388C" w:rsidRPr="006D3F82" w14:paraId="50F8D1C8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5D9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923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5B1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OSA APARECIDA DE FREITA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6C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/08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310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28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D7A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B3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653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F7B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3AE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EEA" w14:textId="5175202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0º</w:t>
            </w:r>
          </w:p>
        </w:tc>
      </w:tr>
      <w:tr w:rsidR="0034388C" w:rsidRPr="006D3F82" w14:paraId="188E71B1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B95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lastRenderedPageBreak/>
              <w:t>38069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76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DOS SANTOS MATIA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BF8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09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807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22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13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5EF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B02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BFD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BEB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E06C" w14:textId="1663DE6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1º</w:t>
            </w:r>
          </w:p>
        </w:tc>
      </w:tr>
      <w:tr w:rsidR="0034388C" w:rsidRPr="006D3F82" w14:paraId="5809CAE3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60B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74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53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IRLEN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HOPP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MAT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28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7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7B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3DD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0CD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572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C2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C5A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68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396" w14:textId="0862C25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2º</w:t>
            </w:r>
          </w:p>
        </w:tc>
      </w:tr>
      <w:tr w:rsidR="0034388C" w:rsidRPr="006D3F82" w14:paraId="69B6CD0D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58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03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F8F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ESSA OLIVEIRA SILVA SOARES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947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5/19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5B5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1FB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CD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8D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1A7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69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7DD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7B6D" w14:textId="262494B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3º</w:t>
            </w:r>
          </w:p>
        </w:tc>
      </w:tr>
      <w:tr w:rsidR="0034388C" w:rsidRPr="006D3F82" w14:paraId="5509752E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5E5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96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C2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ANA ALVES RODRIGU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64B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12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A8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806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D5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467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E7C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31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D5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97EF" w14:textId="55B59F7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4º</w:t>
            </w:r>
          </w:p>
        </w:tc>
      </w:tr>
      <w:tr w:rsidR="0034388C" w:rsidRPr="006D3F82" w14:paraId="16CA247F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8E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96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16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OSE GERALDO PEREIRA JUNIOR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BB5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06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BF4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0BF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13D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F4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8D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D0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FE3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11F" w14:textId="7B0E2E3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5º</w:t>
            </w:r>
          </w:p>
        </w:tc>
      </w:tr>
      <w:tr w:rsidR="0034388C" w:rsidRPr="006D3F82" w14:paraId="65E84C3C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D4A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05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30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EIVID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VAZ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ZUIM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2ED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11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EF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56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39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D50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D4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31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FF0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043C" w14:textId="25845D4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6º</w:t>
            </w:r>
          </w:p>
        </w:tc>
      </w:tr>
      <w:tr w:rsidR="0034388C" w:rsidRPr="006D3F82" w14:paraId="3E9644EF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7CD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8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5F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VANESS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ZZUC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F6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9/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EB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62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DC6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162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0C5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6F1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D1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572" w14:textId="0F4D743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7º</w:t>
            </w:r>
          </w:p>
        </w:tc>
      </w:tr>
      <w:tr w:rsidR="0034388C" w:rsidRPr="006D3F82" w14:paraId="7C43E6DB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5B9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26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96BC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STEFA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AGOSTINHO DE LIM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6CD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08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C9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F5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93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A0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95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598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0E7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F28D" w14:textId="22DE346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8º</w:t>
            </w:r>
          </w:p>
        </w:tc>
      </w:tr>
      <w:tr w:rsidR="0034388C" w:rsidRPr="006D3F82" w14:paraId="62FA3857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56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479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3F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HELOISA BARBOS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SET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98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11/20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C56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AAF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194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A3B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5EF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2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22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73A" w14:textId="3DD1B8F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9º</w:t>
            </w:r>
          </w:p>
        </w:tc>
      </w:tr>
      <w:tr w:rsidR="0034388C" w:rsidRPr="006D3F82" w14:paraId="2DA26E2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D8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72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6EC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OUISE VARGAS ROSS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130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07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5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74B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B1F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5B9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063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AC6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89E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AD27" w14:textId="06C973A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0º</w:t>
            </w:r>
          </w:p>
        </w:tc>
      </w:tr>
      <w:tr w:rsidR="0034388C" w:rsidRPr="006D3F82" w14:paraId="714FBEF7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F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81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B8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ELMA FERREIRA FERNANDEZ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E49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09/19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B44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F0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FFB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6F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E8E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905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F1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E5CD" w14:textId="7534755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1º</w:t>
            </w:r>
          </w:p>
        </w:tc>
      </w:tr>
      <w:tr w:rsidR="0034388C" w:rsidRPr="006D3F82" w14:paraId="67BC35EE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ED3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36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F90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ONIQUE SAMARA DE OLIVEIRA RODRIGU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606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11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7C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D3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65E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55D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3A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313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5E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5A63" w14:textId="00CC973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2º</w:t>
            </w:r>
          </w:p>
        </w:tc>
      </w:tr>
      <w:tr w:rsidR="0034388C" w:rsidRPr="006D3F82" w14:paraId="4A7DCC8E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E93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63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4A2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ISLAINE BITENCOURT DA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20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6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F58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DA1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E1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4F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BC1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6D9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AB3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9FD6" w14:textId="7501E25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3º</w:t>
            </w:r>
          </w:p>
        </w:tc>
      </w:tr>
      <w:tr w:rsidR="0034388C" w:rsidRPr="006D3F82" w14:paraId="0D417817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F1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01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8D6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IA FERREIRA DOS SANTOS ALB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5A0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/01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B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D1C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ED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1B4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B6A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1D8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9D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99AE" w14:textId="2D719A3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4º</w:t>
            </w:r>
          </w:p>
        </w:tc>
      </w:tr>
      <w:tr w:rsidR="0034388C" w:rsidRPr="006D3F82" w14:paraId="10BFE7DC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F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58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3EA0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T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RTINS GONZAG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42E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4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D23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247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76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04B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37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51C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BB5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4709" w14:textId="1C2E311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5º</w:t>
            </w:r>
          </w:p>
        </w:tc>
      </w:tr>
      <w:tr w:rsidR="0034388C" w:rsidRPr="006D3F82" w14:paraId="14DCD5F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904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8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E35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IMONE SILVA MOREIR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ARCIAS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05E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0/19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2B0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059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14F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5B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717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22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759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0DA" w14:textId="2B2B5A9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6º</w:t>
            </w:r>
          </w:p>
        </w:tc>
      </w:tr>
      <w:tr w:rsidR="0034388C" w:rsidRPr="006D3F82" w14:paraId="793AAAE0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EC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13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411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OSIANE SILVA NUNES MARTIN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54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01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3B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E28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7BF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6E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D25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B4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066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B5C" w14:textId="5AC49DF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7º</w:t>
            </w:r>
          </w:p>
        </w:tc>
      </w:tr>
      <w:tr w:rsidR="0034388C" w:rsidRPr="006D3F82" w14:paraId="183904FD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472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89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FBF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IREL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GONCALVE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VIDOTT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61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09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E5B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BF7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79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B0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335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8E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30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FB5E" w14:textId="7200049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8º</w:t>
            </w:r>
          </w:p>
        </w:tc>
      </w:tr>
      <w:tr w:rsidR="0034388C" w:rsidRPr="006D3F82" w14:paraId="6F117EE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2E7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63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27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ANE SANTOS LIM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82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10/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793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C0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96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46B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A7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D57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59D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EBB" w14:textId="3D54667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9º</w:t>
            </w:r>
          </w:p>
        </w:tc>
      </w:tr>
      <w:tr w:rsidR="0034388C" w:rsidRPr="006D3F82" w14:paraId="3C5C6CB5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EE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12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89F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IASMIN RODRIGUES DOS SANT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BAF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2/12/199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7C7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6F7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41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B8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5ED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186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0D3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442E" w14:textId="748734D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0º</w:t>
            </w:r>
          </w:p>
        </w:tc>
      </w:tr>
      <w:tr w:rsidR="0034388C" w:rsidRPr="006D3F82" w14:paraId="3C3CA974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26F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33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531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MILY DA SILVA CARDOS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308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11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F00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2AD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3B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5F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2D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E7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F3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C1FB" w14:textId="6D50B90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1º</w:t>
            </w:r>
          </w:p>
        </w:tc>
      </w:tr>
      <w:tr w:rsidR="0034388C" w:rsidRPr="006D3F82" w14:paraId="19710AA5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6D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07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05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GISEL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ELAVECH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RODRIGU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69C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08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0D0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8FB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93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34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E9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B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9D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D8F6" w14:textId="20CA7AF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2º</w:t>
            </w:r>
          </w:p>
        </w:tc>
      </w:tr>
      <w:tr w:rsidR="0034388C" w:rsidRPr="006D3F82" w14:paraId="5EB4E19C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150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92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E3D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ISABEL CRISTI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APONT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ACA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10/19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9FE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AB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9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C54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1F6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118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4B9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422E" w14:textId="780D210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3º</w:t>
            </w:r>
          </w:p>
        </w:tc>
      </w:tr>
      <w:tr w:rsidR="0034388C" w:rsidRPr="006D3F82" w14:paraId="4252F732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041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92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188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AIS PERES ROS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175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12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0B3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6B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5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9DD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D8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E04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482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C388" w14:textId="3C892E2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4º</w:t>
            </w:r>
          </w:p>
        </w:tc>
      </w:tr>
      <w:tr w:rsidR="0034388C" w:rsidRPr="006D3F82" w14:paraId="1FC9C794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1B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454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F3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ULIANA DE MOURA MACED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CC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12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43E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EB0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8F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72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76B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F0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69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333" w14:textId="52D8C0F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5º</w:t>
            </w:r>
          </w:p>
        </w:tc>
      </w:tr>
      <w:tr w:rsidR="0034388C" w:rsidRPr="006D3F82" w14:paraId="02606056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96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35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DD1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NAZARENA DA GLORI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UMMERTZ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7B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06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11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67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83F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46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456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CB1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4E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409" w14:textId="4FBBC7A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6º</w:t>
            </w:r>
          </w:p>
        </w:tc>
      </w:tr>
      <w:tr w:rsidR="0034388C" w:rsidRPr="006D3F82" w14:paraId="74EE5F13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662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013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F1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LESSANDRA DA SILVA ORS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488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11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88A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52C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94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845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A6C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C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66D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8E2" w14:textId="52DDA271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7º</w:t>
            </w:r>
          </w:p>
        </w:tc>
      </w:tr>
      <w:tr w:rsidR="0034388C" w:rsidRPr="006D3F82" w14:paraId="438E96D1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481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04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CC0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AB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VALDT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O NASCIMENT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5C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3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9E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07F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001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53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D06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07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800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0FD" w14:textId="6F2C580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8º</w:t>
            </w:r>
          </w:p>
        </w:tc>
      </w:tr>
      <w:tr w:rsidR="0034388C" w:rsidRPr="006D3F82" w14:paraId="3D2556FF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A1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55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A35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DENISE DE AZEREDO MOR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72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1/12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17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45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1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CC5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568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6D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1D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1FDD" w14:textId="522BC7B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9º</w:t>
            </w:r>
          </w:p>
        </w:tc>
      </w:tr>
      <w:tr w:rsidR="0034388C" w:rsidRPr="006D3F82" w14:paraId="042B7A0C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C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76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785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INGRID DOMINGOS MARCOLINO EL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EEA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4/01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9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6AD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7D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E6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E0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542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413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E901" w14:textId="252E791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0º</w:t>
            </w:r>
          </w:p>
        </w:tc>
      </w:tr>
      <w:tr w:rsidR="0034388C" w:rsidRPr="006D3F82" w14:paraId="6519C69D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D80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46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65A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LDA VIANA DE OLIV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0D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4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59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C0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115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2F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7E9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CD3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25A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591F" w14:textId="2C5A824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1º</w:t>
            </w:r>
          </w:p>
        </w:tc>
      </w:tr>
      <w:tr w:rsidR="0034388C" w:rsidRPr="006D3F82" w14:paraId="41555742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26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19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D2F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ARGARETE LUCI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RUGER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4B9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11/196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7F8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696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FF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11A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675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AD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14D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B242" w14:textId="097DCFA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2º</w:t>
            </w:r>
          </w:p>
        </w:tc>
      </w:tr>
      <w:tr w:rsidR="0034388C" w:rsidRPr="006D3F82" w14:paraId="77B9E32D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4B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64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F32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NATALIA GUIMARAES DA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4DD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8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51C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E77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4C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51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92D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BBD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A8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7629" w14:textId="67D55FA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3º</w:t>
            </w:r>
          </w:p>
        </w:tc>
      </w:tr>
      <w:tr w:rsidR="0034388C" w:rsidRPr="006D3F82" w14:paraId="2DF28481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1E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54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3B1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JESSIC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BRISTOT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5CB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/10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821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8B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7D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45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EBC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93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5D8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F78" w14:textId="6B72D36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4º</w:t>
            </w:r>
          </w:p>
        </w:tc>
      </w:tr>
      <w:tr w:rsidR="0034388C" w:rsidRPr="006D3F82" w14:paraId="79296E96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0E6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2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281C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ROTILD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BEILFUSS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EMKIU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HINY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97D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/12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A22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2A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720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41F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840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34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919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93E5" w14:textId="5A415131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5º</w:t>
            </w:r>
          </w:p>
        </w:tc>
      </w:tr>
      <w:tr w:rsidR="0034388C" w:rsidRPr="006D3F82" w14:paraId="4B6391E3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6BC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13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6F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ESSA TRAJANO NICOLAU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5B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1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B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7D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9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221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590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E3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FC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5206" w14:textId="76B9E10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6º</w:t>
            </w:r>
          </w:p>
        </w:tc>
      </w:tr>
      <w:tr w:rsidR="0034388C" w:rsidRPr="006D3F82" w14:paraId="0C7C00C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85E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27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0A5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IA VANUZA DA CRUZ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AF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10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58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8D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62F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F7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0A5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8F0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278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6F64" w14:textId="59FD34D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7º</w:t>
            </w:r>
          </w:p>
        </w:tc>
      </w:tr>
      <w:tr w:rsidR="0034388C" w:rsidRPr="006D3F82" w14:paraId="1A3EADBF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CE0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11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AB9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ATIANA DE SANTANA FERNAND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C42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06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C3E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C73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6A3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BD6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1B7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726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982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518E" w14:textId="73B9E87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8º</w:t>
            </w:r>
          </w:p>
        </w:tc>
      </w:tr>
      <w:tr w:rsidR="0034388C" w:rsidRPr="006D3F82" w14:paraId="13BB2F80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474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14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9FA0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CIMAR FERREIRA DOS SANT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A6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6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692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22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84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995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336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5C6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4D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5B45" w14:textId="162C29C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9º</w:t>
            </w:r>
          </w:p>
        </w:tc>
      </w:tr>
      <w:tr w:rsidR="0034388C" w:rsidRPr="006D3F82" w14:paraId="0705E32A" w14:textId="77777777" w:rsidTr="009E3B8C">
        <w:trPr>
          <w:trHeight w:val="2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F54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41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BF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DA LUZ GUERREIR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EB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08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95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222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DF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657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F72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5F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28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C4CE" w14:textId="7301444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0º</w:t>
            </w:r>
          </w:p>
        </w:tc>
      </w:tr>
      <w:tr w:rsidR="0034388C" w:rsidRPr="006D3F82" w14:paraId="7DE833A1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6AF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03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919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IA FRANCISCO GONCALVES **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93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7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4B2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CB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B6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819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C4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FA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D2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4FC" w14:textId="1879851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1º</w:t>
            </w:r>
          </w:p>
        </w:tc>
      </w:tr>
      <w:tr w:rsidR="0034388C" w:rsidRPr="006D3F82" w14:paraId="15DA7F40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0C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17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D35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VIEIRA GONCALV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F09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7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B29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38E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F6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751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9D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07A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368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E756" w14:textId="2E541B7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2º</w:t>
            </w:r>
          </w:p>
        </w:tc>
      </w:tr>
      <w:tr w:rsidR="0034388C" w:rsidRPr="006D3F82" w14:paraId="2A569767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65C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65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97F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ERUSA BITTENCOURT DE SOUZ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D8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7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7AD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C4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D80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F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D1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D2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6E4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C67" w14:textId="4B3CB9F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3º</w:t>
            </w:r>
          </w:p>
        </w:tc>
      </w:tr>
      <w:tr w:rsidR="0034388C" w:rsidRPr="006D3F82" w14:paraId="020D48A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15C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51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029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LAINE SCHUTZ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9C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04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09C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185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8D2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54E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6A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02F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112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B5B9" w14:textId="72BABBD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4º</w:t>
            </w:r>
          </w:p>
        </w:tc>
      </w:tr>
      <w:tr w:rsidR="0034388C" w:rsidRPr="006D3F82" w14:paraId="56C11EB3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35B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055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86E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LIANE MENDES DE BRITO MENI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80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03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58B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6C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14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05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8AF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5D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6E0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1C73" w14:textId="1CC2C3B4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5º</w:t>
            </w:r>
          </w:p>
        </w:tc>
      </w:tr>
      <w:tr w:rsidR="0034388C" w:rsidRPr="006D3F82" w14:paraId="0521FF03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98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43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F6E0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MAURICIO C. DE QUADR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F53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2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68E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1B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BC6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5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3F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666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982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0A7" w14:textId="3A603D8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6º</w:t>
            </w:r>
          </w:p>
        </w:tc>
      </w:tr>
      <w:tr w:rsidR="0034388C" w:rsidRPr="006D3F82" w14:paraId="6DDC50F5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CF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96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A72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ABRINA SILVA SOUZ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8A1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2/11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37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AB3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20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935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A60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6B1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80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180" w14:textId="4E9427B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7º</w:t>
            </w:r>
          </w:p>
        </w:tc>
      </w:tr>
      <w:tr w:rsidR="0034388C" w:rsidRPr="006D3F82" w14:paraId="55B30BF4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AF7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22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D71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FERNANDO GONCALVES BATIST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B6E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12/19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0B4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F42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F6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C1C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E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806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AF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1CB" w14:textId="480FD23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8º</w:t>
            </w:r>
          </w:p>
        </w:tc>
      </w:tr>
      <w:tr w:rsidR="0034388C" w:rsidRPr="006D3F82" w14:paraId="5132BFD0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617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45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D33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KAMILA DUARTE COST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EB2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07/19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D7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A46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CCA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A38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8A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C73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0E1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FC52" w14:textId="1D04A37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9º</w:t>
            </w:r>
          </w:p>
        </w:tc>
      </w:tr>
      <w:tr w:rsidR="0034388C" w:rsidRPr="006D3F82" w14:paraId="0C4F5DBB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693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694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7A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ISELE OLIVEIRA TEIX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1D8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0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2FD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3C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05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2C0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50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34F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03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526" w14:textId="4E9B5DB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0º</w:t>
            </w:r>
          </w:p>
        </w:tc>
      </w:tr>
      <w:tr w:rsidR="0034388C" w:rsidRPr="006D3F82" w14:paraId="68C1A495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A3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32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BA5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ANDRA RAQUEL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AFERNABERR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PER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7AF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5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64B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3C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A7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24B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6C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A63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84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46B6" w14:textId="62A9D38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1º</w:t>
            </w:r>
          </w:p>
        </w:tc>
      </w:tr>
      <w:tr w:rsidR="0034388C" w:rsidRPr="006D3F82" w14:paraId="4E9B3280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DA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44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E3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RIZA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RQUE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ILVERI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06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11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D82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AA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83B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D62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2AA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C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56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64BB" w14:textId="312C8A4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2º</w:t>
            </w:r>
          </w:p>
        </w:tc>
      </w:tr>
      <w:tr w:rsidR="0034388C" w:rsidRPr="006D3F82" w14:paraId="70FA8D9B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324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16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256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JUCILAN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VICENTE DA ROCH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4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10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F1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915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0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29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7AA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EF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4A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2C83" w14:textId="0F2B1FC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3º</w:t>
            </w:r>
          </w:p>
        </w:tc>
      </w:tr>
      <w:tr w:rsidR="0034388C" w:rsidRPr="006D3F82" w14:paraId="1B82C2A6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62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36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F80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ANDREA MACHAD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RQUIORETT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C8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2/19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EA8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4A8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EE7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627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51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BF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66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FF1C" w14:textId="4187E5D3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4º</w:t>
            </w:r>
          </w:p>
        </w:tc>
      </w:tr>
      <w:tr w:rsidR="0034388C" w:rsidRPr="006D3F82" w14:paraId="1D4A5A0D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0CE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92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04E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UCIANA RAMALH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ELOTT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103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1/197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151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66E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09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771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823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D4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EBF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BD7D" w14:textId="3839C8A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5º</w:t>
            </w:r>
          </w:p>
        </w:tc>
      </w:tr>
      <w:tr w:rsidR="0034388C" w:rsidRPr="006D3F82" w14:paraId="3F7C2511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5F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lastRenderedPageBreak/>
              <w:t>38102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E24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SILVANA FERNANDES DOS SANT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1D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3/19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9F3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3B4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1BB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034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B56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2A1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00B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203B" w14:textId="337B33C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6º</w:t>
            </w:r>
          </w:p>
        </w:tc>
      </w:tr>
      <w:tr w:rsidR="0034388C" w:rsidRPr="006D3F82" w14:paraId="601F420F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86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409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FF5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FERNANDA CAROLI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IEDYS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R. DE ALMEID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AA5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10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72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680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FCF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E98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4B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535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F0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7B49" w14:textId="5BB9493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7º</w:t>
            </w:r>
          </w:p>
        </w:tc>
      </w:tr>
      <w:tr w:rsidR="0034388C" w:rsidRPr="006D3F82" w14:paraId="69519364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2F8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23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8A4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HELOISE DE MEDEIROS TEIX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10F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08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D1D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D1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D1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51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EF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5BE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64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672A" w14:textId="7CEC5F5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8º</w:t>
            </w:r>
          </w:p>
        </w:tc>
      </w:tr>
      <w:tr w:rsidR="0034388C" w:rsidRPr="006D3F82" w14:paraId="1412D0F0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5B0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77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58B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TAI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T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PEREIR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EGORAR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5D1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11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63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1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C1C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66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7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28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40D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0313" w14:textId="622B1904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9º</w:t>
            </w:r>
          </w:p>
        </w:tc>
      </w:tr>
      <w:tr w:rsidR="0034388C" w:rsidRPr="006D3F82" w14:paraId="775713B6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434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18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EE90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ART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ICAGN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AFC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5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383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58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AC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F4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F5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47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731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A14" w14:textId="7A4A179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0º</w:t>
            </w:r>
          </w:p>
        </w:tc>
      </w:tr>
      <w:tr w:rsidR="0034388C" w:rsidRPr="006D3F82" w14:paraId="5C4571B6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367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03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24C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UA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INK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OLIV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2C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10/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D0D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3FD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C0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AC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F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540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897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7DA2" w14:textId="7614EC0C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1º</w:t>
            </w:r>
          </w:p>
        </w:tc>
      </w:tr>
      <w:tr w:rsidR="0034388C" w:rsidRPr="006D3F82" w14:paraId="1ECA5297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465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79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F8D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ELIAN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CASAGRANDE LOP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F3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3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991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119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33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181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8FB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130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F28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BA21" w14:textId="5EFAE80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2º</w:t>
            </w:r>
          </w:p>
        </w:tc>
      </w:tr>
      <w:tr w:rsidR="0034388C" w:rsidRPr="006D3F82" w14:paraId="06573D1E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331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134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0B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CARMEN ISABELL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BEFFART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ARRIET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B25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10/199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39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0E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E9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99B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AFD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BB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C2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1340" w14:textId="118FF3B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3º</w:t>
            </w:r>
          </w:p>
        </w:tc>
      </w:tr>
      <w:tr w:rsidR="0034388C" w:rsidRPr="006D3F82" w14:paraId="2568B3E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A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3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C94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AYS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OSSAMA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LA DE SOUZ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230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1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DA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4FF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1AE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3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6BA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4D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F6E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E35A" w14:textId="5DFC19A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4º</w:t>
            </w:r>
          </w:p>
        </w:tc>
      </w:tr>
      <w:tr w:rsidR="0034388C" w:rsidRPr="006D3F82" w14:paraId="08838134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EA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19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9BD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LIANE CAMPOS RAMIRES NASCIMENT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21E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10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825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6D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B5C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4CF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A0B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97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F70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0EEE" w14:textId="2F9A10E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5º</w:t>
            </w:r>
          </w:p>
        </w:tc>
      </w:tr>
      <w:tr w:rsidR="0034388C" w:rsidRPr="006D3F82" w14:paraId="16A7E54D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58F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98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FAF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ASSIA EMILY DE ALMEIDA GOULAR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732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09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6DF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DB0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1D3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D17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AFC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4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8EA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4221" w14:textId="24AAD8E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6º</w:t>
            </w:r>
          </w:p>
        </w:tc>
      </w:tr>
      <w:tr w:rsidR="0034388C" w:rsidRPr="006D3F82" w14:paraId="5895418D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17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069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FE4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CIANA SANTOS FERR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B7C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5/04/197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C3F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665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DB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47A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BEC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2AA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7DE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891F" w14:textId="40CCA01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7º</w:t>
            </w:r>
          </w:p>
        </w:tc>
      </w:tr>
      <w:tr w:rsidR="0034388C" w:rsidRPr="006D3F82" w14:paraId="151A80E5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AF8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71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70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ELIANE DA SILV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ALLEY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39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03/19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A3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A02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9B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A98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468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D8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820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45C5" w14:textId="29FE1AC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8º</w:t>
            </w:r>
          </w:p>
        </w:tc>
      </w:tr>
      <w:tr w:rsidR="0034388C" w:rsidRPr="006D3F82" w14:paraId="2546C724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7B0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06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967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JOICE DA CUNH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REGORI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9A3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12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00C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E4B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A46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90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15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B0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AD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2C2E" w14:textId="4C74AEF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9º</w:t>
            </w:r>
          </w:p>
        </w:tc>
      </w:tr>
      <w:tr w:rsidR="0034388C" w:rsidRPr="006D3F82" w14:paraId="631D89D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F2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70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9C3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CLAUDI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RABER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AA6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3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ACC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1DD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9F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792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D0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BD4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EF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8546" w14:textId="6C5DF841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0º</w:t>
            </w:r>
          </w:p>
        </w:tc>
      </w:tr>
      <w:tr w:rsidR="0034388C" w:rsidRPr="006D3F82" w14:paraId="3581B75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25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01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AC7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ILVANE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A SILVA MEDEIR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3AB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/01/197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C2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B6C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87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EA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0C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D8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29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634F" w14:textId="4D40489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1º</w:t>
            </w:r>
          </w:p>
        </w:tc>
      </w:tr>
      <w:tr w:rsidR="0034388C" w:rsidRPr="006D3F82" w14:paraId="056A23C0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AFA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9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00E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ISELE DE OLIV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3FD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03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FA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3BC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6B2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8C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536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66F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F5B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2041" w14:textId="73A99C2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2º</w:t>
            </w:r>
          </w:p>
        </w:tc>
      </w:tr>
      <w:tr w:rsidR="0034388C" w:rsidRPr="006D3F82" w14:paraId="56CC4DE9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30D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942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F1B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ICHEL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ILKIN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B8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12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FE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F0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9F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EAA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ABB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56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00D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3412" w14:textId="3A71FD6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3º</w:t>
            </w:r>
          </w:p>
        </w:tc>
      </w:tr>
      <w:tr w:rsidR="0034388C" w:rsidRPr="006D3F82" w14:paraId="73860FD1" w14:textId="77777777" w:rsidTr="009E3B8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C66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07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205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ROSELI SCHMITZ JUNGE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8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7/198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F70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82D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330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96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1FC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3F2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2E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BCD" w14:textId="161A47F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4º</w:t>
            </w:r>
          </w:p>
        </w:tc>
      </w:tr>
    </w:tbl>
    <w:p w14:paraId="6AE6CAC4" w14:textId="0E4C74D1" w:rsidR="006D3F82" w:rsidRDefault="006D3F82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400"/>
        <w:gridCol w:w="1027"/>
        <w:gridCol w:w="541"/>
        <w:gridCol w:w="541"/>
        <w:gridCol w:w="541"/>
        <w:gridCol w:w="541"/>
        <w:gridCol w:w="541"/>
        <w:gridCol w:w="452"/>
        <w:gridCol w:w="541"/>
        <w:gridCol w:w="938"/>
        <w:gridCol w:w="13"/>
      </w:tblGrid>
      <w:tr w:rsidR="006D3F82" w:rsidRPr="006D3F82" w14:paraId="22749C73" w14:textId="77777777" w:rsidTr="006D3F82">
        <w:trPr>
          <w:trHeight w:val="225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9277" w14:textId="77777777" w:rsidR="006D3F82" w:rsidRPr="006D3F82" w:rsidRDefault="006D3F82" w:rsidP="006D3F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ROFESSOR PEDAGOGO INFANTIL</w:t>
            </w:r>
          </w:p>
        </w:tc>
      </w:tr>
      <w:tr w:rsidR="006D3F82" w:rsidRPr="006D3F82" w14:paraId="57A5170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AA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23C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B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256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62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BA1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8D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8C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7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E5F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847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:rsidRPr="006D3F82" w14:paraId="4542100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730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4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2EC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REGINA BITTENCOURT PEREIRA 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74E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7/19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DD7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21B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44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983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54B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48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25B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17C0" w14:textId="5146EDD3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:rsidRPr="006D3F82" w14:paraId="27E6B1C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5F8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91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152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DE OLI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B28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2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408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960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D2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4E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5F7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324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27B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0048" w14:textId="160DD17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:rsidRPr="006D3F82" w14:paraId="3C8CB1C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279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54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8ED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LEXANDRA SILVEIRA MAI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6C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12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6F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A3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9B7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5C7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A74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81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017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E55" w14:textId="56DEDA9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:rsidRPr="006D3F82" w14:paraId="78DC5A8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A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48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ADF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IRIAN PEREIRA CARDOS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C70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4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7A7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A9F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FDB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039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9F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E1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41C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9F26" w14:textId="117B7FC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:rsidRPr="006D3F82" w14:paraId="7303249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ED0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85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E21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LIZANGELA DOS SANTOS JOAQUI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5CE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09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13F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CE1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64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35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EC3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5FC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94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E1E" w14:textId="187259D3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:rsidRPr="006D3F82" w14:paraId="3E4C26F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49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953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707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BRUNA BORBA DE SOUZ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68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4/03/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DD8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571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48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794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1E9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3A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EB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8542" w14:textId="14F0D65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:rsidRPr="006D3F82" w14:paraId="3DAE908A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FF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08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ACC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OSIANE DA ROSA MACHADO RODRIGU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AEF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6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632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50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FC6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64C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78C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D9D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58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2B8" w14:textId="3EA1ED1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:rsidRPr="006D3F82" w14:paraId="127C895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D3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89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43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INGRID DOMINGOS MARCOLINO ELY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47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4/01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A0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49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2D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FE7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D7F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11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600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16D" w14:textId="7F546D1C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34388C" w:rsidRPr="006D3F82" w14:paraId="0A596F8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BA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97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B4C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AMARA MARIA CUSTODI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REZZA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17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4/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880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81A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89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648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698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569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795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9D6" w14:textId="1E5535F4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34388C" w:rsidRPr="006D3F82" w14:paraId="500E3B8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606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68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7B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ALEXSANDRA DE CASSIA DA SILVEIRA D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ARAGA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A4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1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E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EB4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F69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BE0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A46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D99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5E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CEF4" w14:textId="10AEFAB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34388C" w:rsidRPr="006D3F82" w14:paraId="6C2DE3E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DFE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11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7F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FERNANDA RODRIGUES DA ROSA DOS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E50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5/10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180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015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F6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6F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3A8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B5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CD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84A" w14:textId="42C4DFE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34388C" w:rsidRPr="006D3F82" w14:paraId="2326F54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86D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2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6D8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EDROLIN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LOPES DE VARG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6D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6/196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EC2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6C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73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C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0D2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6A3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84E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E30A" w14:textId="59F013D1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34388C" w:rsidRPr="006D3F82" w14:paraId="09EFBFAC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FB3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08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015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HELEN PIVA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0FD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5/20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C11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58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376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39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F1D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E53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C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9BEE" w14:textId="158D27C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34388C" w:rsidRPr="006D3F82" w14:paraId="58E9794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48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31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EDF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TATIA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RILL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FREIT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6EF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1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610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658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661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C4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1F8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7A8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54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504" w14:textId="1E2B798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34388C" w:rsidRPr="006D3F82" w14:paraId="15265461" w14:textId="77777777" w:rsidTr="006D3F82">
        <w:trPr>
          <w:gridAfter w:val="1"/>
          <w:wAfter w:w="13" w:type="dxa"/>
          <w:trHeight w:val="25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3EB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52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7C2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CIANE DA SILVA LEIT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81D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1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C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103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EED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F1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6E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4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924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B57D" w14:textId="6547808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34388C" w:rsidRPr="006D3F82" w14:paraId="55E7FC62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CA2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23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2DDC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JENNIFER DA SILV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VERLIND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5C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9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70B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45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06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1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322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28C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3FD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39EC" w14:textId="0845041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34388C" w:rsidRPr="006D3F82" w14:paraId="0197725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19C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02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1A3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ENIR ALEXANDR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ONORI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CD4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11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A9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12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F3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79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33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211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4D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B1CA" w14:textId="66BD752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34388C" w:rsidRPr="006D3F82" w14:paraId="7525107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4DC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04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85A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AB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VALDT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O NASCIMENT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9CD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3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0A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EE5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8D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9B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AC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E36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C6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03EA" w14:textId="172D294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34388C" w:rsidRPr="006D3F82" w14:paraId="11C45E2A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3A4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26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DE0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ARAH SOUZ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C4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/12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96B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DD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BE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62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C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D7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031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0F14" w14:textId="612E8D4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34388C" w:rsidRPr="006D3F82" w14:paraId="37BBE24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3A5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24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ECB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TA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0F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08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0DA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A7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4C2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6AF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289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4B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A4A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9E83" w14:textId="67CB8C0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34388C" w:rsidRPr="006D3F82" w14:paraId="5684049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A93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72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4F0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ILVANA FIRMINO COS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04F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12/19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C9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4FD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ADB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B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3A6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0C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DC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C486" w14:textId="4A0E70C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34388C" w:rsidRPr="006D3F82" w14:paraId="26769922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2D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18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CDE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ISANDRA PEDROSO MACH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F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02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40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E7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F99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88F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88B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75E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F90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1EE" w14:textId="0389350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34388C" w:rsidRPr="006D3F82" w14:paraId="172885E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86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17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54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VIEIRA GONCALV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40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7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46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8A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47C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3ED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00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87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1D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9943" w14:textId="3934293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34388C" w:rsidRPr="006D3F82" w14:paraId="28F3618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556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05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96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ORIDIAN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EIJ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OS REI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CB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04/199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42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1A6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BC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58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2B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1EC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440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AC8" w14:textId="1A332B0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34388C" w:rsidRPr="006D3F82" w14:paraId="5A76CB3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2F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39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BF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PAULI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LISBERT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VARG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E1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2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CCA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E5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027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97E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386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BA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27A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2204" w14:textId="69553F0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34388C" w:rsidRPr="006D3F82" w14:paraId="4DA22FE6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0B8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96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86D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TATIANA LUZIA DE FREITA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ROYER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06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2/11/19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79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C61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00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3FB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6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BCF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F36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B61" w14:textId="1924005C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34388C" w:rsidRPr="006D3F82" w14:paraId="322E5C46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678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20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02EF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EILA DAIANE BUEN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ALWACKS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50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8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42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DA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0C9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6C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37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D37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DDF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F186" w14:textId="35BEFB1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34388C" w:rsidRPr="006D3F82" w14:paraId="001A666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C4E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38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CE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PAMELA DE LIMA D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UND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LA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E8A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01/19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D86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FF2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27D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AD6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596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A1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B02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83C8" w14:textId="6572A50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34388C" w:rsidRPr="006D3F82" w14:paraId="5310191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41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87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2F1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UELI MOREIR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DIA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B92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02/197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97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B4E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6CA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90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4AB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E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1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E8E" w14:textId="082908C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34388C" w:rsidRPr="006D3F82" w14:paraId="7F675AD2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4A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1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95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ITE COELHO PACHECO GENEROSO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520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5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A3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95C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46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080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14A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9DF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EF4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B1B6" w14:textId="794838E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34388C" w:rsidRPr="006D3F82" w14:paraId="79805F2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23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37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0B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NUELA BARBOSA SALG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F35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5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E6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807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16C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11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76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55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46B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CE0" w14:textId="43305F4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34388C" w:rsidRPr="006D3F82" w14:paraId="08D2C49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942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24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FB3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HELENA PERES RAM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D67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3/196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00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222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26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C8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C11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7A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B03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8EF" w14:textId="729C863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34388C" w:rsidRPr="006D3F82" w14:paraId="115A3E1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DB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95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2E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ARIA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ONTOVAN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NARIN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ONTEIR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42C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12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81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B1F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DC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EDD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F5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F84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B36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C46" w14:textId="3098EC2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34388C" w:rsidRPr="006D3F82" w14:paraId="65472BF6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9D1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76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4F4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ABRIELA DE CARVALHO PI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412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0/19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22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BA7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101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5BE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CDE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484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7D1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EFA4" w14:textId="7810352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34388C" w:rsidRPr="006D3F82" w14:paraId="089FDC82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5D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405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3B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JIOVAN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OLIVEIRA CLARIND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8E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6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75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E99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D0D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F9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AF5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492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D1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7C06" w14:textId="79B7982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34388C" w:rsidRPr="006D3F82" w14:paraId="2E4AD21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111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lastRenderedPageBreak/>
              <w:t>37774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4D9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ANIA ELMIRA PORTO SEVER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76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03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06E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C3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158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BAE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81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EBF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56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17EF" w14:textId="543C253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34388C" w:rsidRPr="006D3F82" w14:paraId="2F47F68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756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87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EC9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UREA TEIXEIRA GOM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C6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04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86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3BC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4B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5F4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2F6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819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C7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D862" w14:textId="1BFC9DA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  <w:tr w:rsidR="0034388C" w:rsidRPr="006D3F82" w14:paraId="1A2C15C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09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07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790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LUAN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ELAU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OLI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D4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4/03/19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FEF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9F2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2E3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5FB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674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49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1F6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30B9" w14:textId="5EA65F9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8º</w:t>
            </w:r>
          </w:p>
        </w:tc>
      </w:tr>
      <w:tr w:rsidR="0034388C" w:rsidRPr="006D3F82" w14:paraId="7B749F7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54C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4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5D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JULIANA TAI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MANIOTT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GONCALV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76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3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41F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C5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BDA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941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85C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34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C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2AB7" w14:textId="5870786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9º</w:t>
            </w:r>
          </w:p>
        </w:tc>
      </w:tr>
      <w:tr w:rsidR="0034388C" w:rsidRPr="006D3F82" w14:paraId="0906D6C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B8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88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EF8C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T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VARGA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ILERT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A3B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09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68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734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9F3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02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FE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E7E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A21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0DE" w14:textId="220098E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0º</w:t>
            </w:r>
          </w:p>
        </w:tc>
      </w:tr>
      <w:tr w:rsidR="0034388C" w:rsidRPr="006D3F82" w14:paraId="7B45886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74B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93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FE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AIS PERES ROS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B28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12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FB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D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13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AB2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BC9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7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6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F0DA" w14:textId="659AF3A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1º</w:t>
            </w:r>
          </w:p>
        </w:tc>
      </w:tr>
      <w:tr w:rsidR="0034388C" w:rsidRPr="006D3F82" w14:paraId="3C7990C6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B90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12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F4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IASMIN RODRIGUES DOS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3A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2/12/199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5E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068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8C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BDD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7C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CA7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FAA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7E1" w14:textId="18145D1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2º</w:t>
            </w:r>
          </w:p>
        </w:tc>
      </w:tr>
      <w:tr w:rsidR="0034388C" w:rsidRPr="006D3F82" w14:paraId="5767E82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43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85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AF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ODRIGO BRASIL MONTEIR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25D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5/19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BC3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CC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16D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716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0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AC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61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A08B" w14:textId="4EFF7F7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3º</w:t>
            </w:r>
          </w:p>
        </w:tc>
      </w:tr>
      <w:tr w:rsidR="0034388C" w:rsidRPr="006D3F82" w14:paraId="487D2AA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3E4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35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C0A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IVIANE COLARES DE BITENCOURT MA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893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1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B3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4D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3E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EE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C8C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B4B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814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E1C" w14:textId="03A578A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4º</w:t>
            </w:r>
          </w:p>
        </w:tc>
      </w:tr>
      <w:tr w:rsidR="0034388C" w:rsidRPr="006D3F82" w14:paraId="36AF299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B7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923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7EF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OSA APARECIDA DE FREIT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D9C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/08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E5F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D8F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B6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024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A7F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AB7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E4A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D0F" w14:textId="4ACAB91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5º</w:t>
            </w:r>
          </w:p>
        </w:tc>
      </w:tr>
      <w:tr w:rsidR="0034388C" w:rsidRPr="006D3F82" w14:paraId="703FC30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6A5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51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2EF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ETICIA DOS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61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6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A6D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36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618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69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E01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AA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2A2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BF96" w14:textId="43F744A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6º</w:t>
            </w:r>
          </w:p>
        </w:tc>
      </w:tr>
      <w:tr w:rsidR="0034388C" w:rsidRPr="006D3F82" w14:paraId="0F3A20E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757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83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68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IA ALICE ALVES BALTAZAR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61A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10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25B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07A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1E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58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1E4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7F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76C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7EF" w14:textId="1F522C4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7º</w:t>
            </w:r>
          </w:p>
        </w:tc>
      </w:tr>
      <w:tr w:rsidR="0034388C" w:rsidRPr="006D3F82" w14:paraId="40A771B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190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2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CF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AMAND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BOZELL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VARGAS ROSS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76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08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95D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0F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DD0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CE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59E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1E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2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EFE2" w14:textId="76FF3F24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8º</w:t>
            </w:r>
          </w:p>
        </w:tc>
      </w:tr>
      <w:tr w:rsidR="0034388C" w:rsidRPr="006D3F82" w14:paraId="637DD91C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CC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96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2BF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JAQUELINE MARI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RENEHER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A5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06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312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5E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BF7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9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23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326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E2A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C56" w14:textId="0E2B32D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9º</w:t>
            </w:r>
          </w:p>
        </w:tc>
      </w:tr>
      <w:tr w:rsidR="0034388C" w:rsidRPr="006D3F82" w14:paraId="5EF7F82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E96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081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F34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ATIEL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BORBA AGOSTINH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C32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12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F1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44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5EB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319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BCD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D8F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A4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0A38" w14:textId="715CA9A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0º</w:t>
            </w:r>
          </w:p>
        </w:tc>
      </w:tr>
      <w:tr w:rsidR="0034388C" w:rsidRPr="006D3F82" w14:paraId="119A3C83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136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41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1A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ELOISA REGI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SSING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BARBOZ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FF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1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C46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DD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B0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4A0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D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747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A9B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7299" w14:textId="272D16A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1º</w:t>
            </w:r>
          </w:p>
        </w:tc>
      </w:tr>
      <w:tr w:rsidR="0034388C" w:rsidRPr="006D3F82" w14:paraId="586F556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3AC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13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E7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ESSA TRAJANO NICOLAU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0B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1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9E7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42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B2A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7E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36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CCC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893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EA8" w14:textId="358C3D51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2º</w:t>
            </w:r>
          </w:p>
        </w:tc>
      </w:tr>
      <w:tr w:rsidR="0034388C" w:rsidRPr="006D3F82" w14:paraId="216CFC2A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8A0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4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925F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ARINE OLIVEIRA DE MEL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14F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9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020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62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E8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E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69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96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6F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6441" w14:textId="3F84B46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3º</w:t>
            </w:r>
          </w:p>
        </w:tc>
      </w:tr>
      <w:tr w:rsidR="0034388C" w:rsidRPr="006D3F82" w14:paraId="60702BB2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61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64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0C4F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ESSA CRISTIANE DE SOUZA MACE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60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12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FE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C9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92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6B0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9C5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93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149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614A" w14:textId="305E64A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4º</w:t>
            </w:r>
          </w:p>
        </w:tc>
      </w:tr>
      <w:tr w:rsidR="0034388C" w:rsidRPr="006D3F82" w14:paraId="5E068866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7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74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DD1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CAMIL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UZEBI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UCRECI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SIL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32B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5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5A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6A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F50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7E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187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C1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13B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E78" w14:textId="4E9437DC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5º</w:t>
            </w:r>
          </w:p>
        </w:tc>
      </w:tr>
      <w:tr w:rsidR="0034388C" w:rsidRPr="006D3F82" w14:paraId="3F569C4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3D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22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79CC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LAUDIA SILVIA VIEIRA COELH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94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02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D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FC8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ED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9C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2C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411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18C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68CE" w14:textId="6DE95C5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6º</w:t>
            </w:r>
          </w:p>
        </w:tc>
      </w:tr>
      <w:tr w:rsidR="0034388C" w:rsidRPr="006D3F82" w14:paraId="1A11560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0EE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58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857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ILIAN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RAUTHEIN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ALV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31A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01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6E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B8A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B2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89D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17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640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86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ECA5" w14:textId="2D6CA12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7º</w:t>
            </w:r>
          </w:p>
        </w:tc>
      </w:tr>
      <w:tr w:rsidR="0034388C" w:rsidRPr="006D3F82" w14:paraId="26633C7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12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33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DD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ANDRA RAQUEL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AFERNABERR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0B5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5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BC9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626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F9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816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326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BC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2FA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CD05" w14:textId="23038E5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8º</w:t>
            </w:r>
          </w:p>
        </w:tc>
      </w:tr>
      <w:tr w:rsidR="0034388C" w:rsidRPr="006D3F82" w14:paraId="3B4CD46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809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0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9A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RISTIANE DE SOUZA GOULART CARDOS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13E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09/197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1F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47B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3C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386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03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7C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37A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95AD" w14:textId="6032FE6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9º</w:t>
            </w:r>
          </w:p>
        </w:tc>
      </w:tr>
      <w:tr w:rsidR="0034388C" w:rsidRPr="006D3F82" w14:paraId="3519752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5D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78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182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EITIA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AISTAUER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BARBOS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BD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11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F8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82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07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96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87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69B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9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0B9" w14:textId="4F901B8C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0º</w:t>
            </w:r>
          </w:p>
        </w:tc>
      </w:tr>
      <w:tr w:rsidR="0034388C" w:rsidRPr="006D3F82" w14:paraId="4C96A1D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CF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14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C78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ELISANGELA GONCALVES DE SOUZ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RUDENCI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55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08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C3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D9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77A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5E4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48A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AC8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9C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A7AF" w14:textId="7C1AC5E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1º</w:t>
            </w:r>
          </w:p>
        </w:tc>
      </w:tr>
      <w:tr w:rsidR="0034388C" w:rsidRPr="006D3F82" w14:paraId="3F84A25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27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78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F69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KATI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UDIMIL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ALENCAR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NZENHAGEN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A60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3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DC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C8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BE1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07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6E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B96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195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FF2" w14:textId="4A81863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2º</w:t>
            </w:r>
          </w:p>
        </w:tc>
      </w:tr>
      <w:tr w:rsidR="0034388C" w:rsidRPr="006D3F82" w14:paraId="17FD478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C69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38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66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CHIRLEY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CHUQUEL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506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4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C6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5B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D6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4D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69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7F7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D7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AC4" w14:textId="3F8C23E4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3º</w:t>
            </w:r>
          </w:p>
        </w:tc>
      </w:tr>
      <w:tr w:rsidR="0034388C" w:rsidRPr="006D3F82" w14:paraId="63BE88DC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F11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175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B40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CIMAR PEREIRA PIR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4CA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5/19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E4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57B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5D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0C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70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A3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F31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982" w14:textId="6FAE29E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4º</w:t>
            </w:r>
          </w:p>
        </w:tc>
      </w:tr>
      <w:tr w:rsidR="0034388C" w:rsidRPr="006D3F82" w14:paraId="6745B93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4A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08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20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LIANES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OWALSKI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D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/06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2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C0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393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3F8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19F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29D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D72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AA6C" w14:textId="61F2D1C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5º</w:t>
            </w:r>
          </w:p>
        </w:tc>
      </w:tr>
      <w:tr w:rsidR="0034388C" w:rsidRPr="006D3F82" w14:paraId="1501C653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48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67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93D0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ESIAN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CUSSEL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RIAN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7AC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7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644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1FC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F88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C6A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26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BF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C1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3262" w14:textId="66F142D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6º</w:t>
            </w:r>
          </w:p>
        </w:tc>
      </w:tr>
      <w:tr w:rsidR="0034388C" w:rsidRPr="006D3F82" w14:paraId="7D0C888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272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32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A0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LEXANDRA DOS SANTOS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F7E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12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545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43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F03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244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924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EA9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2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A64" w14:textId="6444011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7º</w:t>
            </w:r>
          </w:p>
        </w:tc>
      </w:tr>
      <w:tr w:rsidR="0034388C" w:rsidRPr="006D3F82" w14:paraId="709BDB4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B65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89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290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ATIANE MACHADO PONT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31E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/07/197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6C9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99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CBA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C3A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B7C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477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236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0BFF" w14:textId="14424C6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8º</w:t>
            </w:r>
          </w:p>
        </w:tc>
      </w:tr>
      <w:tr w:rsidR="0034388C" w:rsidRPr="006D3F82" w14:paraId="0B86A8C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72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30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837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AYS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OSSAMA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LA DE SOUZ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79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1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C42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46A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C59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356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6F3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26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41E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979" w14:textId="2DA61F7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9º</w:t>
            </w:r>
          </w:p>
        </w:tc>
      </w:tr>
      <w:tr w:rsidR="0034388C" w:rsidRPr="006D3F82" w14:paraId="10D86F6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C1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80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6BF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RAZIELA DA SILVA DE LIM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89E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2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B4C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AE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B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5B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8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516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3ED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07E4" w14:textId="4D450A9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0º</w:t>
            </w:r>
          </w:p>
        </w:tc>
      </w:tr>
      <w:tr w:rsidR="0034388C" w:rsidRPr="006D3F82" w14:paraId="2A3543F3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7C8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153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524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PAULA CAMIL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PERFELD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A8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/10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CE4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E5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D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99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842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A22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193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4087" w14:textId="53001E61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1º</w:t>
            </w:r>
          </w:p>
        </w:tc>
      </w:tr>
      <w:tr w:rsidR="0034388C" w:rsidRPr="006D3F82" w14:paraId="5B7A43E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10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13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10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BARBAR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IMA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VALI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A6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10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7C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717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2F5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83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B25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9B2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286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7773" w14:textId="2BA12B8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2º</w:t>
            </w:r>
          </w:p>
        </w:tc>
      </w:tr>
      <w:tr w:rsidR="0034388C" w:rsidRPr="006D3F82" w14:paraId="5B4804E2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50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39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2D8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ANAINA DOS SANTOS MARTINS CORI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C4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8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8CE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AF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678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DF0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486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BC1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A7D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6B6" w14:textId="258B0B8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3º</w:t>
            </w:r>
          </w:p>
        </w:tc>
      </w:tr>
      <w:tr w:rsidR="0034388C" w:rsidRPr="006D3F82" w14:paraId="328680A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3A1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46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5C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DAIANE DA ROSA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78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5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758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901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54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D75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48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6F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928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96D0" w14:textId="0A7A05D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4º</w:t>
            </w:r>
          </w:p>
        </w:tc>
      </w:tr>
      <w:tr w:rsidR="0034388C" w:rsidRPr="006D3F82" w14:paraId="01B8F2F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7CD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59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75C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GLORIA APARECIDA DA COST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TRICI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SERGI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AD1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8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E63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73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317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0FF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0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C52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283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89CB" w14:textId="2B3AE6D3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5º</w:t>
            </w:r>
          </w:p>
        </w:tc>
      </w:tr>
      <w:tr w:rsidR="0034388C" w:rsidRPr="006D3F82" w14:paraId="0BBA320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76E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05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F1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PADILHA ALV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7A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12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C43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92C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AE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53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76B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5A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E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4BEA" w14:textId="1B51DF61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6º</w:t>
            </w:r>
          </w:p>
        </w:tc>
      </w:tr>
      <w:tr w:rsidR="0034388C" w:rsidRPr="006D3F82" w14:paraId="4712DAD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98F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5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5F6B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ULIANA MIGUEL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E1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10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5C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E6B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C82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AA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C37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E50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E5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2E79" w14:textId="466CCF4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7º</w:t>
            </w:r>
          </w:p>
        </w:tc>
      </w:tr>
      <w:tr w:rsidR="0034388C" w:rsidRPr="006D3F82" w14:paraId="67E27DF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E9E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05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E2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ISELE BARBOSA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C3B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7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907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97A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9A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AE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F2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12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A5C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BBDB" w14:textId="29ACAE2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8º</w:t>
            </w:r>
          </w:p>
        </w:tc>
      </w:tr>
      <w:tr w:rsidR="0034388C" w:rsidRPr="006D3F82" w14:paraId="28DC704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9DB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73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506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OUISE VARGAS ROSS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32E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07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4CD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3A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21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FEA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F0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09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054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E63" w14:textId="43DA6683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9º</w:t>
            </w:r>
          </w:p>
        </w:tc>
      </w:tr>
      <w:tr w:rsidR="0034388C" w:rsidRPr="006D3F82" w14:paraId="439BC9B3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43D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50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050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IDIANE DOS SANTOS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703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3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372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EB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BFE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3B5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29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51D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1E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B3DB" w14:textId="658117C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0º</w:t>
            </w:r>
          </w:p>
        </w:tc>
      </w:tr>
      <w:tr w:rsidR="0034388C" w:rsidRPr="006D3F82" w14:paraId="43D2A34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C8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29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90F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ELIAN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IRARD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IPOLIT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D6A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9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A1C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2D3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2E2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D1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091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AB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29B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04AF" w14:textId="225252A4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1º</w:t>
            </w:r>
          </w:p>
        </w:tc>
      </w:tr>
      <w:tr w:rsidR="0034388C" w:rsidRPr="006D3F82" w14:paraId="6A7540F7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0F1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73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006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CIANA GUTERRES CARDOS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3C1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1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8E8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DBA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E7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ED1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6D7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58B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CF8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40BB" w14:textId="6910839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2º</w:t>
            </w:r>
          </w:p>
        </w:tc>
      </w:tr>
      <w:tr w:rsidR="0034388C" w:rsidRPr="006D3F82" w14:paraId="3F93273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77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43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AA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VANESS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ZZUC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281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9/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A3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3D9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CD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9FE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D23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0A8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E3C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C667" w14:textId="1CA8608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3º</w:t>
            </w:r>
          </w:p>
        </w:tc>
      </w:tr>
      <w:tr w:rsidR="0034388C" w:rsidRPr="006D3F82" w14:paraId="64A73B0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8C5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44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251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UTE DA SILVA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D47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03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F09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73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4C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D00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D64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B9B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DD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F0E" w14:textId="2D8BCC5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4º</w:t>
            </w:r>
          </w:p>
        </w:tc>
      </w:tr>
      <w:tr w:rsidR="0034388C" w:rsidRPr="006D3F82" w14:paraId="6CE4EB6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0D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67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FD8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DREA OLI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F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07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53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CD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A0F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D33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CB0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B4C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718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1F9" w14:textId="246F5C9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5º</w:t>
            </w:r>
          </w:p>
        </w:tc>
      </w:tr>
      <w:tr w:rsidR="0034388C" w:rsidRPr="006D3F82" w14:paraId="380C0EF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DB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83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E30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RISTINA MACHADO FARI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0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01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D8B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8D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2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51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4A1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36E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9CE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1BD8" w14:textId="07978F1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6º</w:t>
            </w:r>
          </w:p>
        </w:tc>
      </w:tr>
      <w:tr w:rsidR="0034388C" w:rsidRPr="006D3F82" w14:paraId="3C2EDAA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662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90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CDC0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MELL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SUELLEN RIBEIRO DE ASSI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0CD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05/199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DED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659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7EB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E1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74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B0A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0E1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8C80" w14:textId="0390482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7º</w:t>
            </w:r>
          </w:p>
        </w:tc>
      </w:tr>
      <w:tr w:rsidR="0034388C" w:rsidRPr="006D3F82" w14:paraId="0A14EBFC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DFF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68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44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ESSICA MELLO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3F2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07/199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42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6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30D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9E7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B3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1D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ADC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7EDE" w14:textId="3CBD9E0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8º</w:t>
            </w:r>
          </w:p>
        </w:tc>
      </w:tr>
      <w:tr w:rsidR="0034388C" w:rsidRPr="006D3F82" w14:paraId="5C32771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D42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63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991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DEBORA CARDOSO PAUL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AE5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/05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44A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B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F7E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0A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2D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FD4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6DD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3E3" w14:textId="31CA761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9º</w:t>
            </w:r>
          </w:p>
        </w:tc>
      </w:tr>
      <w:tr w:rsidR="0034388C" w:rsidRPr="006D3F82" w14:paraId="024B120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B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64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5E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T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RTINS GONZAG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3F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4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AD4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DF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F8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7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BCC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637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29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D27F" w14:textId="4E54FEE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0º</w:t>
            </w:r>
          </w:p>
        </w:tc>
      </w:tr>
      <w:tr w:rsidR="0034388C" w:rsidRPr="006D3F82" w14:paraId="6C392917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4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32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87FF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AIAN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GOMES MOT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185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1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E6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D24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EC7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DF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29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247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560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F762" w14:textId="2C473BB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1º</w:t>
            </w:r>
          </w:p>
        </w:tc>
      </w:tr>
      <w:tr w:rsidR="0034388C" w:rsidRPr="006D3F82" w14:paraId="3E8B181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3E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76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BC9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ARLA OLIVEIRA DOS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5FA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06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E2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8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664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5FA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437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B5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7E9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1040" w14:textId="51F703D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2º</w:t>
            </w:r>
          </w:p>
        </w:tc>
      </w:tr>
      <w:tr w:rsidR="0034388C" w:rsidRPr="006D3F82" w14:paraId="189C66A7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7C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497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60B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ROBERT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ONCENC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A4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1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446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F94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F6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CF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9E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D2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FDC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CBB9" w14:textId="1562FAA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3º</w:t>
            </w:r>
          </w:p>
        </w:tc>
      </w:tr>
      <w:tr w:rsidR="0034388C" w:rsidRPr="006D3F82" w14:paraId="7E7E7B3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47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56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943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DOS SANTOS MATI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D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09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9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794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9FC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AE7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2FB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6E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2C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5A00" w14:textId="6E25244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4º</w:t>
            </w:r>
          </w:p>
        </w:tc>
      </w:tr>
      <w:tr w:rsidR="0034388C" w:rsidRPr="006D3F82" w14:paraId="12EE722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65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lastRenderedPageBreak/>
              <w:t>39516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FF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BEATRIZ LOP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61C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1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367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98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91B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AA8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864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78E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BF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E3D7" w14:textId="0C07DA8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5º</w:t>
            </w:r>
          </w:p>
        </w:tc>
      </w:tr>
      <w:tr w:rsidR="0034388C" w:rsidRPr="006D3F82" w14:paraId="4D7D5C7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A4E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82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E1F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ASS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SILVEIRA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AA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1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BA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1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91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E6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05D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B2B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28F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69C3" w14:textId="31D7069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6º</w:t>
            </w:r>
          </w:p>
        </w:tc>
      </w:tr>
      <w:tr w:rsidR="0034388C" w:rsidRPr="006D3F82" w14:paraId="662DEBE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408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932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928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AINARA BARBOSA DE OLI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9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01/199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785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4AE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E9E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9A6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12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A19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FA5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4D0" w14:textId="3D95A31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7º</w:t>
            </w:r>
          </w:p>
        </w:tc>
      </w:tr>
      <w:tr w:rsidR="0034388C" w:rsidRPr="006D3F82" w14:paraId="069A799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F9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65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00D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A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SANTA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ONCEICA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72B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6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F56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543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67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982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9D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60A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EEA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BD3B" w14:textId="7576AA8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8º</w:t>
            </w:r>
          </w:p>
        </w:tc>
      </w:tr>
      <w:tr w:rsidR="0034388C" w:rsidRPr="006D3F82" w14:paraId="0E6B905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B1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54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20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DENI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PILLER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ILANEZ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D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8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244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061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BCA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290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E8C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0D9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BBF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3FF" w14:textId="0CE0B65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9º</w:t>
            </w:r>
          </w:p>
        </w:tc>
      </w:tr>
      <w:tr w:rsidR="0034388C" w:rsidRPr="006D3F82" w14:paraId="72B4BF6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A2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0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13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INES SCHEFFER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4E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05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8E0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C54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495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30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89F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EE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546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453" w14:textId="3DA4B2B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0º</w:t>
            </w:r>
          </w:p>
        </w:tc>
      </w:tr>
      <w:tr w:rsidR="0034388C" w:rsidRPr="006D3F82" w14:paraId="754A9F3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42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21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26B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NATIEL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TIAS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79E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6/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0A0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8A9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166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584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D3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E41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D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CE43" w14:textId="3EF22A4C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1º</w:t>
            </w:r>
          </w:p>
        </w:tc>
      </w:tr>
      <w:tr w:rsidR="0034388C" w:rsidRPr="006D3F82" w14:paraId="13BA3D2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76F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38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C880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LICE DOS SANTOS DA SIL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C5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2/02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C73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A3C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D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89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54A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33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F5B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18AC" w14:textId="1741AEE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2º</w:t>
            </w:r>
          </w:p>
        </w:tc>
      </w:tr>
      <w:tr w:rsidR="0034388C" w:rsidRPr="006D3F82" w14:paraId="74758463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8C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64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06BC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ROSILE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ROSA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13C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1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C4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A29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40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4D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05D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CF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28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4DC7" w14:textId="11A5130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3º</w:t>
            </w:r>
          </w:p>
        </w:tc>
      </w:tr>
      <w:tr w:rsidR="0034388C" w:rsidRPr="006D3F82" w14:paraId="312557A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38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13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8C6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OICE DA ROSA MACH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FC8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04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931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E79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C6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4AB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94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C77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1E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D42C" w14:textId="5C4129C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4º</w:t>
            </w:r>
          </w:p>
        </w:tc>
      </w:tr>
      <w:tr w:rsidR="0034388C" w:rsidRPr="006D3F82" w14:paraId="57A64E4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57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92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49C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JAMILL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ONFORT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RODRIGU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F0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6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66C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F3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F17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0C5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42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4A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E6C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158" w14:textId="4BA8BFB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5º</w:t>
            </w:r>
          </w:p>
        </w:tc>
      </w:tr>
      <w:tr w:rsidR="0034388C" w:rsidRPr="006D3F82" w14:paraId="3F513AA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63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86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60D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NEDIR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ALEXANDR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ONORI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E8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12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8EA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B4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20D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2C3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F8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FB7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BB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B9AF" w14:textId="063FC76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6º</w:t>
            </w:r>
          </w:p>
        </w:tc>
      </w:tr>
      <w:tr w:rsidR="0034388C" w:rsidRPr="006D3F82" w14:paraId="7F989BA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3F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63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8E3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ISLAINE BITENCOURT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D0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6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475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C0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1E5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49F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681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95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1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9C1C" w14:textId="7C3D00B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7º</w:t>
            </w:r>
          </w:p>
        </w:tc>
      </w:tr>
      <w:tr w:rsidR="0034388C" w:rsidRPr="006D3F82" w14:paraId="5859115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8DA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61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EF1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VIVIANA MACHAD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URLANETT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6B1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11/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6FD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F86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4F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1D5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4E8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0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6DC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3E3" w14:textId="1E0B4BCD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8º</w:t>
            </w:r>
          </w:p>
        </w:tc>
      </w:tr>
      <w:tr w:rsidR="0034388C" w:rsidRPr="006D3F82" w14:paraId="131A7C1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C9D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90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0E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KAROLINE DA SILV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RAMPINELL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SANT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B6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8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7ED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C2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B4A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31E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674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67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0E8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BC0" w14:textId="506EC2E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9º</w:t>
            </w:r>
          </w:p>
        </w:tc>
      </w:tr>
      <w:tr w:rsidR="0034388C" w:rsidRPr="006D3F82" w14:paraId="56D9A487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25A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17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253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IONAR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SOUZA RODRIGU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E65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2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09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3B4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F4C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6CA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2A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C58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34A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4430" w14:textId="4B57E4B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0º</w:t>
            </w:r>
          </w:p>
        </w:tc>
      </w:tr>
      <w:tr w:rsidR="0034388C" w:rsidRPr="006D3F82" w14:paraId="3D9D23C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A6A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39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7BA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ROSILE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IGUEL HOME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979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5/19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B1E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E02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6F0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1B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24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C9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103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38F" w14:textId="28864B6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1º</w:t>
            </w:r>
          </w:p>
        </w:tc>
      </w:tr>
      <w:tr w:rsidR="0034388C" w:rsidRPr="006D3F82" w14:paraId="213D084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08D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92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CDC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AMIRES SILVESTRE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E5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9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6E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2BD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C3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8B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41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5EF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00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889" w14:textId="267E5D4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2º</w:t>
            </w:r>
          </w:p>
        </w:tc>
      </w:tr>
      <w:tr w:rsidR="0034388C" w:rsidRPr="006D3F82" w14:paraId="54144B7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F0E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06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530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AROLAI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ZILL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A LUZ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16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10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ABE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CE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3DC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345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6A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B9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26F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4387" w14:textId="486004B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3º</w:t>
            </w:r>
          </w:p>
        </w:tc>
      </w:tr>
      <w:tr w:rsidR="0034388C" w:rsidRPr="006D3F82" w14:paraId="652A947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6C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23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0A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LAUDIA DE SANTANA DA ROS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3F3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5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96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A2B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2E6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9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F2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8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EEC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96D7" w14:textId="7F5104C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4º</w:t>
            </w:r>
          </w:p>
        </w:tc>
      </w:tr>
      <w:tr w:rsidR="0034388C" w:rsidRPr="006D3F82" w14:paraId="24C6783A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0D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15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0D5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ERESINHA NUNES GENEROS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E77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6/196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B6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9E6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C02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1A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77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3A5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77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65D" w14:textId="16D7AE6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5º</w:t>
            </w:r>
          </w:p>
        </w:tc>
      </w:tr>
      <w:tr w:rsidR="0034388C" w:rsidRPr="006D3F82" w14:paraId="4D9B105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5C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42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E8A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JOCELAI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OREIR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AIPPER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ROLI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136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2/02/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F32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B54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86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7C2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B3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20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67C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FA7B" w14:textId="26AFD9B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6º</w:t>
            </w:r>
          </w:p>
        </w:tc>
      </w:tr>
      <w:tr w:rsidR="0034388C" w:rsidRPr="006D3F82" w14:paraId="0B5D25CA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69F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44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0CF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BORG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4A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06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75E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5FD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4A3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57C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36B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B4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861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0E01" w14:textId="31B5083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7º</w:t>
            </w:r>
          </w:p>
        </w:tc>
      </w:tr>
      <w:tr w:rsidR="0034388C" w:rsidRPr="006D3F82" w14:paraId="3D76B11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7F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24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48D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DANIELA MARTIN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JILLIN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EA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7/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A81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E70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D6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62D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64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1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E2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5625" w14:textId="426903F3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8º</w:t>
            </w:r>
          </w:p>
        </w:tc>
      </w:tr>
      <w:tr w:rsidR="0034388C" w:rsidRPr="006D3F82" w14:paraId="78D48E2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BB1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79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E42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ILVIA MARTINS DOS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BB3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6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B09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ECD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D99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D45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0C6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AC1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610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003" w14:textId="335AAF5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9º</w:t>
            </w:r>
          </w:p>
        </w:tc>
      </w:tr>
      <w:tr w:rsidR="0034388C" w:rsidRPr="006D3F82" w14:paraId="32BD9337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A6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325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C9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INA GUIMARAES DE MEDEIR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AAE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06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8DE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1D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3F0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3B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9B9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5A3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69D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3AB9" w14:textId="2DA73A73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0º</w:t>
            </w:r>
          </w:p>
        </w:tc>
      </w:tr>
      <w:tr w:rsidR="0034388C" w:rsidRPr="006D3F82" w14:paraId="6F0EC2A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6DD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96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D5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DEISE APARECID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UZEBI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UCRECI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49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4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A7A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5D6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1A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A7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0D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26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A14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B893" w14:textId="7F57753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1º</w:t>
            </w:r>
          </w:p>
        </w:tc>
      </w:tr>
      <w:tr w:rsidR="0034388C" w:rsidRPr="006D3F82" w14:paraId="2A72A01C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0E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041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2C8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ANDRESSA FERNANDES GONCALV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C3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04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7CD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99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2C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DC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AEF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BD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FB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B9D9" w14:textId="4A1A8053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2º</w:t>
            </w:r>
          </w:p>
        </w:tc>
      </w:tr>
      <w:tr w:rsidR="0034388C" w:rsidRPr="006D3F82" w14:paraId="4C0D314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29C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93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4A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AQUELINE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E98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11/197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99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351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10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3FE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2F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C6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A3E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C2E3" w14:textId="71DA9A3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3º</w:t>
            </w:r>
          </w:p>
        </w:tc>
      </w:tr>
      <w:tr w:rsidR="0034388C" w:rsidRPr="006D3F82" w14:paraId="3DF8639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D6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14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F71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IIDIA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GONCALVES LEA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AB7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12/19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792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D31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B72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64A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11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2DC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83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FCBC" w14:textId="418ECF4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4º</w:t>
            </w:r>
          </w:p>
        </w:tc>
      </w:tr>
      <w:tr w:rsidR="0034388C" w:rsidRPr="006D3F82" w14:paraId="0713515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AB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77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34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DIV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ERONIM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FERNAND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E05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9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22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A68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DB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E0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41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546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54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997" w14:textId="6164462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5º</w:t>
            </w:r>
          </w:p>
        </w:tc>
      </w:tr>
      <w:tr w:rsidR="0034388C" w:rsidRPr="006D3F82" w14:paraId="3B347B3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A2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00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AE9F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IRLENE NUNES MAI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32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11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862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6C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2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43C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CA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36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9F8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2B0D" w14:textId="236A95F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6º</w:t>
            </w:r>
          </w:p>
        </w:tc>
      </w:tr>
      <w:tr w:rsidR="0034388C" w:rsidRPr="006D3F82" w14:paraId="698D243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9F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43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C416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UA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INK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OLI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4FC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10/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36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8C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69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D4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457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1D2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7A9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D982" w14:textId="1B652FF1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7º</w:t>
            </w:r>
          </w:p>
        </w:tc>
      </w:tr>
      <w:tr w:rsidR="0034388C" w:rsidRPr="006D3F82" w14:paraId="51B382E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9E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12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DDC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ABRIELLE MACHADO COLAR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E61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/02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DEC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00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67D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2FC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CE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A9F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703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3DF4" w14:textId="06921D11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8º</w:t>
            </w:r>
          </w:p>
        </w:tc>
      </w:tr>
      <w:tr w:rsidR="0034388C" w:rsidRPr="006D3F82" w14:paraId="7E78520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63E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05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BD9C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ROSELI SCHMITZ JUNG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F83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7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469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F8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D1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F37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EB8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A8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1CF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1F5" w14:textId="5D3CEB13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9º</w:t>
            </w:r>
          </w:p>
        </w:tc>
      </w:tr>
    </w:tbl>
    <w:p w14:paraId="262A328B" w14:textId="6F26D9E3" w:rsidR="006D3F82" w:rsidRDefault="006D3F82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614"/>
        <w:gridCol w:w="1144"/>
        <w:gridCol w:w="593"/>
        <w:gridCol w:w="593"/>
        <w:gridCol w:w="593"/>
        <w:gridCol w:w="593"/>
        <w:gridCol w:w="593"/>
        <w:gridCol w:w="524"/>
        <w:gridCol w:w="662"/>
        <w:gridCol w:w="1049"/>
      </w:tblGrid>
      <w:tr w:rsidR="006D3F82" w:rsidRPr="006D3F82" w14:paraId="09CCCEBE" w14:textId="77777777" w:rsidTr="006D3F82">
        <w:trPr>
          <w:trHeight w:val="225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2EF" w14:textId="77777777" w:rsidR="006D3F82" w:rsidRPr="006D3F82" w:rsidRDefault="006D3F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SUPERVISOR ESCOLAR</w:t>
            </w:r>
          </w:p>
        </w:tc>
      </w:tr>
      <w:tr w:rsidR="006D3F82" w:rsidRPr="006D3F82" w14:paraId="49256EBC" w14:textId="77777777" w:rsidTr="009E3B8C">
        <w:trPr>
          <w:trHeight w:val="24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026D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A4D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997C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F7E5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01D5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029A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697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34FB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7133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A092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238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4388C" w:rsidRPr="006D3F82" w14:paraId="638C7341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0DD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03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FDDE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AIA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NDELLI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UZZIETTI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F98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12/199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02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C75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C35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C1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1EA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F2D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C86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9D90" w14:textId="777EC376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34388C" w:rsidRPr="006D3F82" w14:paraId="43F0A3C6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B9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38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32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ABRIELE DOS SANTOS DA ROS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CD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06/199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875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0F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530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DC9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E7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07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E18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163" w14:textId="672643DF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34388C" w:rsidRPr="006D3F82" w14:paraId="6D8CBA81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B07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77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387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IMONE SILVA MOREIR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ARCIA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E7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0/196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93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2E5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832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9C6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37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B9C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A7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0C3" w14:textId="1710B845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34388C" w:rsidRPr="006D3F82" w14:paraId="01716418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5D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79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6A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DANIELA SILVEIRA DE OLIVEI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433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08/1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23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BE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6A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84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C4A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C8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8B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054E" w14:textId="1AAF97C4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34388C" w:rsidRPr="009E3B8C" w14:paraId="671CE13F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A46E" w14:textId="2B9B4ED2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39615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9E1A2" w14:textId="002B982C" w:rsidR="0034388C" w:rsidRPr="009E3B8C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JANAINA DOS SANTOS DOS REI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DD3E" w14:textId="23798735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17/06/199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61C0" w14:textId="0844D114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CE81" w14:textId="53159F71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F6D7" w14:textId="7F928E36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76FC" w14:textId="3466977E" w:rsidR="0034388C" w:rsidRPr="009E3B8C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8C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9C6F" w14:textId="5ECE8993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B8C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FD9B" w14:textId="3480AD36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B8C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EE63" w14:textId="4781BE2B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B8C"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25F4" w14:textId="777F7D5D" w:rsidR="0034388C" w:rsidRPr="009E3B8C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34388C" w:rsidRPr="006D3F82" w14:paraId="7B0F4D5C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AFA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04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53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AQUEL MENDES AMAR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7F2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/03/197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A26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36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113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7BC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254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360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D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5CF1" w14:textId="264E10E3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34388C" w:rsidRPr="006D3F82" w14:paraId="21D005B0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AB0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17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E89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RENATA TRAMONTIN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ONETT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30F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4/198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8D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921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F9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993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BDC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8B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C30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7987" w14:textId="12031C7B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34388C" w:rsidRPr="006D3F82" w14:paraId="1BACE39D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FC0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54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FF72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DRIANA DE AZEVEDO RODRIGU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71A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9/198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18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707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96A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E74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66E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9D6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63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1D3F" w14:textId="6A2939F1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34388C" w:rsidRPr="006D3F82" w14:paraId="1DA8B5FF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FD5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08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5A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VELINE MARIA DA SILVA BEVILAQU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364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9/198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A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ED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A7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5C1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641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3F2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75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1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5BA" w14:textId="13FEE79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34388C" w:rsidRPr="006D3F82" w14:paraId="514E48FC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BEA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44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9E7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AROLINE RIBEIRO FREITAS CAETAN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BD8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09/199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BC5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19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320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719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35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458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3FD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DCE" w14:textId="05B60F7E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34388C" w:rsidRPr="006D3F82" w14:paraId="26A7E862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A8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269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6B6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OSA AMARA PEREI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47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/07/196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12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D0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03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E88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F9A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470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AD3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F5E" w14:textId="3CEE82B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34388C" w:rsidRPr="006D3F82" w14:paraId="615D6F0A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CC4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78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6A5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DREA APARECIDA ZIMMERMAN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12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11/197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FCD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6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CE1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819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9EF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FB7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0C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7433" w14:textId="429ADB28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34388C" w:rsidRPr="006D3F82" w14:paraId="5133C0DA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A6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17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1793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VANESSA FRANCIEL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ROYER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IETRI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3C8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5/199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7A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471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9A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CC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4E0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4AE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F42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8E9D" w14:textId="3E9C57F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34388C" w:rsidRPr="006D3F82" w14:paraId="5AD81B84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3E4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48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8794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PEDRO PAULO DE ALMEI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2BC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12/198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A9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72B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5EC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983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E1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4AA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E1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B9DC" w14:textId="5E79E832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34388C" w:rsidRPr="006D3F82" w14:paraId="7BB90630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74B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76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66B1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OSIANE DE MATOS LEANDRO BATIST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7D9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8/198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521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D09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0C13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041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331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A99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788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536C" w14:textId="3F433839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34388C" w:rsidRPr="006D3F82" w14:paraId="5DC83FEE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4E5F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81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562D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DAIANE MACIEL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CHAFF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ZANI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B0A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10/198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A1E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ED58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F4F5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000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8F51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58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4D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5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3FE6" w14:textId="305A3580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34388C" w:rsidRPr="006D3F82" w14:paraId="08ABC5D9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47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73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F457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HIAGO DE SOUZA DI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68C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11/19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46FA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E22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ADD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F49C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E6E7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0AC6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C7D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02F2" w14:textId="522C1CEA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34388C" w:rsidRPr="006D3F82" w14:paraId="6FB5F1FF" w14:textId="77777777" w:rsidTr="009E3B8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7B2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520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48A" w14:textId="77777777" w:rsidR="0034388C" w:rsidRPr="006D3F82" w:rsidRDefault="0034388C" w:rsidP="0034388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VELYN DIAS FELTRI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9E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10/199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0914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F80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52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FE9E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C320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604B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E389" w14:textId="77777777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B169" w14:textId="12BEC793" w:rsidR="0034388C" w:rsidRPr="006D3F82" w:rsidRDefault="0034388C" w:rsidP="00343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</w:tbl>
    <w:p w14:paraId="4CC45C72" w14:textId="77777777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4A06ED16" w14:textId="77777777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910"/>
        <w:gridCol w:w="1108"/>
        <w:gridCol w:w="594"/>
        <w:gridCol w:w="594"/>
        <w:gridCol w:w="594"/>
        <w:gridCol w:w="594"/>
        <w:gridCol w:w="594"/>
        <w:gridCol w:w="1018"/>
      </w:tblGrid>
      <w:tr w:rsidR="008241E5" w:rsidRPr="00CD5EC3" w14:paraId="0464B6A6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369" w14:textId="77777777" w:rsidR="008241E5" w:rsidRPr="00CD5EC3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DVOGADO</w:t>
            </w:r>
          </w:p>
        </w:tc>
      </w:tr>
      <w:tr w:rsidR="008241E5" w:rsidRPr="00CD5EC3" w14:paraId="2AFBD7FA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A964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5D1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727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DDCC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B1A6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25A3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D37B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D380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9B8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CD5EC3" w14:paraId="7BB69D20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6D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436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211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ORGE FELIPE OLIVEIRA DA SILV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5D0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10/19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92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8C2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BF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F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B2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710" w14:textId="10121F0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CD5EC3" w14:paraId="703571DB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D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793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6C1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ABRIELA SANT ANNA SUAREZ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E8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6/05/19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6AA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6C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35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2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42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56F4" w14:textId="0A64586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CD5EC3" w14:paraId="3EBE969B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6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743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1A3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GABRIEL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RACIAN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EZ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1A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10/1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6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0C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13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A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F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0714" w14:textId="5F6F1EE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CD5EC3" w14:paraId="67D41D86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9A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370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BF4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ENAN PLINIO LINHAR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DA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09/19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3CA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74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9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BEF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32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7C16" w14:textId="1131FBE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CD5EC3" w14:paraId="3815B189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D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085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D5B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ANIEL VARELLA DOS SANTO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B5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10/19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B3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AF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8C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0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90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ACD8" w14:textId="0919506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CD5EC3" w14:paraId="552D5F03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B12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642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23F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ISANDRA DANIEL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ALL'IGN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E1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8/19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2B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3A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E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AB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9B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9A9" w14:textId="21FC7F9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CD5EC3" w14:paraId="027F9630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CF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528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30B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GUSTAV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AGRANH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VIEIRA DA COST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E0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10/19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78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9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19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4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2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9387" w14:textId="67BB529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CD5EC3" w14:paraId="52C40F1C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51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338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9AA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CARLOS EDUARDO SANTO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RUZI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9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8/19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3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4E5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A5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1B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20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AF8" w14:textId="2490CBB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CD5EC3" w14:paraId="23C1D8EE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780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2127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13C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OEL PAUL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IOND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05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9/19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EB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F7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70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11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3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B21D" w14:textId="55EE3B5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CD5EC3" w14:paraId="7C682021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E6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254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6D4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ILLA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ABRIEL MAZZI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20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8/19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26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4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06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EE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F1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B92" w14:textId="21EB0C2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CD5EC3" w14:paraId="6C371F35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88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606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452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EIS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ITTER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ECH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11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9/1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2C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5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94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4C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D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A5AA" w14:textId="35B4591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CD5EC3" w14:paraId="01D6609B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13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598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F6A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RODRIG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RUGE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A5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9/19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7B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B8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55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37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3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0F8" w14:textId="02D3026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CD5EC3" w14:paraId="5E9960AC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CA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131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4EB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CARL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CAM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OS SANTO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79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10/19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88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B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10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71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A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3524" w14:textId="2FBF94E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CD5EC3" w14:paraId="73E8D7A9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81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504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FEF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OAO RAFAEL D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AVER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EACIN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AE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08/19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9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F9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5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83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2D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02D" w14:textId="55EE4FD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CD5EC3" w14:paraId="14F87D97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C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905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D56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HENRIQUE VALIM CORRE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A2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11/19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4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95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8F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E2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60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FF86" w14:textId="6525F2E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CD5EC3" w14:paraId="2755BDC1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F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654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86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AIL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LGARIZ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VIEI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5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2/19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D72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D4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A5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7A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BA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429" w14:textId="20FDCDC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CD5EC3" w14:paraId="1958B42D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C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979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FD1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CELO DOS SANTOS HUBE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80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12/19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E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F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1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58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5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356F" w14:textId="2724883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CD5EC3" w14:paraId="3F85B353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D5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245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71F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ROMBI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OAR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25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06/19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F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A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F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70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B7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94A" w14:textId="1A37588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CD5EC3" w14:paraId="14692E64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50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227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93A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VANESS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CHUMARCHE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49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10/1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2D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0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12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8F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6C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58DE" w14:textId="62500C5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:rsidRPr="00CD5EC3" w14:paraId="0A4A1412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81D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310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712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ABIO SANTOS DE SOUZ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44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3/197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54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1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B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13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BA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535D" w14:textId="209279B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:rsidRPr="00CD5EC3" w14:paraId="713E505D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9E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801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40C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DIEGO MACHAD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VISENT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1E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11/19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E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D7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0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CB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AF6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FAB" w14:textId="004F53D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:rsidRPr="00CD5EC3" w14:paraId="056A5470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F9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080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9C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ERNANDA KLEI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A0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9/19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3B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77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6B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04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75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2F40" w14:textId="79AAD28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:rsidRPr="00CD5EC3" w14:paraId="2BCC2D5E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0A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475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2B7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IZ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ESKOW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ELEGRI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71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3/19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57C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E9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3C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81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7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7D8B" w14:textId="16D4070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:rsidRPr="00CD5EC3" w14:paraId="6787B6EA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9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960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94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EDUARD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ARGION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FBE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10/19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4C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8E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DD0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38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EA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D71" w14:textId="5A1FB16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:rsidRPr="00CD5EC3" w14:paraId="3ABEA34B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180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343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44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IENIF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ACOBSE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ACKOW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AC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10/1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89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9EC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8F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94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D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5DC" w14:textId="3824D06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:rsidRPr="00CD5EC3" w14:paraId="50D849AE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3AD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144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B4E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THEU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HUM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ATISTELL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CC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7/19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6DE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2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3C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60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79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885" w14:textId="1649519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:rsidRPr="00CD5EC3" w14:paraId="29BEEA8B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729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121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BD7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APHAEL AUGUSTO CAMPO HORT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3C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10/197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C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1D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385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31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86C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0790" w14:textId="35629CB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:rsidRPr="00CD5EC3" w14:paraId="3682B4A3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98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769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ED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ISABELLA ALVES D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ESAR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79D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2/2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B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4B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AE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EE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3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6403" w14:textId="20DC347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:rsidRPr="00CD5EC3" w14:paraId="2C09A712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9A1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449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66F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EDUARDO TOMAZ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AINE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B5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08/2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B5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75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88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79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DE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49EB" w14:textId="367C4EE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:rsidRPr="00CD5EC3" w14:paraId="47CADBAA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2A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031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6CA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SUELEN RAUBE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D8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1/19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F4C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7AF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76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25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C4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8B04" w14:textId="19ECDBB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:rsidRPr="00CD5EC3" w14:paraId="2DD5BC9E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DF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3556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DC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FELIPE AUGUST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RANCIOS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F1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6/19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39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A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2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33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56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3CC" w14:textId="2288EFD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:rsidRPr="00CD5EC3" w14:paraId="56C3FC09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B5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618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08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ARLOS ALBERTO DE OLIVEI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FCA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10/19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72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7E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D0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BA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54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6A47" w14:textId="5A9016F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:rsidRPr="00CD5EC3" w14:paraId="3E898A31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C1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127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025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UL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ESAR DE BORB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C0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10/19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CE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0A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97A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B7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02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9D9" w14:textId="5C0DDFA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:rsidRPr="00CD5EC3" w14:paraId="7F99CFEA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43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542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E76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ABRIEL DE CASTRO SANT'AN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6F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6/19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33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E8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F1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D2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CC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3D05" w14:textId="782637E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AB66AB" w:rsidRPr="00CD5EC3" w14:paraId="086359D6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1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530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18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BIANC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OEIR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ILV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9C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8/19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24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1D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3D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CF8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725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97AC" w14:textId="06AC4BB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AB66AB" w:rsidRPr="00CD5EC3" w14:paraId="1A9B4233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A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538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C2E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FRANCISC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VALIM FILH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71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9/19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4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219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8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B1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43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5F8" w14:textId="45E745B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AB66AB" w:rsidRPr="00CD5EC3" w14:paraId="6939D1D7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4F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868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C62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VAGNER ZANOTTO HOFFMAN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70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3/19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97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BCB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E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5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99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5565" w14:textId="2284918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  <w:tr w:rsidR="00AB66AB" w:rsidRPr="00CD5EC3" w14:paraId="39EB8554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10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060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5DB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IARA RODRIGUES DA LUZ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F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10/1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A5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26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12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1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6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0612" w14:textId="2EB1871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8º</w:t>
            </w:r>
          </w:p>
        </w:tc>
      </w:tr>
      <w:tr w:rsidR="00AB66AB" w:rsidRPr="00CD5EC3" w14:paraId="31190E48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C8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849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A57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CIA HELE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OSTINSK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OMER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D7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1/19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DD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3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9E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34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86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BC7" w14:textId="5AB59C5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9º</w:t>
            </w:r>
          </w:p>
        </w:tc>
      </w:tr>
      <w:tr w:rsidR="00AB66AB" w:rsidRPr="00CD5EC3" w14:paraId="14431C4C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3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226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C3F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ELV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ANI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RCON JUNIO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2B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7/19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69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F54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8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94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D7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0622" w14:textId="5CFD3F0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0º</w:t>
            </w:r>
          </w:p>
        </w:tc>
      </w:tr>
      <w:tr w:rsidR="00AB66AB" w:rsidRPr="00CD5EC3" w14:paraId="515584B4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0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642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7E0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COS VINICIUS DE MATO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A1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5/19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6E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911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453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7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B0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0FC2" w14:textId="779D693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1º</w:t>
            </w:r>
          </w:p>
        </w:tc>
      </w:tr>
      <w:tr w:rsidR="00AB66AB" w:rsidRPr="00CD5EC3" w14:paraId="78A83471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7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703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57A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PAULO JOS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HIEL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89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2/19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24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C80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3A1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6E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BF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441" w14:textId="68D223D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2º</w:t>
            </w:r>
          </w:p>
        </w:tc>
      </w:tr>
      <w:tr w:rsidR="00AB66AB" w:rsidRPr="00CD5EC3" w14:paraId="4487BDBF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C34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146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F1F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CA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HOLLAND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ALVADOR DOS REI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0C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3/19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C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5C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47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1E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30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9F37" w14:textId="3C6015C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3º</w:t>
            </w:r>
          </w:p>
        </w:tc>
      </w:tr>
      <w:tr w:rsidR="00AB66AB" w:rsidRPr="00CD5EC3" w14:paraId="00D0C0F2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2E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734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E82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ESSIC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URIS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ARVALH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03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8/1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06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59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E1D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0C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45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2302" w14:textId="2DFDB6C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4º</w:t>
            </w:r>
          </w:p>
        </w:tc>
      </w:tr>
      <w:tr w:rsidR="00AB66AB" w:rsidRPr="00CD5EC3" w14:paraId="75BCC116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C6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908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8E7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MAND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AZIEL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SILVA DIAS DOS SANTO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35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6/19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65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3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AF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8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8A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3660" w14:textId="06BD343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5º</w:t>
            </w:r>
          </w:p>
        </w:tc>
      </w:tr>
      <w:tr w:rsidR="00AB66AB" w:rsidRPr="00CD5EC3" w14:paraId="3D101D13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5C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013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EAF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RCO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NEGRET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3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1/07/19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C6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726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5F4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93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9A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0756" w14:textId="6BBE235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6º</w:t>
            </w:r>
          </w:p>
        </w:tc>
      </w:tr>
      <w:tr w:rsidR="00AB66AB" w:rsidRPr="00CD5EC3" w14:paraId="051BA43B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9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702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502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CUS CARELLI DOS ANJO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AF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2/19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B1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46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90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F4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6A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35A4" w14:textId="3B21C5B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7º</w:t>
            </w:r>
          </w:p>
        </w:tc>
      </w:tr>
      <w:tr w:rsidR="00AB66AB" w:rsidRPr="00CD5EC3" w14:paraId="020FCBA2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22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718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3CC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THOMPSON CAMARGO LE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0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7/19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56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6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EB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36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7C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06AC" w14:textId="7908599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8º</w:t>
            </w:r>
          </w:p>
        </w:tc>
      </w:tr>
      <w:tr w:rsidR="00AB66AB" w:rsidRPr="00CD5EC3" w14:paraId="5C70DF47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B3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964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74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NA CAROLI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HISLEN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E7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11/19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82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6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E3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65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93A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C502" w14:textId="7FF7B03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9º</w:t>
            </w:r>
          </w:p>
        </w:tc>
      </w:tr>
      <w:tr w:rsidR="00AB66AB" w:rsidRPr="00CD5EC3" w14:paraId="2EFB3910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82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558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D4A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EONARD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QUARTIER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AMO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8E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8/197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4D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BE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DA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C82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C8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9183" w14:textId="6730E8B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0º</w:t>
            </w:r>
          </w:p>
        </w:tc>
      </w:tr>
      <w:tr w:rsidR="00AB66AB" w:rsidRPr="00CD5EC3" w14:paraId="75EE263D" w14:textId="77777777" w:rsidTr="008241E5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8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461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54F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URILO MACIEL DA SILVEI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82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11/19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36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99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4D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3C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B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7415" w14:textId="0DA6ACB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1º</w:t>
            </w:r>
          </w:p>
        </w:tc>
      </w:tr>
    </w:tbl>
    <w:p w14:paraId="633976D6" w14:textId="13309624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4831"/>
        <w:gridCol w:w="1127"/>
        <w:gridCol w:w="600"/>
        <w:gridCol w:w="600"/>
        <w:gridCol w:w="600"/>
        <w:gridCol w:w="600"/>
        <w:gridCol w:w="600"/>
        <w:gridCol w:w="1033"/>
      </w:tblGrid>
      <w:tr w:rsidR="008241E5" w:rsidRPr="00CD5EC3" w14:paraId="6B6A93DE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6CA9" w14:textId="77777777" w:rsidR="008241E5" w:rsidRPr="00CD5EC3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AGENTE ADMINISTRATIVO</w:t>
            </w:r>
          </w:p>
        </w:tc>
      </w:tr>
      <w:tr w:rsidR="008241E5" w:rsidRPr="00CD5EC3" w14:paraId="62265579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8AE1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4D9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D17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5767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E190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0E4E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9AA2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F998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ED4C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CD5EC3" w14:paraId="0E1863EE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D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43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F39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RIC LOPES DE VARGA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1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2/19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37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0B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7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F9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F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70A6" w14:textId="4AB43D3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CD5EC3" w14:paraId="14BA1781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49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58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E00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OGER DOS SANTOS PEREI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35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5/19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064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B4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290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C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C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548" w14:textId="71A9D86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CD5EC3" w14:paraId="02A044F3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7C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838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E71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WERNER BATISTA MAIA GAMAR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EEA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7/19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8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66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B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1F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C8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769E" w14:textId="7495353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CD5EC3" w14:paraId="347D8082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BE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lastRenderedPageBreak/>
              <w:t>39660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CBE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ONI HENRIQUE DE SOUZ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D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10/19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60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2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06C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DC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91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0158" w14:textId="702B6A2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CD5EC3" w14:paraId="6E93A52D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D8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42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F8E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USTAVO DE SOUZA DOS SANT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6B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12/20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6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CB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B7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0DF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43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0DA" w14:textId="788B991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CD5EC3" w14:paraId="743053D4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A4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881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191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OSE MURILO VALIM RODRIGU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23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5/12/19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DD3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9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2FC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9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DE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705" w14:textId="21C7AB1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CD5EC3" w14:paraId="732A4BC0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41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98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800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PEDRO JOSE XAVIER DA SILVEI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90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2/19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0C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6E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C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F3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9C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BB5B" w14:textId="7E8BE6E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CD5EC3" w14:paraId="3F559C56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FFB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807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F7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UAMAR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AMOS DE SOUS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F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3/19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70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2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46C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C2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58F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98F5" w14:textId="62A747E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CD5EC3" w14:paraId="54200190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4F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248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36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ACQUELINE ADRIA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EVORSE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CF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7/19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75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46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49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12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0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F37E" w14:textId="4D8442E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CD5EC3" w14:paraId="73D62FC0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D4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887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B8A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THEUS SOUZA TEIXEI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8D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3/2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B4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9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3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83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81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1C4A" w14:textId="5E0D438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CD5EC3" w14:paraId="18A599E8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D6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9182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BF5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STELA DOS ANJOS P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E6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12/19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C0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34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DD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DD3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D0C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6286" w14:textId="5CA13B2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CD5EC3" w14:paraId="6C139EB1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0A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2462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C4C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IV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IRES FRANCISCO BIANCH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7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6/197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C41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7D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3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E1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85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FD7E" w14:textId="0685A98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CD5EC3" w14:paraId="4DAF448B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6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56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7D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OSE VITOR DE OLIVEIRA PINHEIRO **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3A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6/20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D19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50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36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7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99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80B3" w14:textId="4E52C0F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CD5EC3" w14:paraId="3A4829B4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69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02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62A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RIA PRISCILA DA ROS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8C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02/19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1A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1CF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AB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D1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F42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7361" w14:textId="5F4A6BA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CD5EC3" w14:paraId="0D2AC8B3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3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651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492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IRLAND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RI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ELAU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1C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7/19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80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56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F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B5B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8D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7986" w14:textId="125814E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CD5EC3" w14:paraId="4784E37F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5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401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4C7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RICK RODRIGUES DA SILV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C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7/20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63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2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6C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0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66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F83D" w14:textId="55253B9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CD5EC3" w14:paraId="60EAFAB2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66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618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089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UL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ESAR DE BORB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80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10/19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3D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2C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6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B53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96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A40" w14:textId="1305F07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CD5EC3" w14:paraId="61B57285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9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57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A12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IZ PEDRO ROQU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C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8/20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DC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6FC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F4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9F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8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3F4" w14:textId="6D88854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CD5EC3" w14:paraId="57F68273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54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88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BF3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SANDRO DOS SANTOS VALENTIM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4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12/19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52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F9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FC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0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F0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26A" w14:textId="2674D09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:rsidRPr="00CD5EC3" w14:paraId="5FB0CC05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5C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43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3B6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ARLO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SSA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ZATITI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18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11/19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D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1A4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6E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89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ACE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D6A" w14:textId="63165CA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:rsidRPr="00CD5EC3" w14:paraId="0FF15345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C4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9781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5B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RIEL GUEDE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ALCAO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59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6/19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00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E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9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4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B1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3072" w14:textId="62530D6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:rsidRPr="00CD5EC3" w14:paraId="098E6E85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26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31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56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RUNN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ALESSANDRA P. CASTILHOS FABR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F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10/19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9E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0F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0C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F90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E4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A359" w14:textId="68B1F48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:rsidRPr="00CD5EC3" w14:paraId="2BC5525C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7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008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93B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IZ GERALDO DE CARVALHO JUNIO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53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11/19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F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65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6A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6A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F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1BD3" w14:textId="042F17E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:rsidRPr="00CD5EC3" w14:paraId="2F7D4C8F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4B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03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AEF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EN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AMARILDO BOFF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7E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09/19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5B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921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3A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E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9D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EE14" w14:textId="5B29530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:rsidRPr="00CD5EC3" w14:paraId="246538A1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D4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75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7C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IGOR DA ROCH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IMER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38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8/19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06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C1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7C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DF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0A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94DA" w14:textId="115BC99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:rsidRPr="00CD5EC3" w14:paraId="388546AA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2C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58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F3E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EANDRO LUCAS DOS SANT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14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6/20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503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F1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8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04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75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3DBD" w14:textId="3A8B037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:rsidRPr="00CD5EC3" w14:paraId="58D4B20B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A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002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80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THEMIS CABRAL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UBINO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DF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5/19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E9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6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3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C9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10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AE32" w14:textId="022852E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:rsidRPr="00CD5EC3" w14:paraId="5A71C949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2FD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09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BE1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AMILA MARTINS PEREI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7B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6/19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0C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B1B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1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99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9F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46C" w14:textId="52D6506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:rsidRPr="00CD5EC3" w14:paraId="7C88E5BC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DE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68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33B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CELLA LOPES DE VASCONCELOS **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A9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12/19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1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1B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37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77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7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EF2" w14:textId="1A852AC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:rsidRPr="00CD5EC3" w14:paraId="7783E557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45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46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925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EILA DOS SANTOS SIMO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16C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11/19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92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14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59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EA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87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C7C0" w14:textId="483750B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:rsidRPr="00CD5EC3" w14:paraId="1C098158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3D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843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441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NDERSON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KIRCH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DA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9/19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1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B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16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BC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DF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9F21" w14:textId="072CDFA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:rsidRPr="00CD5EC3" w14:paraId="38E786AF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3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16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C10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VITOR HUG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ERO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FRAG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1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06/20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C7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D4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1F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A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E4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2C9E" w14:textId="2369739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:rsidRPr="00CD5EC3" w14:paraId="5003471F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C6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182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7B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ABRIEL MACEDO BORG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DD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04/199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1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6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0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40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60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36B4" w14:textId="5083032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:rsidRPr="00CD5EC3" w14:paraId="02830463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3E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4798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CA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NGELIC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EMERIM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SOUZ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77C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2/19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AF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3B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101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77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98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7A8C" w14:textId="3EF6F1E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AB66AB" w:rsidRPr="00CD5EC3" w14:paraId="28404022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ED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727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A47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AROL SILVEIRA DE SOUZ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6F3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07/20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15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86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7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7E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FF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D36A" w14:textId="360DC5A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AB66AB" w:rsidRPr="00CD5EC3" w14:paraId="5798C940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1B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60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A2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ABIANE PADILHA DA SILV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75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01/19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1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74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23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A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C2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EEE" w14:textId="0C2F785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AB66AB" w:rsidRPr="00CD5EC3" w14:paraId="563E7D55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F7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187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71D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ELISET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ASTRONOV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FLO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F44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7/19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B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21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D7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13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65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59E" w14:textId="4B7C9B8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  <w:tr w:rsidR="00AB66AB" w:rsidRPr="00CD5EC3" w14:paraId="71402745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05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75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E5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CAS BERNARD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OEIRA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8A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5/20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38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7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60B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C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E50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92CA" w14:textId="75DDB00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8º</w:t>
            </w:r>
          </w:p>
        </w:tc>
      </w:tr>
      <w:tr w:rsidR="00AB66AB" w:rsidRPr="00CD5EC3" w14:paraId="3D2246B4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84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108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3E7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AFAEL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ORNELES GONCALV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6C7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1/10/19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5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F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BAA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FF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C2B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60AA" w14:textId="6D24357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9º</w:t>
            </w:r>
          </w:p>
        </w:tc>
      </w:tr>
      <w:tr w:rsidR="00AB66AB" w:rsidRPr="00CD5EC3" w14:paraId="7B460F65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45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30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7F1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AIO HENRIQUE RAUPP DA ROS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A94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4/20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84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BA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C9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BF3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9F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5BE5" w14:textId="69CC178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0º</w:t>
            </w:r>
          </w:p>
        </w:tc>
      </w:tr>
      <w:tr w:rsidR="00AB66AB" w:rsidRPr="00CD5EC3" w14:paraId="01E90455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80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191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A97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SABRINA DE PICOLI PEREI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3A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6/198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0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28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D2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B9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50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745D" w14:textId="31FD0DC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1º</w:t>
            </w:r>
          </w:p>
        </w:tc>
      </w:tr>
      <w:tr w:rsidR="00AB66AB" w:rsidRPr="00CD5EC3" w14:paraId="2F6C4C94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D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79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541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NDERSON SER DA SILVEIRA SANTIAG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B7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09/19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AF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4E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F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E7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19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723C" w14:textId="78A3BA9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2º</w:t>
            </w:r>
          </w:p>
        </w:tc>
      </w:tr>
      <w:tr w:rsidR="00AB66AB" w:rsidRPr="00CD5EC3" w14:paraId="3A6FCD04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89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933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D0E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LAUDIOMA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OVIEDO RIBEIR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996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4/19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4D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55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57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5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5C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E3F" w14:textId="16BBA06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3º</w:t>
            </w:r>
          </w:p>
        </w:tc>
      </w:tr>
      <w:tr w:rsidR="00AB66AB" w:rsidRPr="00CD5EC3" w14:paraId="2A5AE7D3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DC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46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E6D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UILHERME MARQUES MEDEIR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1A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8/19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85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81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F7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8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CD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3C6" w14:textId="4225937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4º</w:t>
            </w:r>
          </w:p>
        </w:tc>
      </w:tr>
      <w:tr w:rsidR="00AB66AB" w:rsidRPr="00CD5EC3" w14:paraId="10C16AFF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5B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82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97C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ARLOS EDUARDO GOULART PINT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16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1/20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38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FD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FD7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A7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8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197" w14:textId="439F88F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5º</w:t>
            </w:r>
          </w:p>
        </w:tc>
      </w:tr>
      <w:tr w:rsidR="00AB66AB" w:rsidRPr="00CD5EC3" w14:paraId="5DE81543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63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442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94D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DEBORA ORTIZ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ONICHT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ERTACO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1B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1/19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9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2C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CF6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55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A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CB82" w14:textId="1CD6BBD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6º</w:t>
            </w:r>
          </w:p>
        </w:tc>
      </w:tr>
      <w:tr w:rsidR="00AB66AB" w:rsidRPr="00CD5EC3" w14:paraId="302D38E9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9F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480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797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OIC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ISON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SOUZ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EB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12/19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FD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33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0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0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17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0095" w14:textId="674EFBE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7º</w:t>
            </w:r>
          </w:p>
        </w:tc>
      </w:tr>
      <w:tr w:rsidR="00AB66AB" w:rsidRPr="00CD5EC3" w14:paraId="38BC935C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01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58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20A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THEUS SANTO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ERRINO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9F0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2/19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72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CC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7B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3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4C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7B8D" w14:textId="269AFF0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8º</w:t>
            </w:r>
          </w:p>
        </w:tc>
      </w:tr>
      <w:tr w:rsidR="00AB66AB" w:rsidRPr="00CD5EC3" w14:paraId="29752C4D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00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26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8E9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SAMUEL MEDEIROS DE SOUZ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20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9/20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CF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F5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35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65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B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BA62" w14:textId="56D7CC3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9º</w:t>
            </w:r>
          </w:p>
        </w:tc>
      </w:tr>
      <w:tr w:rsidR="00AB66AB" w:rsidRPr="00CD5EC3" w14:paraId="506C0CB4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2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517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6F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NA CLARA CARDOSO TAVA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8A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4/20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77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06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B2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02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7E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418" w14:textId="3D04D2C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0º</w:t>
            </w:r>
          </w:p>
        </w:tc>
      </w:tr>
      <w:tr w:rsidR="00AB66AB" w:rsidRPr="00CD5EC3" w14:paraId="57F23DA4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23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67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13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BRUNO RODRIGUES PIAZZ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C5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09/19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2E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79C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48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A5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77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C701" w14:textId="1C3FC32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1º</w:t>
            </w:r>
          </w:p>
        </w:tc>
      </w:tr>
      <w:tr w:rsidR="00AB66AB" w:rsidRPr="00CD5EC3" w14:paraId="6A414360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92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53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1E7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LEITON SARAIVA DE CASTILH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9EE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12/19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71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EE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A0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9B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D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6EAA" w14:textId="4BE1C05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2º</w:t>
            </w:r>
          </w:p>
        </w:tc>
      </w:tr>
      <w:tr w:rsidR="00AB66AB" w:rsidRPr="00CD5EC3" w14:paraId="4678DA15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AE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52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F61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DRIANA RODRIGUES DE OLIVEIR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ONCIO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32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12/19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1F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C26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B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D5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4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D0ED" w14:textId="5C620CD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3º</w:t>
            </w:r>
          </w:p>
        </w:tc>
      </w:tr>
      <w:tr w:rsidR="00AB66AB" w:rsidRPr="00CD5EC3" w14:paraId="70E4E2BA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24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37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F14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DAIAN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FFIOLETT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TEU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5B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6/19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2E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457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97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F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1F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BF4" w14:textId="063664E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4º</w:t>
            </w:r>
          </w:p>
        </w:tc>
      </w:tr>
      <w:tr w:rsidR="00AB66AB" w:rsidRPr="00CD5EC3" w14:paraId="65BDDA6D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F9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047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F2A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CRISTIAN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RAIS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UGGINA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B7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5/19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6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339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509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9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EE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BE71" w14:textId="2C35DC2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5º</w:t>
            </w:r>
          </w:p>
        </w:tc>
      </w:tr>
      <w:tr w:rsidR="00AB66AB" w:rsidRPr="00CD5EC3" w14:paraId="547DC984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7E9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661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050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ANA HOMEM DE BORB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A5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6/19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81A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3B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3CC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D0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9A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F4A9" w14:textId="674CB15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6º</w:t>
            </w:r>
          </w:p>
        </w:tc>
      </w:tr>
      <w:tr w:rsidR="00AB66AB" w:rsidRPr="00CD5EC3" w14:paraId="6A47098D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9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311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863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UZI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ODRIGUES DA SILV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ED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12/19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5D7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81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F1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06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B6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3DA0" w14:textId="123E2C8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7º</w:t>
            </w:r>
          </w:p>
        </w:tc>
      </w:tr>
      <w:tr w:rsidR="00AB66AB" w:rsidRPr="00CD5EC3" w14:paraId="5339EA2E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4BA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317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037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MILY VARGAS DA SILV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6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5/20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8B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1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86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A1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11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B126" w14:textId="13AD3C2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8º</w:t>
            </w:r>
          </w:p>
        </w:tc>
      </w:tr>
      <w:tr w:rsidR="00AB66AB" w:rsidRPr="00CD5EC3" w14:paraId="689EB0BF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BC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51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BA2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AMOM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HOMEM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AA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5/19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5A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3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1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0C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2E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10BC" w14:textId="69DAE3D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9º</w:t>
            </w:r>
          </w:p>
        </w:tc>
      </w:tr>
      <w:tr w:rsidR="00AB66AB" w:rsidRPr="00CD5EC3" w14:paraId="4BBDDA34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E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543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1DE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ISRAEL SOARES TOM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6D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11/20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69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7D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D4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7A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0B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1A89" w14:textId="1B4793A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0º</w:t>
            </w:r>
          </w:p>
        </w:tc>
      </w:tr>
      <w:tr w:rsidR="00AB66AB" w:rsidRPr="00CD5EC3" w14:paraId="0EA9DCA4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DF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989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44B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ESSICA VITORIA DE MEL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INAC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VEN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CF7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12/19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DD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C4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60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683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31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B941" w14:textId="1F8A3BA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1º</w:t>
            </w:r>
          </w:p>
        </w:tc>
      </w:tr>
      <w:tr w:rsidR="00AB66AB" w:rsidRPr="00CD5EC3" w14:paraId="722391B1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4A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16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88A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THIAG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RECH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ASTACIO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82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1/19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B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26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D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5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D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23F1" w14:textId="5B42CED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2º</w:t>
            </w:r>
          </w:p>
        </w:tc>
      </w:tr>
      <w:tr w:rsidR="00AB66AB" w:rsidRPr="00CD5EC3" w14:paraId="3C662718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15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lastRenderedPageBreak/>
              <w:t>39228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15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AUA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ILVEIRA D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SSUMPCAO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5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1/19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D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E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8C1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4E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15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5595" w14:textId="391814B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3º</w:t>
            </w:r>
          </w:p>
        </w:tc>
      </w:tr>
      <w:tr w:rsidR="00AB66AB" w:rsidRPr="00CD5EC3" w14:paraId="7FD71ABB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A82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45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66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EONARDO MICHELON DA SILV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27B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02/19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3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18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B03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1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59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7EBE" w14:textId="76F5DE0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4º</w:t>
            </w:r>
          </w:p>
        </w:tc>
      </w:tr>
      <w:tr w:rsidR="00AB66AB" w:rsidRPr="00CD5EC3" w14:paraId="719100A6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84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04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92B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EFERSON LIMA BAPTIST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14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9/199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8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88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1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67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36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2C8E" w14:textId="3017CBE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5º</w:t>
            </w:r>
          </w:p>
        </w:tc>
      </w:tr>
      <w:tr w:rsidR="00AB66AB" w:rsidRPr="00CD5EC3" w14:paraId="77831CC7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1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35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A9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TEUS BORGES DOS SANT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68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3/20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F5C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83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EB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5D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0B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0E30" w14:textId="6AD468C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6º</w:t>
            </w:r>
          </w:p>
        </w:tc>
      </w:tr>
      <w:tr w:rsidR="00AB66AB" w:rsidRPr="00CD5EC3" w14:paraId="17315C27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FA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32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75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LBERT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USSATTO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4D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5/198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4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43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ED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A7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81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C9B1" w14:textId="2DF4F8B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7º</w:t>
            </w:r>
          </w:p>
        </w:tc>
      </w:tr>
      <w:tr w:rsidR="00AB66AB" w:rsidRPr="00CD5EC3" w14:paraId="2C3539DE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F74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997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74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BEATRIZ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ABEDOT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VIAPIANA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C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9/19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68C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AA9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16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86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85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3E35" w14:textId="4A4540C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8º</w:t>
            </w:r>
          </w:p>
        </w:tc>
      </w:tr>
      <w:tr w:rsidR="00AB66AB" w:rsidRPr="00CD5EC3" w14:paraId="73DF9DB8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BF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282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69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USTAVO SILVEIRA NUN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72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7/20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5E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A3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C3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D6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9F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FC10" w14:textId="07B28A3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9º</w:t>
            </w:r>
          </w:p>
        </w:tc>
      </w:tr>
      <w:tr w:rsidR="00AB66AB" w:rsidRPr="00CD5EC3" w14:paraId="5F0C88DA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869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66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2F1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IANGILIS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ONSTANTE SANTAN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817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6/19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77B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D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54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9C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1E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B9A" w14:textId="5172D83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0º</w:t>
            </w:r>
          </w:p>
        </w:tc>
      </w:tr>
      <w:tr w:rsidR="00AB66AB" w:rsidRPr="00CD5EC3" w14:paraId="15F5FF76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FF1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79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04C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SUELEN PINHEIRO RAZI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FDA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10/19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45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9B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4E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A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3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462" w14:textId="0BC3180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1º</w:t>
            </w:r>
          </w:p>
        </w:tc>
      </w:tr>
      <w:tr w:rsidR="00AB66AB" w:rsidRPr="00CD5EC3" w14:paraId="6800CA03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F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763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1F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A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HEINSCH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ONCIN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12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4/19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80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9A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55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5A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E5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AE2" w14:textId="5395A19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2º</w:t>
            </w:r>
          </w:p>
        </w:tc>
      </w:tr>
      <w:tr w:rsidR="00AB66AB" w:rsidRPr="00CD5EC3" w14:paraId="2CAA2258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4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30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71F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ABRIELLE RIBEIRO GRASS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C5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9/20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06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F43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9A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B9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9A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3A8E" w14:textId="7EDEEAD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3º</w:t>
            </w:r>
          </w:p>
        </w:tc>
      </w:tr>
      <w:tr w:rsidR="00AB66AB" w:rsidRPr="00CD5EC3" w14:paraId="473F9425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B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861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176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DUARDO VIEIRA BARR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6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6/196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58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06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A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05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6A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0C82" w14:textId="51E0619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4º</w:t>
            </w:r>
          </w:p>
        </w:tc>
      </w:tr>
      <w:tr w:rsidR="00AB66AB" w:rsidRPr="00CD5EC3" w14:paraId="7DD29BAA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28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967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B28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AFAEL DA ROSA OLIVEI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19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6/19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A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2A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24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4B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26F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930" w14:textId="1A32699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5º</w:t>
            </w:r>
          </w:p>
        </w:tc>
      </w:tr>
      <w:tr w:rsidR="00AB66AB" w:rsidRPr="00CD5EC3" w14:paraId="01B8C479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B1C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378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1F2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NADI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ILVEIRA DA SILV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E3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10/19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D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04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75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88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AA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88D2" w14:textId="4FC3A5A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6º</w:t>
            </w:r>
          </w:p>
        </w:tc>
      </w:tr>
      <w:tr w:rsidR="00AB66AB" w:rsidRPr="00CD5EC3" w14:paraId="2A274F9D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03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223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2B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CELI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LES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OMES DA SILV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F9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03/19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1B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8F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9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E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C78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77D1" w14:textId="2BE1EAA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7º</w:t>
            </w:r>
          </w:p>
        </w:tc>
      </w:tr>
      <w:tr w:rsidR="00AB66AB" w:rsidRPr="00CD5EC3" w14:paraId="65147D38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6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898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208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UAN PABLO DE LIM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ORESA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SILVEI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EC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09/20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1BC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26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B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6E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1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F6CA" w14:textId="62E2278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8º</w:t>
            </w:r>
          </w:p>
        </w:tc>
      </w:tr>
      <w:tr w:rsidR="00AB66AB" w:rsidRPr="00CD5EC3" w14:paraId="3B4240B3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C5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492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F3A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THEFANY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WIATKOWSK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IA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5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4/19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793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BE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92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17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D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7C1D" w14:textId="715E30A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9º</w:t>
            </w:r>
          </w:p>
        </w:tc>
      </w:tr>
      <w:tr w:rsidR="00AB66AB" w:rsidRPr="00CD5EC3" w14:paraId="7ADC9EC5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D6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567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38D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IOGO HOMEM DE BORB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29C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5/19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EF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4D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647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BBC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3C6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DC7E" w14:textId="1172E44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0º</w:t>
            </w:r>
          </w:p>
        </w:tc>
      </w:tr>
      <w:tr w:rsidR="00AB66AB" w:rsidRPr="00CD5EC3" w14:paraId="2C3BC7CA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D2F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338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10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ILA VELH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UADANHIM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O NASCIMENT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31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12/19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B4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0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1E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D3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4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9131" w14:textId="611A4A8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1º</w:t>
            </w:r>
          </w:p>
        </w:tc>
      </w:tr>
      <w:tr w:rsidR="00AB66AB" w:rsidRPr="00CD5EC3" w14:paraId="18A764E1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52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1893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46F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KARINA ALMEIDA SANT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26F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2/198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70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CC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7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E7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A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87DA" w14:textId="246C56E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2º</w:t>
            </w:r>
          </w:p>
        </w:tc>
      </w:tr>
      <w:tr w:rsidR="00AB66AB" w:rsidRPr="00CD5EC3" w14:paraId="104BE8E6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5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103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07E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EDENILSO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TEIXEIRA CUSTODI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E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8/19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F0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F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0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1B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36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C69A" w14:textId="358B5E5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3º</w:t>
            </w:r>
          </w:p>
        </w:tc>
      </w:tr>
      <w:tr w:rsidR="00AB66AB" w:rsidRPr="00CD5EC3" w14:paraId="02E6DF03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89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682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58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EBORA SCHUBER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62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12/19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D6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69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3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C1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83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7EE" w14:textId="60C175C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4º</w:t>
            </w:r>
          </w:p>
        </w:tc>
      </w:tr>
      <w:tr w:rsidR="00AB66AB" w:rsidRPr="00CD5EC3" w14:paraId="614C7FB9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31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263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E9C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EBORA DA ROSA RODRIGU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0FC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07/19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0E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84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CE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C4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C2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069" w14:textId="59230FF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5º</w:t>
            </w:r>
          </w:p>
        </w:tc>
      </w:tr>
      <w:tr w:rsidR="00AB66AB" w:rsidRPr="00CD5EC3" w14:paraId="72B115FE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C5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42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018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CAMIL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HUL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ALV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3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5/20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3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39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E1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6F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49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686" w14:textId="1599304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6º</w:t>
            </w:r>
          </w:p>
        </w:tc>
      </w:tr>
      <w:tr w:rsidR="00AB66AB" w:rsidRPr="00CD5EC3" w14:paraId="23D330F0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0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428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851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LINE BATISTA DE OLIVEI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E0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11/19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BD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2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2C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E2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4E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B303" w14:textId="22EDD5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7º</w:t>
            </w:r>
          </w:p>
        </w:tc>
      </w:tr>
      <w:tr w:rsidR="00AB66AB" w:rsidRPr="00CD5EC3" w14:paraId="1CDBE404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3F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398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094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LIR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OMES JUNIO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BC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12/20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A2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F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5D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98A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82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2DA5" w14:textId="6B33190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8º</w:t>
            </w:r>
          </w:p>
        </w:tc>
      </w:tr>
      <w:tr w:rsidR="00AB66AB" w:rsidRPr="00CD5EC3" w14:paraId="18E19327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35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40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B8B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ZAMI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AFAELA BRAGA LOP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73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6/20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A7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76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D5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49C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67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EB6" w14:textId="74A9F02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9º</w:t>
            </w:r>
          </w:p>
        </w:tc>
      </w:tr>
      <w:tr w:rsidR="00AB66AB" w:rsidRPr="00CD5EC3" w14:paraId="79EC66EF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FA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40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E8A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IDINEI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LOPES DE BORB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3E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1/19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5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B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50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2A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3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CE3" w14:textId="5A9E6D5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0º</w:t>
            </w:r>
          </w:p>
        </w:tc>
      </w:tr>
      <w:tr w:rsidR="00AB66AB" w:rsidRPr="00CD5EC3" w14:paraId="7B5D6C72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E1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66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7DE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EDUARDO PIV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NEPOMOCENO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BF3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2/20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37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F5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F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214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21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465F" w14:textId="30D3892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1º</w:t>
            </w:r>
          </w:p>
        </w:tc>
      </w:tr>
      <w:tr w:rsidR="00AB66AB" w:rsidRPr="00CD5EC3" w14:paraId="5B91B60B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4B9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498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F67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NATAN RABEL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UASSELI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10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6/20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9D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85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86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63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A0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4EA" w14:textId="7C5DB0B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2º</w:t>
            </w:r>
          </w:p>
        </w:tc>
      </w:tr>
      <w:tr w:rsidR="00AB66AB" w:rsidRPr="00CD5EC3" w14:paraId="4DA2274A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B7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1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07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VANESSA RAMO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ANUARIO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1A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04/19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139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16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D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E6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C7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FC55" w14:textId="7F2B451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3º</w:t>
            </w:r>
          </w:p>
        </w:tc>
      </w:tr>
      <w:tr w:rsidR="00AB66AB" w:rsidRPr="00CD5EC3" w14:paraId="05DDAF72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16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85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2A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DUARDO JOAO VIEI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C5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09/20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00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A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B5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02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9B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177" w14:textId="437FADE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4º</w:t>
            </w:r>
          </w:p>
        </w:tc>
      </w:tr>
      <w:tr w:rsidR="00AB66AB" w:rsidRPr="00CD5EC3" w14:paraId="73DB9E79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5A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273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8E1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CIAN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US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SOUZ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C1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8/19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3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3C7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3C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4C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9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42F5" w14:textId="51900CC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5º</w:t>
            </w:r>
          </w:p>
        </w:tc>
      </w:tr>
      <w:tr w:rsidR="00AB66AB" w:rsidRPr="00CD5EC3" w14:paraId="3D4A3CE9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70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022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7D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ICARDO BERN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6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11/19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FB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98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BFC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32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85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A4C6" w14:textId="5547123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6º</w:t>
            </w:r>
          </w:p>
        </w:tc>
      </w:tr>
      <w:tr w:rsidR="00AB66AB" w:rsidRPr="00CD5EC3" w14:paraId="4787EB98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8F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245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384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ITA DE CASSIA LEITE MACIE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93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5/12/197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B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0F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4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E2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30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7CD6" w14:textId="647258E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7º</w:t>
            </w:r>
          </w:p>
        </w:tc>
      </w:tr>
      <w:tr w:rsidR="00AB66AB" w:rsidRPr="00CD5EC3" w14:paraId="0F30E7E0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F5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39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C35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HIME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UTERRES TOR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59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5/10/19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C7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4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0C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CDD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E1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BBBB" w14:textId="6FEC721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8º</w:t>
            </w:r>
          </w:p>
        </w:tc>
      </w:tr>
      <w:tr w:rsidR="00AB66AB" w:rsidRPr="00CD5EC3" w14:paraId="4F671E21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8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23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657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AN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DREOTT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CHUTZ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D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3/20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D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06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13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07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F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3A37" w14:textId="34C1BBF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9º</w:t>
            </w:r>
          </w:p>
        </w:tc>
      </w:tr>
      <w:tr w:rsidR="00AB66AB" w:rsidRPr="00CD5EC3" w14:paraId="6A0B9683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3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05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E5C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IARA DE MOURA FILIP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D1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9/20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B3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1F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A5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9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39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D60D" w14:textId="0681FC2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0º</w:t>
            </w:r>
          </w:p>
        </w:tc>
      </w:tr>
      <w:tr w:rsidR="00AB66AB" w:rsidRPr="00CD5EC3" w14:paraId="205E7E66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03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602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117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OBSON ROCHA FERNAND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D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01/19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5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7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A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98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6C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9574" w14:textId="5929081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1º</w:t>
            </w:r>
          </w:p>
        </w:tc>
      </w:tr>
      <w:tr w:rsidR="00AB66AB" w:rsidRPr="00CD5EC3" w14:paraId="2316BF87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1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60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82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ISLA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HENRIQU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VOLTZ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E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9/19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6B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D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D1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86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60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FF45" w14:textId="463E147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2º</w:t>
            </w:r>
          </w:p>
        </w:tc>
      </w:tr>
      <w:tr w:rsidR="00AB66AB" w:rsidRPr="00CD5EC3" w14:paraId="6F56DB52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0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907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B3C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ARLOS DE ARAUJ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67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4/19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D2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6C3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0F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6C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A05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4BA4" w14:textId="1B12FDF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3º</w:t>
            </w:r>
          </w:p>
        </w:tc>
      </w:tr>
      <w:tr w:rsidR="00AB66AB" w:rsidRPr="00CD5EC3" w14:paraId="12D2392C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C5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383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BB6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CRISTIAN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INOKET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9A7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6/19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5E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54F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9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0B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D8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352F" w14:textId="509F04A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4º</w:t>
            </w:r>
          </w:p>
        </w:tc>
      </w:tr>
      <w:tr w:rsidR="00AB66AB" w:rsidRPr="00CD5EC3" w14:paraId="272D5AB1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2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0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618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DAVI BANDEIR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AETZOLD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4D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11/19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9E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11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3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18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7E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1C5" w14:textId="6325608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5º</w:t>
            </w:r>
          </w:p>
        </w:tc>
      </w:tr>
    </w:tbl>
    <w:p w14:paraId="49FC8F83" w14:textId="7BF1D392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4261"/>
        <w:gridCol w:w="1239"/>
        <w:gridCol w:w="656"/>
        <w:gridCol w:w="656"/>
        <w:gridCol w:w="656"/>
        <w:gridCol w:w="656"/>
        <w:gridCol w:w="656"/>
        <w:gridCol w:w="1134"/>
      </w:tblGrid>
      <w:tr w:rsidR="008241E5" w14:paraId="2068F1F3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5FED" w14:textId="77777777" w:rsidR="008241E5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GENTE DE PROTEÇÃO DA DEFESA CIVIL</w:t>
            </w:r>
          </w:p>
        </w:tc>
      </w:tr>
      <w:tr w:rsidR="008241E5" w14:paraId="46AC78BE" w14:textId="77777777" w:rsidTr="00AB66AB">
        <w:trPr>
          <w:trHeight w:val="22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ABA6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E3D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123F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DB8C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607A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0142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321F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8D61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BF7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7C3F1FA8" w14:textId="77777777" w:rsidTr="00AB66AB">
        <w:trPr>
          <w:trHeight w:val="22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EE2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176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C4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ER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ARE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ESS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509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19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42E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C3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96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ED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48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36C" w14:textId="25DF7A9A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64FBEF2E" w14:textId="77777777" w:rsidTr="00AB66AB">
        <w:trPr>
          <w:trHeight w:val="22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FC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49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BF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A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GERIO LIM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D7E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2/19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CA0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4EB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48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F0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0B6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B8F" w14:textId="0A6AC52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69D5CE50" w14:textId="77777777" w:rsidTr="00AB66AB">
        <w:trPr>
          <w:trHeight w:val="22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969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34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373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CH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EN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S PASS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44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5/19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38F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B8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C34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24D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1F0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58C8" w14:textId="309B372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</w:tbl>
    <w:p w14:paraId="074E8AB8" w14:textId="3C921019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4895"/>
        <w:gridCol w:w="1115"/>
        <w:gridCol w:w="596"/>
        <w:gridCol w:w="596"/>
        <w:gridCol w:w="596"/>
        <w:gridCol w:w="596"/>
        <w:gridCol w:w="596"/>
        <w:gridCol w:w="1011"/>
      </w:tblGrid>
      <w:tr w:rsidR="008241E5" w:rsidRPr="00CD5EC3" w14:paraId="4968D796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A9A4" w14:textId="77777777" w:rsidR="008241E5" w:rsidRPr="00CD5EC3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ANALISTA ADMINISTRATIVO</w:t>
            </w:r>
          </w:p>
        </w:tc>
      </w:tr>
      <w:tr w:rsidR="008241E5" w:rsidRPr="00CD5EC3" w14:paraId="5DD1706B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7B9E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4C58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8DAD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3184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5E9D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4F5A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10E1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5D3B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83F1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CD5EC3" w14:paraId="08E48B66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7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261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B92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AU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ARDOSO TAVA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D2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5/19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46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D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F2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86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A2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BD58" w14:textId="5FFBC7D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CD5EC3" w14:paraId="7F9957C8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4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329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31E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KARIN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COTI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6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5/19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0E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09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D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B5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71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9142" w14:textId="60159F9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CD5EC3" w14:paraId="44667E34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86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282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A7B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EDI CRISTI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ANGWINSKI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06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5/19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A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2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F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DD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91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1DDD" w14:textId="42FF6D4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CD5EC3" w14:paraId="37B37B9D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5F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759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6D4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GEL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ALUS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ODINHO DE OLIVE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895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01/19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CA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E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5E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4D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F7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1AA1" w14:textId="7B5916B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CD5EC3" w14:paraId="481AF2E8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9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116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E06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STELA DOS ANJOS P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4C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12/19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A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EA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F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7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16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50A8" w14:textId="2E37C52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CD5EC3" w14:paraId="26E2C68F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8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3223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997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ILBERTO DIAS DA ROSA JUNIO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4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4/19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E2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72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29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A3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4F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ED41" w14:textId="45EC826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CD5EC3" w14:paraId="21DEF02E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1DC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510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17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SAMANTA BUENO LOP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8D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3/19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D7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8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76F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7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59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C929" w14:textId="585E3E1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CD5EC3" w14:paraId="41F7EECD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D6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lastRenderedPageBreak/>
              <w:t>396462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520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MANDA OLIVEIRA AMAR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69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11/19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7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7F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4B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15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4F5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BBC" w14:textId="133D77A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CD5EC3" w14:paraId="7ABEC2DF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10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603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A84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ABIANE PADILHA DA SILV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77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01/19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FB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15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AC9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E9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33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E7F7" w14:textId="462FBA0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CD5EC3" w14:paraId="579A5D28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E4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697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61F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EBORA SCHUBERT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26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12/19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C6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17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DD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0D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6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B5D4" w14:textId="17C1B6B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CD5EC3" w14:paraId="10273B59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A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376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9AC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EDIL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FATIMA RODRIGUES DA SILV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EB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10/19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64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1E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2E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B8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4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40DD" w14:textId="5669553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CD5EC3" w14:paraId="7AB46360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8FB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258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074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ACQUELINE ADRIA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EVORSE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C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7/19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2DC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87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33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3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1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57A6" w14:textId="05141B0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CD5EC3" w14:paraId="58FD6F48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65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401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4F2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RCI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UBERT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FELISBERT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3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01/198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6C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6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6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6D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3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612B" w14:textId="0F56C12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CD5EC3" w14:paraId="7F15304B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13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540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D44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LEITON SARAIVA DE CASTILH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D1C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12/19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5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21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08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92A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5E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46F7" w14:textId="6D20E95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CD5EC3" w14:paraId="2E91CA01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A0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587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1C7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DANIEL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LASE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HAV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B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3/19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8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0B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D0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EB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80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47EA" w14:textId="33A50B3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CD5EC3" w14:paraId="0ED0627F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54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610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CDD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ICAELL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RONDAN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ORNELL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97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11/20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62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F8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03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C3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B1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D385" w14:textId="2F67174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CD5EC3" w14:paraId="071EEFBA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9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4201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73C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VOLMI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ZACH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IERHLA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B5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6/19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F8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1D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891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5B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2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AF12" w14:textId="6CE827D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CD5EC3" w14:paraId="234E681C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0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6944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BA9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NATASH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OSTINSK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OMER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5F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10/19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E5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5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91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50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F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8CBF" w14:textId="46B3045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CD5EC3" w14:paraId="7D81B7A5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3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026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65B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GNUS GUILHERME SOUZA DA SILV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2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3/19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8A3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27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4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9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F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8F99" w14:textId="01FEFDB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:rsidRPr="00CD5EC3" w14:paraId="0CCD0514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37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592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59C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RACIANO DE FREITAS PREST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88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8/19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1D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E9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5E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E8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AE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0E8D" w14:textId="04FA328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:rsidRPr="00CD5EC3" w14:paraId="5559D96A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9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4517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93E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UINT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OME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UMMERTZ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0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6/19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11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AF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A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0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5F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5D6C" w14:textId="66BB47E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:rsidRPr="00CD5EC3" w14:paraId="015D4038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7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710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E1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VIVIANE MOTA DE VARGAS DA SILV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E1E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04/19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C75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4B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53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9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4D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50FA" w14:textId="108D3F4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:rsidRPr="00CD5EC3" w14:paraId="1B9CD5BB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5D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688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1BE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NA CAROLI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CARSANELL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OM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8A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11/19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9C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16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05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55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7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9D20" w14:textId="2D5323D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:rsidRPr="00CD5EC3" w14:paraId="60D5EAFA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19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213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1E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AIM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ECH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30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7/19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4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7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5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9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65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B81D" w14:textId="628CA6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:rsidRPr="00CD5EC3" w14:paraId="4369A9CA" w14:textId="77777777" w:rsidTr="00AB66AB">
        <w:trPr>
          <w:trHeight w:val="2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C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376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421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GIOVANI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ELAU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ONCEIC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2A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03/19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E7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8E1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8A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80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97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CA4B" w14:textId="18E876A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</w:tbl>
    <w:p w14:paraId="4A805E5B" w14:textId="4F853924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4368"/>
        <w:gridCol w:w="1224"/>
        <w:gridCol w:w="643"/>
        <w:gridCol w:w="643"/>
        <w:gridCol w:w="643"/>
        <w:gridCol w:w="643"/>
        <w:gridCol w:w="643"/>
        <w:gridCol w:w="1115"/>
      </w:tblGrid>
      <w:tr w:rsidR="008241E5" w14:paraId="1B40F499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0E9" w14:textId="77777777" w:rsidR="008241E5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ALISTA DE TI</w:t>
            </w:r>
          </w:p>
        </w:tc>
      </w:tr>
      <w:tr w:rsidR="008241E5" w14:paraId="20A8764A" w14:textId="77777777" w:rsidTr="00AB66AB">
        <w:trPr>
          <w:trHeight w:val="22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F11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2C78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C166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CAD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6B6C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FF62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5D2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3B01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6B4F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075DFD5F" w14:textId="77777777" w:rsidTr="00AB66AB">
        <w:trPr>
          <w:trHeight w:val="22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BE6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734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BD1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ES LEVY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4F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9/197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810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1C4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38A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E6A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85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ED9" w14:textId="3ED229B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</w:tbl>
    <w:p w14:paraId="44EDFCAF" w14:textId="7E38E376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945"/>
        <w:gridCol w:w="1111"/>
        <w:gridCol w:w="587"/>
        <w:gridCol w:w="587"/>
        <w:gridCol w:w="587"/>
        <w:gridCol w:w="587"/>
        <w:gridCol w:w="587"/>
        <w:gridCol w:w="1013"/>
      </w:tblGrid>
      <w:tr w:rsidR="008241E5" w:rsidRPr="00CD5EC3" w14:paraId="5FD01AE7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2082" w14:textId="77777777" w:rsidR="008241E5" w:rsidRPr="00CD5EC3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ARQUITETO</w:t>
            </w:r>
          </w:p>
        </w:tc>
      </w:tr>
      <w:tr w:rsidR="008241E5" w:rsidRPr="00CD5EC3" w14:paraId="12892665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FD8A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6702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8353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11EB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D7E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4E9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A51E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BC2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5D8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CD5EC3" w14:paraId="6F44A494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A9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594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ADD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GUILHERME HENRIQU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PANNEMBERG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ARUI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3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12/19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E7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0C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8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CB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9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3C9A" w14:textId="502327C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CD5EC3" w14:paraId="7D1ECA56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AA4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405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C1B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AIS DA SILVA PEREIRA ALV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B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6/19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2F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E9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8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8B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EB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0635" w14:textId="33BBE8A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CD5EC3" w14:paraId="3CC395C1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30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677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BD1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ETUCH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BARROS DA SILV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A4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2/19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30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7A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D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A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B9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C66" w14:textId="71455A2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CD5EC3" w14:paraId="1A5AE5A4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D8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6925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E90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ESSICA DO NASCIMENTO DE MATO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05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09/19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87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83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BD6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83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25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A175" w14:textId="690DBCA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CD5EC3" w14:paraId="4F058264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79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091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9FC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VINICIU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RANDALIS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AI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A9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5/19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B8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4D9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64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5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E1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BAA7" w14:textId="53E0683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CD5EC3" w14:paraId="772229EE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1B8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018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FA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IZA VON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IRCHOF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LAUREN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DD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10/19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3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AE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A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3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72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A8BE" w14:textId="5330FCC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CD5EC3" w14:paraId="29A4E031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96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059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2D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AQUEL PERES FERREI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F5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5/19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55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6F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7A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D8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3A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C538" w14:textId="44059BF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CD5EC3" w14:paraId="3C6A8EAA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2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138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D0F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EOMAR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DAMATTI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D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04/19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55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7B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40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53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4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F973" w14:textId="26C9750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CD5EC3" w14:paraId="4A8EE5F9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DA1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768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5F0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USTAFA HASSAN NET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4B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7/19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9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6E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7A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C83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A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F580" w14:textId="233A6FB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CD5EC3" w14:paraId="2D27999F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5D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130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E0C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THIAGO LESSA BARCELO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2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10/19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D98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22B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58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F6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B9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8BC4" w14:textId="063F4BB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CD5EC3" w14:paraId="0DB90FDC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4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909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3CE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CAS BELMIRO BARBOS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9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6/19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6CD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4F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329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6C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59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7108" w14:textId="00C3B8F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CD5EC3" w14:paraId="4CED425D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7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962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D4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THEUS VAREIRA CASTR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99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7/19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F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8F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A7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11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A0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E02F" w14:textId="443B0C1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CD5EC3" w14:paraId="21C92ACF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DB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834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5A5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AUR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ETIN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TTUATI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BD4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02/19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1D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6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D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13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65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CAA" w14:textId="6DBBDF5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CD5EC3" w14:paraId="411F7594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11C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123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8B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FAGUNDE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ORNELY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7E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4/19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76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AE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92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42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2C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DCF5" w14:textId="33DC402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CD5EC3" w14:paraId="6F7FB0B5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7F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3193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635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RINA BRUM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RQUETT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04A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12/19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96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7F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76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D4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18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41E" w14:textId="4A8BE73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CD5EC3" w14:paraId="1EB30CBB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F9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628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28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IZ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BERNARDES PREST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DE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6/19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60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6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16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D2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AB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E383" w14:textId="5A81577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CD5EC3" w14:paraId="58DC2FF3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2A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235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0A9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CIAN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UFF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B2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1/1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67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97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11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9AB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789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0ABA" w14:textId="77DDB2E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CD5EC3" w14:paraId="36392004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67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1334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5B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ETICIA GARCIA FONSEC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CF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1/19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8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49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23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88E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6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6AC1" w14:textId="04C50A2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CD5EC3" w14:paraId="0706F104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12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869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B7B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TEEVE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AN ARAUJO DE AVIL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47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3/19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D1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74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C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38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DC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EDA0" w14:textId="69038CB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:rsidRPr="00CD5EC3" w14:paraId="0A6143A9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A6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721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4BE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GIULIA ALVES D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ESAR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BF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10/19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93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D6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44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BA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08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7689" w14:textId="0CDB73C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:rsidRPr="00CD5EC3" w14:paraId="5010A65A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4E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731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07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MANDA FERRI PONT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44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03/19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6E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85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6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3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792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92AB" w14:textId="46E4A90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:rsidRPr="00CD5EC3" w14:paraId="25841B82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AD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267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29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ANIEL AGUIAR VIEI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A0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9/19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B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6C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D7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76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1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D99" w14:textId="132C02A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:rsidRPr="00CD5EC3" w14:paraId="4BBC8F05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06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137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A48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ENISE FERREIRA DA SILV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461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12/1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68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CE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616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1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57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BE27" w14:textId="282602F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:rsidRPr="00CD5EC3" w14:paraId="061AA2DF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9D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930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3E4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FELIP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ISOPP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04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07/19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277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D1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0C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46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4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2FB2" w14:textId="5D24904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:rsidRPr="00CD5EC3" w14:paraId="2384C9EC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0B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578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047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OAO VICTOR DA SILVA RAMO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2C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6/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B1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78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A9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03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B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8BDF" w14:textId="299849D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:rsidRPr="00CD5EC3" w14:paraId="5DDC61E6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29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771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C63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RAFAELLA TOMASI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ISOPP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BF4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2/19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0E8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89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15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1A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0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2894" w14:textId="323A3C6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:rsidRPr="00CD5EC3" w14:paraId="61183CAA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8D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293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B4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VALDIR LARA DE ANDRADE JUNIO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05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11/19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BA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E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0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F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C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415B" w14:textId="5067DC2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:rsidRPr="00CD5EC3" w14:paraId="32CC3BF2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223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281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9DB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OSIANE SILVA LOP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CB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6/19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8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856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07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AF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E3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E6BA" w14:textId="430C269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:rsidRPr="00CD5EC3" w14:paraId="1CF1CE1F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8C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178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DA0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ISAAC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IMA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OZUCHOVSKI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B9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7/19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23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10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E3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66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C5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91E" w14:textId="2F5D41C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:rsidRPr="00CD5EC3" w14:paraId="0886AAD1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33E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154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316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AMILA NUNES CENTENA ALV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52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1/19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6B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4E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E2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53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742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B78F" w14:textId="33724C1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:rsidRPr="00CD5EC3" w14:paraId="548FABB9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BA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089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427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TAIS TREVIS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98A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2/19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65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FFF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FC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569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6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92D" w14:textId="56AB91A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:rsidRPr="00CD5EC3" w14:paraId="6BD11900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3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649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863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USTAVO NUNES CORRE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FE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10/1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78A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5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02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81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1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1DE0" w14:textId="596EDE4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:rsidRPr="00CD5EC3" w14:paraId="09F4966A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14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3403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FF7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HILSO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ICARDO GARNIER PIR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AC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7/19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4CA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13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4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1B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21C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7FC5" w14:textId="52792EC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:rsidRPr="00CD5EC3" w14:paraId="04A5A76B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1E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573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95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ORDANA SCHMIDT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EH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AD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10/19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3D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EE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25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4E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62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4AAE" w14:textId="7EBC13D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AB66AB" w:rsidRPr="00CD5EC3" w14:paraId="50120BF6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5B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lastRenderedPageBreak/>
              <w:t>396985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6E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IULIANO CUNHA COUTINH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B3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10/1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89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EE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BE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D8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189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7E66" w14:textId="1132BBF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AB66AB" w:rsidRPr="00CD5EC3" w14:paraId="5C3036D7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AE5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126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0E8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FABRICIO DA SILV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IZZOLOTTO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4E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11/19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4D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D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1E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13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6D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CE1" w14:textId="79DBA1B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AB66AB" w:rsidRPr="00CD5EC3" w14:paraId="418F28AB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AB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783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709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DULCE V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PECK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6A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11/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4ED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08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C5B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9D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40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70F" w14:textId="4AD9049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  <w:tr w:rsidR="00AB66AB" w:rsidRPr="00CD5EC3" w14:paraId="4CEF3955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09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078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7F1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NOELA FERNANDES COELH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12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8/19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C9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036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90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28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CC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53EA" w14:textId="1DFB6C2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8º</w:t>
            </w:r>
          </w:p>
        </w:tc>
      </w:tr>
      <w:tr w:rsidR="00AB66AB" w:rsidRPr="00CD5EC3" w14:paraId="31753BF8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5F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851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C1A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INAR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SILVA AMAR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37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10/19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B5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92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A7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95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25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20B" w14:textId="4B0FC79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9º</w:t>
            </w:r>
          </w:p>
        </w:tc>
      </w:tr>
      <w:tr w:rsidR="00AB66AB" w:rsidRPr="00CD5EC3" w14:paraId="5FDD8592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69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182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5D4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DRIANO DA SILVA RIBEIR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77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4/1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77E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EE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E66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DD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8C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0304" w14:textId="39D0E37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0º</w:t>
            </w:r>
          </w:p>
        </w:tc>
      </w:tr>
      <w:tr w:rsidR="00AB66AB" w:rsidRPr="00CD5EC3" w14:paraId="0CAB4D37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9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6991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1A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BARBARA BRAUN GONCALV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A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5/19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62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995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F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C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78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1159" w14:textId="1D21BDA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1º</w:t>
            </w:r>
          </w:p>
        </w:tc>
      </w:tr>
      <w:tr w:rsidR="00AB66AB" w:rsidRPr="00CD5EC3" w14:paraId="5BDBD7AD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EE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980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5B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THAI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OTZ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2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10/19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2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BB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6A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D5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21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14E1" w14:textId="3713A21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2º</w:t>
            </w:r>
          </w:p>
        </w:tc>
      </w:tr>
      <w:tr w:rsidR="00AB66AB" w:rsidRPr="00CD5EC3" w14:paraId="597DD8E3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DCD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004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170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EANDRO FERREIRA FONSEC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D2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12/19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C6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B0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8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48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2F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53B3" w14:textId="253E612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3º</w:t>
            </w:r>
          </w:p>
        </w:tc>
      </w:tr>
      <w:tr w:rsidR="00AB66AB" w:rsidRPr="00CD5EC3" w14:paraId="419B364E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4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662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82D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CIANA ROCHA RIBEIR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C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5/19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6A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4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63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2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77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1BED" w14:textId="38CAEA5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4º</w:t>
            </w:r>
          </w:p>
        </w:tc>
      </w:tr>
      <w:tr w:rsidR="00AB66AB" w:rsidRPr="00CD5EC3" w14:paraId="11F8C7C9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4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526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B9A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THAIS RODRIGUES MONTEIR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5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11/19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77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2E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97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1B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ED0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00E9" w14:textId="4C10C11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5º</w:t>
            </w:r>
          </w:p>
        </w:tc>
      </w:tr>
      <w:tr w:rsidR="00AB66AB" w:rsidRPr="00CD5EC3" w14:paraId="75E290B4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5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742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916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MANUEL FRANCISCO DALLA CORTE WEBE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BA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11/19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A0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6B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FF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7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49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AA8C" w14:textId="21D5ED0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6º</w:t>
            </w:r>
          </w:p>
        </w:tc>
      </w:tr>
      <w:tr w:rsidR="00AB66AB" w:rsidRPr="00CD5EC3" w14:paraId="01954D4E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38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643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BB7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FONSO DA ROCHA PADILH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E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02/19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67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B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F7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D7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DC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5009" w14:textId="2E8D2AC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7º</w:t>
            </w:r>
          </w:p>
        </w:tc>
      </w:tr>
      <w:tr w:rsidR="00AB66AB" w:rsidRPr="00CD5EC3" w14:paraId="38ECA76B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49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326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2AF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CAS MIGUEL MACHAD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12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7/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93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A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C3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37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81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749D" w14:textId="6F53421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8º</w:t>
            </w:r>
          </w:p>
        </w:tc>
      </w:tr>
      <w:tr w:rsidR="00AB66AB" w:rsidRPr="00CD5EC3" w14:paraId="543DB29E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7B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118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05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ESSICA TAI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CHOFFEN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41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2/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E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F4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09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99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26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6D37" w14:textId="6575635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9º</w:t>
            </w:r>
          </w:p>
        </w:tc>
      </w:tr>
      <w:tr w:rsidR="00AB66AB" w:rsidRPr="00CD5EC3" w14:paraId="4394CF52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6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804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592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RIA EDUARD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RISTOT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OM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44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9/19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59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5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0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B2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3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F084" w14:textId="74354CC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0º</w:t>
            </w:r>
          </w:p>
        </w:tc>
      </w:tr>
      <w:tr w:rsidR="00AB66AB" w:rsidRPr="00CD5EC3" w14:paraId="0F27EC15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4E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483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DD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RANCIS JUNIOR BARBOSA DA SILV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5D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1/19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7F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A2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6F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71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8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F00D" w14:textId="0021DCC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1º</w:t>
            </w:r>
          </w:p>
        </w:tc>
      </w:tr>
      <w:tr w:rsidR="00AB66AB" w:rsidRPr="00CD5EC3" w14:paraId="068C5775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8E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551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29F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ULI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ZUMBLICK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RTIN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BD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10/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5B1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06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70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24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EF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45C4" w14:textId="1AD7A3D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2º</w:t>
            </w:r>
          </w:p>
        </w:tc>
      </w:tr>
      <w:tr w:rsidR="00AB66AB" w:rsidRPr="00CD5EC3" w14:paraId="72EB1630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E2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366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8F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ERIVA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ENCK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GNU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5A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4/19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5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5D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E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8E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B2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FD4B" w14:textId="2B66D36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3º</w:t>
            </w:r>
          </w:p>
        </w:tc>
      </w:tr>
      <w:tr w:rsidR="00AB66AB" w:rsidRPr="00CD5EC3" w14:paraId="1EFFFCAD" w14:textId="77777777" w:rsidTr="00B3051F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17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619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E1F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PAUL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ECKZIEGEL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IST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B7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1/19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D2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9A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F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80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D0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267A" w14:textId="27368DF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4º</w:t>
            </w:r>
          </w:p>
        </w:tc>
      </w:tr>
    </w:tbl>
    <w:p w14:paraId="677B1DD3" w14:textId="16D40BDE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7EC82EE9" w14:textId="77777777" w:rsidR="008241E5" w:rsidRDefault="008241E5" w:rsidP="008241E5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742"/>
        <w:gridCol w:w="1147"/>
        <w:gridCol w:w="609"/>
        <w:gridCol w:w="609"/>
        <w:gridCol w:w="609"/>
        <w:gridCol w:w="609"/>
        <w:gridCol w:w="609"/>
        <w:gridCol w:w="1046"/>
      </w:tblGrid>
      <w:tr w:rsidR="008241E5" w14:paraId="3D3A5030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9202" w14:textId="77777777" w:rsidR="008241E5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ISTENTE SOCIAL</w:t>
            </w:r>
          </w:p>
        </w:tc>
      </w:tr>
      <w:tr w:rsidR="008241E5" w14:paraId="6277A5AE" w14:textId="77777777" w:rsidTr="00AB66AB">
        <w:trPr>
          <w:trHeight w:val="2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05C7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4995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AC00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D41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7DF9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A0DD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E4E0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2DC2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3C49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32A0B08B" w14:textId="77777777" w:rsidTr="00AB66AB">
        <w:trPr>
          <w:trHeight w:val="2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E9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6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ADD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T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ILENE FREITAS SILVEIR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E7E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2/19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F6A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CA5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17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37E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91A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BEF7" w14:textId="0DD7CF5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145D4A0F" w14:textId="77777777" w:rsidTr="00AB66AB">
        <w:trPr>
          <w:trHeight w:val="2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A1C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868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54F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ISE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STRONOV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LORE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635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19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EC9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DFE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B86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C59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30D0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836B" w14:textId="50E890B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6F4D28DB" w14:textId="77777777" w:rsidTr="00AB66AB">
        <w:trPr>
          <w:trHeight w:val="2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F0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749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685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B3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1/19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D79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11F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68C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B85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D85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3E14" w14:textId="370E822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4A7CDF8F" w14:textId="77777777" w:rsidTr="00AB66AB">
        <w:trPr>
          <w:trHeight w:val="2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3E1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195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BAC5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CIANG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M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NORIO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087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2/19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4CB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25B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AF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A7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28D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8DE1" w14:textId="44D0534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55728776" w14:textId="77777777" w:rsidTr="00AB66AB">
        <w:trPr>
          <w:trHeight w:val="2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D3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20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B07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STIANE VANUSA KLEI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894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7/19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CCD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5DD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BF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A1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42C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2DF2" w14:textId="183A6AB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14:paraId="2EA1BB5E" w14:textId="77777777" w:rsidTr="00AB66AB">
        <w:trPr>
          <w:trHeight w:val="2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9EF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337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850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CON FELIPE BORGES DOS REI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329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3/19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848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9D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38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C1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78B9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6EE" w14:textId="3916B20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14:paraId="64465550" w14:textId="77777777" w:rsidTr="00AB66AB">
        <w:trPr>
          <w:trHeight w:val="2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D60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82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711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OT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RAUJ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7A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1/19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A64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11D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3E5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CA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53C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04B5" w14:textId="7741F70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</w:tbl>
    <w:p w14:paraId="5FD80F1A" w14:textId="77777777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5083"/>
        <w:gridCol w:w="1084"/>
        <w:gridCol w:w="572"/>
        <w:gridCol w:w="572"/>
        <w:gridCol w:w="572"/>
        <w:gridCol w:w="572"/>
        <w:gridCol w:w="572"/>
        <w:gridCol w:w="992"/>
      </w:tblGrid>
      <w:tr w:rsidR="008241E5" w:rsidRPr="00CD5EC3" w14:paraId="32470D2B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A3C8" w14:textId="77777777" w:rsidR="008241E5" w:rsidRPr="00CD5EC3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AUXILIAR DE ADMINISTRAÇÃO ESCOLAR</w:t>
            </w:r>
          </w:p>
        </w:tc>
      </w:tr>
      <w:tr w:rsidR="008241E5" w:rsidRPr="00CD5EC3" w14:paraId="59CC9A52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F878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93B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D2B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2147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85A5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782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E12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1E84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8FF6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CD5EC3" w14:paraId="64AA6E5E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0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93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A0A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AIANA NASCIMENTO MUNI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BA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10/19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3C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0B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6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4B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1A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DD88" w14:textId="19CC056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CD5EC3" w14:paraId="6B548BB8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35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310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58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OSE FRANCISCO MACEDO GONCALV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8A0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11/19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5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9D1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F1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7D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A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74A" w14:textId="14F0DB0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CD5EC3" w14:paraId="08830051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09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047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D64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ALE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IRES CARDOS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3DF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6/19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A3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CB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AC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40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3C1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FDA" w14:textId="460BFDB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CD5EC3" w14:paraId="63409F87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C90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220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658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EJANIRA DOS SANT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D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11/19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F0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0F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33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97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FFD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2FB8" w14:textId="19D3B56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CD5EC3" w14:paraId="48718A39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D74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79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BC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PAOLA LETICIA SILVA DE LACERD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98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11/19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81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C1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B1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BC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398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0B2D" w14:textId="541675F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CD5EC3" w14:paraId="032A8ED6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94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266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227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THEU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ZANIVA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EYNALD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7C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11/19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82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5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1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68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78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C912" w14:textId="6EA59C5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CD5EC3" w14:paraId="604EFF9C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4C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287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3EC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LENICE PEREIRA DOS SANT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A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4/1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E3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C14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1D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87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9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3305" w14:textId="5E495CF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CD5EC3" w14:paraId="330F2D38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7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07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DD6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ARDEL SILVA DE FREIT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DC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12/19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F9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75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3B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E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EE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A4A" w14:textId="4423C6F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CD5EC3" w14:paraId="32E38B50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9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179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CE8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SANDRO CHARAO BARRE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7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5/06/19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C3E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3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D9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30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EA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15D" w14:textId="33114E5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CD5EC3" w14:paraId="7A5029C5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D5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21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7B0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AI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ARLOS DE OLIVEI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DE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7/19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9E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70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6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C9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5D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54B" w14:textId="6761BD7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CD5EC3" w14:paraId="57F46F69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6E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72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31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LESSANDRO FABRI DE CAMP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8D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04/19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8C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D85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2C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A7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29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A5B1" w14:textId="6AAF215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CD5EC3" w14:paraId="4322018F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EF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060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D1D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ABIANA OLIVEIRA VELED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ED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1/19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3A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0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B61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96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F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91E" w14:textId="71F9B8F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CD5EC3" w14:paraId="3BE73F69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A6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717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67B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DAYSI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ERREI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UEVA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2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12/19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68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FD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A7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C3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7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E5C" w14:textId="6DE45D7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CD5EC3" w14:paraId="13EB4D5B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7D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966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653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SEBASTIA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RIVA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JUCA D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EUZA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3B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11/198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52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1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4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72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96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6547" w14:textId="56E606E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CD5EC3" w14:paraId="364661CC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59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13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3B1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EDIMA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EREI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91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9/19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CC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17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38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91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E8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FAB3" w14:textId="2308E41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CD5EC3" w14:paraId="6E5D6A6A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8E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76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919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NUELL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ORAES GOM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97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6/20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C8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8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6FD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6B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E4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05FC" w14:textId="026D025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CD5EC3" w14:paraId="63A745E5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44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25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637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ALI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AULO DA CUNH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00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09/19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15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50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2E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8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35C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321D" w14:textId="340A0B3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CD5EC3" w14:paraId="21CB005F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47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79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DD0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LIN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ENG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UTR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IMER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0C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5/19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F6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91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DF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C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91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D0ED" w14:textId="0D19354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CD5EC3" w14:paraId="59BAF469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0D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32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1BA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VAIN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ILVEIRA NORONH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BC7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6/19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03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E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7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98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B4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859E" w14:textId="6534873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:rsidRPr="00CD5EC3" w14:paraId="5180B3FA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D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94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4A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SARAH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RULING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AVEI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9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5/19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96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A0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40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8FD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01C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153E" w14:textId="6AEA5BD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:rsidRPr="00CD5EC3" w14:paraId="297ADB8F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70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9389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354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RANCISCO EDUARDO SILVA HENRIQU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0F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11/19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D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5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BA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5A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AD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9CCB" w14:textId="12A9728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:rsidRPr="00CD5EC3" w14:paraId="39798B8E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BF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52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5DC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IZ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QUADRO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UETNER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7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6/20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8D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EE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D2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B1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5B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8726" w14:textId="290707D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:rsidRPr="00CD5EC3" w14:paraId="5D2F8195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9C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03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6D9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RISTIANO PAZ LUC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B6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7/19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2B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9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97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E5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30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7C3F" w14:textId="3140078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:rsidRPr="00CD5EC3" w14:paraId="4D498688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5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277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703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CIANO EDSON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ZIELKE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B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8/19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0D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A5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38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FF1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A6F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F83" w14:textId="20833F7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:rsidRPr="00CD5EC3" w14:paraId="422D7D9A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4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876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CBC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POLIANA GOMES BACEL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A4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1/07/19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BA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3E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4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121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21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3C21" w14:textId="4A26F63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:rsidRPr="00CD5EC3" w14:paraId="62211CA3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5EF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lastRenderedPageBreak/>
              <w:t>387817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809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TIAGO SILVEIRA DA SIL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2BC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02/19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B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BB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65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A2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F3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C8CD" w14:textId="0B8B4B3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:rsidRPr="00CD5EC3" w14:paraId="1B16BA33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93F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08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8F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RISTINA DE OLIVEI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E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4/19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F3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32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5C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92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8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D8D8" w14:textId="52B96D7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:rsidRPr="00CD5EC3" w14:paraId="048A4987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07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06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C75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GD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LBECH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AMPONOGARA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29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06/19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65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89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C7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EEE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78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A7CD" w14:textId="3CE04F3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:rsidRPr="00CD5EC3" w14:paraId="07117B8C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82A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390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CD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RL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URIEL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OL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EREI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FF3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2/19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AE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1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C8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0F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CF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D98C" w14:textId="62840A1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:rsidRPr="00CD5EC3" w14:paraId="6DFCF2AC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9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660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24C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RISTIANE SOUZA DE LIM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67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06/19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A3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85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AB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3D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2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DE1E" w14:textId="442E2E1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:rsidRPr="00CD5EC3" w14:paraId="6B7F192A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F2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31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7FF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IA EDUARDA DE SOUZA STUAR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4C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03/20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49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D2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7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83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AB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357" w14:textId="4A66AD8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:rsidRPr="00CD5EC3" w14:paraId="31977863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4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37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D18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THALITA FRAGA DE MAT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EC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11/2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B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D7C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F6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DC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EC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5BFA" w14:textId="2E2ADE9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:rsidRPr="00CD5EC3" w14:paraId="070FAE2F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3D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807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ED7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DRIA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AID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ANZ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VIEI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4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1/19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06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DF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2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5E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E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714" w14:textId="6505931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:rsidRPr="00CD5EC3" w14:paraId="4C6CCF5F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F4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71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96E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YALIS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ILVA CORON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A8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4/19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EA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4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87F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28C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5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0969" w14:textId="1DBE5AB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AB66AB" w:rsidRPr="00CD5EC3" w14:paraId="76AF6C3E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3B4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04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6BA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NDRESSA DA LUZ MARTIN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D3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08/19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143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3DC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2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5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FA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1409" w14:textId="1399A3E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AB66AB" w:rsidRPr="00CD5EC3" w14:paraId="3992353B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71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21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C3C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CARLA SIMON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ARRI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ECH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1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1/05/19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D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4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6AF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E7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E4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955" w14:textId="4F1C0F0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AB66AB" w:rsidRPr="00CD5EC3" w14:paraId="10E42B30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DB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92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FA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PEDRO PAULO MACHADO RODRIGU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30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9/19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4A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8F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5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E3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5C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B2B1" w14:textId="6C98E87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  <w:tr w:rsidR="00AB66AB" w:rsidRPr="00CD5EC3" w14:paraId="089FF350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7F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33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80E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AROLINE FERNANDES MASIE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B7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8/19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13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0A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49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01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61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5E9" w14:textId="242E73A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8º</w:t>
            </w:r>
          </w:p>
        </w:tc>
      </w:tr>
      <w:tr w:rsidR="00AB66AB" w:rsidRPr="00CD5EC3" w14:paraId="31129998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0B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61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D86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BIANCA OLIV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UNDT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D1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2/19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37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B4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FC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FD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BF4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A870" w14:textId="178A978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9º</w:t>
            </w:r>
          </w:p>
        </w:tc>
      </w:tr>
      <w:tr w:rsidR="00AB66AB" w:rsidRPr="00CD5EC3" w14:paraId="5AFCCDD1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2B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246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A09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BARBARA DA SILVA VICENTIN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A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7/19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6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E7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BC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2A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0D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D26" w14:textId="3C8C01B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0º</w:t>
            </w:r>
          </w:p>
        </w:tc>
      </w:tr>
      <w:tr w:rsidR="00AB66AB" w:rsidRPr="00CD5EC3" w14:paraId="7E85167B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4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17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2EB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ULIA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ZAG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ZAMBIAZI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EEF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5/19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D8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2E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D0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49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4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B85A" w14:textId="48D4491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1º</w:t>
            </w:r>
          </w:p>
        </w:tc>
      </w:tr>
      <w:tr w:rsidR="00AB66AB" w:rsidRPr="00CD5EC3" w14:paraId="7CC09A2A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8F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59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749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VANESSA MARTINS TEIXEI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7B0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3/19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C7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1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A9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1E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4B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590A" w14:textId="25C10FD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2º</w:t>
            </w:r>
          </w:p>
        </w:tc>
      </w:tr>
      <w:tr w:rsidR="00AB66AB" w:rsidRPr="00CD5EC3" w14:paraId="1D24428C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2C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797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C69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BIANCA MATOS DE ALMEIDA DE SOU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24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7/19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DB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D39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CF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09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13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95EC" w14:textId="07C9B49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3º</w:t>
            </w:r>
          </w:p>
        </w:tc>
      </w:tr>
      <w:tr w:rsidR="00AB66AB" w:rsidRPr="00CD5EC3" w14:paraId="77EEF052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B7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91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036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ISELE DE OLIVEI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2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3/19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6D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12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71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37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98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08AF" w14:textId="7DDC22F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4º</w:t>
            </w:r>
          </w:p>
        </w:tc>
      </w:tr>
      <w:tr w:rsidR="00AB66AB" w:rsidRPr="00CD5EC3" w14:paraId="7A485DFF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765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05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FD6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THEUS CANH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ENTINE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6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02/19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87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80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4D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104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85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2AEB" w14:textId="1421DA4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5º</w:t>
            </w:r>
          </w:p>
        </w:tc>
      </w:tr>
      <w:tr w:rsidR="00AB66AB" w:rsidRPr="00CD5EC3" w14:paraId="76775103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FD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169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307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IANA PORTO DA ROSA BORQU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2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7/1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7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70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39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F2D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59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9D4C" w14:textId="5CB7111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6º</w:t>
            </w:r>
          </w:p>
        </w:tc>
      </w:tr>
      <w:tr w:rsidR="00AB66AB" w:rsidRPr="00CD5EC3" w14:paraId="5A84C520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C93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91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6D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AQUEL PEREIRA DA SIL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80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6/19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20A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8B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DA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3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1B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D498" w14:textId="010C5CC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7º</w:t>
            </w:r>
          </w:p>
        </w:tc>
      </w:tr>
      <w:tr w:rsidR="00AB66AB" w:rsidRPr="00CD5EC3" w14:paraId="4D54D618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4A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430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21B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VIVIANE DA SILV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NAGILD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AQUETTE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AD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12/19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7B1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7B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DB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33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19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9645" w14:textId="35F0C87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8º</w:t>
            </w:r>
          </w:p>
        </w:tc>
      </w:tr>
      <w:tr w:rsidR="00AB66AB" w:rsidRPr="00CD5EC3" w14:paraId="33B1F74D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6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58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50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ITHIEL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EZZAR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ELI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B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4/199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7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78D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1B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56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4E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085" w14:textId="2DA0B18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9º</w:t>
            </w:r>
          </w:p>
        </w:tc>
      </w:tr>
      <w:tr w:rsidR="00AB66AB" w:rsidRPr="00CD5EC3" w14:paraId="0DE7E718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0C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51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E32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AN BRUM DE BITENCOUR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23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06/19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F3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5A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AD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A4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EC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5711" w14:textId="40DDC19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0º</w:t>
            </w:r>
          </w:p>
        </w:tc>
      </w:tr>
      <w:tr w:rsidR="00AB66AB" w:rsidRPr="00CD5EC3" w14:paraId="0D227843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4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4669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2ED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ABRIEL DO COUTO BORG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A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04/199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9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68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8C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1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82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E81" w14:textId="38C41A5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1º</w:t>
            </w:r>
          </w:p>
        </w:tc>
      </w:tr>
      <w:tr w:rsidR="00AB66AB" w:rsidRPr="00CD5EC3" w14:paraId="69AE8D30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D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900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7A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TATIA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ORGIARIN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ROCH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8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10/19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44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6A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6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F7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8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58F4" w14:textId="2121821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2º</w:t>
            </w:r>
          </w:p>
        </w:tc>
      </w:tr>
      <w:tr w:rsidR="00AB66AB" w:rsidRPr="00CD5EC3" w14:paraId="1732D928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50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10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53F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VERONICA PASIN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D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6/19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0A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24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1B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0C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C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82D5" w14:textId="7ED7B1A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3º</w:t>
            </w:r>
          </w:p>
        </w:tc>
      </w:tr>
      <w:tr w:rsidR="00AB66AB" w:rsidRPr="00CD5EC3" w14:paraId="102B81B0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9A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71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76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ANIELA CARDOSO SERP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D0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8/19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3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97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26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40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85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7182" w14:textId="5C6B481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4º</w:t>
            </w:r>
          </w:p>
        </w:tc>
      </w:tr>
      <w:tr w:rsidR="00AB66AB" w:rsidRPr="00CD5EC3" w14:paraId="501D2BE0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01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54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86F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ULIA BALTAZAR DO NASCIMEN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0D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08/20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8B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5C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6F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5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44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567" w14:textId="36D94DD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5º</w:t>
            </w:r>
          </w:p>
        </w:tc>
      </w:tr>
      <w:tr w:rsidR="00AB66AB" w:rsidRPr="00CD5EC3" w14:paraId="1161BF1C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17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44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A5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OSIMER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XAVIE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A1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6/09/19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CB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35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91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D36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93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2C9F" w14:textId="3371CFE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6º</w:t>
            </w:r>
          </w:p>
        </w:tc>
      </w:tr>
      <w:tr w:rsidR="00AB66AB" w:rsidRPr="00CD5EC3" w14:paraId="7450A921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45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11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1F6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NDRESSA CANDIDO PEREIRA CARDOS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5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12/19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E5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12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24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59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68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2185" w14:textId="50BF4FC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7º</w:t>
            </w:r>
          </w:p>
        </w:tc>
      </w:tr>
      <w:tr w:rsidR="00AB66AB" w:rsidRPr="00CD5EC3" w14:paraId="1FA517F3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51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040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2E2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ANYL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OLIVEIRA DA RO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9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12/19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B8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C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0F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10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A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9F67" w14:textId="5506B54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8º</w:t>
            </w:r>
          </w:p>
        </w:tc>
      </w:tr>
      <w:tr w:rsidR="00AB66AB" w:rsidRPr="00CD5EC3" w14:paraId="5A7234DD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D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98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6DA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ARA CAROLINE DA LUZ DOS SANT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E8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05/19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1C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8B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F2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EC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32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B10" w14:textId="2EA80F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9º</w:t>
            </w:r>
          </w:p>
        </w:tc>
      </w:tr>
      <w:tr w:rsidR="00AB66AB" w:rsidRPr="00CD5EC3" w14:paraId="4D835DDE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EC6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90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4D3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PRISCILA PAMELA VIEI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C4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01/199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84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33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C9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09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3F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CE40" w14:textId="6991DA1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0º</w:t>
            </w:r>
          </w:p>
        </w:tc>
      </w:tr>
      <w:tr w:rsidR="00AB66AB" w:rsidRPr="00CD5EC3" w14:paraId="3FFE3D0B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7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26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17B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ANIELA DA LUZ AMAR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D4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02/19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59A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1C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B8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D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4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5ACE" w14:textId="792A0AD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1º</w:t>
            </w:r>
          </w:p>
        </w:tc>
      </w:tr>
      <w:tr w:rsidR="00AB66AB" w:rsidRPr="00CD5EC3" w14:paraId="5BD08620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AF4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84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204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OSANE PADILHA DA COS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AD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8/20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A93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99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E5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2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8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5A0" w14:textId="38C27FC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2º</w:t>
            </w:r>
          </w:p>
        </w:tc>
      </w:tr>
      <w:tr w:rsidR="00AB66AB" w:rsidRPr="00CD5EC3" w14:paraId="72F8FE5C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73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30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77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AN DO NASCIMENTO PIN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14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6/07/1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A4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82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A5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FE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6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0B72" w14:textId="1AB2152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3º</w:t>
            </w:r>
          </w:p>
        </w:tc>
      </w:tr>
      <w:tr w:rsidR="00AB66AB" w:rsidRPr="00CD5EC3" w14:paraId="40FC3C7C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09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3916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897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ALIZ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APARECIDA DE PAULA CANDID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E65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7/1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2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C4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55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45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31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A99F" w14:textId="5C282BB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4º</w:t>
            </w:r>
          </w:p>
        </w:tc>
      </w:tr>
      <w:tr w:rsidR="00AB66AB" w:rsidRPr="00CD5EC3" w14:paraId="4BF60D62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47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35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26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ION LAZARO GONCALVES RO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D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01/2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5C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0D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15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52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8A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2339" w14:textId="799B397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5º</w:t>
            </w:r>
          </w:p>
        </w:tc>
      </w:tr>
      <w:tr w:rsidR="00AB66AB" w:rsidRPr="00CD5EC3" w14:paraId="2FBE4AFD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3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780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5C7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RANCIEL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IMOLDI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EF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6/19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F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E0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5B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CD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01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A0EB" w14:textId="7D1834D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6º</w:t>
            </w:r>
          </w:p>
        </w:tc>
      </w:tr>
      <w:tr w:rsidR="00AB66AB" w:rsidRPr="00CD5EC3" w14:paraId="1D472293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89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54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388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DILSON JOSE MACHAD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91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08/19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EC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EB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2E9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FE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BEC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1562" w14:textId="6BBD3B5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7º</w:t>
            </w:r>
          </w:p>
        </w:tc>
      </w:tr>
      <w:tr w:rsidR="00AB66AB" w:rsidRPr="00CD5EC3" w14:paraId="4DF01E05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30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03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E1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OZARAH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AVUREK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NUN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72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1/19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16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5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9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DE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C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B6A1" w14:textId="39FB7BF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8º</w:t>
            </w:r>
          </w:p>
        </w:tc>
      </w:tr>
      <w:tr w:rsidR="00AB66AB" w:rsidRPr="00CD5EC3" w14:paraId="5C536DC1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96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017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1A8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YASMIM PEREIRA DA SIL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4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10/20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E7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07A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B4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6E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29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C9D2" w14:textId="3ACB82B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9º</w:t>
            </w:r>
          </w:p>
        </w:tc>
      </w:tr>
      <w:tr w:rsidR="00AB66AB" w:rsidRPr="00CD5EC3" w14:paraId="0AA01669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77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41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1DA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ANA SAND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BE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5/19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19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9F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B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14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CC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23C6" w14:textId="50B2454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0º</w:t>
            </w:r>
          </w:p>
        </w:tc>
      </w:tr>
      <w:tr w:rsidR="00AB66AB" w:rsidRPr="00CD5EC3" w14:paraId="22584DC5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65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499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EC8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VIVIAN BERTO DA SILVA FONSE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EB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01/19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1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13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98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5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55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2D07" w14:textId="3A17875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1º</w:t>
            </w:r>
          </w:p>
        </w:tc>
      </w:tr>
      <w:tr w:rsidR="00AB66AB" w:rsidRPr="00CD5EC3" w14:paraId="5AF3BFF3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4B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68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5D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ISIAN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AMOS DE ME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F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11/19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02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8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F6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F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E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336" w14:textId="7DC32F7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2º</w:t>
            </w:r>
          </w:p>
        </w:tc>
      </w:tr>
      <w:tr w:rsidR="00AB66AB" w:rsidRPr="00CD5EC3" w14:paraId="7B37C670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A5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57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1EC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ELIPE MATEUS GOM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92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6/19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1A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C7F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2B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F6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41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BD59" w14:textId="5687771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3º</w:t>
            </w:r>
          </w:p>
        </w:tc>
      </w:tr>
      <w:tr w:rsidR="00AB66AB" w:rsidRPr="00CD5EC3" w14:paraId="5A4D72A0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9E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33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23C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PEDRO ALISON TEIXEIRA RIBEI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86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3/19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FD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13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CF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AF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3D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696" w14:textId="3360B9B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4º</w:t>
            </w:r>
          </w:p>
        </w:tc>
      </w:tr>
      <w:tr w:rsidR="00AB66AB" w:rsidRPr="00CD5EC3" w14:paraId="38233160" w14:textId="77777777" w:rsidTr="00AB66AB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40F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01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93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ISLAINE ESPINDOLA DE FREIT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1A6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12/19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1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ED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2A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CB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80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0CAD" w14:textId="40E2D70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5º</w:t>
            </w:r>
          </w:p>
        </w:tc>
      </w:tr>
    </w:tbl>
    <w:p w14:paraId="0601EEBE" w14:textId="704EF1B0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4980"/>
        <w:gridCol w:w="1099"/>
        <w:gridCol w:w="587"/>
        <w:gridCol w:w="587"/>
        <w:gridCol w:w="587"/>
        <w:gridCol w:w="587"/>
        <w:gridCol w:w="587"/>
        <w:gridCol w:w="994"/>
      </w:tblGrid>
      <w:tr w:rsidR="008241E5" w:rsidRPr="00CD5EC3" w14:paraId="0800C89B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8A97" w14:textId="77777777" w:rsidR="008241E5" w:rsidRPr="00CD5EC3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AUXILIAR DE BIBLIOTECA</w:t>
            </w:r>
          </w:p>
        </w:tc>
      </w:tr>
      <w:tr w:rsidR="008241E5" w:rsidRPr="00CD5EC3" w14:paraId="718295BB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9EA1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426E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5BC9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874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C7D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D2CA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5EE2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D33B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2AB8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CD5EC3" w14:paraId="65D38808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0C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89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29C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IA IOLANDA RIGHI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9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10/2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989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79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2B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D6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D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4A1" w14:textId="343B6F6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CD5EC3" w14:paraId="700B1E85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89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51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20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EILA FELISBERTO **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52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6/1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822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DE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1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E0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03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72E9" w14:textId="4E03A09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CD5EC3" w14:paraId="71AC942E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D8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50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7D9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OAO RAFAEL D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AVER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EACINA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28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08/19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3E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1C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99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B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0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309" w14:textId="092DCFB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CD5EC3" w14:paraId="3519250B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A8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21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AC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ARCI RENAN DE SOUZ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CE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11/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C2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B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8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8A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AD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253" w14:textId="4545C1F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CD5EC3" w14:paraId="0CE5866A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D7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03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1FC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ETICI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ZAMBERLAN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C2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08/19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AA6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37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41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98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7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6C2B" w14:textId="3FF1828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CD5EC3" w14:paraId="2CEA4E5A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4D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12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3C0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IDOVIN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RMICH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OSA JUNI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AE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2/19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98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C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A0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3F3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D45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C487" w14:textId="60B26F8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CD5EC3" w14:paraId="1C0480E0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AE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lastRenderedPageBreak/>
              <w:t>38635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25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RAFAEL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HIDINI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16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1/19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27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7A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1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35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D1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499B" w14:textId="5B2838E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CD5EC3" w14:paraId="340EBD76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D9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25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4D6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RODRIG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YUNG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AZ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641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10/2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3B6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3D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7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0B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E3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7621" w14:textId="00D8E82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CD5EC3" w14:paraId="22484667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9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34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C7A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AEL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CHADO CALDA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41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1/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B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7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86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81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A1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65BF" w14:textId="093392B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CD5EC3" w14:paraId="082C64F0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94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42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0D4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ARA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2A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4/2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0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9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81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85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C6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5C0" w14:textId="34BCA6F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CD5EC3" w14:paraId="5F5D3BE8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B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62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C1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EYLLO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ABEL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UASSELI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42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05/19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B6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D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FF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E0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FB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39B8" w14:textId="50A399B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CD5EC3" w14:paraId="60F2030A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1A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55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F80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PALOMA MACIEL FRANCISC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42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9/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A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21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85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6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2D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6517" w14:textId="2AB8E45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CD5EC3" w14:paraId="589298B1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E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57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869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TEUS MOUTINHO CAVALCANT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D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2/19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C1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76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EE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0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5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340" w14:textId="766DD74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CD5EC3" w14:paraId="5DCE46FA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B2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15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C1C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DAVI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TEFANELL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OSSAMAI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7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1/2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5A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DB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AA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5F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03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AFE" w14:textId="6EAF93F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CD5EC3" w14:paraId="27DD4D84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C3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31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2C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IZA SILVA CANDID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7D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2/2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09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CD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D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00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33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97A4" w14:textId="7660E38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CD5EC3" w14:paraId="61A54AF4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9B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86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887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ENATA MEIRELES DIA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B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5/19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90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C3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5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E95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E4F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2946" w14:textId="2CBEB78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CD5EC3" w14:paraId="60E6B2CE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5B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10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E29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ELINE ROBERTA AYRES CASTR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B8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6/19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2A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A6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19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F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D4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478D" w14:textId="753DC6A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CD5EC3" w14:paraId="583F5CE5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66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74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918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PABLO DE ARAUJ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ATRIC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15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12/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3B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E6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78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C3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2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444F" w14:textId="5638FCE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CD5EC3" w14:paraId="5119E298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1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13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2E6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IZ HENRIQUE SCHEFFE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0D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12/19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19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B8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69F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1C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DF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A350" w14:textId="01DC1B4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:rsidRPr="00CD5EC3" w14:paraId="3BBE4E09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B35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54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D7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VANESS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IRIZAGA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E3E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02/19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56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67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3A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C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938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9BAF" w14:textId="70E8F54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:rsidRPr="00CD5EC3" w14:paraId="23889484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71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30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91D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NUELA MARQUES DE OLIV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C0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12/2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78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29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A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3B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F0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1132" w14:textId="0EA92E5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:rsidRPr="00CD5EC3" w14:paraId="0757F069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4E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44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16C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ELVIO 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AQUETTE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4A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12/1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1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7B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25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091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43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2D1" w14:textId="22B5DD0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:rsidRPr="00CD5EC3" w14:paraId="15A7D2F9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8F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78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643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VANIA DA SILVA VI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55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8/19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36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8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4E5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6D9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1B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0F7" w14:textId="785F2F0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:rsidRPr="00CD5EC3" w14:paraId="3095A4B2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599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10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075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YASMIN PINHEIRO MOT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B7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11/2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8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5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CE9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3C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A6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BB19" w14:textId="7C337DE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:rsidRPr="00CD5EC3" w14:paraId="441F657D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08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961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572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AMIRIS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VITORI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ZANCHIN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91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12/2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27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E0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99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41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9E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3B7" w14:textId="35150EC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:rsidRPr="00CD5EC3" w14:paraId="4AA24D37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6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94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25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ORDAI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HAVES DA SILVA GARCI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44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10/19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2F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E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96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C3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7CF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A58A" w14:textId="7E39D30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:rsidRPr="00CD5EC3" w14:paraId="17D03862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05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01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CD3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ABRIEL PEREIRA MOT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A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01/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17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2E2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CE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75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B7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C89F" w14:textId="1D50531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:rsidRPr="00CD5EC3" w14:paraId="701AD089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B90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55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236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ANIELY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EREIRA DE SANTA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8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3/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0D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5F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C80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49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754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CF35" w14:textId="3B35B40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:rsidRPr="00CD5EC3" w14:paraId="0A1632DB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FF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20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85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USI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OLIVEIRA PEDROS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36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3/19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BB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4A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7D3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E2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3B7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E501" w14:textId="66D19A0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:rsidRPr="00CD5EC3" w14:paraId="51BB7B4D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A6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96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C4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ABRIELY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CHADO DE CAMPOS MOT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B6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01/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8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21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99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E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55A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CD86" w14:textId="0173077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:rsidRPr="00CD5EC3" w14:paraId="5EECA5EA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8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25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184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ARLA DE MORAES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489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03/2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BE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D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09C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1A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75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48B8" w14:textId="417B6B8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:rsidRPr="00CD5EC3" w14:paraId="6C04BB34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F1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54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A02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MANDA PORTO RODRIGU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9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11/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99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FB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4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D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12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115C" w14:textId="2375822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:rsidRPr="00CD5EC3" w14:paraId="188B3E91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B0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26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4D4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RLON ALENCAR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RINTINAIA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7B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5/19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D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D6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A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63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E0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812B" w14:textId="4F4CC5B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:rsidRPr="00CD5EC3" w14:paraId="116035CB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02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30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754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WILLIAN DE LIMA HOFFMAN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1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8/19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FE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2B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495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2D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94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C6B0" w14:textId="523747D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AB66AB" w:rsidRPr="00CD5EC3" w14:paraId="0C372BF2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6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45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CC6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ARISSA FERNANDES GONCALV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E4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2/2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CB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7A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7D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AAA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E6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1157" w14:textId="685C5C4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AB66AB" w:rsidRPr="00CD5EC3" w14:paraId="61913E03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7C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40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2DF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DUARDO BORGES VI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C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3/2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FA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FF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41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B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15C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05E0" w14:textId="4996C11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AB66AB" w:rsidRPr="00CD5EC3" w14:paraId="40F3873A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D8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90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5C7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PAULO EDUARDO DA CUNH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E5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2/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9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69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69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96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85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4665" w14:textId="5E9DE79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  <w:tr w:rsidR="00AB66AB" w:rsidRPr="00CD5EC3" w14:paraId="6B9C3A67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3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70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5C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RIZEL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ANTOS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8DE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1/19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60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8E1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6A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8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67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7B76" w14:textId="4BFD615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8º</w:t>
            </w:r>
          </w:p>
        </w:tc>
      </w:tr>
      <w:tr w:rsidR="00AB66AB" w:rsidRPr="00CD5EC3" w14:paraId="730142E4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67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298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CF3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OSIMER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SILV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CA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ILVAN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C1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07/19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9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C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3D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71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6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B05" w14:textId="78E49F5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9º</w:t>
            </w:r>
          </w:p>
        </w:tc>
      </w:tr>
      <w:tr w:rsidR="00AB66AB" w:rsidRPr="00CD5EC3" w14:paraId="141AC08E" w14:textId="77777777" w:rsidTr="00AB66AB">
        <w:trPr>
          <w:trHeight w:val="22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07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28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80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AROLAI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TIAS PEIXOT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0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12/19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9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F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55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50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1B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EC3" w14:textId="186A594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0º</w:t>
            </w:r>
          </w:p>
        </w:tc>
      </w:tr>
    </w:tbl>
    <w:p w14:paraId="1F9AED24" w14:textId="5C3339F6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4523"/>
        <w:gridCol w:w="1198"/>
        <w:gridCol w:w="639"/>
        <w:gridCol w:w="574"/>
        <w:gridCol w:w="639"/>
        <w:gridCol w:w="639"/>
        <w:gridCol w:w="639"/>
        <w:gridCol w:w="1091"/>
      </w:tblGrid>
      <w:tr w:rsidR="008241E5" w14:paraId="658B0F9C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ED65" w14:textId="77777777" w:rsidR="008241E5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XILIAR DE CONSULTÓRIO DENTÁRIO</w:t>
            </w:r>
          </w:p>
        </w:tc>
      </w:tr>
      <w:tr w:rsidR="008241E5" w14:paraId="6B1E6028" w14:textId="77777777" w:rsidTr="00AB66AB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BE4C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2F4A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273E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4A8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FE2C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C038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CD6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FC4C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C181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61F4FE49" w14:textId="77777777" w:rsidTr="00AB66AB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C6C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181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D6D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IZE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MATO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BD5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3/19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9E4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E46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E4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3D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C9A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0DED" w14:textId="3514428E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7C77DFFE" w14:textId="77777777" w:rsidTr="00AB66AB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16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489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A94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STIANE DOS SANTOS MATI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HR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1B9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8/19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D03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74F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52D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E36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5DE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F9B" w14:textId="65C0652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39FD06D8" w14:textId="77777777" w:rsidTr="00AB66AB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067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816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79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NIELA SILVEIRA GOM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ROS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D08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19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D39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395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28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010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3DF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E196" w14:textId="719BE56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078AF774" w14:textId="77777777" w:rsidTr="00AB66AB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DA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504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00E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BARA DA SIL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IHLER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DE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6/19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E06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D5C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B4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02E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8AF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11A" w14:textId="5A4156A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1C56F0D0" w14:textId="77777777" w:rsidTr="00AB66AB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CAE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32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98E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I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DER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8F6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5/19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AF0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156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2C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AA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77D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5BAE" w14:textId="7AF0623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</w:tbl>
    <w:p w14:paraId="344388E8" w14:textId="453BBE33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25"/>
        <w:gridCol w:w="1050"/>
        <w:gridCol w:w="562"/>
        <w:gridCol w:w="562"/>
        <w:gridCol w:w="562"/>
        <w:gridCol w:w="562"/>
        <w:gridCol w:w="562"/>
        <w:gridCol w:w="964"/>
      </w:tblGrid>
      <w:tr w:rsidR="008241E5" w:rsidRPr="00CD5EC3" w14:paraId="2FC94CDC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6BE" w14:textId="77777777" w:rsidR="008241E5" w:rsidRPr="00CD5EC3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AUXILIAR DE ENSINO DE EDUCAÇÃO</w:t>
            </w:r>
          </w:p>
        </w:tc>
      </w:tr>
      <w:tr w:rsidR="008241E5" w:rsidRPr="00CD5EC3" w14:paraId="30A8765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27C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5297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21C7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AE9B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2595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A498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0F24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D38F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FBF9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CD5EC3" w14:paraId="29CC384D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D8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26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32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ESTEF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AGOSTINHO DE LIM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E8C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08/198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34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D8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C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74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A6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CE9E" w14:textId="73971DC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CD5EC3" w14:paraId="3810010A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E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144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ED0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ESSICA DOS SANTOS CAMPOS DA SILVA LINHAR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29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11/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2A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40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7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1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4A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414C" w14:textId="4DDCBB5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CD5EC3" w14:paraId="7B6E6B6E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C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4154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D9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CIA ELOY DA CUNH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84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10/196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CF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ED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2E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D5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3C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BB8A" w14:textId="0761EE5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CD5EC3" w14:paraId="65D4E705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540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69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183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NA LUIZA DOS SANT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D73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4/20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0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B5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5E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0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72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30C" w14:textId="7D76C40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CD5EC3" w14:paraId="0DA5E6D9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5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3676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914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CIO GABRIEL MACHADO NASCIMENT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49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2/19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85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74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E46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8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A5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A93B" w14:textId="5A0C650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CD5EC3" w14:paraId="6D976AA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BEF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02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E30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ANIEL MEDEIROS LOPES DE OLIV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A9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12/19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F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6B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5D3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7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77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EE7" w14:textId="655C4A9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CD5EC3" w14:paraId="374219F4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2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100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FEC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FERNAND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ICAGNA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F7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10/19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E3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2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1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D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6D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09D5" w14:textId="489B612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CD5EC3" w14:paraId="6215422B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7C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84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7E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PAOLA SOUZA RABEL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F9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6/20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B9C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7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78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D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41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4A32" w14:textId="2C25216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CD5EC3" w14:paraId="7CDAA97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67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81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B6F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PEDRO HENRIQUE MULLER MACHAD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94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4/19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B2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98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5E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9DE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B3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CCFC" w14:textId="5A1E737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CD5EC3" w14:paraId="7BA47A8C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78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015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81E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UL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ABRIEL FELTRIN DA SIL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87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03/20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6F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EB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71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19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59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4719" w14:textId="2736543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CD5EC3" w14:paraId="4F42CA66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56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216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A08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EDUARDA DE MEL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URBANSKI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8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11/20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F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B4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9C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C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9F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7C6" w14:textId="4293236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CD5EC3" w14:paraId="15C5146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2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41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BFD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LIANE APARECIDA CANTO MONTEIR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6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6/07/196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80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B05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AE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8D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5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A8BD" w14:textId="37B6BE3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CD5EC3" w14:paraId="2E1083A6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9B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636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3C2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ALI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ALVES BATIST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2B5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4/20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9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B3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6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A0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B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600" w14:textId="73A3AA5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CD5EC3" w14:paraId="7DA35F3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53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36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467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EMANUEL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OEIR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ONCALV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28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12/19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7E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FF3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91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E9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94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8E3B" w14:textId="30C9957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CD5EC3" w14:paraId="316D39E1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0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lastRenderedPageBreak/>
              <w:t>376934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8DF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ANYHEL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VANESS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ARLIM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HAVES DOS SANT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50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3/19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2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052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1C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0B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4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8AEA" w14:textId="7A3547D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CD5EC3" w14:paraId="04CEF489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44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10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708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DRIANA BITTENCOURT PER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4DB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5/11/19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B7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48A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4A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10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E3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DF79" w14:textId="15C50FE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CD5EC3" w14:paraId="018F0E43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DB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74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8C0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J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ELISSANDR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GRINF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EGGRES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9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5/06/19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25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E5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811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0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67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FFFB" w14:textId="300DC67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CD5EC3" w14:paraId="65796C91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DE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60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8C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NICOLA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EIDACKI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49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10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AE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B5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89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4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40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A98" w14:textId="46165B2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CD5EC3" w14:paraId="58769638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0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144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DF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NUELA DOS SANTOS DA SIL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3D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2/20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9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D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C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CE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1F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2F1F" w14:textId="0E15635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:rsidRPr="00CD5EC3" w14:paraId="736C04D6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DA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67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354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ULIANA DOS SANTOS BARBOS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A1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4/19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51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E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54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56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F5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985" w14:textId="13B422C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:rsidRPr="00CD5EC3" w14:paraId="454AF65C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779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20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7F7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ULIA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NASSIFF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LLE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D6B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9/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2C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D0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57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E2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E7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55C" w14:textId="3993AFD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:rsidRPr="00CD5EC3" w14:paraId="6313CBF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FC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32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16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RAIS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SOUZ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LERING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1E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6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CB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9C6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57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D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3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3701" w14:textId="4E4503F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:rsidRPr="00CD5EC3" w14:paraId="47F4259B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DD0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16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59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ARA TAMIRES DOS SANT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63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2/19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4D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CC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C2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E7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CA3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2F60" w14:textId="1DC6D59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:rsidRPr="00CD5EC3" w14:paraId="2980F971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79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697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C80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HAINAR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EREIRA DE OLIV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B0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11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16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AD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A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9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17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C602" w14:textId="71C1E58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:rsidRPr="00CD5EC3" w14:paraId="510C5199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3F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206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34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RT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ICAGNA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1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05/198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E4A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E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F6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B69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A7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4314" w14:textId="54C62A3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:rsidRPr="00CD5EC3" w14:paraId="072FACAC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33D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674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E5F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ELISSO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SOUZA MACED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22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6/19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20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3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FF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FA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8E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C83D" w14:textId="7657906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:rsidRPr="00CD5EC3" w14:paraId="790B4ED0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4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38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B32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NDERSON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OUSQUER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5B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3/19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B4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5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0B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E9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256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F149" w14:textId="2774287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:rsidRPr="00CD5EC3" w14:paraId="73F8D0DE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84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273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E89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BRU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WOLLENSCHLLAG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TEIX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94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10/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BC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99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BE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BA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00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E66" w14:textId="00DA1D5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:rsidRPr="00CD5EC3" w14:paraId="31098D53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D1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565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26D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ANA SILVEIR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IESLARCKI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C0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01/20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6E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8F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06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B0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04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8677" w14:textId="1B8BC08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:rsidRPr="00CD5EC3" w14:paraId="399F1031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7A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38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B7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INA KLEIN CAMBRA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496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04/198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A2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5DA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CF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70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16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0157" w14:textId="5D3165B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:rsidRPr="00CD5EC3" w14:paraId="4DA507CA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FA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84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EEC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LICE MEDEIROS MACHAD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CB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4/19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00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06C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8F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2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66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1A2D" w14:textId="0191DD0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:rsidRPr="00CD5EC3" w14:paraId="172A1EB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A9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15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00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EISIAN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OMMAS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BORGES CARDOS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E80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4/19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4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46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02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5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D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E1D" w14:textId="30EC62F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:rsidRPr="00CD5EC3" w14:paraId="6F16F7BB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41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76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8F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SARAH BORG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56B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3/20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576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3C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36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37B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65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FF7" w14:textId="7672B7F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:rsidRPr="00CD5EC3" w14:paraId="470854E8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9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03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7B2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LINE GARCIA DA SIL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0F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07/19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8DA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34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9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C6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C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A31" w14:textId="21A737D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AB66AB" w:rsidRPr="00CD5EC3" w14:paraId="54EDB073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32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029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B3F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NDREIA MARQUE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EA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AM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E1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7/19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4B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5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DA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B0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99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4890" w14:textId="0798E03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AB66AB" w:rsidRPr="00CD5EC3" w14:paraId="7F2BEEFC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1A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02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6C1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ONIS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ACHECO DE SANTA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99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4/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0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57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D8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9F9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2D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2897" w14:textId="2160FCA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AB66AB" w:rsidRPr="00CD5EC3" w14:paraId="768BD106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3A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68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4B7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OICE DA CUNH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REGORI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D3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12/198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47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BF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A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F0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51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F17B" w14:textId="0C29633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  <w:tr w:rsidR="00AB66AB" w:rsidRPr="00CD5EC3" w14:paraId="1EE9D486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CF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05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4FC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NATALIA FERNANDES MIGUE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A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04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C4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65F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B8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C1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E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0EAC" w14:textId="2F33DD1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8º</w:t>
            </w:r>
          </w:p>
        </w:tc>
      </w:tr>
      <w:tr w:rsidR="00AB66AB" w:rsidRPr="00CD5EC3" w14:paraId="2EACF95B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CB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22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CF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LIZANGELA SILVA DOS SANT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E4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6/1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972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7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C4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7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37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86CC" w14:textId="017256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9º</w:t>
            </w:r>
          </w:p>
        </w:tc>
      </w:tr>
      <w:tr w:rsidR="00AB66AB" w:rsidRPr="00CD5EC3" w14:paraId="42EB4076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E9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620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653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MANUELE SILVA DE LUCE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4D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7/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4D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CA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9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4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D2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106" w14:textId="35734B4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0º</w:t>
            </w:r>
          </w:p>
        </w:tc>
      </w:tr>
      <w:tr w:rsidR="00AB66AB" w:rsidRPr="00CD5EC3" w14:paraId="328A24F3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BD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405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AD1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AYUB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VARGA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LBIERI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11/20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0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D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60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EA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AA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87E5" w14:textId="54EEA0F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1º</w:t>
            </w:r>
          </w:p>
        </w:tc>
      </w:tr>
      <w:tr w:rsidR="00AB66AB" w:rsidRPr="00CD5EC3" w14:paraId="76B173A3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40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605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21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ANIELA ALVES DE VARG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B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2/199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B2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D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FC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E8F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187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1A59" w14:textId="0CCBE80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2º</w:t>
            </w:r>
          </w:p>
        </w:tc>
      </w:tr>
      <w:tr w:rsidR="00AB66AB" w:rsidRPr="00CD5EC3" w14:paraId="6AA8E011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33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229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F6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ILIANE MORAES ALMEID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18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12/19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62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6B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5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8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11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B7BF" w14:textId="48C83F1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3º</w:t>
            </w:r>
          </w:p>
        </w:tc>
      </w:tr>
      <w:tr w:rsidR="00AB66AB" w:rsidRPr="00CD5EC3" w14:paraId="540A83DC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9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96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BD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NICOLE BORGES PER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A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1/20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B9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59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D8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3B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75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D7DA" w14:textId="4AA1FCF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4º</w:t>
            </w:r>
          </w:p>
        </w:tc>
      </w:tr>
      <w:tr w:rsidR="00AB66AB" w:rsidRPr="00CD5EC3" w14:paraId="4BD4BF38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B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33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520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RUBIA DUART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AREN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97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1/12/19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2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74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BF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1A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E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7E51" w14:textId="3FBAC5E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5º</w:t>
            </w:r>
          </w:p>
        </w:tc>
      </w:tr>
      <w:tr w:rsidR="00AB66AB" w:rsidRPr="00CD5EC3" w14:paraId="7C326A4C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A0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635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B2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UCICLEI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ARDOSO PAUL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40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3/19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A7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8E1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B16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E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C9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C293" w14:textId="4CF9D5D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6º</w:t>
            </w:r>
          </w:p>
        </w:tc>
      </w:tr>
      <w:tr w:rsidR="00AB66AB" w:rsidRPr="00CD5EC3" w14:paraId="7BB0A97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F1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350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AA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HEIENE MERCEDES DE SOUZ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4C7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01/19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1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CDC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7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D4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83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5452" w14:textId="55EA0DE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7º</w:t>
            </w:r>
          </w:p>
        </w:tc>
      </w:tr>
      <w:tr w:rsidR="00AB66AB" w:rsidRPr="00CD5EC3" w14:paraId="3A43BF18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9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241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5EA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EONARA GONCALVES MULLER **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E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9/19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62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39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D23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C2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45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750" w14:textId="050E99C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8º</w:t>
            </w:r>
          </w:p>
        </w:tc>
      </w:tr>
      <w:tr w:rsidR="00AB66AB" w:rsidRPr="00CD5EC3" w14:paraId="7C1B0371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D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03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13B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OCI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SSMAN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RQUE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2A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7/19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3A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525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D1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22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1F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52EB" w14:textId="5FE01F3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9º</w:t>
            </w:r>
          </w:p>
        </w:tc>
      </w:tr>
      <w:tr w:rsidR="00AB66AB" w:rsidRPr="00CD5EC3" w14:paraId="56DE1014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12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056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A7A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CIANA VELEDA LORET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D0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08/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ED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36F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A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D1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FA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0644" w14:textId="656ACE1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0º</w:t>
            </w:r>
          </w:p>
        </w:tc>
      </w:tr>
      <w:tr w:rsidR="00AB66AB" w:rsidRPr="00CD5EC3" w14:paraId="2FF8FDBC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4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78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340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WILLIAM GENEROSO GONCALV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C0D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4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9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40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2A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3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C0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91B8" w14:textId="15E10C9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1º</w:t>
            </w:r>
          </w:p>
        </w:tc>
      </w:tr>
      <w:tr w:rsidR="00AB66AB" w:rsidRPr="00CD5EC3" w14:paraId="4913C736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F0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041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A10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ULIA FLORES PER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86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02/20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E2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C4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80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29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61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8889" w14:textId="6DCCED2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2º</w:t>
            </w:r>
          </w:p>
        </w:tc>
      </w:tr>
      <w:tr w:rsidR="00AB66AB" w:rsidRPr="00CD5EC3" w14:paraId="3572EC63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B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150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7D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ULIANA CUNH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052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07/19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BF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D8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3FC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86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65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8E18" w14:textId="79EF239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3º</w:t>
            </w:r>
          </w:p>
        </w:tc>
      </w:tr>
      <w:tr w:rsidR="00AB66AB" w:rsidRPr="00CD5EC3" w14:paraId="346ED02E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8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484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514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OSENI DOS SANT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522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10/198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1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A0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D4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07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4A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17C0" w14:textId="3181360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4º</w:t>
            </w:r>
          </w:p>
        </w:tc>
      </w:tr>
      <w:tr w:rsidR="00AB66AB" w:rsidRPr="00CD5EC3" w14:paraId="4878AE3D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D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569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A5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ARA GOULART GENEROS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C5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12/1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7A2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E9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59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02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93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AD5E" w14:textId="2188A45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5º</w:t>
            </w:r>
          </w:p>
        </w:tc>
      </w:tr>
      <w:tr w:rsidR="00AB66AB" w:rsidRPr="00CD5EC3" w14:paraId="4A3399C8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31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94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798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BIANCA PEREIRA TRAJANO BARBOS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82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08/19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D9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85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41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77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97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DAB0" w14:textId="5BC80B4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6º</w:t>
            </w:r>
          </w:p>
        </w:tc>
      </w:tr>
      <w:tr w:rsidR="00AB66AB" w:rsidRPr="00CD5EC3" w14:paraId="14003085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73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99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FD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ARA D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RAGA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CHAD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4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8/20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39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30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0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C0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9C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1D48" w14:textId="56B5626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7º</w:t>
            </w:r>
          </w:p>
        </w:tc>
      </w:tr>
      <w:tr w:rsidR="00AB66AB" w:rsidRPr="00CD5EC3" w14:paraId="5C382A3A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1E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069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4F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AVID NATAN SILVA DA ROS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0E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6/06/19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2E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098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65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17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3D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B0B0" w14:textId="6C12B32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8º</w:t>
            </w:r>
          </w:p>
        </w:tc>
      </w:tr>
      <w:tr w:rsidR="00AB66AB" w:rsidRPr="00CD5EC3" w14:paraId="4B60ECC9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C8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769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07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OSIANA BORGES GENEROS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65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8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67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1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9D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C8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02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BE0D" w14:textId="1F36325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9º</w:t>
            </w:r>
          </w:p>
        </w:tc>
      </w:tr>
      <w:tr w:rsidR="00AB66AB" w:rsidRPr="00CD5EC3" w14:paraId="3CEC080D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C2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56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F5A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ANETE BEATRIZ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RUG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ASSAL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7F6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5/196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99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1D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4E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4E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DE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3363" w14:textId="4582755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0º</w:t>
            </w:r>
          </w:p>
        </w:tc>
      </w:tr>
      <w:tr w:rsidR="00AB66AB" w:rsidRPr="00CD5EC3" w14:paraId="50B25B7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9F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944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ED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IA EDUARDA DE JESUS MACHAD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BF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4/20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F8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4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61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BE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EA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FE9C" w14:textId="2210ADE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1º</w:t>
            </w:r>
          </w:p>
        </w:tc>
      </w:tr>
      <w:tr w:rsidR="00AB66AB" w:rsidRPr="00CD5EC3" w14:paraId="338B7868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F3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980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D4B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PAMELA MALU MOTA CARL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51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3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56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6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38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75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E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49DC" w14:textId="33EF74E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2º</w:t>
            </w:r>
          </w:p>
        </w:tc>
      </w:tr>
      <w:tr w:rsidR="00AB66AB" w:rsidRPr="00CD5EC3" w14:paraId="6DFC15A6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E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630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5BE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VANESS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ERTL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F0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1/19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5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4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F6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C2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E8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1B5A" w14:textId="132266A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3º</w:t>
            </w:r>
          </w:p>
        </w:tc>
      </w:tr>
      <w:tr w:rsidR="00AB66AB" w:rsidRPr="00CD5EC3" w14:paraId="0E4B7E3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65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490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9C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PEDRO HENRIQU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ALUD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AQUINO COST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4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08/20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6B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F2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E0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2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6DA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C5C9" w14:textId="1CF6FCF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4º</w:t>
            </w:r>
          </w:p>
        </w:tc>
      </w:tr>
      <w:tr w:rsidR="00AB66AB" w:rsidRPr="00CD5EC3" w14:paraId="5F6A9DC0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02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834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98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ATI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ABRIEL DOS SANT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3D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01/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04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6F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0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9C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AC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7418" w14:textId="664BDD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5º</w:t>
            </w:r>
          </w:p>
        </w:tc>
      </w:tr>
      <w:tr w:rsidR="00AB66AB" w:rsidRPr="00CD5EC3" w14:paraId="61D54A6C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B1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4859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0BA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AMILA PER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F7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7/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85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72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06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4CF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92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3D09" w14:textId="3C44410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6º</w:t>
            </w:r>
          </w:p>
        </w:tc>
      </w:tr>
      <w:tr w:rsidR="00AB66AB" w:rsidRPr="00CD5EC3" w14:paraId="2220479D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0E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695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ECA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MANDA TOMAZ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EDESCHI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F8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6/19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3A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1D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A2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B5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4D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0E8E" w14:textId="58D6EE8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7º</w:t>
            </w:r>
          </w:p>
        </w:tc>
      </w:tr>
      <w:tr w:rsidR="00AB66AB" w:rsidRPr="00CD5EC3" w14:paraId="578196DE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065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992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E2D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OZIET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EIS DA ROCH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24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02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21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4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23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3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C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A396" w14:textId="676CB80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8º</w:t>
            </w:r>
          </w:p>
        </w:tc>
      </w:tr>
      <w:tr w:rsidR="00AB66AB" w:rsidRPr="00CD5EC3" w14:paraId="7F0AFD01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B9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79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46A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OAO PAULO DA ROSA BORG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5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11/20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211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75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4D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70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7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6AED" w14:textId="3684EEB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9º</w:t>
            </w:r>
          </w:p>
        </w:tc>
      </w:tr>
      <w:tr w:rsidR="00AB66AB" w:rsidRPr="00CD5EC3" w14:paraId="77358CED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19C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69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EDD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DANIELLI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HISTENS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CHMITT DA ROS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F3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5/05/20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D6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15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3C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55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D1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A80B" w14:textId="1384E14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0º</w:t>
            </w:r>
          </w:p>
        </w:tc>
      </w:tr>
      <w:tr w:rsidR="00AB66AB" w:rsidRPr="00CD5EC3" w14:paraId="5BC0CA94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65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34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326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RILAND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FERNANDES ALV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AA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9/19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D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CB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50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4DD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19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051B" w14:textId="5E93189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1º</w:t>
            </w:r>
          </w:p>
        </w:tc>
      </w:tr>
      <w:tr w:rsidR="00AB66AB" w:rsidRPr="00CD5EC3" w14:paraId="0C5E8577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6D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97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8A2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LICE DANIEL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IACENTIN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ER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D2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6/08/19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FE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79D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7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7A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9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618E" w14:textId="6CD566B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2º</w:t>
            </w:r>
          </w:p>
        </w:tc>
      </w:tr>
      <w:tr w:rsidR="00AB66AB" w:rsidRPr="00CD5EC3" w14:paraId="29622BC4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E9E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75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AA7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GISLAINE CAMARG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OCHEZATT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75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05/20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8F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962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E16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C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35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5B9B" w14:textId="7C611EA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3º</w:t>
            </w:r>
          </w:p>
        </w:tc>
      </w:tr>
      <w:tr w:rsidR="00AB66AB" w:rsidRPr="00CD5EC3" w14:paraId="21E1C322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CB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lastRenderedPageBreak/>
              <w:t>37790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C52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HELEN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AMILY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RTINS BORG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A2A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6/20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0A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75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8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77A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2A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E8E8" w14:textId="7C6E4F6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4º</w:t>
            </w:r>
          </w:p>
        </w:tc>
      </w:tr>
      <w:tr w:rsidR="00AB66AB" w:rsidRPr="00CD5EC3" w14:paraId="0E9BD646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A1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38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F34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AIL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ANTUNES DOS SANTOS FERNAND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A3A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9/20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85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8A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C9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DA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F8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9841" w14:textId="3CF6CCB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5º</w:t>
            </w:r>
          </w:p>
        </w:tc>
      </w:tr>
      <w:tr w:rsidR="00AB66AB" w:rsidRPr="00CD5EC3" w14:paraId="789D9503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B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179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B70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RGARET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ISSIAT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ECHUETI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6B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5/19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E6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FC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98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49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77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1A80" w14:textId="3E579DB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6º</w:t>
            </w:r>
          </w:p>
        </w:tc>
      </w:tr>
      <w:tr w:rsidR="00AB66AB" w:rsidRPr="00CD5EC3" w14:paraId="64A385FA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7F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27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F73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ABIANA FERRARI CONRADO DE OLIV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69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9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6A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4D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FC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8B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1A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A520" w14:textId="41883E9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7º</w:t>
            </w:r>
          </w:p>
        </w:tc>
      </w:tr>
      <w:tr w:rsidR="00AB66AB" w:rsidRPr="00CD5EC3" w14:paraId="693AE65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C1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656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8B5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SABRINA SILVA SOUZ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37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11/19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D19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6F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01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A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C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F41" w14:textId="0D09D79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8º</w:t>
            </w:r>
          </w:p>
        </w:tc>
      </w:tr>
      <w:tr w:rsidR="00AB66AB" w:rsidRPr="00CD5EC3" w14:paraId="1BFB430D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A8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323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FB4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UZI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RTINS FERRAZ DOMING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C9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10/19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FC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7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94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D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75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D9CC" w14:textId="2BABADF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9º</w:t>
            </w:r>
          </w:p>
        </w:tc>
      </w:tr>
      <w:tr w:rsidR="00AB66AB" w:rsidRPr="00CD5EC3" w14:paraId="2CA39696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F8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368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879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VERONICA CAROLINE MELL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1E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6/20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A86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DB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B42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D2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7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803" w14:textId="237A479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0º</w:t>
            </w:r>
          </w:p>
        </w:tc>
      </w:tr>
      <w:tr w:rsidR="00AB66AB" w:rsidRPr="00CD5EC3" w14:paraId="16AF5B20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4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739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CC0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GRAZIEL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VOTR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OLDA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D2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9/19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E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44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7ED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5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A9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C341" w14:textId="7D3686D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1º</w:t>
            </w:r>
          </w:p>
        </w:tc>
      </w:tr>
      <w:tr w:rsidR="00AB66AB" w:rsidRPr="00CD5EC3" w14:paraId="7E99FAF9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B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705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322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ATRICI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SILVA SIQU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F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1/07/19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1A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F8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49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C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3D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384F" w14:textId="121E93E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2º</w:t>
            </w:r>
          </w:p>
        </w:tc>
      </w:tr>
      <w:tr w:rsidR="00AB66AB" w:rsidRPr="00CD5EC3" w14:paraId="6A9B456A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F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84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451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NDREIA DA SIL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61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01/197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D1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A0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49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2D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86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9B4A" w14:textId="1649306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3º</w:t>
            </w:r>
          </w:p>
        </w:tc>
      </w:tr>
      <w:tr w:rsidR="00AB66AB" w:rsidRPr="00CD5EC3" w14:paraId="2BE3752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E4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3771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99D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ABRIELA ZIMMERMANN DA SIL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D19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7/20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B3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C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9D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D4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28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FE24" w14:textId="194C1CE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4º</w:t>
            </w:r>
          </w:p>
        </w:tc>
      </w:tr>
      <w:tr w:rsidR="00AB66AB" w:rsidRPr="00CD5EC3" w14:paraId="1488DCF0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583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050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8B5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MAND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USTOS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TECANELLA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A1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2/20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B4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B4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52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BFD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2A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0797" w14:textId="22E352F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5º</w:t>
            </w:r>
          </w:p>
        </w:tc>
      </w:tr>
      <w:tr w:rsidR="00AB66AB" w:rsidRPr="00CD5EC3" w14:paraId="35DB43B7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95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39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21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NDRESSA DOMINGUE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AQUATIA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2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12/20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E6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A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1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5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D5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FA3" w14:textId="2949ABD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6º</w:t>
            </w:r>
          </w:p>
        </w:tc>
      </w:tr>
      <w:tr w:rsidR="00AB66AB" w:rsidRPr="00CD5EC3" w14:paraId="2EED6078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94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114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32F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ERONI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48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08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47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83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8C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3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BBB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5BA3" w14:textId="033FA36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7º</w:t>
            </w:r>
          </w:p>
        </w:tc>
      </w:tr>
      <w:tr w:rsidR="00AB66AB" w:rsidRPr="00CD5EC3" w14:paraId="47E1F42C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B6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81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F2A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ABRIELY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OS SANTOS FERR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66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4/20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226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3B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251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72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79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FBE" w14:textId="666E6B0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8º</w:t>
            </w:r>
          </w:p>
        </w:tc>
      </w:tr>
      <w:tr w:rsidR="00AB66AB" w:rsidRPr="00CD5EC3" w14:paraId="633B278A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8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429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318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THAI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PRAT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RISTA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37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3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92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9B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76B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CB0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9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C291" w14:textId="54A7295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9º</w:t>
            </w:r>
          </w:p>
        </w:tc>
      </w:tr>
      <w:tr w:rsidR="00AB66AB" w:rsidRPr="00CD5EC3" w14:paraId="0FB22F53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4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340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8E0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DANIELA MARCELIN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HIPOLIT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47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3/198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21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09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B7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6D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C2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246" w14:textId="74B8CF5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0º</w:t>
            </w:r>
          </w:p>
        </w:tc>
      </w:tr>
      <w:tr w:rsidR="00AB66AB" w:rsidRPr="00CD5EC3" w14:paraId="0A3EF4FB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39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716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6BE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ACIRA BERNADETE DA ROCHA RODRIGU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F4A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10/19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6B7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2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3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F3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A2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9701" w14:textId="3F6FFC9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1º</w:t>
            </w:r>
          </w:p>
        </w:tc>
      </w:tr>
      <w:tr w:rsidR="00AB66AB" w:rsidRPr="00CD5EC3" w14:paraId="5E38F5D4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FF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809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36F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OCILAI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GNUS MOR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53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10/199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E74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D3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28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52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7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E668" w14:textId="642713C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2º</w:t>
            </w:r>
          </w:p>
        </w:tc>
      </w:tr>
      <w:tr w:rsidR="00AB66AB" w:rsidRPr="00CD5EC3" w14:paraId="6D4FF548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B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34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0D1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IANI DE MOURA FRANCISC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D2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11/1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8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56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C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CC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12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1F1" w14:textId="7A8131F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3º</w:t>
            </w:r>
          </w:p>
        </w:tc>
      </w:tr>
      <w:tr w:rsidR="00AB66AB" w:rsidRPr="00CD5EC3" w14:paraId="297E744C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B9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87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793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ICHELE DA SILVA FRA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BE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5/12/19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4D9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C0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E6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C21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29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86BB" w14:textId="2099DC0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4º</w:t>
            </w:r>
          </w:p>
        </w:tc>
      </w:tr>
      <w:tr w:rsidR="00AB66AB" w:rsidRPr="00CD5EC3" w14:paraId="748BD9F4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2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386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688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IOVANA RAM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2B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1/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8D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2B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DC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16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0D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CDE" w14:textId="2FC846E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5º</w:t>
            </w:r>
          </w:p>
        </w:tc>
      </w:tr>
      <w:tr w:rsidR="00AB66AB" w:rsidRPr="00CD5EC3" w14:paraId="527C9537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68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555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DC0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URIL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ELAU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RTIN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66F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1/07/19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EA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60D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1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14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C2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D9F" w14:textId="377CB21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6º</w:t>
            </w:r>
          </w:p>
        </w:tc>
      </w:tr>
      <w:tr w:rsidR="00AB66AB" w:rsidRPr="00CD5EC3" w14:paraId="021B74DC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51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674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172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ERNANDA PAMELA DA ROS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1D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7/20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1AD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A7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49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A7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A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3977" w14:textId="6552CE8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7º</w:t>
            </w:r>
          </w:p>
        </w:tc>
      </w:tr>
      <w:tr w:rsidR="00AB66AB" w:rsidRPr="00CD5EC3" w14:paraId="641332CD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BB3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75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108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HELLEN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ENEDET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OS SANT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4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3/20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2A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59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7E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9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D3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EA1D" w14:textId="45A89F3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8º</w:t>
            </w:r>
          </w:p>
        </w:tc>
      </w:tr>
      <w:tr w:rsidR="00AB66AB" w:rsidRPr="00CD5EC3" w14:paraId="3DE90ADD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C6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32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A8C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ELISABET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ORTER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6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9/196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F5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3A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8E4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4A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E1B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BD8F" w14:textId="5773E14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9º</w:t>
            </w:r>
          </w:p>
        </w:tc>
      </w:tr>
      <w:tr w:rsidR="00AB66AB" w:rsidRPr="00CD5EC3" w14:paraId="4DE10CBB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9A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170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AF6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RANCIELE DOS SANTOS MIGUE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C6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9/19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EE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2B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C1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BF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5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41E" w14:textId="2097708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0º</w:t>
            </w:r>
          </w:p>
        </w:tc>
      </w:tr>
      <w:tr w:rsidR="00AB66AB" w:rsidRPr="00CD5EC3" w14:paraId="631CF84B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9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196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59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NATAN JUNIOR SANTOS DA SIL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9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6/19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DA8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85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8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39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D4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843D" w14:textId="49399D1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1º</w:t>
            </w:r>
          </w:p>
        </w:tc>
      </w:tr>
      <w:tr w:rsidR="00AB66AB" w:rsidRPr="00CD5EC3" w14:paraId="40C14E05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30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299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4DB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ARE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ILED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INT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ANCELLI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6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5/04/19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B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F3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971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2E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D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4DEC" w14:textId="787DC5D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2º</w:t>
            </w:r>
          </w:p>
        </w:tc>
      </w:tr>
      <w:tr w:rsidR="00AB66AB" w:rsidRPr="00CD5EC3" w14:paraId="6717638B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6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9244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C65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ANIELLY MOREIRA PAULIN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6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11/20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BB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7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33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FD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1F6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3B4A" w14:textId="7D070C1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3º</w:t>
            </w:r>
          </w:p>
        </w:tc>
      </w:tr>
      <w:tr w:rsidR="00AB66AB" w:rsidRPr="00CD5EC3" w14:paraId="392EA3C5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A7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56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28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AIANE DA SILVA DE OLIV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C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4/19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B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3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F9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1A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D7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A668" w14:textId="08ACE1F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4º</w:t>
            </w:r>
          </w:p>
        </w:tc>
      </w:tr>
      <w:tr w:rsidR="00AB66AB" w:rsidRPr="00CD5EC3" w14:paraId="1A020AE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9B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515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D7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ETHLLY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NUNES PINHEIR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11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3/20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8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1A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C77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1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7D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C34C" w14:textId="3394487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5º</w:t>
            </w:r>
          </w:p>
        </w:tc>
      </w:tr>
      <w:tr w:rsidR="00AB66AB" w:rsidRPr="00CD5EC3" w14:paraId="6E568697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41D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711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FA0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ULIA RIGHI DA SILV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0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2/20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D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26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23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6E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12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8A8" w14:textId="2E9F1A7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6º</w:t>
            </w:r>
          </w:p>
        </w:tc>
      </w:tr>
      <w:tr w:rsidR="00AB66AB" w:rsidRPr="00CD5EC3" w14:paraId="281D46E9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C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825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E88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ATRICI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VITORIN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CC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5/19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FB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C0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38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B1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80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F60" w14:textId="58E2021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7º</w:t>
            </w:r>
          </w:p>
        </w:tc>
      </w:tr>
      <w:tr w:rsidR="00AB66AB" w:rsidRPr="00CD5EC3" w14:paraId="6D09625A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14B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665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40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IZ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RINGMAN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IELCZARSKI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85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8/20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B7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C7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F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9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6B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C6BF" w14:textId="7698958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8º</w:t>
            </w:r>
          </w:p>
        </w:tc>
      </w:tr>
      <w:tr w:rsidR="00AB66AB" w:rsidRPr="00CD5EC3" w14:paraId="673DFC06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16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309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889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ARISSA DA SILV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ORGEROT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126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8/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A5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70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4A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E6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073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EE04" w14:textId="4171012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9º</w:t>
            </w:r>
          </w:p>
        </w:tc>
      </w:tr>
      <w:tr w:rsidR="00AB66AB" w:rsidRPr="00CD5EC3" w14:paraId="08BAAFD3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3A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08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604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IC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LISBOA DI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1E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7/19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46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316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AA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147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A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666A" w14:textId="6886A09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0º</w:t>
            </w:r>
          </w:p>
        </w:tc>
      </w:tr>
      <w:tr w:rsidR="00AB66AB" w:rsidRPr="00CD5EC3" w14:paraId="19395D18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F7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90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B47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GEL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ELMIR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ULL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F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4/19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F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A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4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F6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9CD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F9FF" w14:textId="39B9FB0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1º</w:t>
            </w:r>
          </w:p>
        </w:tc>
      </w:tr>
      <w:tr w:rsidR="00AB66AB" w:rsidRPr="00CD5EC3" w14:paraId="3C417191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10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22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789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OSANGELA BOAVENTU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49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10/19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E9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40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9D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B0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D11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6D00" w14:textId="4F8540E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2º</w:t>
            </w:r>
          </w:p>
        </w:tc>
      </w:tr>
      <w:tr w:rsidR="00AB66AB" w:rsidRPr="00CD5EC3" w14:paraId="79BC90EA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95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385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6A8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CAS MELLO DA SIL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E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4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43F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B8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2C9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76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23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7B94" w14:textId="2B13574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3º</w:t>
            </w:r>
          </w:p>
        </w:tc>
      </w:tr>
      <w:tr w:rsidR="00AB66AB" w:rsidRPr="00CD5EC3" w14:paraId="515A79ED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4B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416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4CA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UCIAN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PINTO MOR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2E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9/19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F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B0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6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FC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68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03C6" w14:textId="62971DF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4º</w:t>
            </w:r>
          </w:p>
        </w:tc>
      </w:tr>
      <w:tr w:rsidR="00AB66AB" w:rsidRPr="00CD5EC3" w14:paraId="714FEAC7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5F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355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BD6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ISIS GARCIA MACIEL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ASS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85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6/19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B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B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FA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BB5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2C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FCD" w14:textId="685A26D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5º</w:t>
            </w:r>
          </w:p>
        </w:tc>
      </w:tr>
      <w:tr w:rsidR="00AB66AB" w:rsidRPr="00CD5EC3" w14:paraId="4A976FD7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6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31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DAC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AISSA COELHO CABR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F4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6/20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88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64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0F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3F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C3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C872" w14:textId="1761417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6º</w:t>
            </w:r>
          </w:p>
        </w:tc>
      </w:tr>
      <w:tr w:rsidR="00AB66AB" w:rsidRPr="00CD5EC3" w14:paraId="137A2645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E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476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B96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NATALLY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FERREIRA DA SIL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2D3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12/20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6DA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F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C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57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92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A559" w14:textId="0C175ED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7º</w:t>
            </w:r>
          </w:p>
        </w:tc>
      </w:tr>
      <w:tr w:rsidR="00AB66AB" w:rsidRPr="00CD5EC3" w14:paraId="56FB4E4D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D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846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4F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RGARETE LUCI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RUGER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F3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11/196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C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C0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0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68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CB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F77D" w14:textId="64CA724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8º</w:t>
            </w:r>
          </w:p>
        </w:tc>
      </w:tr>
      <w:tr w:rsidR="00AB66AB" w:rsidRPr="00CD5EC3" w14:paraId="1B8F5A59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C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45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0DF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ISANDRA DE OLIVEIRA DO AMAR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7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4/19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CA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EC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6E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20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C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FBD7" w14:textId="70F4F22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9º</w:t>
            </w:r>
          </w:p>
        </w:tc>
      </w:tr>
      <w:tr w:rsidR="00AB66AB" w:rsidRPr="00CD5EC3" w14:paraId="5E88BA27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C9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616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2D8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RAFAELA ROS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ZDRUIKOSK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VIEI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98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5/19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4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F4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3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FC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B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8E96" w14:textId="72C90EA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0º</w:t>
            </w:r>
          </w:p>
        </w:tc>
      </w:tr>
      <w:tr w:rsidR="00AB66AB" w:rsidRPr="00CD5EC3" w14:paraId="7D989231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43B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781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52E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ENNIFER GONCALVES DE SOUZ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C4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12/20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DED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44D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57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4B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6B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5625" w14:textId="72F6595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1º</w:t>
            </w:r>
          </w:p>
        </w:tc>
      </w:tr>
      <w:tr w:rsidR="00AB66AB" w:rsidRPr="00CD5EC3" w14:paraId="74FA218F" w14:textId="77777777" w:rsidTr="00AB66AB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70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53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997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RIA EDUARD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LAY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ARAUJ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FD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12/20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98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08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05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4DA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0B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C49" w14:textId="0170636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2º</w:t>
            </w:r>
          </w:p>
        </w:tc>
      </w:tr>
    </w:tbl>
    <w:p w14:paraId="1FFC9095" w14:textId="5D565C1C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5130"/>
        <w:gridCol w:w="1069"/>
        <w:gridCol w:w="572"/>
        <w:gridCol w:w="572"/>
        <w:gridCol w:w="572"/>
        <w:gridCol w:w="572"/>
        <w:gridCol w:w="572"/>
        <w:gridCol w:w="973"/>
      </w:tblGrid>
      <w:tr w:rsidR="008241E5" w:rsidRPr="00CD5EC3" w14:paraId="0CC96DEC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2EF" w14:textId="77777777" w:rsidR="008241E5" w:rsidRPr="00CD5EC3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AUXILIAR DE SERVIÇOS GERAIS I</w:t>
            </w:r>
          </w:p>
        </w:tc>
      </w:tr>
      <w:tr w:rsidR="008241E5" w:rsidRPr="00CD5EC3" w14:paraId="204A7AEB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BB12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6E31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20AB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3C47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48E2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DED1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42A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19BD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3044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CD5EC3" w14:paraId="2F710BFB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7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658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747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ISRAEL JOSE GOMES DA SILV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C9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4/19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7C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AA1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1A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D0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52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DDF" w14:textId="47E0808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CD5EC3" w14:paraId="7CCCB46C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59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89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07C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ORAC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LUIZ JUNIOR FERNAND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FB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1/19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4B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572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EA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B33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05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CC61" w14:textId="1E59CB3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CD5EC3" w14:paraId="2F5DB4A2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7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2728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79A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KATIA JACQUELINE COSTA DA LUZ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B11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5/19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D2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87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9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A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FD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F0B2" w14:textId="018B9E8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CD5EC3" w14:paraId="726815D7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67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628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BDE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LEI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RI BETT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BF0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10/19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C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1D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E6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8E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6A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E37" w14:textId="6A6CFDF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CD5EC3" w14:paraId="787D3881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C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319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33E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LDO HENRIQU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LUXNE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BORGES GARCI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AF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4/19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D2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96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7E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85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56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FD4C" w14:textId="5545EA1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CD5EC3" w14:paraId="678855F2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C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562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53E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LEBER VAZ ALV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4A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10/19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01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B8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46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B6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31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4EA0" w14:textId="09271E3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CD5EC3" w14:paraId="4F8DFF9F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0E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125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85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ELIZANGELA D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RITTOS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TONELI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0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7/19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28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1F4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2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889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5BB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A141" w14:textId="609B62E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CD5EC3" w14:paraId="509AA304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B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lastRenderedPageBreak/>
              <w:t>379663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425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RLET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ONCALVES DA SILVA SCHEFF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29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1/19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CC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2C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706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7EB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A45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AAF8" w14:textId="40A3DB7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CD5EC3" w14:paraId="4F99D24F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AF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099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A77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OANNA GOM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D2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10/2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06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AC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8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05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48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32A5" w14:textId="1D1E3CE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CD5EC3" w14:paraId="0D8C3D8E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F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427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CF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CLAUDIA SILVA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RROS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08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1/19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A1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23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BB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8BB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D3C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9998" w14:textId="006AB27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CD5EC3" w14:paraId="246F587A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22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303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6EB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ET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OARA PEREIRA RODRIGUES SOAR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56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4/19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A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27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F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C9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2F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819E" w14:textId="6DEB305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CD5EC3" w14:paraId="25D49043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E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116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58F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ASSI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U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A8F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1/19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A9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852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8A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0C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C26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6807" w14:textId="1308454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CD5EC3" w14:paraId="4BF41290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B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1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89C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CIANA PEREIR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42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07/19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8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4D5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1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2E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45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936A" w14:textId="0485CEF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CD5EC3" w14:paraId="61EDE841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FB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128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5B3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IA DE LURDES PEREIRA MARTIN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46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04/19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6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E9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F99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F3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B1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9500" w14:textId="3FAD2EF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CD5EC3" w14:paraId="35F457BE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FB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013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A5C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LINE HANS DOS SANTO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679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1/1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D5A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B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CB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BC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6A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490" w14:textId="22477B8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CD5EC3" w14:paraId="5D289547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ED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709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A6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GEL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ALMEIDA DA CUNH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EB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10/19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F6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93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6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68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B8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B4CA" w14:textId="569D69C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CD5EC3" w14:paraId="2D241C49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B4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325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594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ESSIC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ROSA CORRE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4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11/19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DE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1D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AE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1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3E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E8B" w14:textId="0607CC7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CD5EC3" w14:paraId="1370B79F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E2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744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5B7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ASSIA SALDANHA CORREA DE MEL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E0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1/20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95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8B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7C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95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691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CD66" w14:textId="0753D04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CD5EC3" w14:paraId="48D80B83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021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112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01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ETICIA CARVALHO PORTO MOT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83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9/19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4E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E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4DA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4FE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5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D932" w14:textId="3B920B7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:rsidRPr="00CD5EC3" w14:paraId="738DE9E7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A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9793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A8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VANESS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OLL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D9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6/19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65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7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B8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D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6A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B170" w14:textId="4ADFB4E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:rsidRPr="00CD5EC3" w14:paraId="54FDD0BF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496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482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432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ORRAINE CLAUDINO CASTAGN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C1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10/19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7E2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8F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A83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16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9D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A0C1" w14:textId="65B475E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:rsidRPr="00CD5EC3" w14:paraId="543E9355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17E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629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2E6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ABIANE SCHEFFER DE ASSI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AF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05/19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21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F1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BB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7D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11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B52F" w14:textId="5D69C32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:rsidRPr="00CD5EC3" w14:paraId="7C13E949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F3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999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FEB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CIANA DA SILVA FELISBERT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96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1/19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25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FF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5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52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1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22F" w14:textId="1A40543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:rsidRPr="00CD5EC3" w14:paraId="4B642BC2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B3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323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3E0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LEI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EZAR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OCHA MARTIN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A7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5/19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3D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42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81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5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A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6B3" w14:textId="6BBFA9E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:rsidRPr="00CD5EC3" w14:paraId="61551EA6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9F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077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12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ALI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ALEGRE DA SILV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6A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12/20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D3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A8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45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D6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22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20E" w14:textId="42DAEB7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:rsidRPr="00CD5EC3" w14:paraId="4122A413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9EC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886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BF7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CINEIA DE OLIVEIRA TEIXEIR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28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4/19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A0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B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6E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0C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3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3A12" w14:textId="0CBAAF6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:rsidRPr="00CD5EC3" w14:paraId="7402C016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37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9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3B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ACI DA ROSA PINT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EA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6/19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92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AD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5B7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70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70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F62B" w14:textId="17A3E44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:rsidRPr="00CD5EC3" w14:paraId="0BC5A1E0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E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65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A38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ANE GONZAGA PEREIR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8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4/19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33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C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23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7C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E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1A9B" w14:textId="7EFA3F8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:rsidRPr="00CD5EC3" w14:paraId="702A49AC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C1A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1383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A4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TAIS SANTOS RODRIGU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5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07/19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64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C1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9A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3FF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A3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C480" w14:textId="520FB78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:rsidRPr="00CD5EC3" w14:paraId="31C202EC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50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666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C8B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DELIS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CHIAV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LIM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25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2/19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28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A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C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D6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95E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2598" w14:textId="691F590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:rsidRPr="00CD5EC3" w14:paraId="45E921D3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F5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2788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FB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BRUNO HENRIQU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ENZ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ONZEN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5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12/19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05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2F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16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FEB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8E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907" w14:textId="1E09A3C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:rsidRPr="00CD5EC3" w14:paraId="49AD728F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5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433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F96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A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ANABRI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EIS DA SILV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5F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5/19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71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C0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E2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C1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DF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946A" w14:textId="12B9AE8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:rsidRPr="00CD5EC3" w14:paraId="6C917135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BF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699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BE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ANIR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LUCIANO ALEGR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0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1/07/19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1A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0C9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C4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1D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99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E0A7" w14:textId="5AD77D7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:rsidRPr="00CD5EC3" w14:paraId="40FC7C40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F8E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022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E9D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A REGINA GOMES DA SILV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FBB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12/1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6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2E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FF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553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9F0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31E" w14:textId="08C7079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AB66AB" w:rsidRPr="00CD5EC3" w14:paraId="6FAC2F55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1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11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4C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APHAEL ALMEIDA CUNH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37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7/19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B2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87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1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F9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C4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AF4" w14:textId="34C1F3B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AB66AB" w:rsidRPr="00CD5EC3" w14:paraId="60BF9EB8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A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726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D3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OUGLAS RAFAEL DE MELLO PINT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C1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10/199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AF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7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D5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41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C6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D26" w14:textId="6C4C21F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AB66AB" w:rsidRPr="00CD5EC3" w14:paraId="54DE4FA6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2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59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756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ZENAIDE MONTEIRO DA ROCH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C16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6/19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C0D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E1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42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B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9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06AF" w14:textId="64F9661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  <w:tr w:rsidR="00AB66AB" w:rsidRPr="00CD5EC3" w14:paraId="34CBFF38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78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718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C25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IA CLARICE PIVA MARTIN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D94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08/19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14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6E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38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43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C8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66A8" w14:textId="63ED16B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8º</w:t>
            </w:r>
          </w:p>
        </w:tc>
      </w:tr>
      <w:tr w:rsidR="00AB66AB" w:rsidRPr="00CD5EC3" w14:paraId="48980C87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C6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199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088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IVONE SILVEIRA DE SOUZ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51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9/1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F0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3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55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7D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A1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82B" w14:textId="4214146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9º</w:t>
            </w:r>
          </w:p>
        </w:tc>
      </w:tr>
      <w:tr w:rsidR="00AB66AB" w:rsidRPr="00CD5EC3" w14:paraId="5D9AC9FA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67E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54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6F4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UDA DA ROCHA RODRIGU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657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6/01/198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67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0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17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9B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1F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BAD1" w14:textId="2CB405F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0º</w:t>
            </w:r>
          </w:p>
        </w:tc>
      </w:tr>
      <w:tr w:rsidR="00AB66AB" w:rsidRPr="00CD5EC3" w14:paraId="5D2062DA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64C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184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ABF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NAYR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BATIST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ANROS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21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3/19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38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2D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29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60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2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94D4" w14:textId="744675D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1º</w:t>
            </w:r>
          </w:p>
        </w:tc>
      </w:tr>
      <w:tr w:rsidR="00AB66AB" w:rsidRPr="00CD5EC3" w14:paraId="7D31E399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D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80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D9D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RTIEL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ANTUNES MEDIN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1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6/19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0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4DC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9F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E9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F45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8FD7" w14:textId="37EB1F4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2º</w:t>
            </w:r>
          </w:p>
        </w:tc>
      </w:tr>
      <w:tr w:rsidR="00AB66AB" w:rsidRPr="00CD5EC3" w14:paraId="5DB3E315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3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475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079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DANIL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ENDER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DA0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8/20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A0D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AD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46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C6C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9F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C5C" w14:textId="33FB3FE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3º</w:t>
            </w:r>
          </w:p>
        </w:tc>
      </w:tr>
      <w:tr w:rsidR="00AB66AB" w:rsidRPr="00CD5EC3" w14:paraId="04242CAC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78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696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67E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BRUNA SILVEIR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EA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8/19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71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2E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99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DA1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8B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BED1" w14:textId="615BF19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4º</w:t>
            </w:r>
          </w:p>
        </w:tc>
      </w:tr>
      <w:tr w:rsidR="00AB66AB" w:rsidRPr="00CD5EC3" w14:paraId="6F9988E2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6A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684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33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ITA CASSIA DE SOUZA DA SILV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6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12/19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6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B9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D3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F7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80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B41E" w14:textId="5B94B13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5º</w:t>
            </w:r>
          </w:p>
        </w:tc>
      </w:tr>
      <w:tr w:rsidR="00AB66AB" w:rsidRPr="00CD5EC3" w14:paraId="448073EC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9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83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0A1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ISI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SILVA CORRE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86C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09/19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F8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AB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9A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EA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86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2CFB" w14:textId="5F4755B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6º</w:t>
            </w:r>
          </w:p>
        </w:tc>
      </w:tr>
      <w:tr w:rsidR="00AB66AB" w:rsidRPr="00CD5EC3" w14:paraId="5BBB051C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D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128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14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IA RENATA DA ROS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ED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6/19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9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FC7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25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51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C4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4B8" w14:textId="4CBABB5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7º</w:t>
            </w:r>
          </w:p>
        </w:tc>
      </w:tr>
      <w:tr w:rsidR="00AB66AB" w:rsidRPr="00CD5EC3" w14:paraId="4381DD5B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DA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96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18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NA PAULA SOAR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4C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12/19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CE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8D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30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9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A4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432C" w14:textId="1970D8E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8º</w:t>
            </w:r>
          </w:p>
        </w:tc>
      </w:tr>
      <w:tr w:rsidR="00AB66AB" w:rsidRPr="00CD5EC3" w14:paraId="7C68E2DB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4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849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579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RIA D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RAC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OMES DA SILV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D7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8/19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B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0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9F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42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5E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D34" w14:textId="75F0507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9º</w:t>
            </w:r>
          </w:p>
        </w:tc>
      </w:tr>
      <w:tr w:rsidR="00AB66AB" w:rsidRPr="00CD5EC3" w14:paraId="2268DF70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EC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444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C8D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ELIZANDRA DA APARECID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OCELI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OLIVEIR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16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1/19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BF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89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3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B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0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3533" w14:textId="662B12B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0º</w:t>
            </w:r>
          </w:p>
        </w:tc>
      </w:tr>
      <w:tr w:rsidR="00AB66AB" w:rsidRPr="00CD5EC3" w14:paraId="0B4F13EE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93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68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3CE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TERESINH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UIS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SOUZ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7F3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2/19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6E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03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3A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7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F0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86B" w14:textId="6F9C93D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1º</w:t>
            </w:r>
          </w:p>
        </w:tc>
      </w:tr>
      <w:tr w:rsidR="00AB66AB" w:rsidRPr="00CD5EC3" w14:paraId="52F5353D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9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278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345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NA PAULA PIZARRO DA ROSA PIR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2A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7/19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C1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AC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7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D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7A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DE04" w14:textId="0AA228E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2º</w:t>
            </w:r>
          </w:p>
        </w:tc>
      </w:tr>
      <w:tr w:rsidR="00AB66AB" w:rsidRPr="00CD5EC3" w14:paraId="449A4B0B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3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339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10F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PATRIZI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ZIL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ORDEIRO DE ALMEID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2D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5/01/19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EE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F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D41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AA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9E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6687" w14:textId="7BE69D2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3º</w:t>
            </w:r>
          </w:p>
        </w:tc>
      </w:tr>
      <w:tr w:rsidR="00AB66AB" w:rsidRPr="00CD5EC3" w14:paraId="60A5A138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C4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5F9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ARILAI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CUNH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D0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08/19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4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F93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466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45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BA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11F4" w14:textId="6C1D12B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4º</w:t>
            </w:r>
          </w:p>
        </w:tc>
      </w:tr>
      <w:tr w:rsidR="00AB66AB" w:rsidRPr="00CD5EC3" w14:paraId="75763FF4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CA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62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113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VALESC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ESS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SILVA RODRIGUES LEG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03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10/19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D51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F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575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5F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82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99C" w14:textId="60AB10E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5º</w:t>
            </w:r>
          </w:p>
        </w:tc>
      </w:tr>
      <w:tr w:rsidR="00AB66AB" w:rsidRPr="00CD5EC3" w14:paraId="0A37F02E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5E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1583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1C7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CLAUDI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OLHF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AMBEIRO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8D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8/1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6E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CF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6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EE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97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429A" w14:textId="4E67970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6º</w:t>
            </w:r>
          </w:p>
        </w:tc>
      </w:tr>
      <w:tr w:rsidR="00AB66AB" w:rsidRPr="00CD5EC3" w14:paraId="136417F8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D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112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427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RLI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RACIOLIN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ALMEIDA DE LIM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E13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7/19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22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6B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0C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DF4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AB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4F12" w14:textId="5716546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7º</w:t>
            </w:r>
          </w:p>
        </w:tc>
      </w:tr>
      <w:tr w:rsidR="00AB66AB" w:rsidRPr="00CD5EC3" w14:paraId="7FE3EACE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41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497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5A8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DALENA MENEZES PINHEIRO DE FREIT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5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11/19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6C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DD5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33E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0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95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F941" w14:textId="312F1E1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8º</w:t>
            </w:r>
          </w:p>
        </w:tc>
      </w:tr>
      <w:tr w:rsidR="00AB66AB" w:rsidRPr="00CD5EC3" w14:paraId="749EC4C0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E9E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194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F1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AQUELINE MAY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UCHEM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EB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8/19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D29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A3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51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F7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2E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BC9" w14:textId="2B8AE7D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9º</w:t>
            </w:r>
          </w:p>
        </w:tc>
      </w:tr>
      <w:tr w:rsidR="00AB66AB" w:rsidRPr="00CD5EC3" w14:paraId="788C71A7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E5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36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A9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NGELICA DA  SILVEIRA PI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4F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8/19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F0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6B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4C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A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DF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030" w14:textId="45C3E72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0º</w:t>
            </w:r>
          </w:p>
        </w:tc>
      </w:tr>
      <w:tr w:rsidR="00AB66AB" w:rsidRPr="00CD5EC3" w14:paraId="15E158A7" w14:textId="77777777" w:rsidTr="00AB66AB">
        <w:trPr>
          <w:trHeight w:val="22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FC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195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1C7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FABIO JUNIOR DA CUNH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GREGORIO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03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10/19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EE0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3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0F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E6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F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7702" w14:textId="589ED7F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1º</w:t>
            </w:r>
          </w:p>
        </w:tc>
      </w:tr>
    </w:tbl>
    <w:p w14:paraId="55187DB4" w14:textId="0A3A6C75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4634"/>
        <w:gridCol w:w="1166"/>
        <w:gridCol w:w="620"/>
        <w:gridCol w:w="620"/>
        <w:gridCol w:w="620"/>
        <w:gridCol w:w="620"/>
        <w:gridCol w:w="620"/>
        <w:gridCol w:w="1067"/>
      </w:tblGrid>
      <w:tr w:rsidR="008241E5" w14:paraId="0F17536C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DFC5" w14:textId="77777777" w:rsidR="008241E5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XILIAR DE SERVIÇOS GERAIS II</w:t>
            </w:r>
          </w:p>
        </w:tc>
      </w:tr>
      <w:tr w:rsidR="008241E5" w14:paraId="4F1458C8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1B52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DE66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BF14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BCD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2A00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05A8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FF10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B432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C286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20FF3C26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E32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660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14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RGENSTER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ONCALV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39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2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7AC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81C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BB2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8B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816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2A9A" w14:textId="5D7858A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08396724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4E5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460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6A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ONICE DA SILVA SILVEIR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E42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19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C06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C16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7CC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2F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C4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4C93" w14:textId="19F4673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575EC9D3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8B5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79062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A2C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ZANDRA SEVERO GONCALVES LOP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1F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6/198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527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560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35C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10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73F4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BE8" w14:textId="2932EA2A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65CE8D47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759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888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4A0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SANTOS DE QUADROS DA SILV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AC4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3/19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39C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1ED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397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D95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6DD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BFE6" w14:textId="49A430C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26CDF057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DBD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127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D64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ERTO RODRIGO DE SOUZA LIM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1FB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1/19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18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B55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FC7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032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D9E9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A013" w14:textId="28A213F5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14:paraId="5CDB0337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1C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628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C9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AROLINE DE JES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ANCIA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5D2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2/19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BCF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1B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FA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69E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89E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56D5" w14:textId="0FA35B8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14:paraId="47C5C4CE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D0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894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6BD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ONAR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I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ALMEID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BB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2/19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776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0FD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8B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B90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0AA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2706" w14:textId="09CF26F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14:paraId="2FC7AD2F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F27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622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D09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 LUIZ DOS SANTOS JUNIO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34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0/20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229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A5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3CF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8CA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9A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0B7" w14:textId="7C4BC8F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</w:tbl>
    <w:p w14:paraId="7E5F7DD2" w14:textId="23D02E11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4611"/>
        <w:gridCol w:w="1173"/>
        <w:gridCol w:w="622"/>
        <w:gridCol w:w="622"/>
        <w:gridCol w:w="622"/>
        <w:gridCol w:w="622"/>
        <w:gridCol w:w="622"/>
        <w:gridCol w:w="1069"/>
      </w:tblGrid>
      <w:tr w:rsidR="008241E5" w14:paraId="51F65D29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74DE" w14:textId="77777777" w:rsidR="008241E5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IÓLOGO</w:t>
            </w:r>
          </w:p>
        </w:tc>
      </w:tr>
      <w:tr w:rsidR="008241E5" w14:paraId="5F70AA37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D90A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4B18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B84E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40FC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C350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9DA5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84A7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DFF9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D1C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471B3D3E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E12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874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D24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AGO KUCERA NUNE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60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4/19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4EF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E7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B1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B21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DA0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DE77" w14:textId="4A1094E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71A351E5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E5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414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8C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L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RDOS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48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2/1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8E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3C7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55D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937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E46D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DE0D" w14:textId="6BF7E5B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696B8B56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9F6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560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EFF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NZ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DRIGUE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C5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4/19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918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679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089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31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10A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C692" w14:textId="0AF9EA7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0EF488E7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4C6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167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AF2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ULO VINICIUS FERNANDES BARRADA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40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7/1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A2A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137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9F2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F8A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1C2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A756" w14:textId="5641A22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02DBFF9F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C6B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67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D25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HN MONTEI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FCHITZ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EB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4/1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86A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0CD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48D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E9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A0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5CF5" w14:textId="1EF07E5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14:paraId="01E9FE26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75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489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86D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O MOURA DA COS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9A5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6/19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3BF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50F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2D4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7A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5B0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0E9" w14:textId="0718454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14:paraId="1E3A1745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A2E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530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C95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TELLI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3A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19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D9B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BE2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316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5EA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9CF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7749" w14:textId="48BE6DA5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14:paraId="6115EA09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D3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648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89F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DOS SANT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6D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6/19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C3F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F1D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B32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729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CF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7839" w14:textId="108BFE4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14:paraId="41F5E3BE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87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765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07C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ARDO MARTINS PINHEIR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284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19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4D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04B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0BC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40E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006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7B9B" w14:textId="266165FF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14:paraId="1F353E0C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C25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79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81E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BLO DIE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ESSLER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75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5/19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80A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E63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FF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F6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633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6CA2" w14:textId="73DEF0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14:paraId="34154D2C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18D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447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D39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UL EMILIO LORENTZ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302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3/19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1C4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DC2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E65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386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BCB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FD17" w14:textId="2B06A69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14:paraId="528FA0C9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78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234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780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NA MARTINEZ FREITA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005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5/19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60C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65B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4E7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E00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5519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7C04" w14:textId="32E4E18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14:paraId="77FAE582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184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110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82A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OGG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TUNE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2EA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1/19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D60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372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11E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C31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A3C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A8EA" w14:textId="45602F6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14:paraId="2048AAAC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78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867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CDB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QUE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OPP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CUNH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BDD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6/19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010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087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C42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AB4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11C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542A" w14:textId="1DBC7B61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14:paraId="1001AE39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30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027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763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IANA STE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IRMER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A55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8/19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5D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5A2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EE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F2D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EE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3DE" w14:textId="462AA15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14:paraId="4F5FA896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7AA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229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35A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CIELA PACHEC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0B6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1/19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29F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6BC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27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1E1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4DA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B099" w14:textId="056E29C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14:paraId="0693B33B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558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780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665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STAVO PICCININ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288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0/19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EEF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144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E6F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6EE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21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6418" w14:textId="71C8A22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14:paraId="3B046188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8EF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540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E5C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ILBRA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ULO DE CARVALH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02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6/19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C51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C79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44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D2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97E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6C9B" w14:textId="313646E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14:paraId="7094E5D8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757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537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7F5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ICIA SOUTO DE FREITA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2B6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3/1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355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B27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DFC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30A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7D6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5587" w14:textId="78821C7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14:paraId="39B7532A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8C7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894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F0B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A KRAMER DE ALMEID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8D9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2/1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13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A14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A4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97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DEB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054" w14:textId="79F91F1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14:paraId="2D491572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344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565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5E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MILA JOHAN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MAO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384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1/1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9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F6C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A7E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159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4E9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497" w14:textId="55950CE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14:paraId="44123CC6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FE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643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3B7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RIS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MINELLI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A0B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4/19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88A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D45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439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4CE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080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A561" w14:textId="1F3ABC6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14:paraId="418A6249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D2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444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09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IAM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GNI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0E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2/1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B5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137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80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7C2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313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1D7F" w14:textId="5E30F1F1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14:paraId="0369BFBE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97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158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21D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SA HELE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GNA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LI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4B0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1/19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83D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AF3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D8F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963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298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55F1" w14:textId="295C3A4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14:paraId="401CFEB9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908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269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315C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ARA DANIEL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ERHERR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2D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6/19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BF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BD5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73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8DE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7E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74F6" w14:textId="62441FC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14:paraId="4FF31BF6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D4B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626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A8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LLERBA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ACOMINI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D5A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1/19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AD1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8A1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8C8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717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81D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4B3" w14:textId="079031D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14:paraId="7B9F0F2D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8A6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628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9A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VIANE DE MOU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SSAL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375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7/19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CDF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FA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C2D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3C1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5E7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2870" w14:textId="3C384501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14:paraId="1B98DFC4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1DE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830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1D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ADORA COEL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CCARON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E1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19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B01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635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E6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097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874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3FD" w14:textId="27A28F75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14:paraId="127DB119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299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507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237C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NES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C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CUNH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0F6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7/19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EDF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CBE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543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F5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543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FD13" w14:textId="47CE663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14:paraId="3216F65D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D4D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372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DE5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E BECKER RAM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004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6/19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6AB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FC0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2A3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C7D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611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543F" w14:textId="61677E8E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14:paraId="43C38F60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2D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070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FF1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REJANE FARIAS DOS SANT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508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6/19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F4C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30B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6A1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CF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27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3CFE" w14:textId="70BBB83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14:paraId="0D950D52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B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453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192C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AGO SILVA DOS SANT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95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1/19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59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BB3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513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D78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F4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66FE" w14:textId="62D493E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14:paraId="068C33E7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DC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574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937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TOR AUGUS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WA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395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2/19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3F3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991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C49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247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690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5CC2" w14:textId="58FD4D8F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14:paraId="780BB0FA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EBF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532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AA9C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EF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RDOS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FAA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6/19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227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2F8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8CF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8C5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B5D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48C" w14:textId="610015C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AB66AB" w14:paraId="76D57815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A0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974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1DC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AS VINICIUS DO NASCIMENT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4A2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7/19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C09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357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596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184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82E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F456" w14:textId="1B2E719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AB66AB" w14:paraId="7A7EF401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ACB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558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039D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ANA DA SIL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DUCE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6AF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1/19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344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E68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B01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991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B7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A28F" w14:textId="1267E51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AB66AB" w14:paraId="291765D7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C3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608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B5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TIANE FATI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SCH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289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6/19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DE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9F6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BDF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5EE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0B5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29DB" w14:textId="4AC99535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</w:tbl>
    <w:p w14:paraId="04840AC9" w14:textId="5EDD8AD2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4640"/>
        <w:gridCol w:w="1166"/>
        <w:gridCol w:w="620"/>
        <w:gridCol w:w="620"/>
        <w:gridCol w:w="620"/>
        <w:gridCol w:w="620"/>
        <w:gridCol w:w="620"/>
        <w:gridCol w:w="1061"/>
      </w:tblGrid>
      <w:tr w:rsidR="008241E5" w14:paraId="1703E814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1FB4" w14:textId="77777777" w:rsidR="008241E5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ADOR</w:t>
            </w:r>
          </w:p>
        </w:tc>
      </w:tr>
      <w:tr w:rsidR="008241E5" w14:paraId="3AE71E20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F6C6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C38D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C5DA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F691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F43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C4DD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1C9C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412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2B5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08D5CABC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795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684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53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TO SOUZA DE MAT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CEC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19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1BD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748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36D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17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FC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A732" w14:textId="1DCB9F3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27DB3501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502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285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01C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ANDRA COELH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CA5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19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5B6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323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6F6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521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C7C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DB55" w14:textId="6E8DCFEE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0EFAFC68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3B3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133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3E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MARA MEYER LEMES DA SILV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0B7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7/19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116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28A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99B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79D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2B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2681" w14:textId="2537B4B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598668A4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D79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690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32A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NICI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IRMAN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ND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8A4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2/19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AC2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0C0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53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07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FA6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66AA" w14:textId="0EE2E381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7DF41FA5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02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459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E49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SANDRO DE FREIT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MAO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888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7/19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F08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43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B19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A4E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4B9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EDF" w14:textId="442F6F3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14:paraId="038B9872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E69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527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0D3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ULA PEREIRA LOP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E9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19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9C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433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802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684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6AC4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348" w14:textId="7889A5B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14:paraId="34D46DD7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077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746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11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ER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GNINI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A4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2/19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F1E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CD5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7D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6C1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D5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B207" w14:textId="718C5FBF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14:paraId="7F52ED48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ACE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97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943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SIA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MIA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CHEFFE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300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1/19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79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1BD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BA9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DE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14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8E6" w14:textId="5069B5B5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14:paraId="210F2D22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DB9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216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F9D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RLOS DE OLIVEIR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D75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7/19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15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26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7E0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CF7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66D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391F" w14:textId="23C8A22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14:paraId="221D0202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472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293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2F75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NH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OM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SSATO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6D4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19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109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FAC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706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A7B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FD9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ED28" w14:textId="4E426771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14:paraId="2F6A73A4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BE8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94528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71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STINA VIANA GONCALV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215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198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A6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0A8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FB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004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AD3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CF67" w14:textId="34A1A3B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14:paraId="3C61EC33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308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956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4545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XANDRE CARO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319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7/19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8F2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67D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78E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EA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5F2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63B" w14:textId="0D9C70F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14:paraId="02A9C585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76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957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235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EIA FELIX ANDRAD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FA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4/19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2B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29C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F7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8A3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E1E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CE2" w14:textId="73DEBA1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14:paraId="725D185A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238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062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01C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ARDO CARDOSO MENEZ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029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4/19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608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D09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EC4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14D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6D0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EC1" w14:textId="691AF64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14:paraId="4598B79A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78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606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8D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MI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LF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ESS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1D7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19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9ED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84A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AA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953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2FA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37F7" w14:textId="583AF1D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14:paraId="1255BA05" w14:textId="77777777" w:rsidTr="00AB66A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639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265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619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NI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REL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D3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0/19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18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AD5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8A8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C93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313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2CA" w14:textId="4CB37AB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</w:tbl>
    <w:p w14:paraId="74238B47" w14:textId="189D7540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015"/>
        <w:gridCol w:w="1089"/>
        <w:gridCol w:w="583"/>
        <w:gridCol w:w="583"/>
        <w:gridCol w:w="583"/>
        <w:gridCol w:w="583"/>
        <w:gridCol w:w="583"/>
        <w:gridCol w:w="998"/>
      </w:tblGrid>
      <w:tr w:rsidR="008241E5" w:rsidRPr="00CD5EC3" w14:paraId="539DCCE3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99BE" w14:textId="77777777" w:rsidR="008241E5" w:rsidRPr="00CD5EC3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ENFERMEIRO</w:t>
            </w:r>
          </w:p>
        </w:tc>
      </w:tr>
      <w:tr w:rsidR="008241E5" w:rsidRPr="00CD5EC3" w14:paraId="11810146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983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9C1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A1EC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A849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D249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053A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3938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731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3870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CD5EC3" w14:paraId="49F3BEAB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93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48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260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NICOLE ALMEIDA DA FONSEC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CA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1/19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DF1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8D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D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98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55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AC0" w14:textId="1097FEC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CD5EC3" w14:paraId="774A37AF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74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74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E5B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AY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APARECIDA SILVEIRA BORG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C3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08/19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4CA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05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3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F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C1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9FC5" w14:textId="7C504AD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CD5EC3" w14:paraId="4F6DA5E9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3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698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9D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ARA JUST FAGUNDES CANDID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FD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1/12/19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2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91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74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77C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78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B97D" w14:textId="39A7257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CD5EC3" w14:paraId="1E4481A8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A9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76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FC2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NAIRA GOM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3C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7/197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270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0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279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8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6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567B" w14:textId="4F19FAE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CD5EC3" w14:paraId="07F61067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BC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87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73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DEBORAH TAINARA 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CHENKEL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2F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12/19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5D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EA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414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A8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15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935" w14:textId="39C08EE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CD5EC3" w14:paraId="3BC07B3D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F1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28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0FF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ULI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ETTOR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REHM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6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11/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5D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6D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232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1D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66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7634" w14:textId="14720DA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CD5EC3" w14:paraId="0B2DD42D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9E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30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E3A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LIN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ARRIM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BIANCH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C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1/03/197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25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2D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AD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26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788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4EE1" w14:textId="5C895C4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CD5EC3" w14:paraId="3E550FCC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6B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58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826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ANA DA ROCHA RAUPP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3D1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4/19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5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2C0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1E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94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0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E91F" w14:textId="2AD46EE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CD5EC3" w14:paraId="44E88ED6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CE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89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FEE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PABLO ROSSANO NUNES DE SOUZ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9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1/19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40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A56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4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1B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259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F08A" w14:textId="01B5D70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CD5EC3" w14:paraId="30723AAB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84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85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E6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LAUDIA FERNANDA DE OLIVEI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C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6/08/198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D2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A6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3A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45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C1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8041" w14:textId="1B831F1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CD5EC3" w14:paraId="6AF9A4AA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2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41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E36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ANA RIBEIRO PEREI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FA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5/19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D8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8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9E1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1F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F6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D56D" w14:textId="72527F3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CD5EC3" w14:paraId="07FA6AB6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7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209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33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EANIN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SOUZA DA SIL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6E4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3/19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29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A5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7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AE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E5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672" w14:textId="21D9683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CD5EC3" w14:paraId="78D4FB49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6C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13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41A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NUELA CLAUDINO MATHEU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E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12/19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0D3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F3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FE5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B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D2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1D41" w14:textId="513EAEB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CD5EC3" w14:paraId="21066D1E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13F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3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825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NA MARIA DA SILVA MOU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D9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8/07/19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06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2F4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5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8C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B9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2F03" w14:textId="611F84F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CD5EC3" w14:paraId="45735B7A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E8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89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415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AROL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TOLFO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8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10/19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C3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6E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0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69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81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6C8E" w14:textId="6E75B5A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CD5EC3" w14:paraId="0E33B663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33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969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9F4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ANIELE CRISTINE MORAES MARIAN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11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06/19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6FF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1D3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84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1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6A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A6B1" w14:textId="53DE49C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CD5EC3" w14:paraId="4112CBA2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9E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29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5B1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GRAZIEL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USSKOPF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38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09/198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608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C5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2A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7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C0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D100" w14:textId="55A1EA5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CD5EC3" w14:paraId="6D932E90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EF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3420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DFA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IA VITORIA DE LIMA 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22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4/20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C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A8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2D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112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AC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216" w14:textId="287028B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CD5EC3" w14:paraId="7FF9A511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9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38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D4C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ICARDO MAGNUS LIPPER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D8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4/19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A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F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4E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10D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A3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7E72" w14:textId="3D250EF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:rsidRPr="00CD5EC3" w14:paraId="141A07C5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C3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20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81A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ARIA JOSE SANTA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JUNGBLUT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A1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10/19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8B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A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8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B9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36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4092" w14:textId="2553114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:rsidRPr="00CD5EC3" w14:paraId="4EDD60B7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C5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975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A99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ULIAN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OVED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RTIN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36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11/19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AB2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1E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FF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9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9DA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E61" w14:textId="4519DFC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:rsidRPr="00CD5EC3" w14:paraId="43075DA9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1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99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F1B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INAR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ALMEID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ECH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B4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04/198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E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9D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62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78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85C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ACD0" w14:textId="3A4D5CD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:rsidRPr="00CD5EC3" w14:paraId="660756C4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B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830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E3E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ABRIELA FERNANDES FERREI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C9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6/02/19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19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BAF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1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5F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E0A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AD34" w14:textId="15C18C8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:rsidRPr="00CD5EC3" w14:paraId="05C99259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83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64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3C8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NA BEATRIZ DA M. DE SOUZA DO NASCIMEN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DE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9/19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B9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7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EF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F2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D8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69C5" w14:textId="2C04D5C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:rsidRPr="00CD5EC3" w14:paraId="19E3C91D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3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83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A1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NA JULIA DOS SANTOS DE OLIVEI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C13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2/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0A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5D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56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5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6D2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1AE" w14:textId="64A6759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:rsidRPr="00CD5EC3" w14:paraId="29C2938F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1C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89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5E1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AULI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NOEL DOS 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FE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6/19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878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27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0C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89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03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37C" w14:textId="145918C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:rsidRPr="00CD5EC3" w14:paraId="42E80F5B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3E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86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7FC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ASSIO SILVEIRA GONCALV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15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04/19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08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B2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18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D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38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D027" w14:textId="1FDC305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:rsidRPr="00CD5EC3" w14:paraId="60273B81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EFD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64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3C5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NATHALIA NUNES MARTIN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4C9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12/19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4A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DC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B20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5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28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CE46" w14:textId="201E342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:rsidRPr="00CD5EC3" w14:paraId="48C16A4E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9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55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04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DANIELLE JUST GOULAR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C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12/19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DF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32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21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867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2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29B2" w14:textId="75A6A87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:rsidRPr="00CD5EC3" w14:paraId="656645A5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7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3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93E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AYLLANY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GARDINI DA ROS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19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9/2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84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08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55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F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DB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A30F" w14:textId="537059B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:rsidRPr="00CD5EC3" w14:paraId="65451850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CAE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3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7C8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ULIANA MOREIRA DA COS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20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6/07/19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2A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84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98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AE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3BA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0D4D" w14:textId="00E14C6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:rsidRPr="00CD5EC3" w14:paraId="1BCCAFEF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B0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68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EAC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RANCIELE MACEDO PAI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7F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10/19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A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B3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F4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331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7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F9B6" w14:textId="4547084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:rsidRPr="00CD5EC3" w14:paraId="4D79E903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1E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674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2AB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LESSANDRA SIBELE BORGES PEDROS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BF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4/19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AAC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B5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1E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EC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EA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F940" w14:textId="4537E9D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:rsidRPr="00CD5EC3" w14:paraId="608ACE53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C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31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1A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SALVADOR TEIXEIRA NE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E9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03/198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7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0D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76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E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E30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7C98" w14:textId="081C9DD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AB66AB" w:rsidRPr="00CD5EC3" w14:paraId="329BAE31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0C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1216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7F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LAUDIA COELHO DE BITENCOUR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D8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2/19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78F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1B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6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AA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7E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5E2" w14:textId="22836AC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AB66AB" w:rsidRPr="00CD5EC3" w14:paraId="566CB39C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65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16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942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UIS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FONSECA RODRIGU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97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6/19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BC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A6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EA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32E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BD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F160" w14:textId="575E5CC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AB66AB" w:rsidRPr="00CD5EC3" w14:paraId="23E2211F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49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356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02D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ELIZANDRA SOARES DA SIL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8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1/19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70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09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9B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6C4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E1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C8FC" w14:textId="4ABA349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  <w:tr w:rsidR="00AB66AB" w:rsidRPr="00CD5EC3" w14:paraId="3702729F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77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46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EB8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ANA FRANCA DA SIL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C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06/19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9A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6F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F42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CB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9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7EB" w14:textId="1EDF788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8º</w:t>
            </w:r>
          </w:p>
        </w:tc>
      </w:tr>
      <w:tr w:rsidR="00AB66AB" w:rsidRPr="00CD5EC3" w14:paraId="5263BB8E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05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5746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FF4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KARINA DA SIL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BEC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1/10/19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1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70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AF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B95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86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3B24" w14:textId="37C11CB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9º</w:t>
            </w:r>
          </w:p>
        </w:tc>
      </w:tr>
      <w:tr w:rsidR="00AB66AB" w:rsidRPr="00CD5EC3" w14:paraId="64A4F857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0A8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328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17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IANA LOPES SERAFI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3E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/02/19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F5B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C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0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E6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C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6F2" w14:textId="22F894C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0º</w:t>
            </w:r>
          </w:p>
        </w:tc>
      </w:tr>
      <w:tr w:rsidR="00AB66AB" w:rsidRPr="00CD5EC3" w14:paraId="689C47C4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7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466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A20B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CRISTIANO DA CUNHA LUIZ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407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9/197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4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AF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F8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E1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29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A30" w14:textId="131D668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1º</w:t>
            </w:r>
          </w:p>
        </w:tc>
      </w:tr>
    </w:tbl>
    <w:p w14:paraId="6BA7D8C3" w14:textId="6049B0CE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236"/>
        <w:gridCol w:w="1243"/>
        <w:gridCol w:w="661"/>
        <w:gridCol w:w="661"/>
        <w:gridCol w:w="661"/>
        <w:gridCol w:w="661"/>
        <w:gridCol w:w="661"/>
        <w:gridCol w:w="1134"/>
      </w:tblGrid>
      <w:tr w:rsidR="008241E5" w14:paraId="3D03FB85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3EF" w14:textId="77777777" w:rsidR="008241E5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GENHEIRO AGRIMENSOR</w:t>
            </w:r>
          </w:p>
        </w:tc>
      </w:tr>
      <w:tr w:rsidR="008241E5" w14:paraId="63E99846" w14:textId="77777777" w:rsidTr="00AB66AB">
        <w:trPr>
          <w:trHeight w:val="22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F308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250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634A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1461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A8E0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78D6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6CF5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A3DC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F2E2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5A3325B4" w14:textId="77777777" w:rsidTr="00AB66AB">
        <w:trPr>
          <w:trHeight w:val="22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CE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129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443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RC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GA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IEIR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432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98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F4D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65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949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85E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97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24C3" w14:textId="58447A9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5C772A4E" w14:textId="77777777" w:rsidTr="00AB66AB">
        <w:trPr>
          <w:trHeight w:val="22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49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142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00E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RENCIO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DA5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199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F4F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267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2D0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75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46C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2466" w14:textId="03881F8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4E5C7F89" w14:textId="77777777" w:rsidTr="00AB66AB">
        <w:trPr>
          <w:trHeight w:val="22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D69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161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A0C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IG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EN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MINGHINI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940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2/1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ECA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21B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D2F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F19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AD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973B" w14:textId="36A30F6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1B5FAAD1" w14:textId="77777777" w:rsidTr="00AB66AB">
        <w:trPr>
          <w:trHeight w:val="22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811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422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C6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MOS PEREIR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667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6/19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F94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8B7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D49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14A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18D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1FD8" w14:textId="2488B0E5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</w:tbl>
    <w:p w14:paraId="0610AA2D" w14:textId="66C28135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4EE3BAC0" w14:textId="11803231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7E123E7D" w14:textId="1CF4468F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721"/>
        <w:gridCol w:w="1151"/>
        <w:gridCol w:w="611"/>
        <w:gridCol w:w="611"/>
        <w:gridCol w:w="611"/>
        <w:gridCol w:w="611"/>
        <w:gridCol w:w="611"/>
        <w:gridCol w:w="1050"/>
      </w:tblGrid>
      <w:tr w:rsidR="008241E5" w14:paraId="728F42F0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26CC" w14:textId="77777777" w:rsidR="008241E5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GENHEIRO AMBIENTAL</w:t>
            </w:r>
          </w:p>
        </w:tc>
      </w:tr>
      <w:tr w:rsidR="008241E5" w14:paraId="4686E9C3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E16D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6B3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8D7F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B04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760B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3274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574C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935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DB62" w14:textId="77777777" w:rsidR="008241E5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71005981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94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359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78B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ANDRE DOS SANT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FRASI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CF7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19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9B1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BEE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9B0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AB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FF30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9399" w14:textId="5B7DE181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1250426B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8CB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07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529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DRO AMA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TROL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5BF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9/19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705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52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46C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A4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561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DD4A" w14:textId="5FCA73A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4E71E76D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B0E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046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6F7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NANDA FERREIRA DA SILV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3BB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8/19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748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926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0D3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5BA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4A5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0327" w14:textId="73E3471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3B79070B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2EF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892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A8EC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IL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BOL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SKE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54D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9/199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2E5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EF8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477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75C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43C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15BF" w14:textId="3C5CC36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48C1D53A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15D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306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126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ANA DA SIL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MERTZ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AD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5/19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AF9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ECA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905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4DD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7DA9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91BC" w14:textId="6B59FD0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14:paraId="5B66F62F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FCB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105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E5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N DE QUADROS SILVEIR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735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4/19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C9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199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2C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9B9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59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C91B" w14:textId="7DB0DDD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14:paraId="789579A6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601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42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0A5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MI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SAR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C0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7/19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390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584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6A3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AD2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A3D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38B0" w14:textId="599FA5A1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14:paraId="287ADA43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BA9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527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BC5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SCILA LEONOR PIAZZ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AB3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6/19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E5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65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42F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0A7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FD4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981" w14:textId="4F14F5EA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14:paraId="1884F74C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125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949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AF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ARDO SILVA SANTO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D49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8/199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A05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C42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C52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B5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4CC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8F3D" w14:textId="73FFD17E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14:paraId="1E080718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D3C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911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84B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Y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ROSA TEIXEIR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1A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6/19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BAB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062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E5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FB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903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BA03" w14:textId="0F60F51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14:paraId="1B9BA887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CE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704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E10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ELI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E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DCD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19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EF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0C9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32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B7D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AFA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FBE0" w14:textId="30BE7D1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14:paraId="4B86C185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091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78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FDE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 MATIA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E12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1/19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A67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7C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AAE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518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63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A3EF" w14:textId="09AA881A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14:paraId="37B1C72B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DFE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112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CA4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HARTMAN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0CF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2/2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072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88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FA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3E3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72F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D02" w14:textId="5CF1857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14:paraId="7F717551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69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222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E4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DRESSA APARECID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OVEZ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14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199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FC5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4DC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6E1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A1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48E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03C" w14:textId="6E649FB1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14:paraId="08F735C0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51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505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C7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A ELIANA BARRE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UZI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B90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2/19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3E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6F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0F3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B9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225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5BAF" w14:textId="6AA48F8F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14:paraId="558F4966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CD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756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8BE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NAN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RM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8BF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8/197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1A7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6F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2C7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07E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FCE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225" w14:textId="7CE0C4A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14:paraId="2B20DE80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C49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272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BC5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NDA POLICARPO MACIE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DCE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199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489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3D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F96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02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6A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202B" w14:textId="3FFFECF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14:paraId="72195A32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95E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521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B6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HAYNA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NT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ALD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D1D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1/19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94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424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75F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C9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F5F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207" w14:textId="1F3BCF4E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14:paraId="2025BAA3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205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856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339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YJAMAI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TINS DE OLIVEIR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47F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7/19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FBF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4A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D6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C34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59B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13BB" w14:textId="30B3590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14:paraId="67450C7F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08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099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A0C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NDOL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MORA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CA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6/198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F69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B7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C41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645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39B9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444D" w14:textId="1840011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14:paraId="69E0487E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4BC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472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59B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INE MARIA SCALC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E40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7/19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66C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49B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43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521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BE3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5AA" w14:textId="0271A4DA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14:paraId="0368FFD2" w14:textId="77777777" w:rsidTr="00B3051F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EC8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994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E05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INARA GOULART CORRE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652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5/2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9DC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9D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F31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8ED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E5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0B79" w14:textId="6359885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</w:tbl>
    <w:p w14:paraId="6243AD3F" w14:textId="18EC43E1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5C01FBAF" w14:textId="77777777" w:rsidR="008241E5" w:rsidRDefault="008241E5" w:rsidP="008241E5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756"/>
        <w:gridCol w:w="1154"/>
        <w:gridCol w:w="602"/>
        <w:gridCol w:w="602"/>
        <w:gridCol w:w="602"/>
        <w:gridCol w:w="602"/>
        <w:gridCol w:w="602"/>
        <w:gridCol w:w="1056"/>
      </w:tblGrid>
      <w:tr w:rsidR="008241E5" w:rsidRPr="00CD5EC3" w14:paraId="4036D493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5140" w14:textId="77777777" w:rsidR="008241E5" w:rsidRPr="00CD5EC3" w:rsidRDefault="008241E5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ENGENHEIRO CIVIL</w:t>
            </w:r>
          </w:p>
        </w:tc>
      </w:tr>
      <w:tr w:rsidR="008241E5" w:rsidRPr="00CD5EC3" w14:paraId="2ABBAFE6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DA74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5FD2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C04C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89D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432D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4E1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536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84F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D14F" w14:textId="77777777" w:rsidR="008241E5" w:rsidRPr="00CD5EC3" w:rsidRDefault="008241E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CD5EC3" w14:paraId="445485CB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C91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737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777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BRUN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HOBOLD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ROS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E12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11/19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F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019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0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DCA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BA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61D8" w14:textId="158B5B0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CD5EC3" w14:paraId="29B98F84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C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526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FAD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EANDR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ESS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ORIGE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A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5/03/19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D2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7C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F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A05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F1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CFF" w14:textId="4E988C3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CD5EC3" w14:paraId="4A0920E3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7C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664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EB9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ERNANDO SOUZA DAVI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6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10/19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99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3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957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DB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D22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FE00" w14:textId="50103ED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CD5EC3" w14:paraId="21114D1C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8AF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308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122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THIAGO RAMO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INATT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35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01/1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956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B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56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97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C3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750" w14:textId="3B23604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CD5EC3" w14:paraId="561A3764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E4D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310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ED3F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OAO PAULO BRETZ MARC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02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7/02/19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45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1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AD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F35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9B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C5EE" w14:textId="0C8E320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CD5EC3" w14:paraId="1AD98992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E1F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463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135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IGOR LEONARD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OEBLEI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URRAER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E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5/19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16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D2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8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88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A9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EF7" w14:textId="49E8FAF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CD5EC3" w14:paraId="22E38F04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76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079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3C7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IZ HENRIQUE CARDOS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UMERTZ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C71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5/19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9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1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4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3E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85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048" w14:textId="13ABDCB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CD5EC3" w14:paraId="08EB41B6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3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260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1B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PAULO FERNANDO DA CUNHA MARTIN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EE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3/19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B9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DE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10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2F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B8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B12" w14:textId="454CD1A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CD5EC3" w14:paraId="2791E098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93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529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5C5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USTAVO DALLA NO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A2C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2/19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C40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134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05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67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A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6DB8" w14:textId="2F4DF7D8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CD5EC3" w14:paraId="1A3F86B6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C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069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D6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SILVIO LUIZ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MINELL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ALMEID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73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9/19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E8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B9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80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852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F8D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6D14" w14:textId="2AF26BB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CD5EC3" w14:paraId="0329559B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C3E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368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D30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RICHARD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EUS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ANDID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B5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5/03/19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E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B4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875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0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29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A99" w14:textId="59E917B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CD5EC3" w14:paraId="692C205C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BC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94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64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SARAH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RULING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AVE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7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5/19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545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B6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6A2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AA7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95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D195" w14:textId="6B16FCA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CD5EC3" w14:paraId="2F04CB00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64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2564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9B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URICIO GENAR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11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7/19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ADB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DD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359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E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9B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41FF" w14:textId="088D95E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CD5EC3" w14:paraId="21B31C2B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80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147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CC96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RAPHAEL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ETTIOL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ELI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5E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1/05/19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7C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201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D6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32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7A8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2CA2" w14:textId="4A3DD1C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CD5EC3" w14:paraId="4725FD3D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64E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278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B9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KARIN HORS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E1C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9/19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CE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80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04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1B3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64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5816" w14:textId="3A55993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CD5EC3" w14:paraId="16CE7888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DE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408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4BA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GILBERTO PACHEC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DESCOV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08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9/19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67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4E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7E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55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C55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EAE1" w14:textId="4C3B6D3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CD5EC3" w14:paraId="71EACB65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B5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098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5D8C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AMIRO GOMES EMMERIC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A44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5/19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A25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EB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9F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1B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67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EC51" w14:textId="1A56CB01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CD5EC3" w14:paraId="2F563F06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8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3176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50C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UIS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TURM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ORRE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A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3/06/19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82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A8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E5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4A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5B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9567" w14:textId="115C7BE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CD5EC3" w14:paraId="2E9A3F97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A2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265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9C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DOUGLA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HEIDEMAN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OC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19E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1/02/19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30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FF1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069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A8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2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20E2" w14:textId="1AB2FB3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:rsidRPr="00CD5EC3" w14:paraId="461FA680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54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768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17A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UCAS MARCON PA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69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7/1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A6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6A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3C5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0E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4F1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596" w14:textId="6AD1EBA2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:rsidRPr="00CD5EC3" w14:paraId="38B0EC33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606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605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55CE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CARLOS DA SILVA LIM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C79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10/19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643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7D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70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D4D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4F9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593B" w14:textId="2B85FAA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:rsidRPr="00CD5EC3" w14:paraId="6B05FE55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2A1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4883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35E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OBSON PORTO DA CUN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047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4/19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B3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2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9F8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14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A7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F91" w14:textId="40A178B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:rsidRPr="00CD5EC3" w14:paraId="0E6BE852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E8D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0619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BA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ICHARD CUNHA CARDOS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937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5/19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75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2F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796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C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8E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C3AF" w14:textId="0A00702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:rsidRPr="00CD5EC3" w14:paraId="61BB5224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39C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8860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472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COS SANTOS BITENCOUR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D9F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9/19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6E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FC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08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344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7E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5D1F" w14:textId="486751EF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:rsidRPr="00CD5EC3" w14:paraId="58E1CF1F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0DC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989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8A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CARLO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HEERD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EF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9/01/19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5D5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D29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A75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0B2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A5F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B850" w14:textId="43690D0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:rsidRPr="00CD5EC3" w14:paraId="52CA4D88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DF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120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83A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JUSTO MAGGI N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5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/09/19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CB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A6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630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E4B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578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DDB6" w14:textId="2B4F879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:rsidRPr="00CD5EC3" w14:paraId="01636ADF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E6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703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E0B7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MURILO DA SILV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ATRICI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A18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/05/19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71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346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DF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11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0D4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8B1B" w14:textId="1CD26129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:rsidRPr="00CD5EC3" w14:paraId="48F7D20A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B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93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762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UELE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VOGT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WEIRICH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EF2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11/19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E40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5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F84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1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9EB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43D3" w14:textId="12CB214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:rsidRPr="00CD5EC3" w14:paraId="74075208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A20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4570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8D1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AUGUSTO RIBEIR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ASTELLER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FF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2/12/19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014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37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49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AC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6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232D" w14:textId="407E167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:rsidRPr="00CD5EC3" w14:paraId="09EC8BC3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F1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908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E16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STEPHAN PRAT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2F3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9/19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3C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72E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49C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276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2D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D92D" w14:textId="7E7049B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:rsidRPr="00CD5EC3" w14:paraId="230AEAEA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676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lastRenderedPageBreak/>
              <w:t>379012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5AD2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AMON SCHEFFER OLIVEIRA DOS SANT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1A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5/07/19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51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C3A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33D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B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99C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0A9" w14:textId="3BA50AE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:rsidRPr="00CD5EC3" w14:paraId="27F6D6B6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C7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069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4A6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BRENDA BERNADETE SANTOS CARVALH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07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10/19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CB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5F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A3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B1A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28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791" w14:textId="2748B8D6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:rsidRPr="00CD5EC3" w14:paraId="4D7A1491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C03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39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A50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LUCAS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TURM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E OLIVEI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7CA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7/09/19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98E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19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9AF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C7D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3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5C5" w14:textId="714A8AB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:rsidRPr="00CD5EC3" w14:paraId="77FA6D83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DB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164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6BC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SABRINA PALOMA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ONFANTI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BOTTEG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D9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1/08/19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AF7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C9D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EDE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943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94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AA2" w14:textId="5F7C3DAD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AB66AB" w:rsidRPr="00CD5EC3" w14:paraId="20B3B0A3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33A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434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3BB4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ABRIEL ROCHA BORGES M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9A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2/06/19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364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0F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A2D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676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795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BF4D" w14:textId="71917DF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AB66AB" w:rsidRPr="00CD5EC3" w14:paraId="543B3C33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1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147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C68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CAROLINE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VIGAN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RECH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1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9/04/1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9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674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44D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B3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99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B97" w14:textId="175316A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AB66AB" w:rsidRPr="00CD5EC3" w14:paraId="63B63B5C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636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00033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EA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RAFAEL DE SOUSA CORRE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7E2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8/2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C3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D4B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20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5F0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56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AA04" w14:textId="3AF01FD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  <w:tr w:rsidR="00AB66AB" w:rsidRPr="00CD5EC3" w14:paraId="5FBC8118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5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9517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44E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GUSTAVO GUIMARAES ROS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E7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/04/19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22D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8AD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F91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685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463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4CE" w14:textId="57A46F0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8º</w:t>
            </w:r>
          </w:p>
        </w:tc>
      </w:tr>
      <w:tr w:rsidR="00AB66AB" w:rsidRPr="00CD5EC3" w14:paraId="40ECE850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62E3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437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9140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GIAN FILIPI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SCANDOLAR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4EF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10/19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5C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B8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82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F5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F2A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501B" w14:textId="2D8FF2AB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9º</w:t>
            </w:r>
          </w:p>
        </w:tc>
      </w:tr>
      <w:tr w:rsidR="00AB66AB" w:rsidRPr="00CD5EC3" w14:paraId="2DDCBAD5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09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162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59A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OLEA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BENIN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F3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/01/19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E58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C25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49F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1B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89C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AA1B" w14:textId="4712EE93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0º</w:t>
            </w:r>
          </w:p>
        </w:tc>
      </w:tr>
      <w:tr w:rsidR="00AB66AB" w:rsidRPr="00CD5EC3" w14:paraId="072FA180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3BD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102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A038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EAN CARLOS DA SIL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5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06/19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55A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9BB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6EFF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145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101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3A6F" w14:textId="7E2DB205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1º</w:t>
            </w:r>
          </w:p>
        </w:tc>
      </w:tr>
      <w:tr w:rsidR="00AB66AB" w:rsidRPr="00CD5EC3" w14:paraId="63C62BA5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519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40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E5A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SUELEN YOSHID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A6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3/06/19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523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D7C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B23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130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34A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1D7" w14:textId="1410E80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2º</w:t>
            </w:r>
          </w:p>
        </w:tc>
      </w:tr>
      <w:tr w:rsidR="00AB66AB" w:rsidRPr="00CD5EC3" w14:paraId="0858F5D4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514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280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FB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KLEBER RENATO PEREIRA ZIMMERMAN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6D6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4/02/19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FC0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A32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371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FCA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B8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CBED" w14:textId="26AE1F8E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3º</w:t>
            </w:r>
          </w:p>
        </w:tc>
      </w:tr>
      <w:tr w:rsidR="00AB66AB" w:rsidRPr="00CD5EC3" w14:paraId="77DABEF9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785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346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8A63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VINICIUS PINTO DO AMAR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C271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8/05/19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80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921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EAEE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6D2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351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DD11" w14:textId="0F1A53CA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4º</w:t>
            </w:r>
          </w:p>
        </w:tc>
      </w:tr>
      <w:tr w:rsidR="00AB66AB" w:rsidRPr="00CD5EC3" w14:paraId="15EBD396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429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586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05CD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FLAVIA MARCON ROC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1B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4/19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687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E6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7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E844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29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7D0" w14:textId="12277CA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5º</w:t>
            </w:r>
          </w:p>
        </w:tc>
      </w:tr>
      <w:tr w:rsidR="00AB66AB" w:rsidRPr="00CD5EC3" w14:paraId="3377FBA8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FF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992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8CC1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LORIEN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RIBEIRO MOREI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A98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/08/19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324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06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A9D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AB2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7972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E8AD" w14:textId="55704FAC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6º</w:t>
            </w:r>
          </w:p>
        </w:tc>
      </w:tr>
      <w:tr w:rsidR="00AB66AB" w:rsidRPr="00CD5EC3" w14:paraId="14194D94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287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87703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4D5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FRANCIANE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MACHADO DE VARG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7189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1/19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6CA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6BB6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D035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1F60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807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B5C" w14:textId="2586E3B0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7º</w:t>
            </w:r>
          </w:p>
        </w:tc>
      </w:tr>
      <w:tr w:rsidR="00AB66AB" w:rsidRPr="00CD5EC3" w14:paraId="70FC50FC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27C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7285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7FF9" w14:textId="77777777" w:rsidR="00AB66AB" w:rsidRPr="00CD5EC3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ALEXANDRE POR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2D87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9/05/19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65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7E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481D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94A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8408" w14:textId="77777777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1355" w14:textId="2F382F54" w:rsidR="00AB66AB" w:rsidRPr="00CD5EC3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8º</w:t>
            </w:r>
          </w:p>
        </w:tc>
      </w:tr>
    </w:tbl>
    <w:p w14:paraId="3AF4CA4F" w14:textId="681E37F3" w:rsidR="008241E5" w:rsidRDefault="008241E5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4831"/>
        <w:gridCol w:w="1127"/>
        <w:gridCol w:w="600"/>
        <w:gridCol w:w="600"/>
        <w:gridCol w:w="600"/>
        <w:gridCol w:w="600"/>
        <w:gridCol w:w="600"/>
        <w:gridCol w:w="1033"/>
      </w:tblGrid>
      <w:tr w:rsidR="00AB66AB" w14:paraId="72B23DCE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0F6A" w14:textId="77777777" w:rsidR="00AB66AB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RMACÊUTICO</w:t>
            </w:r>
          </w:p>
        </w:tc>
      </w:tr>
      <w:tr w:rsidR="00AB66AB" w14:paraId="2344BDFF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20B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3BA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757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8D77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E79F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8CFC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91A9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F2D0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D720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597AF2A6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96A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77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1B0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ELEN OLIVEIRA DA ROCHA DE CAMP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1D7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6/19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4E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5A3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BB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15B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AB0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C96B" w14:textId="25FC582A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0BBD1C4B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AFE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89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3CD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AN PABLO DE LI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RES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SILVEI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AFC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20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882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48E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F7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61F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6C9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FD53" w14:textId="10291EEE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4DCD5000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132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93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76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ULIO SANTOS SAL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BD4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9/19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F90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554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94A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C14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AF3D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86F5" w14:textId="18A2CCF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6840583D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88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999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156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ORR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ANDRADE ROSS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F44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7/20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2C8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9C8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8EB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ACA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D9B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00CB" w14:textId="327BCCE5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3B5533C8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1CF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333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EC6C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NDRO DE SOUZA AVIL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A0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4/19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F30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9C9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9A5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5E9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B7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12B" w14:textId="33F5428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14:paraId="431A0F8A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4C3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048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65B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LVANA MAR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ORENCIO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5DF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9/19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BF3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90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D12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1A4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66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314" w14:textId="02016EDF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14:paraId="2F6D4320" w14:textId="77777777" w:rsidTr="00AB66AB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02D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120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C68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E JOR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EN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SAGRAND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DDE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19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8FC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8C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7A9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14A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D80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B08" w14:textId="05849E4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</w:tbl>
    <w:p w14:paraId="6A55669A" w14:textId="0EE30457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5037"/>
        <w:gridCol w:w="1087"/>
        <w:gridCol w:w="581"/>
        <w:gridCol w:w="581"/>
        <w:gridCol w:w="581"/>
        <w:gridCol w:w="581"/>
        <w:gridCol w:w="581"/>
        <w:gridCol w:w="992"/>
      </w:tblGrid>
      <w:tr w:rsidR="00AB66AB" w:rsidRPr="00B11CA9" w14:paraId="12D57EF1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2AE6" w14:textId="77777777" w:rsidR="00AB66AB" w:rsidRPr="00B11CA9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FISCAL DE MEIO AMBIENTE</w:t>
            </w:r>
          </w:p>
        </w:tc>
      </w:tr>
      <w:tr w:rsidR="00AB66AB" w:rsidRPr="00B11CA9" w14:paraId="40FC8AF4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9EAC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C07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7D38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9B6B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3C0D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304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E78E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0A06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768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B11CA9" w14:paraId="05B84E65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9B3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5543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62E1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ADRIANA FERREIRA DA SIL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24E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5/08/1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C9F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37C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D37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8EA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A5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BBF3" w14:textId="68CACAD3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B11CA9" w14:paraId="2D465D23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289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74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4580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ISOPPO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E SOUZ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1EE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2/10/1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6B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491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84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95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A21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EB6C" w14:textId="49607AB6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B11CA9" w14:paraId="1BB35C8D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C57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0751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E6C0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RONILDA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TEREZINHA SIL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5E7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9/10/19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F74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640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5C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C8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1FF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7403" w14:textId="4A9AF0E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B11CA9" w14:paraId="162FF4F0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4F4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975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6B7B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TADEU GABRIEL MESQUI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291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6/06/19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EA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32C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457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27D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711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8794" w14:textId="7CBD74E2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B11CA9" w14:paraId="5AE00DB7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493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9563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CAE0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CAMILA JOHANN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SIMAO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A05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/11/1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B61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838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8C5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B5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9BB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C680" w14:textId="4CD30C5C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B11CA9" w14:paraId="74906EF9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10E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7627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011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JULIAN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HOLLERBACH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GIACOMINI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C29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6/11/1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7D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725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F6E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FB8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2A0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797C" w14:textId="7D781FA8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B11CA9" w14:paraId="345FC2FF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A1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8393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A8DF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DAVI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MENEGARO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2EC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2/04/2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6CB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F7E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6A8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67B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655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ABAC" w14:textId="731AFEE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B11CA9" w14:paraId="29A0962F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7E7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291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0B0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HENRIQUE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ALAMINI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NE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2A2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7/02/19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1F8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74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EEE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957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1BB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2B80" w14:textId="4BD12BA6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B11CA9" w14:paraId="585F4E01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43E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8112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239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ROGGER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LUIZ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TECK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ANTUN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B9D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0/01/19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463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EAF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2C5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112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DA8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928" w14:textId="1C1D1DF1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B11CA9" w14:paraId="5CA15F1E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5A7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7915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B331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ALLAN ANTUNES ALVARE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337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6/05/19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662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8F2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8D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7C2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C4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1138" w14:textId="7067C0F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B11CA9" w14:paraId="2FD3BBA5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F09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3147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F61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WILLIAM DE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TOGNI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AE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/12/19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46A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9F9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70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88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96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4A4A" w14:textId="6DD06DBC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B11CA9" w14:paraId="4BDCEC90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7CB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8024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2ECD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OCLAIR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JOSE DE SOUZ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2C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2/04/19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A91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71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BCE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410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CD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AEFC" w14:textId="01A1B27D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B11CA9" w14:paraId="236A160C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34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0147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77BD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HELEN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TUAN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A LUZ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62B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/10/1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737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D78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F3D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4A8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CA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C62" w14:textId="1823F8EE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B11CA9" w14:paraId="139E82DB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97E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659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9F69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JESSIC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LINSEI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E OLIVEIR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BUSK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49D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5/02/19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E75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E8D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FA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47C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051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29EE" w14:textId="37C1AD70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B11CA9" w14:paraId="1546C1EC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B48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7503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200D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JULIAN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SUMIENSKI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473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/04/19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26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C6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D56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EAA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CEA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A92C" w14:textId="2F5C3701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B11CA9" w14:paraId="7DEDAFAA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326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6273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80D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AMANDA POLICARPO MACIE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DD2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7/06/19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DE0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DF7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07C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742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58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A910" w14:textId="27D3027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B11CA9" w14:paraId="556A39E7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F95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6552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ED00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TATIANE TEREZINH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ROVARIS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COLAR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88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1/07/19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012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30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FAA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C6B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EDE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91A" w14:textId="7D1C2F98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B11CA9" w14:paraId="7C03A11F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3C7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5811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84FE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GUILHERME DE ASSIS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CLEMES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C83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/12/1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5F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2B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7EB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7B6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319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CAB7" w14:textId="602CC1F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B11CA9" w14:paraId="75BE4245" w14:textId="77777777" w:rsidTr="00B3051F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2FE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7144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89E7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KASSIA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E OLIVEIRA COLAR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417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/04/19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C80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8A6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980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613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3F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9829" w14:textId="0A4DF215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</w:tbl>
    <w:p w14:paraId="362A2D43" w14:textId="4F2B311A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4852"/>
        <w:gridCol w:w="1127"/>
        <w:gridCol w:w="596"/>
        <w:gridCol w:w="596"/>
        <w:gridCol w:w="596"/>
        <w:gridCol w:w="596"/>
        <w:gridCol w:w="596"/>
        <w:gridCol w:w="1033"/>
      </w:tblGrid>
      <w:tr w:rsidR="00AB66AB" w14:paraId="1758823A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5397" w14:textId="77777777" w:rsidR="00AB66AB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SCAL DE OBRAS</w:t>
            </w:r>
          </w:p>
        </w:tc>
      </w:tr>
      <w:tr w:rsidR="00AB66AB" w14:paraId="00EB8C45" w14:textId="77777777" w:rsidTr="00B3051F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B1A7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18D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DEEA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980A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A16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31C1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AB4E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A248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0EB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666122D6" w14:textId="77777777" w:rsidTr="00B3051F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ED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169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217D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US DOS SANTOS DA SILV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9FB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1/19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DBB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F55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53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339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3CC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AF47" w14:textId="4C63A6B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612A5FC6" w14:textId="77777777" w:rsidTr="00B3051F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91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144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B98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OM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AMATTI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400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4/19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7FA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D54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AD9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AD0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0B2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BB4E" w14:textId="31E7E0B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31ACE282" w14:textId="77777777" w:rsidTr="00B3051F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0D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470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14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LHERME DA SILVA HAA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8CB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19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255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966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F94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045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6414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2623" w14:textId="1608D0C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59719266" w14:textId="77777777" w:rsidTr="00B3051F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E3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828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124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U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SSOL MORI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C16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19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3CB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918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3C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6F3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AC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D627" w14:textId="61E88BF1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4F93AA46" w14:textId="77777777" w:rsidTr="00B3051F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332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821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940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SEN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ERREIRA DE ANDRAD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9CA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2/19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14D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976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458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365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CA8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1FC5" w14:textId="06F4074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14:paraId="19E9525B" w14:textId="77777777" w:rsidTr="00B3051F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3D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921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470D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LIP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UA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ENEROS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8D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2/19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D31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F43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D51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137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D84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FE3" w14:textId="3E43A52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14:paraId="6B07CED2" w14:textId="77777777" w:rsidTr="00B3051F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D3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5199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9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LVIO CARL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BIERI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24F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8/19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D88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AF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BAE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C99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7D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DCA" w14:textId="126E390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</w:tbl>
    <w:p w14:paraId="4707926E" w14:textId="4C71FE34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4646"/>
        <w:gridCol w:w="1169"/>
        <w:gridCol w:w="615"/>
        <w:gridCol w:w="615"/>
        <w:gridCol w:w="615"/>
        <w:gridCol w:w="615"/>
        <w:gridCol w:w="615"/>
        <w:gridCol w:w="1071"/>
      </w:tblGrid>
      <w:tr w:rsidR="00AB66AB" w14:paraId="200D7D96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B989" w14:textId="77777777" w:rsidR="00AB66AB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SCAL DE TRIBUTOS</w:t>
            </w:r>
          </w:p>
        </w:tc>
      </w:tr>
      <w:tr w:rsidR="00AB66AB" w14:paraId="33CE04C5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B8A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D1E1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68EC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0AD0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A8AE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C9E4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0FE4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4C10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B80F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14C77331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D3E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742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2D8D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LOS EDUARDO SANT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UZIA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36C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8/19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D98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B07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BE0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2B9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966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75EB" w14:textId="27FE7FF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574DAB72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E8D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52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F88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ILIPPE VIEIRA NUN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92B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2/1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C0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C5B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6F9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2FA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A81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1C3A" w14:textId="6C6C6C3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3175D993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0E1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168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58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US JORGE FERREI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NANDE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E72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19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AA7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6A2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1D1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903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6E1D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2A19" w14:textId="2CBB968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734BD785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A3B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238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3A2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US DE VARG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CAM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3E9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8/199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D8B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3D2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68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CE2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6A7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F95A" w14:textId="47D2379A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65FB6730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03D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552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8EE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IG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GNUS DE SOUZ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A77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6/199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EDA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F78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4B7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A74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BA8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4BA" w14:textId="698D358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14:paraId="3A841465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918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691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A46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US CARELLI DOS ANJ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65F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2/19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C9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5DA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4F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C5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076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90B5" w14:textId="0F96F25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14:paraId="290FBF61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9B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872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DED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VA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NTOS DE OLIVEIR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FBA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3/19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1BB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70F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647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F8E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ACC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EE0" w14:textId="59FFCAF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14:paraId="13DAE58F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A43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275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796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RNE HENRIQUE CANC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ANGUREM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DFF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1/19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E5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CE3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3C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5A6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47C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7A62" w14:textId="05B8AB0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14:paraId="7DE53EC0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5E4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6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1CD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AO PAUL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ASTAC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LORIAN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182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7/19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FC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60F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B2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3D4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D3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72E" w14:textId="7E3238C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14:paraId="6AEA7734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34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372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54B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DI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ATIMA RODRIGUES DA SILV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C9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0/197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752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3F4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EA1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51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A70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0DFC" w14:textId="66CE3DC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14:paraId="049BAD69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D1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262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83A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ILBER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O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LAN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C61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1/19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E03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434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C5D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FE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393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5F7" w14:textId="6F19E30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14:paraId="2AF27597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3F1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32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BDDC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SSON BRUNO PEREIR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C9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1/19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14F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B9A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31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FC2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A5D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57E9" w14:textId="41F78BD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14:paraId="0C7AB983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39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589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16F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RLE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O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MAT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4D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1/19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54C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843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88E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8AE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3FC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478" w14:textId="7AD866E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14:paraId="32F007F8" w14:textId="77777777" w:rsidTr="00AB66A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88D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2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1E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 PEREIRA PADILH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E2F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3/2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32B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7A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2B3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DC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03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948F" w14:textId="5953891F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</w:tbl>
    <w:p w14:paraId="4C31FD50" w14:textId="5F5CACFE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186"/>
        <w:gridCol w:w="1257"/>
        <w:gridCol w:w="663"/>
        <w:gridCol w:w="663"/>
        <w:gridCol w:w="663"/>
        <w:gridCol w:w="663"/>
        <w:gridCol w:w="663"/>
        <w:gridCol w:w="1149"/>
      </w:tblGrid>
      <w:tr w:rsidR="00AB66AB" w14:paraId="3BFD5119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8711" w14:textId="77777777" w:rsidR="00AB66AB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SCAL SANITARISTA</w:t>
            </w:r>
          </w:p>
        </w:tc>
      </w:tr>
      <w:tr w:rsidR="00AB66AB" w14:paraId="0BF31DA8" w14:textId="77777777" w:rsidTr="00AB66AB">
        <w:trPr>
          <w:trHeight w:val="22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AB9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43B3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2894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BC6A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F1B9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F710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E4C6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01A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DCEC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2990F3A5" w14:textId="77777777" w:rsidTr="00AB66AB">
        <w:trPr>
          <w:trHeight w:val="22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7A4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22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E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S HELEN ARAUJO DE AVIL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057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2/19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088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327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A56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188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41D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E1E5" w14:textId="6C92656E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71A3F521" w14:textId="77777777" w:rsidTr="00AB66AB">
        <w:trPr>
          <w:trHeight w:val="22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D88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24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C03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BARA DA SILVA VICENTIN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32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7/19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5B8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06D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D2B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1B3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BBB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488C" w14:textId="015AB11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4229814E" w14:textId="77777777" w:rsidTr="00AB66AB">
        <w:trPr>
          <w:trHeight w:val="22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DDC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0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558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ANA SANDY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3E7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5/19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37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456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2D7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2EC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CF9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10F" w14:textId="0AC646D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</w:tbl>
    <w:p w14:paraId="01658297" w14:textId="715E00DE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572"/>
        <w:gridCol w:w="1179"/>
        <w:gridCol w:w="626"/>
        <w:gridCol w:w="626"/>
        <w:gridCol w:w="626"/>
        <w:gridCol w:w="626"/>
        <w:gridCol w:w="626"/>
        <w:gridCol w:w="1076"/>
      </w:tblGrid>
      <w:tr w:rsidR="00AB66AB" w14:paraId="459A0DE0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82CF" w14:textId="77777777" w:rsidR="00AB66AB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SIOTERAPEUTA</w:t>
            </w:r>
          </w:p>
        </w:tc>
      </w:tr>
      <w:tr w:rsidR="00AB66AB" w14:paraId="5CBE0053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1993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F604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DA95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BF5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6A12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2D19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BE4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B34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BEA1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4E5146F2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83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39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2D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IANA PEREIRA CARDOS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OPPO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DD3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19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6DA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D9F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BB7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473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6019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BBB" w14:textId="438705CE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4CEA0C67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8CB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07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B1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A SCHEFFER BUEN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24F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19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D12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BDC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C3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E08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A9F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B1FC" w14:textId="67D86ED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790D5577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AEF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43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5D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IA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IBEIRO QUINTANILH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CD7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04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258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64F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5FC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E9E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F499" w14:textId="7CD6346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705702C8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A5C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9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6EC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I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V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BO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RTOR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C92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8/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60A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749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46F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1D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710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0C7E" w14:textId="38344745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4A3B5986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7A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20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028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CAS ALV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ZZUTTI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14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0/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E04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755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BA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C7A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8A5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082B" w14:textId="1738593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14:paraId="5D35AB33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5E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4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12D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RISSA SANTOS DE OLIVEI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FDC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2/19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7BA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DD1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03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950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C9B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7CCD" w14:textId="226DE99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14:paraId="5447433F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9E9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4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EEC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LEGR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01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4/19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816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E44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BA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4B9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CCD9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6C22" w14:textId="3593534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14:paraId="00BB1312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B2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25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39A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RISSA SANTOS DE CAMP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38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26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251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466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5F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262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3FF9" w14:textId="294CC75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14:paraId="2746D127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45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34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F32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N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93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2/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C14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B26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67B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3A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FC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66FD" w14:textId="34B7146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14:paraId="422DCA8A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857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98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D8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ALIA MACHADO NUN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D2B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9/19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118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0C8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82C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3AC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7FC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B9F" w14:textId="3DE1EA2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14:paraId="424D1BC5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D98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76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437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ERTA ALINE DA ROS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806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1/19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98E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AE3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3FF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7AE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2B0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BB10" w14:textId="3A8F6AD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14:paraId="179697B2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2EE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48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3C8C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SCOS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ELH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A9C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4/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50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ED4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FF8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BB6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1E9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D3C9" w14:textId="0C377D4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14:paraId="6903F38B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3AB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78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68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SCILA ALBINO MORAI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14C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2/19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21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06E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93E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8DD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2149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BF92" w14:textId="471A613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14:paraId="67079E5A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B7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02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B5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ICIA APARECIDA DA SIL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966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8/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E6E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305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6BB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3E1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DBA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98B" w14:textId="30AF397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14:paraId="06397199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E02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24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080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HALIA MARTINS PEDROS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338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9/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29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F5D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06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4B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A5FD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BA72" w14:textId="069186D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14:paraId="22DCC11B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A75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86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92C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HALL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GU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ETA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F7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3/2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27A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BAB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74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9C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4AA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F9ED" w14:textId="33D2257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14:paraId="2235BFC3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F1A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11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E955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QUEL DOS SANTOS RAM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4A0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9/19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DAD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97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FCE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C76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497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BACB" w14:textId="0742409A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14:paraId="2385F8D4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504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91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66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TON GIOVA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ULUKA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010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2/19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39D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EE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413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876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C5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603" w14:textId="227D50D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14:paraId="040A2A3A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AA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02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F1D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US VINICIUS DUART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6E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2/19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19A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61C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CD0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96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12D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5860" w14:textId="5732D901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14:paraId="56F9E006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B44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36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22D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RISSA DE SOUZ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5EC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4/19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317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8F8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C87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7F2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201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E40E" w14:textId="45A1358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14:paraId="74D25219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387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33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75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OLINE FURTADO MARTIN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3A2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6/2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E5C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B8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792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EB1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8DC0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C1A9" w14:textId="32C0723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14:paraId="076718E4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83E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40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9095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IST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ANI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OULAR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53E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19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D5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7FE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FB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82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151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ED0" w14:textId="65EEBA5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14:paraId="2BFC5231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A8D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54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001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EM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ZU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MAZAKI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11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D3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328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F11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C0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BD0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38B" w14:textId="5FEF97E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14:paraId="18F2B309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DB5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36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ABFD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IZ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LZA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EDC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19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3E8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E34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8AF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91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FAB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0996" w14:textId="67E3D48A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14:paraId="0144582B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175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49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51D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ALIA BARBOSA TEIXEI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B9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5/19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E01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85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0C5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D7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E920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41A0" w14:textId="65F1718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14:paraId="29925959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103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66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AFF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SSIA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ARDONG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C0C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8/19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E6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B4E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C4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CC9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155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9B8E" w14:textId="0749CA1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14:paraId="328035BB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7F1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47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E52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SIA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R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FAGO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175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0/2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B4F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E07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1D6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249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1184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F288" w14:textId="37FF941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14:paraId="47110259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172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54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2E2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IRES IDALINO PEREI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847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8/19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354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DEE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0B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B68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074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0B22" w14:textId="75D7138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14:paraId="70CE6ACA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F8D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83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D24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U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IL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STELLER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F82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19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55F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E8B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54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3FC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B0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89CE" w14:textId="6450744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14:paraId="7CAFBC26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81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83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B66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EU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MORO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A49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1/19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6E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DDE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39B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D3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03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201" w14:textId="2D8D47F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14:paraId="4F9CBD3F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EB3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70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E4DD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ELO ROBERTO MARTIN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ZARIO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A3F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19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FE9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BC9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4B8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70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8C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A495" w14:textId="0A2A2F6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14:paraId="18BF27F6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00E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58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17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HALIA DE BARROS DI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8A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7/19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720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105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999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60C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4B80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BBB" w14:textId="34393DF1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14:paraId="363C5C11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69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7875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50F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TIC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EH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CCA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2C8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2/19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5F1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69A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921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AB4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D4D4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387" w14:textId="035ED27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14:paraId="598B4622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D2D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22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53B5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IANA SOUZA FERREI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F2C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12/19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7E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B80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AAF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08C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024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5F00" w14:textId="5F09A45F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</w:tbl>
    <w:p w14:paraId="3E542801" w14:textId="3A23AC8A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011"/>
        <w:gridCol w:w="1091"/>
        <w:gridCol w:w="583"/>
        <w:gridCol w:w="583"/>
        <w:gridCol w:w="583"/>
        <w:gridCol w:w="583"/>
        <w:gridCol w:w="583"/>
        <w:gridCol w:w="1000"/>
      </w:tblGrid>
      <w:tr w:rsidR="00AB66AB" w:rsidRPr="00B11CA9" w14:paraId="3484291D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5C5D" w14:textId="77777777" w:rsidR="00AB66AB" w:rsidRPr="00B11CA9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GESTOR DE CONVENIO E CONTRATOS</w:t>
            </w:r>
          </w:p>
        </w:tc>
      </w:tr>
      <w:tr w:rsidR="00AB66AB" w:rsidRPr="00B11CA9" w14:paraId="10E37996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265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3C2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F5DD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7B3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74C0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EB13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2585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58E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F456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B11CA9" w14:paraId="3AB5C4D4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2A2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047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495A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JACY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DIELLO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PARD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CF1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3/05/19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D4E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DEE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880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2F8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2A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B42" w14:textId="64B95CC6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B11CA9" w14:paraId="1D2EA8D7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CA8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3635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DB97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YASMIN SEVERO DOS SANT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DFF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9/10/19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B6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2E8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FB2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3E7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13E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8498" w14:textId="60B24BF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B11CA9" w14:paraId="331A547B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0FF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447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DBC9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LARA DE MATOS MONTEI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26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7/10/19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25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F73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EF7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5C5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257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E296" w14:textId="7DE724A6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B11CA9" w14:paraId="71E7A4C3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D12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950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3A55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SAMANTA BUENO LOP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54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1/03/19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56C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5B2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A91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1E9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39E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1B1A" w14:textId="717A24D5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B11CA9" w14:paraId="7FCF34CC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B17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3122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2057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ANDREIA FELIX ANDRAD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519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/04/19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F41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A2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5D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724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0F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2F08" w14:textId="4597770C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B11CA9" w14:paraId="65DB35B3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6FB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8200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B831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KAU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CARDOSO TAVAR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FB2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0/05/19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E33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5DB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14A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CB5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E0E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5B73" w14:textId="5C2E2F0F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B11CA9" w14:paraId="666627BA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F5A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8794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1DF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PRISCILA DOS SANTOS NOVAK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3AC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1/09/19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60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15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1C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B2F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729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37B" w14:textId="3A6A8016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B11CA9" w14:paraId="36813F3D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06C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6501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C674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DAIANA DELLA VECCHIA MAGNU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43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9/02/19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66A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778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365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54F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770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ABA" w14:textId="51E6423A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B11CA9" w14:paraId="4363B998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D7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175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506C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PAULO CELSO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HALWACKS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JUNIO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406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/03/198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BA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C6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0B6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18F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57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C31" w14:textId="2D8D0121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B11CA9" w14:paraId="3E19F8C5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D53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825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308B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AMARAL MEND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24D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/08/19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AFA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D8E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4E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E0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EF7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C15" w14:textId="30F321C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B11CA9" w14:paraId="1305D2FD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0E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8163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B208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LEONARDO DE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MATTIA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COS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9DA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2/01/19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9A6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A7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116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50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DA2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9D29" w14:textId="70DD22DF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B11CA9" w14:paraId="11DF26C6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E40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8015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3874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NATALIA ALVES DE OLIVEI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B38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/09/19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FF6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2FE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1CD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9F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4FF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6CC8" w14:textId="1B9C2B98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B11CA9" w14:paraId="060246D7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45F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1232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9608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ARDEL SILVA DE FREITAS FILH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A7A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3/04/19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212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29A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79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A3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4D8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342B" w14:textId="4AA3066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B11CA9" w14:paraId="5C8882EC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6B4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9054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C48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LUSIAN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FERMIANO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SCHEFFE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820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/01/19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535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EF6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FDD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FC4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B7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C26D" w14:textId="180B205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B11CA9" w14:paraId="49FD118A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81D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6498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AA03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ULIANA DE OLIVEIRA PRAD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2A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5/10/197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275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25A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14F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87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B2A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C428" w14:textId="566D9970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B11CA9" w14:paraId="3A6A883A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C14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427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F0EC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MELISSA CORRE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CHEMELL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4F7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5/11/19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ADB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58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382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1DE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A43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E3DE" w14:textId="485A830F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B11CA9" w14:paraId="202EC64D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E4F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6242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E60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RONAN XAVIER COUTINH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5B2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7/06/197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BC7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E34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561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744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695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66AD" w14:textId="0CC4108A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B11CA9" w14:paraId="3905260C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4E7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413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100F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RINALDO GARCIA DA SILV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C1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7/06/197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3B8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DE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AFC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EA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DC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BD3A" w14:textId="224DE99E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B11CA9" w14:paraId="3D486E44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B3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278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CE0C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MAGALI REGIN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MICHELS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PRZYBYCIE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51A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4/08/197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BA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C60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8D6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5FB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F15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417F" w14:textId="2E3FB5B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:rsidRPr="00B11CA9" w14:paraId="449C2502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0B5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7227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38C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A ROCH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MINAT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94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1/12/19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F38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D25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C3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C0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2B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6BB" w14:textId="523B5AB5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:rsidRPr="00B11CA9" w14:paraId="0D431513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85B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7374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4621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ESSICA VIEIRA TEIXEI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28B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7/10/19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E92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94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8E8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00A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979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CAE1" w14:textId="71E3DE48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:rsidRPr="00B11CA9" w14:paraId="38D71849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2CA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3221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F534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GILBERTO DIAS DA ROSA JUNIO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A82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1/04/19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C47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F83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96B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C52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142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2C74" w14:textId="41EC5DC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:rsidRPr="00B11CA9" w14:paraId="5B3C7030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09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7093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832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ANAINA PEIXOTO REI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E5B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0/05/198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228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8EF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E6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7F8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CC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D523" w14:textId="0A439A18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:rsidRPr="00B11CA9" w14:paraId="40B151AE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BE6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96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1F09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LUAN ROBERTO SCHEFFER NEV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20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/05/19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48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1A2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3E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688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3BE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77CA" w14:textId="3841BF05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:rsidRPr="00B11CA9" w14:paraId="650F7183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5D1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8614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5117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MICAELLA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BRONDANI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ORNELL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CFA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/11/2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DE0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F65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E66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013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83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C77" w14:textId="2838442F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:rsidRPr="00B11CA9" w14:paraId="0E8831C0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81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7393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7A9A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MAIK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E OLIVEIRA VIEI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546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2/01/19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502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69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AA4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B4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7D5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FD5A" w14:textId="3AC0B2F0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:rsidRPr="00B11CA9" w14:paraId="6E1D2719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543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790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788F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DIULY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ALICE MARTINS BORG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BF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2/02/20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0A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4C2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501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CAA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76F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A977" w14:textId="6BE4BFF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:rsidRPr="00B11CA9" w14:paraId="146458DC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75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7437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A93B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MARCIA BITENCOURT CARLS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438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5/06/197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7F1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6DA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F5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1AE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AEA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B547" w14:textId="7EE9AD55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:rsidRPr="00B11CA9" w14:paraId="1B743DE9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B15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9908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F9AD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LUIZ VINICIUS SILVA BARBOS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15A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6/08/20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25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99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BF0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9E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B27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8DF9" w14:textId="02561935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:rsidRPr="00B11CA9" w14:paraId="780BBB4C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CD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0530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381A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THAIS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E LIMA ARA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36E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/12/19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6B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27E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577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64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215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C5B" w14:textId="0BFE4FE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:rsidRPr="00B11CA9" w14:paraId="3741CD27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44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7385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44BA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GILVAN CARLOS ZEFERINO DE FREIT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7F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/06/19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E77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337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D7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853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9D0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71B9" w14:textId="33D1E532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:rsidRPr="00B11CA9" w14:paraId="3F346DEE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304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82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F459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KEVIN ROS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MAIZONAVE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BFC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/11/19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90D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D2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894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664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9B3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5688" w14:textId="75BB0FEA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:rsidRPr="00B11CA9" w14:paraId="72409907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2B1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7807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CD9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ANA CAROLINE BARBOSA GONCALV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833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/10/19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B6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017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CF1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097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9E0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82E7" w14:textId="571FF31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:rsidRPr="00B11CA9" w14:paraId="1B4CE04A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9BD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782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D847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LAZARO DA ROSA SOAR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E17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4/01/19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C5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BE8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11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219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565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92E3" w14:textId="2803C87C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AB66AB" w:rsidRPr="00B11CA9" w14:paraId="73A9C304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37D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6416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45D1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MOISES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PONTALTI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NOVASKI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2F9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3/05/19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3A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2A0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67B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5C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26E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1C34" w14:textId="082FD1F5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AB66AB" w:rsidRPr="00B11CA9" w14:paraId="09A881FF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5F4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852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CCC9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GIOVAN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RIZZON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MENEGUZZ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F20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1/12/19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69B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027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59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A7B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4D5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89A6" w14:textId="7D95451C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AB66AB" w:rsidRPr="00B11CA9" w14:paraId="0606C640" w14:textId="77777777" w:rsidTr="00AB66AB">
        <w:trPr>
          <w:trHeight w:val="2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BB3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1815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9C5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ANDERSON ROLIM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LUNARDI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870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1/03/19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F6E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C4B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8B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B18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F0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BBCF" w14:textId="441BEBF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</w:tbl>
    <w:p w14:paraId="059F021A" w14:textId="75F1743C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4789"/>
        <w:gridCol w:w="1138"/>
        <w:gridCol w:w="605"/>
        <w:gridCol w:w="605"/>
        <w:gridCol w:w="605"/>
        <w:gridCol w:w="605"/>
        <w:gridCol w:w="605"/>
        <w:gridCol w:w="1037"/>
      </w:tblGrid>
      <w:tr w:rsidR="00AB66AB" w14:paraId="4BA11882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1E2B" w14:textId="77777777" w:rsidR="00AB66AB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ÉDICO</w:t>
            </w:r>
          </w:p>
        </w:tc>
      </w:tr>
      <w:tr w:rsidR="00AB66AB" w14:paraId="190D8F59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189A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2EE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0F62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043C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3F46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333A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06E5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5C54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3E3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09CA24F2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1C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274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1A5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ELIAE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NTE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YBURZ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B3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5/19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910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830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47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72A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604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A96A" w14:textId="489A7AEF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03AB23A4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1EC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699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4B8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LOISA NUN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RDETO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74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5/1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B91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BBE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A15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D0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EBB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CBF3" w14:textId="49910A3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65E4D758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EF8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750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89D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AND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GRELLI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1D1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2/19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5A8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248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31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1F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480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2472" w14:textId="032EEF9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540872C7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21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913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BF7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C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URA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OLIVEIR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494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5/19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8C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7C2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C64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7C4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1AD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7CCC" w14:textId="453F5ED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4B35AEE5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1FD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772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973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NUNES DE MELL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D5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19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F4A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C9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241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96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EC9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C043" w14:textId="7E60BBC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14:paraId="5A39B9D7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EE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365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9A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SPOLINI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29E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1/19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566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213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D6E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7F0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409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20DD" w14:textId="20464A6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14:paraId="0D696E42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5B2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479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0A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ERNA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TINS ALBRECH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995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2/19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51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BDE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EBC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F9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1A1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7BFD" w14:textId="3A05788F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14:paraId="18597950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92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450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942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N MARIANO DE BITENCOUR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AD2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6/19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C34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825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33B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4FD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340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B9AA" w14:textId="2EA167D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14:paraId="20372DF3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C1A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767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604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RIEL PEREIRA BERND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853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3/1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C35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75B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8FD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8C6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79A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8EE2" w14:textId="2C36770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14:paraId="5A83A139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7F7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451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0CC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IPE ALVES DA SILV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42E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11/19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6CA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53D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35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119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C50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CF0" w14:textId="15C4B08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14:paraId="3B12AFEC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DFF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106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2C3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EDUARDA COELHO DA MAI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01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6/19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6F1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1B3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69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BA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B28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E3CA" w14:textId="78D76E5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14:paraId="5D64886C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CE2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177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4DD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A FERNANDES OLIVIER ALVE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FC0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19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123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376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EA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27E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ED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91E" w14:textId="2FB9D14E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14:paraId="1FA2A271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7DB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693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1B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BRIELL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MEDICO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436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0/19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1B1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B9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D2B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88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1C0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DFE2" w14:textId="2DBA55E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14:paraId="763513F8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8B8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95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ED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NA FANTIN NEVE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B80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5/1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AC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8BB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A74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07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E5E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388C" w14:textId="4D72667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14:paraId="14077A27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B6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5426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4C8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ADORA RAM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GGIA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904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2/1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1F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57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72F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03D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F29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9B5A" w14:textId="468A618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14:paraId="799D56AC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55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217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2BB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SON DA SILVA SANTO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1A0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0/1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37B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1A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F37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D2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F7B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366A" w14:textId="4527198E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14:paraId="7650B0D6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005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131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ED3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STAVO TEIXEI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ISTOT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D4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2/19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112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73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3AB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376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27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3C2" w14:textId="5A4E25B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14:paraId="44102DE0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E92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739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FD6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ANCA LARIS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PELLI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4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A25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BE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CBC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11A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99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292" w14:textId="2582E535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14:paraId="7CA288CE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C51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913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21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AN MARC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R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TIN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2DB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8/19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CB1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B90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22E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C36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A3C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12AF" w14:textId="7530401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14:paraId="30690936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40C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602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A73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A EDUARD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IGI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CHAD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D6C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3/19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EA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715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F10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C4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CA0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B41A" w14:textId="3C9E1505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14:paraId="2BD0B3B2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263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25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43D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RAL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EL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LLEYA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ED7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8/19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B7E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483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748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F23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3BA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D2E" w14:textId="6A35CA2E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14:paraId="13B1A9D2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02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270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B68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INIO DA SILVA TORRE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439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5/19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0E7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C89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554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472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D3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6DF" w14:textId="30BCE8F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14:paraId="4171C3B6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AAD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008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D3DF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U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SS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ORGE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DCB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2/19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35F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F1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DDE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A12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9ACD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7134" w14:textId="0CC925F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14:paraId="264A3940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05A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901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4D5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OLE OROSCO MACIEL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6C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8/19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E2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640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B7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547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6F8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9CD3" w14:textId="0B8BC35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14:paraId="0D935978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3A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457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CD85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IS VANESSA SALVADOR DOS REI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A3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2/19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D4C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AAB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E35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407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25F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252" w14:textId="01D75F0E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14:paraId="44E2B051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16C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393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7E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 ELIZABETH MARTIN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1A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9/1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B2A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31A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484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49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FA9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ED33" w14:textId="769F7221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14:paraId="413D71CB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F7C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280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894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XANDRE SALVADO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F3F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3/19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DA6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06B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8DC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D9C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E87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B4AF" w14:textId="02445C8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14:paraId="2C7D9397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58E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297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8B4D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GO AURELIANO MACHADO JUNIO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E19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8/19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194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93F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66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B49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8124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0BF5" w14:textId="4857CF8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14:paraId="20846864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DCA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217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A40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 ADRIANA DO NASCIMENT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74F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4/19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67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14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C0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84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5D4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80BC" w14:textId="49D67D1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14:paraId="588D40E8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91B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632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EC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L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NOL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ITZ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RANDA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1C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19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E8D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F56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FE3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210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21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C5F0" w14:textId="6C6750F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14:paraId="3193BAE7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16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540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BB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BARA VICTOR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G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QUEIROG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41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4/19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4E5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54E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68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3AD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E064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2755" w14:textId="0EC77115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14:paraId="17B76428" w14:textId="77777777" w:rsidTr="00AB66AB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ED4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393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A4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ISLA MEDEIRO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41B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1/19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EF5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3D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252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61A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E94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500A" w14:textId="740A349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</w:tbl>
    <w:p w14:paraId="4B051749" w14:textId="4A0A463E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716"/>
        <w:gridCol w:w="1149"/>
        <w:gridCol w:w="611"/>
        <w:gridCol w:w="611"/>
        <w:gridCol w:w="611"/>
        <w:gridCol w:w="611"/>
        <w:gridCol w:w="611"/>
        <w:gridCol w:w="1056"/>
      </w:tblGrid>
      <w:tr w:rsidR="00AB66AB" w14:paraId="53ACEB6A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A61A" w14:textId="77777777" w:rsidR="00AB66AB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ITOR DE TRANSPORTE ESCOLAR</w:t>
            </w:r>
          </w:p>
        </w:tc>
      </w:tr>
      <w:tr w:rsidR="00AB66AB" w14:paraId="4272CFFE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35A6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E99C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EA60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4383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BE1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5E90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127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7304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1F06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5604D8DA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209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326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044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MARIANO DE SANTAN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50E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19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DB1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5F6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347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3DC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049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92F0" w14:textId="746432D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1B50ACF7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10F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001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B18B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A MATHIAS GONCALV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E4D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8AB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4A3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577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B73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7AB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BD9B" w14:textId="49122A5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28EFAFCE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486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634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C55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O VITOR DOS SANTOS PER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F18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20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587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19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88D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732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9C7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63A" w14:textId="5A11A9A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37EC8672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87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56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EA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ELO AGUIAR ALV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CCB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19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AA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537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281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49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94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7FB" w14:textId="6CC5E06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40BC3E8D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A3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509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792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HENRIQUE DA CUNHA GOM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F1A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2/2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825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280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E3F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C5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905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6187" w14:textId="6B4B60F2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14:paraId="2511CD3A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7E2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225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F98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RDANA DE MORAES ZACARIA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90B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7/199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90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4D7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DF6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A68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15D0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94F2" w14:textId="4B9F986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14:paraId="16E5D251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E3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617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F45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ASUYU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MAMUR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94D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198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C12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145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39C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2C4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A23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4DA8" w14:textId="1B4778F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14:paraId="07A21A00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E5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408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AF7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IAN MACHADO CANDI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6FF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8/19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68E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C18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72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0D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09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D7B" w14:textId="2196B99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14:paraId="540C74CC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1BF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244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B6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GER DA LUZ DA SILVEIR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83A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3/20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D1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8F5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E0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634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474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70FE" w14:textId="4BFDF4C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14:paraId="181D66F8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9C9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608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F91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RGE VINICIUS PEREIR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E14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2/2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B57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305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86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185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CE24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1871" w14:textId="06602EF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14:paraId="30217046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93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413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F5B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O VICTOR MATIAS DE OLIVEIR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9E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1/20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F2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4A7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29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64B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AB6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700C" w14:textId="2E47AFC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14:paraId="3FABC7D9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074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279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B3BC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EY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LIVEIRA CAMARG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330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19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80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E0E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C5C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353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60B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CE2A" w14:textId="2E74245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14:paraId="722C32E3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83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033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3B4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LHERME DE ALMEIDA CARDOS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606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5/20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ECB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032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740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60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C96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2B4" w14:textId="4A892D9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14:paraId="15444E10" w14:textId="77777777" w:rsidTr="00AB66AB">
        <w:trPr>
          <w:trHeight w:val="2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3F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024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1A4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LA BERENI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RI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K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9C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0/196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FF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E78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5DB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30D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E6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08F5" w14:textId="17CC9F9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</w:tbl>
    <w:p w14:paraId="073582EE" w14:textId="19B45D2F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4767"/>
        <w:gridCol w:w="1142"/>
        <w:gridCol w:w="605"/>
        <w:gridCol w:w="605"/>
        <w:gridCol w:w="605"/>
        <w:gridCol w:w="605"/>
        <w:gridCol w:w="605"/>
        <w:gridCol w:w="1050"/>
      </w:tblGrid>
      <w:tr w:rsidR="00AB66AB" w14:paraId="22521012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2A5" w14:textId="77777777" w:rsidR="00AB66AB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TRICIONISTA</w:t>
            </w:r>
          </w:p>
        </w:tc>
      </w:tr>
      <w:tr w:rsidR="00AB66AB" w14:paraId="03A1B9D3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4AFF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4EA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BB67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2274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9348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1484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B9E2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A33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455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381D0928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781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39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08A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MILA CARDOS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ERIM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DED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7/2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8E5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85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129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02C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F7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EAF8" w14:textId="7977976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277323B4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4F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6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EA1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866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AB1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A5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032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F09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DF1D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3FB6" w14:textId="0B90BA8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73B40671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A2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6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27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NANDA DA LUZ MATOS CEZA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9B0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0/19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00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3C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E69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E6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71F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B38" w14:textId="2A96AF7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32FF95BD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189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18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E06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CIA BEATRIZ RODRIGU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CZESNY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C8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10/19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933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7F1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695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6CE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1A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7C3" w14:textId="5D6DD5C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265DC6DD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3B9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886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F81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MIL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ERHAL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0A8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1/19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EC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C2C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11A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53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470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E0E" w14:textId="4714666F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14:paraId="7BF9DCFF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D5B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128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A79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INE RODRIGU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SPE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60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8/19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FDB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3AE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945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6E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2D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88DB" w14:textId="4D9FFDA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14:paraId="0172E43C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1F9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22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D4E2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BRINA DA SIL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GIO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ROCH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857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5/19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C3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539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6BE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183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EE22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27E" w14:textId="530BE073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14:paraId="39641B63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77B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0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578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AL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MAR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BITENCOURT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0C1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2/2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0D6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F7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2A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DF1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85A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4F7" w14:textId="033F52F5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14:paraId="79EF60A0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EE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46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1ED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 CLEIDE SANTIAGO BENIT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1C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19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3AA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5CA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508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21E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F0B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352B" w14:textId="4A2D3A1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14:paraId="3FA48141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C83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31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F99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EDUARDA RODRIGUES DOS SAN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C33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7E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C1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CF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0F5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8E0A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0520" w14:textId="3AC3303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14:paraId="27057429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725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58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DB6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CRISTINA BEZERRA FERREI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0B0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4/19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5C4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5EF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CE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F37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747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01F1" w14:textId="3E1F24D8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14:paraId="39BF815D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1B2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89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050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A EDUARD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L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UL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78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2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4C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55F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A75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C6E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21C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6A72" w14:textId="4FB81190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14:paraId="47FB3A30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A0A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00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242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A EDUARDA ROCH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ZZAR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694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8/2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38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E21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CB0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6FC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74F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FB7F" w14:textId="3DAA7C7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14:paraId="489E0A95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117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1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2E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IRES CANDIDO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99E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C5F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DA5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88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FBC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C374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1E5" w14:textId="49D0F5AF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14:paraId="02B41499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F6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950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542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RIGO COEL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GOSTI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241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6/19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953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2E2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745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74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AFD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999F" w14:textId="4B3CEAB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</w:tbl>
    <w:p w14:paraId="37678E12" w14:textId="2841068D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765"/>
        <w:gridCol w:w="1142"/>
        <w:gridCol w:w="605"/>
        <w:gridCol w:w="605"/>
        <w:gridCol w:w="605"/>
        <w:gridCol w:w="605"/>
        <w:gridCol w:w="605"/>
        <w:gridCol w:w="1050"/>
      </w:tblGrid>
      <w:tr w:rsidR="00AB66AB" w14:paraId="00A03793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31F" w14:textId="77777777" w:rsidR="00AB66AB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ONTÓLOGO</w:t>
            </w:r>
          </w:p>
        </w:tc>
      </w:tr>
      <w:tr w:rsidR="00AB66AB" w14:paraId="77BE409D" w14:textId="77777777" w:rsidTr="00AB66AB">
        <w:trPr>
          <w:trHeight w:val="22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B56E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B2F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7B2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EC0A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1433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B6D4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B5BD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B85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3836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4836741A" w14:textId="77777777" w:rsidTr="00AB66AB">
        <w:trPr>
          <w:trHeight w:val="22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E6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256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CBA4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ANA VITOR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KUR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LIVEI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1AF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1/2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14A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0B5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27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9A1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C2DD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6AB4" w14:textId="50ADCDCD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3E2C8CB6" w14:textId="77777777" w:rsidTr="00AB66AB">
        <w:trPr>
          <w:trHeight w:val="22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4D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316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722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BRIELA SILVEI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CIAZEK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15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19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CC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47F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DAD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841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FDE1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A270" w14:textId="0E3F640A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3F6D6903" w14:textId="77777777" w:rsidTr="00AB66AB">
        <w:trPr>
          <w:trHeight w:val="22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FCD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663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362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GAN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VE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ELH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37E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9/19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51D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AD2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5B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B50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8E9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715" w14:textId="2300735F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1D542B5E" w14:textId="77777777" w:rsidTr="00AB66AB">
        <w:trPr>
          <w:trHeight w:val="22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D6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77167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EC91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MIR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SILVA TEIXEI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0B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9/19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8DB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90E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99F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DE2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300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6A6" w14:textId="1503C80E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13213E2C" w14:textId="77777777" w:rsidTr="00AB66AB">
        <w:trPr>
          <w:trHeight w:val="22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7F8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700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2C3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L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UIBAR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AREZ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650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6/19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24C6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83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A8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EF2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D513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1F0F" w14:textId="2387743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14:paraId="4E4A4BA4" w14:textId="77777777" w:rsidTr="00AB66AB">
        <w:trPr>
          <w:trHeight w:val="22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C88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054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5CEE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IS LOPES PEREI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E79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1/19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1AA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170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BD9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1C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72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FDDA" w14:textId="70F9426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14:paraId="092ACB9A" w14:textId="77777777" w:rsidTr="00AB66AB">
        <w:trPr>
          <w:trHeight w:val="22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BC4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965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BB20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E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GINA GAMBE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9CB5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2/19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9CA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794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903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EF7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8AF5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A8BB" w14:textId="1278F8B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14:paraId="2879DDFB" w14:textId="77777777" w:rsidTr="00AB66AB">
        <w:trPr>
          <w:trHeight w:val="22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993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680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2E73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ILHERME PEREI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ELOW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A63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19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E9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A7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C0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8BC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021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9AC" w14:textId="4191D04B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</w:tbl>
    <w:p w14:paraId="61A51BF3" w14:textId="4BF6FF79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824"/>
        <w:gridCol w:w="1140"/>
        <w:gridCol w:w="596"/>
        <w:gridCol w:w="596"/>
        <w:gridCol w:w="596"/>
        <w:gridCol w:w="596"/>
        <w:gridCol w:w="596"/>
        <w:gridCol w:w="1039"/>
      </w:tblGrid>
      <w:tr w:rsidR="00AB66AB" w:rsidRPr="00B11CA9" w14:paraId="5C9F5582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8FCC" w14:textId="77777777" w:rsidR="00AB66AB" w:rsidRPr="00B11CA9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PSICÓLOGO</w:t>
            </w:r>
          </w:p>
        </w:tc>
      </w:tr>
      <w:tr w:rsidR="00AB66AB" w:rsidRPr="00B11CA9" w14:paraId="6B2416BA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323E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6272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74CD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9797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61C2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2A84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808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68BA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556D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B11CA9" w14:paraId="32819BDE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DF7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540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E3C7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JULIANO ROSSO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TROMBIM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1E8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9/04/19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48E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015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3EC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C3D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D26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2483" w14:textId="36905E6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B11CA9" w14:paraId="458B1FEB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6B2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033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0A17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ALEXI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NAGEL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OS SANT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FA6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2/09/19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50C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E85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03A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04A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CB0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4461" w14:textId="4BCCCCF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B11CA9" w14:paraId="7B22C4C3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5CA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5212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EAE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LUANA DOS SANTOS MORA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46E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2/04/19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779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97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1B6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2F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142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B98B" w14:textId="6424A279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B11CA9" w14:paraId="69E93A64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0A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0078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D18C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MARCO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DAGOSTIM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B5B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7/06/19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D66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9AE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BBA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BC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EAB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A03" w14:textId="1906050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B11CA9" w14:paraId="11D3A679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E5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1485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6503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TAMIRIS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CARDOSO COS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054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3/09/19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187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2C0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D51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22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F2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39F" w14:textId="6421282D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B11CA9" w14:paraId="37106549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F3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7039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323E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MARIZELI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SANTOS DA SILV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84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6/01/19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92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9C7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46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542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08A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FC5D" w14:textId="4F042D0D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B11CA9" w14:paraId="2B88F3BF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71C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7758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5AA6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FABIO CRISTIANO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MENEGHINI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BUEN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621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/10/19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6A7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599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452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C07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39C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132A" w14:textId="54C9514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B11CA9" w14:paraId="1802BCD7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B6C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7088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130A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ALESSANDR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STUEPP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EVALDT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2E3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/07/19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32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938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47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5A7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BD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E86" w14:textId="299F001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B11CA9" w14:paraId="47DD4379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35C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0226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23E8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MARIA DO NASCIMENTO SILV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47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2/04/19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4A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717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03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992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D9A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4C4F" w14:textId="574D9B9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B11CA9" w14:paraId="7D5D52EE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4B7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9488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A74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VERA LUCIA CAETANO GONCALV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A1C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/01/19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5B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891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CF1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2EE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239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4ED0" w14:textId="4F5DF0A6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B11CA9" w14:paraId="2E8189C0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EB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8360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9E2D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DIEGO AFONSO MORAL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F59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5/06/19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C65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66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61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F54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04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E94" w14:textId="4B51AAC1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B11CA9" w14:paraId="200B3273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2C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3861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59B3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MARCI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LUCIETTI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E01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3/04/19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0DA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5D7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697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BB8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D8B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145" w14:textId="6E428412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B11CA9" w14:paraId="14DA5F6F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9F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8748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773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LETICIA HOFFMAN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B8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6/01/19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F1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F0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5A5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20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09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B37" w14:textId="6D5B5FC0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B11CA9" w14:paraId="6010324A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1F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4392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B25E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VANI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INAJARA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MARTINS FRAG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957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5/09/19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D85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6C1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197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6F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0BB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E8E4" w14:textId="5F516C40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B11CA9" w14:paraId="25485A8D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3B5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2551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64A0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LUCIANE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DIMER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BRUCH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OS SANT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B9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9/01/19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916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843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3EB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373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EE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C53B" w14:textId="52199553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B11CA9" w14:paraId="36B23816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F3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6717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4869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EDUARDA BATISTA DE SOUZ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B8A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/06/19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276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657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932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293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D13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1E54" w14:textId="385DC34D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B11CA9" w14:paraId="5B68EE02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66F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1154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6D7F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VAGNER CRISTIANO GUIMARAES HENRIQU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718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1/02/19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6AC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8EF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8F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A7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37F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AFB" w14:textId="0627539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B11CA9" w14:paraId="22260466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9FD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1380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B2A9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ELENICE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KLETTENBERG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BAE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2/06/19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5B5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7C5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32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293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CE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12B8" w14:textId="6F4EE70E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B11CA9" w14:paraId="790EF5E4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19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8356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2144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KAMILA QUADROS TRAUTMANN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BONISSONI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A2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2/09/19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112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8CC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157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57E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ACD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E08" w14:textId="2A17C022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:rsidRPr="00B11CA9" w14:paraId="156B0558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15A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9061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73F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JAINY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COLARES DOS SANT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59D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3/06/19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AB2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DF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534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D0B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A4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747" w14:textId="6CA0995D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:rsidRPr="00B11CA9" w14:paraId="327899CC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BD7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5209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3B91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GABRIEL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PERUCHI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074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2/03/19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A2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20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175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5A1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74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BA3" w14:textId="726F131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:rsidRPr="00B11CA9" w14:paraId="0D17D896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EB1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534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E1B7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ANDREA CAMARGO PEREIR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A9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9/05/19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9D2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25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F94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2E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00C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4848" w14:textId="65FD0EDF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:rsidRPr="00B11CA9" w14:paraId="3C89AF5D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B19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7635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8B8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LEONARA GONCALVES MULLER **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11A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3/09/19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E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FC6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DF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7F4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60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5F6D" w14:textId="36AC1A3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:rsidRPr="00B11CA9" w14:paraId="20CA4944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69A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7158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614C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SABRINA PEDR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5F7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/01/19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8E0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F8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ED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EB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AF2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3606" w14:textId="0E1AD463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:rsidRPr="00B11CA9" w14:paraId="5091B513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7B5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503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7C15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SIMONE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BROUWENSTY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18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/10/19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A9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468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F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31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77A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54D" w14:textId="199887C0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:rsidRPr="00B11CA9" w14:paraId="76921880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8C6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621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C726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MARILI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VALLI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SOL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C91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3/11/19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C8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35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E5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FB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CD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093" w14:textId="0EDCD2FF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:rsidRPr="00B11CA9" w14:paraId="0E9FF8C3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58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7252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5B36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LUISA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PUCH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IZQUIERD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D5D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2/01/19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3C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EDF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28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104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78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BCA" w14:textId="6AFC369C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:rsidRPr="00B11CA9" w14:paraId="798DF424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30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7882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8B4C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ANINE GOMES SCHNEIDE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55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6/02/19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45B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E8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FE9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818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0B5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90CF" w14:textId="5B5E8AFC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:rsidRPr="00B11CA9" w14:paraId="5D503333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9F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321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D6BD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PAULA MONTEIRO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BERTONH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F9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/02/19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E24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AB1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81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BB2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769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A4AC" w14:textId="025B82F0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:rsidRPr="00B11CA9" w14:paraId="311B8F11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7C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9044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4B0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NAYUM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MAGALDI DA SILV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JANUARI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662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8/03/19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CCE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854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A5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EFC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6BE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45B" w14:textId="1BF17ECA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:rsidRPr="00B11CA9" w14:paraId="3B85DBB6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480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7700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D7B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NATALIA BORGES DOS SANT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7FD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0/06/19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FAA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9E3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F9F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69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613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5BD6" w14:textId="17863042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:rsidRPr="00B11CA9" w14:paraId="2B9392A0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D1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411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1E8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THIAGO DA SILVA HOMEM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74F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/03/19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395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AF7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512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6A6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F4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D73" w14:textId="2ABD3E62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:rsidRPr="00B11CA9" w14:paraId="12524490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C28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5343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0DBD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MARCI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FELICI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AD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3/04/196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DF3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144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A73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A94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901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810A" w14:textId="0D8D54CE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:rsidRPr="00B11CA9" w14:paraId="6A76A655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96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2539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4A31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ANGELICA SAMPAIO SILVAN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241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2/09/19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FC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C9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AA7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48A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8A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E1B4" w14:textId="1A0C5BCC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</w:tbl>
    <w:p w14:paraId="5DB3A49A" w14:textId="57FF707D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4990"/>
        <w:gridCol w:w="1099"/>
        <w:gridCol w:w="583"/>
        <w:gridCol w:w="583"/>
        <w:gridCol w:w="583"/>
        <w:gridCol w:w="583"/>
        <w:gridCol w:w="583"/>
        <w:gridCol w:w="1007"/>
      </w:tblGrid>
      <w:tr w:rsidR="00AB66AB" w:rsidRPr="00B11CA9" w14:paraId="7F94FECE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95E9" w14:textId="77777777" w:rsidR="00AB66AB" w:rsidRPr="00B11CA9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TÉCNICO EM ENFERMAGEM</w:t>
            </w:r>
          </w:p>
        </w:tc>
      </w:tr>
      <w:tr w:rsidR="00AB66AB" w:rsidRPr="00B11CA9" w14:paraId="7CFCBD0B" w14:textId="77777777" w:rsidTr="00AB66AB">
        <w:trPr>
          <w:trHeight w:val="22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2C02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1647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7B8E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E7A6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CF40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582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E59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D92B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27B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B11CA9" w14:paraId="357E7CE1" w14:textId="77777777" w:rsidTr="00AB66AB">
        <w:trPr>
          <w:trHeight w:val="22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529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802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8361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VERONICA HEME DE VARGA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FFF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4/07/19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8B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80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DE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51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1F5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D7C6" w14:textId="3BD04FCF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B11CA9" w14:paraId="5D591A96" w14:textId="77777777" w:rsidTr="00AB66AB">
        <w:trPr>
          <w:trHeight w:val="22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952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5073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16EC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CAROLINA PEREIR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RESE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365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/01/198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D8C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73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417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9A6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1F3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1504" w14:textId="30ED84CE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B11CA9" w14:paraId="3AD10344" w14:textId="77777777" w:rsidTr="00AB66AB">
        <w:trPr>
          <w:trHeight w:val="22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C80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00328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9994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ULISSES NEDER BOMFI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8A1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9/11/19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B7E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C69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08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BA1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369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D3B" w14:textId="343E691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B11CA9" w14:paraId="289BC949" w14:textId="77777777" w:rsidTr="00AB66AB">
        <w:trPr>
          <w:trHeight w:val="22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119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218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EB8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CLAUDIA RAQUEL DA SILVA OLIV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675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3/09/19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9FF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D67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BBD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354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51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20F" w14:textId="3799F9FC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B11CA9" w14:paraId="4A89C002" w14:textId="77777777" w:rsidTr="00AB66AB">
        <w:trPr>
          <w:trHeight w:val="22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B53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8372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B3A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FELIPE DA SILVA PER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EC5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2/04/19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B18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6AE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70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E9D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D87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19C7" w14:textId="19AEC6D9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B11CA9" w14:paraId="5FA490B0" w14:textId="77777777" w:rsidTr="00AB66AB">
        <w:trPr>
          <w:trHeight w:val="22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8F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121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1635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MARIA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NERCEIA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A SILVA PER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E3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5/05/197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0AE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CDE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24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615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3D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725" w14:textId="20B88E48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B11CA9" w14:paraId="12BB431E" w14:textId="77777777" w:rsidTr="00AB66AB">
        <w:trPr>
          <w:trHeight w:val="22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9FA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016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C333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DEIZ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GRAMINHO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BOARDMAN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6D3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5/12/197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FB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82E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0DE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761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AC7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E0F7" w14:textId="56ECD200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</w:tbl>
    <w:p w14:paraId="7D8B4792" w14:textId="5C392A60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4360"/>
        <w:gridCol w:w="1222"/>
        <w:gridCol w:w="645"/>
        <w:gridCol w:w="645"/>
        <w:gridCol w:w="645"/>
        <w:gridCol w:w="645"/>
        <w:gridCol w:w="645"/>
        <w:gridCol w:w="1117"/>
      </w:tblGrid>
      <w:tr w:rsidR="00AB66AB" w14:paraId="5A196EC6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33E9" w14:textId="77777777" w:rsidR="00AB66AB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CNICO SANITÁRIO</w:t>
            </w:r>
          </w:p>
        </w:tc>
      </w:tr>
      <w:tr w:rsidR="00AB66AB" w14:paraId="307A4F8A" w14:textId="77777777" w:rsidTr="00AB66AB">
        <w:trPr>
          <w:trHeight w:val="22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8F5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EF7A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F84E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B222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E79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35EC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49AB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209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CFBC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7DC1E806" w14:textId="77777777" w:rsidTr="00AB66AB">
        <w:trPr>
          <w:trHeight w:val="22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3EB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50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EDAA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IANE GONCALV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INEIDER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5DE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19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49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B36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7AD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A24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A0FD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D4E9" w14:textId="5C4684A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19504F98" w14:textId="77777777" w:rsidTr="00AB66AB">
        <w:trPr>
          <w:trHeight w:val="22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84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34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A646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ORGES DA SILV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B4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4/19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85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B75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88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279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B20E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9FE" w14:textId="07333AD6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615EF806" w14:textId="77777777" w:rsidTr="00AB66AB">
        <w:trPr>
          <w:trHeight w:val="22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39A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93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2A5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ULIO SANTOS SAL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062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9/19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508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60F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BE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173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5898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A13A" w14:textId="5F7047B4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</w:tbl>
    <w:p w14:paraId="181B9AAA" w14:textId="35C2FAC6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4401"/>
        <w:gridCol w:w="1212"/>
        <w:gridCol w:w="645"/>
        <w:gridCol w:w="645"/>
        <w:gridCol w:w="645"/>
        <w:gridCol w:w="645"/>
        <w:gridCol w:w="645"/>
        <w:gridCol w:w="1095"/>
      </w:tblGrid>
      <w:tr w:rsidR="00AB66AB" w14:paraId="06B2BED9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9D3A" w14:textId="77777777" w:rsidR="00AB66AB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VETERINÁRIO</w:t>
            </w:r>
          </w:p>
        </w:tc>
      </w:tr>
      <w:tr w:rsidR="00AB66AB" w14:paraId="326D635F" w14:textId="77777777" w:rsidTr="00AB66AB">
        <w:trPr>
          <w:trHeight w:val="22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3937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72B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AB56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D5C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C119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E280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439B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7BEE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582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2146A676" w14:textId="77777777" w:rsidTr="00AB66AB">
        <w:trPr>
          <w:trHeight w:val="22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F08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73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5929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LEN FISCHE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3AA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6/19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04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861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CA5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7A9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C66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81EF" w14:textId="06E40B75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14:paraId="3F6ECC0A" w14:textId="77777777" w:rsidTr="00AB66AB">
        <w:trPr>
          <w:trHeight w:val="22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C16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532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5428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A PIRES ESPINDO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490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1/19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DB8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7EAD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D2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E40E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CF1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5AB" w14:textId="6A77D3BC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14:paraId="4E40AFB5" w14:textId="77777777" w:rsidTr="00AB66AB">
        <w:trPr>
          <w:trHeight w:val="22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6C7C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618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8425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GO LOP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SCHELLI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7B0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2/19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76A1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13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3540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BE8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188F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05C8" w14:textId="0F95BCE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14:paraId="227192EE" w14:textId="77777777" w:rsidTr="00AB66AB">
        <w:trPr>
          <w:trHeight w:val="22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9BB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167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1AC5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NARD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UERREIR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622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1/19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038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2F54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88D3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E24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057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C32F" w14:textId="0DE2BB0A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14:paraId="1D87DFC1" w14:textId="77777777" w:rsidTr="00AB66AB">
        <w:trPr>
          <w:trHeight w:val="22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786B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828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9767" w14:textId="77777777" w:rsidR="00AB66AB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A DANIEL DAMIA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586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7/19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FB7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8278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F7E9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4F9A" w14:textId="77777777" w:rsidR="00AB66AB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C5C" w14:textId="77777777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F81A" w14:textId="5B2FDA39" w:rsidR="00AB66AB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</w:tbl>
    <w:p w14:paraId="141B5167" w14:textId="23B1F7C6" w:rsidR="00AB66AB" w:rsidRDefault="00AB66A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4767"/>
        <w:gridCol w:w="1142"/>
        <w:gridCol w:w="605"/>
        <w:gridCol w:w="605"/>
        <w:gridCol w:w="605"/>
        <w:gridCol w:w="605"/>
        <w:gridCol w:w="605"/>
        <w:gridCol w:w="1050"/>
      </w:tblGrid>
      <w:tr w:rsidR="00AB66AB" w:rsidRPr="00B11CA9" w14:paraId="36999D67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807" w14:textId="77777777" w:rsidR="00AB66AB" w:rsidRPr="00B11CA9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VIGIA</w:t>
            </w:r>
          </w:p>
        </w:tc>
      </w:tr>
      <w:tr w:rsidR="00AB66AB" w:rsidRPr="00B11CA9" w14:paraId="15AAA3CB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51CF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406D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159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85AC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F85F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2AB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2FC3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3D48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CD4C" w14:textId="77777777" w:rsidR="00AB66AB" w:rsidRPr="00B11CA9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:rsidRPr="00B11CA9" w14:paraId="2E455680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6BA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087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B563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LUCAS ROQUE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CLEME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A15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/06/19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0CC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DA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CCE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C03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DE7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36F" w14:textId="371396A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AB66AB" w:rsidRPr="00B11CA9" w14:paraId="51A9393E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49C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545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8354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ANDERSON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PILETTI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RABAIOL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92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9/10/19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FCA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6FD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BCF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F1C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3E2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65C" w14:textId="22E88638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AB66AB" w:rsidRPr="00B11CA9" w14:paraId="465374A9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E6D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54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F2D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RODRIGO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CRESCENCIO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VALENTIM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543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7/07/19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86E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D0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874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EE2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4B3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8386" w14:textId="23B5B8D2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</w:tr>
      <w:tr w:rsidR="00AB66AB" w:rsidRPr="00B11CA9" w14:paraId="351B4F49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4E1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801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81E8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FABRICIO NUNES RAM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419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2/03/19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894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63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B7C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2D0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2AC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0DEF" w14:textId="06BADE3C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º</w:t>
            </w:r>
          </w:p>
        </w:tc>
      </w:tr>
      <w:tr w:rsidR="00AB66AB" w:rsidRPr="00B11CA9" w14:paraId="7BEAA4D0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659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735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CD17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JOSE LUIZ PACHECO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MUNAR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6D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/01/19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1DF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64B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A0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ECA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FC3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6D87" w14:textId="0D274FB9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º</w:t>
            </w:r>
          </w:p>
        </w:tc>
      </w:tr>
      <w:tr w:rsidR="00AB66AB" w:rsidRPr="00B11CA9" w14:paraId="1B49A396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B86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604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E09F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FABRICIO FERREI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286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3/11/19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B05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01A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83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8D8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51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395" w14:textId="437B8955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º</w:t>
            </w:r>
          </w:p>
        </w:tc>
      </w:tr>
      <w:tr w:rsidR="00AB66AB" w:rsidRPr="00B11CA9" w14:paraId="046CF022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DC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29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C4F6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CRISTIAN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RUPP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KRAMPE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D57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9/02/19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76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63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60D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AEF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D63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3A0" w14:textId="265179BA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  <w:tr w:rsidR="00AB66AB" w:rsidRPr="00B11CA9" w14:paraId="1CEB3EBF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75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051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D73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LEANDRO MACHADO BRIT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8E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2/11/19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FA9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B8A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19E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6A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BA6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8E1" w14:textId="02C57C35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º</w:t>
            </w:r>
          </w:p>
        </w:tc>
      </w:tr>
      <w:tr w:rsidR="00AB66AB" w:rsidRPr="00B11CA9" w14:paraId="63D6EDF3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D45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42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FB8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THIAGO HENRIQUE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MASSEN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29F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1/03/19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53C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BF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573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C9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33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36A" w14:textId="7E98133E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9º</w:t>
            </w:r>
          </w:p>
        </w:tc>
      </w:tr>
      <w:tr w:rsidR="00AB66AB" w:rsidRPr="00B11CA9" w14:paraId="6E318CE5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785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7238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AA0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HELIO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ROCHA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5B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7/03/19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6C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92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10D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83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45F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CE7" w14:textId="1B26ED40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  <w:tr w:rsidR="00AB66AB" w:rsidRPr="00B11CA9" w14:paraId="0920B94D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B5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668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B0DC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GUILHERME PEREIRA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973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/05/20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70F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B43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8F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EE3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7D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8F14" w14:textId="22B848E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1º</w:t>
            </w:r>
          </w:p>
        </w:tc>
      </w:tr>
      <w:tr w:rsidR="00AB66AB" w:rsidRPr="00B11CA9" w14:paraId="511D0A47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79F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665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EA84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IGOR DIEGO SOUZA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D3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/06/1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A41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247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801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B51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59E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5E51" w14:textId="7AF0ED3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2º</w:t>
            </w:r>
          </w:p>
        </w:tc>
      </w:tr>
      <w:tr w:rsidR="00AB66AB" w:rsidRPr="00B11CA9" w14:paraId="3F80B6F8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148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94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7EC5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VALDECI RIBEIRO ROQU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003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7/01/19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189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89C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D20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99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54C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2AA" w14:textId="52A991D1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AB66AB" w:rsidRPr="00B11CA9" w14:paraId="2750DC63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F4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120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0407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ENILDA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A SILVA PEREI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2A5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7/12/19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A62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9F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9D6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AD1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2E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3053" w14:textId="508534D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4º</w:t>
            </w:r>
          </w:p>
        </w:tc>
      </w:tr>
      <w:tr w:rsidR="00AB66AB" w:rsidRPr="00B11CA9" w14:paraId="2EE3DCDD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BB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461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6DC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DIOGO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SILON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ROS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EE6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6/08/19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FD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51F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9EC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5D4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C3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5F82" w14:textId="77C226D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5º</w:t>
            </w:r>
          </w:p>
        </w:tc>
      </w:tr>
      <w:tr w:rsidR="00AB66AB" w:rsidRPr="00B11CA9" w14:paraId="2AADBCEE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CD9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798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3839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GABRIEL GODINHO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C8F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6/06/19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32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7C9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95C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25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DCA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E5FC" w14:textId="7BE6151A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6º</w:t>
            </w:r>
          </w:p>
        </w:tc>
      </w:tr>
      <w:tr w:rsidR="00AB66AB" w:rsidRPr="00B11CA9" w14:paraId="7AE0E815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BBC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101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4F15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RUCHELLI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DE MAT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C4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3/01/19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D8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D57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BBE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57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1C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C83F" w14:textId="431AD84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7º</w:t>
            </w:r>
          </w:p>
        </w:tc>
      </w:tr>
      <w:tr w:rsidR="00AB66AB" w:rsidRPr="00B11CA9" w14:paraId="5DD1CB8B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6D9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028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670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DANIEL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EVALDT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ESPINDOL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CC7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7/09/1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84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64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FA2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9BE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E30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3B2B" w14:textId="2E30C2E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  <w:tr w:rsidR="00AB66AB" w:rsidRPr="00B11CA9" w14:paraId="65720CA2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750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8630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097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TIAGO TAVARES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SALVATOR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7E2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6/11/19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D32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D2E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40F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E58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28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8CB1" w14:textId="039DEA50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9º</w:t>
            </w:r>
          </w:p>
        </w:tc>
      </w:tr>
      <w:tr w:rsidR="00AB66AB" w:rsidRPr="00B11CA9" w14:paraId="473C2C01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94B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0848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1A75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OAO VITOR MARTINS DOS SAN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E7C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1/04/2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842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5FA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45D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F71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DB3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3D8" w14:textId="22AA0AC5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0º</w:t>
            </w:r>
          </w:p>
        </w:tc>
      </w:tr>
      <w:tr w:rsidR="00AB66AB" w:rsidRPr="00B11CA9" w14:paraId="143F518C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09F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742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10C5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RAPHAEL RODRIGUES DA ROS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119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3/03/2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DE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ED0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7E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05B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338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6BEE" w14:textId="75EFB8F5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1º</w:t>
            </w:r>
          </w:p>
        </w:tc>
      </w:tr>
      <w:tr w:rsidR="00AB66AB" w:rsidRPr="00B11CA9" w14:paraId="0C13B60B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114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00076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553F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ONES DA ROSA DELF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40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3/08/19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F91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E7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662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FEF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71C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3C99" w14:textId="37135062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2º</w:t>
            </w:r>
          </w:p>
        </w:tc>
      </w:tr>
      <w:tr w:rsidR="00AB66AB" w:rsidRPr="00B11CA9" w14:paraId="2B7493E5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6C2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886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228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IGRET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PEREIRA MARTINS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MUNAR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3A7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6/09/19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AA3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E8A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455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831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94D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3434" w14:textId="3B29F02A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  <w:tr w:rsidR="00AB66AB" w:rsidRPr="00B11CA9" w14:paraId="7A23AE86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8C5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081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9868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ALLYSON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GATELLI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GROSSMANN DE SOUZ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D7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/09/2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865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CF3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98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BF4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49E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2D3" w14:textId="3F02DB66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4º</w:t>
            </w:r>
          </w:p>
        </w:tc>
      </w:tr>
      <w:tr w:rsidR="00AB66AB" w:rsidRPr="00B11CA9" w14:paraId="71F4E660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3B8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6470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C6F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SANDRO ROSA LINHAR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67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/11/19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DC6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48C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0EC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A8C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15F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F07" w14:textId="18F38BCD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5º</w:t>
            </w:r>
          </w:p>
        </w:tc>
      </w:tr>
      <w:tr w:rsidR="00AB66AB" w:rsidRPr="00B11CA9" w14:paraId="3815F628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F45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12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D852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LISIAN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SILVANO SILVEI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ACA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7/11/19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C3C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07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BC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1CE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8D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6E07" w14:textId="06CFB105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6º</w:t>
            </w:r>
          </w:p>
        </w:tc>
      </w:tr>
      <w:tr w:rsidR="00AB66AB" w:rsidRPr="00B11CA9" w14:paraId="32FE2F04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0C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976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3A36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OSE ADEMIR BARBOZA JORG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F4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7/03/19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0FA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DB8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62F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CF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D88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425" w14:textId="2D35FEA0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7º</w:t>
            </w:r>
          </w:p>
        </w:tc>
      </w:tr>
      <w:tr w:rsidR="00AB66AB" w:rsidRPr="00B11CA9" w14:paraId="05D6C94B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828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588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0363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WAGNER ALMEIDA DE SOUZ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AE3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1/06/19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C8E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0E7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4B1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DD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07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7FA5" w14:textId="49AA0E9D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8º</w:t>
            </w:r>
          </w:p>
        </w:tc>
      </w:tr>
      <w:tr w:rsidR="00AB66AB" w:rsidRPr="00B11CA9" w14:paraId="6284BB20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E86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839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E2E7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MOACIR SILVEIRA DA CUNH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6F9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/07/19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CC1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9A0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C7E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BD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304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9DE9" w14:textId="32E1FCA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  <w:tr w:rsidR="00AB66AB" w:rsidRPr="00B11CA9" w14:paraId="7405288C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9F6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854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1805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VALDINEI DE MATOS FARI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5D5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5/11/19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D79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89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5D6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1EB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A2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468C" w14:textId="61CC34DE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0º</w:t>
            </w:r>
          </w:p>
        </w:tc>
      </w:tr>
      <w:tr w:rsidR="00AB66AB" w:rsidRPr="00B11CA9" w14:paraId="27C2FDDB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6BD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286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6A7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RAFAEL JUNIOR VITOR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EA3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7/11/19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5F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429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DD3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7D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37B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929" w14:textId="2DFE6533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1º</w:t>
            </w:r>
          </w:p>
        </w:tc>
      </w:tr>
      <w:tr w:rsidR="00AB66AB" w:rsidRPr="00B11CA9" w14:paraId="116D25A7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8AB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2218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0F69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GUILHERME ORTIZ MARTIN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032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3/05/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474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34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D8C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499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3D5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D6E6" w14:textId="43A9052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2º</w:t>
            </w:r>
          </w:p>
        </w:tc>
      </w:tr>
      <w:tr w:rsidR="00AB66AB" w:rsidRPr="00B11CA9" w14:paraId="491EAB7D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20F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6010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0DB3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ROSANGELA LUIZ PEDRO DOS SAN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7CC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/11/19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5FD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E09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F0E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A10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949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987" w14:textId="6F418836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3º</w:t>
            </w:r>
          </w:p>
        </w:tc>
      </w:tr>
      <w:tr w:rsidR="00AB66AB" w:rsidRPr="00B11CA9" w14:paraId="4E94A30D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C66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645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6DA0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LUAN DE SANTANA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6CA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4/07/2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91E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CE3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139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7E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2E0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5BC0" w14:textId="46F8EE96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4º</w:t>
            </w:r>
          </w:p>
        </w:tc>
      </w:tr>
      <w:tr w:rsidR="00AB66AB" w:rsidRPr="00B11CA9" w14:paraId="3F1CBC54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C7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1806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6946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GABRIEL TELLES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5D5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1/01/19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0A2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3B3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D3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12A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BC8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B32" w14:textId="4B337229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5º</w:t>
            </w:r>
          </w:p>
        </w:tc>
      </w:tr>
      <w:tr w:rsidR="00AB66AB" w:rsidRPr="00B11CA9" w14:paraId="6FC7B81B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58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126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082D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VALTUIR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BIZARRO SARTOR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76A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2/04/19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738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1A7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72C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6E0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05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950" w14:textId="55D936E9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6º</w:t>
            </w:r>
          </w:p>
        </w:tc>
      </w:tr>
      <w:tr w:rsidR="00AB66AB" w:rsidRPr="00B11CA9" w14:paraId="4FCE4826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25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727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DBAE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DANIELE JEREMI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908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5/03/19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8D1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783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75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3BC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866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FFD5" w14:textId="21541CB6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7º</w:t>
            </w:r>
          </w:p>
        </w:tc>
      </w:tr>
      <w:tr w:rsidR="00AB66AB" w:rsidRPr="00B11CA9" w14:paraId="64A0632D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B55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777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AFA3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CESAR FILIPE FELIX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DE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/07/19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DA7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B4E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739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E6E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5E2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C8B" w14:textId="131DBE50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8º</w:t>
            </w:r>
          </w:p>
        </w:tc>
      </w:tr>
      <w:tr w:rsidR="00AB66AB" w:rsidRPr="00B11CA9" w14:paraId="403917A6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97A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369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77F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FILIPE DE OLIVEIRA MARQU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274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/12/19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CE5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F7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9D1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ACC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53A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0CA" w14:textId="55A04BE6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39º</w:t>
            </w:r>
          </w:p>
        </w:tc>
      </w:tr>
      <w:tr w:rsidR="00AB66AB" w:rsidRPr="00B11CA9" w14:paraId="05F4888B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53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7226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DDFC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ADEMIR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NASATT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E1D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2/10/19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DD8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4C4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72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E90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015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457D" w14:textId="0C915611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0º</w:t>
            </w:r>
          </w:p>
        </w:tc>
      </w:tr>
      <w:tr w:rsidR="00AB66AB" w:rsidRPr="00B11CA9" w14:paraId="6AF8E179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FA3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7140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537A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MATHEUS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FELYPE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LIMA MACHA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427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9/11/2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372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3DE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173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719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8FF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BB30" w14:textId="0AB229AB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1º</w:t>
            </w:r>
          </w:p>
        </w:tc>
      </w:tr>
      <w:tr w:rsidR="00AB66AB" w:rsidRPr="00B11CA9" w14:paraId="567427B9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D24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5806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8FE3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VICTOR PEDRO DE MELO CANDI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C3B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/03/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266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9AE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D6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4B9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B42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FCE7" w14:textId="2E666D4C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2º</w:t>
            </w:r>
          </w:p>
        </w:tc>
      </w:tr>
      <w:tr w:rsidR="00AB66AB" w:rsidRPr="00B11CA9" w14:paraId="6D6314B8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D2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677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2595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FABIO TORRES LEI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A99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/09/19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8F6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21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933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59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5D6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445" w14:textId="6A40DE12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3º</w:t>
            </w:r>
          </w:p>
        </w:tc>
      </w:tr>
      <w:tr w:rsidR="00AB66AB" w:rsidRPr="00B11CA9" w14:paraId="740C1B79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5E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701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76CB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LEONARDO NUNES RAM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481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1/05/2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E45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6C3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63E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52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554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4A4C" w14:textId="33FE26A6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4º</w:t>
            </w:r>
          </w:p>
        </w:tc>
      </w:tr>
      <w:tr w:rsidR="00AB66AB" w:rsidRPr="00B11CA9" w14:paraId="537CB26C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74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7478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3909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FABIANE FIGUEIRA DA SILVA PEREI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F5F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9/12/19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13E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FCA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9A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B4D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09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4FA0" w14:textId="5F224EF1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5º</w:t>
            </w:r>
          </w:p>
        </w:tc>
      </w:tr>
      <w:tr w:rsidR="00AB66AB" w:rsidRPr="00B11CA9" w14:paraId="2785966A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B87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7526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A844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OSE ALTAIR RODRIGUES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F61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9/07/19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14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8CB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31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62B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CD6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5F5" w14:textId="78F4FCE9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6º</w:t>
            </w:r>
          </w:p>
        </w:tc>
      </w:tr>
      <w:tr w:rsidR="00AB66AB" w:rsidRPr="00B11CA9" w14:paraId="335859CE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354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729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C2CC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PAULO SERGIO RIBEIRO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F13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2/03/19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998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8B4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8FC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006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EF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8426" w14:textId="70784E71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7º</w:t>
            </w:r>
          </w:p>
        </w:tc>
      </w:tr>
      <w:tr w:rsidR="00AB66AB" w:rsidRPr="00B11CA9" w14:paraId="55C6B069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0FE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70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B3A3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AIME MACEDO DE OLIVEI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B6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/01/19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0E1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510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815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72C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F34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442A" w14:textId="367ED75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8º</w:t>
            </w:r>
          </w:p>
        </w:tc>
      </w:tr>
      <w:tr w:rsidR="00AB66AB" w:rsidRPr="00B11CA9" w14:paraId="6B3346D4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BF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886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BE0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ALEXANDRO ALVES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EMERENCIAN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2F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5/02/19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C9B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62F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7D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A3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F8E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77BC" w14:textId="0DA3BDC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9º</w:t>
            </w:r>
          </w:p>
        </w:tc>
      </w:tr>
      <w:tr w:rsidR="00AB66AB" w:rsidRPr="00B11CA9" w14:paraId="048F8334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238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lastRenderedPageBreak/>
              <w:t>37815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F831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OAO MARCOS BORGES BATIS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686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7/05/2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551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73B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8F2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2E5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DC4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2C9" w14:textId="52A13A7A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0º</w:t>
            </w:r>
          </w:p>
        </w:tc>
      </w:tr>
      <w:tr w:rsidR="00AB66AB" w:rsidRPr="00B11CA9" w14:paraId="79A1B0C9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0EA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06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476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ALBERTO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AJARDO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SALAZA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7F8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/06/19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E43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DB3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F7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F08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250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BABC" w14:textId="4585DBA8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1º</w:t>
            </w:r>
          </w:p>
        </w:tc>
      </w:tr>
      <w:tr w:rsidR="00AB66AB" w:rsidRPr="00B11CA9" w14:paraId="6808ED1A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FDD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8890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ED76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ADRIANO ZORZ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7ED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/01/19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CA9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CDD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1DD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3F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EE0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4DC" w14:textId="6C7928DC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2º</w:t>
            </w:r>
          </w:p>
        </w:tc>
      </w:tr>
      <w:tr w:rsidR="00AB66AB" w:rsidRPr="00B11CA9" w14:paraId="29616713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EED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091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7345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ORGE DE CARVALH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C44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7/08/19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A1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7B5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776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65D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46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534D" w14:textId="4179D1C0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3º</w:t>
            </w:r>
          </w:p>
        </w:tc>
      </w:tr>
      <w:tr w:rsidR="00AB66AB" w:rsidRPr="00B11CA9" w14:paraId="7850925F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FCE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1838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CC56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ADILSON DE OLIVEIRA PADILH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00F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2/05/19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79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D1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F6C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C5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3B0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E060" w14:textId="6F10400A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4º</w:t>
            </w:r>
          </w:p>
        </w:tc>
      </w:tr>
      <w:tr w:rsidR="00AB66AB" w:rsidRPr="00B11CA9" w14:paraId="766F4C0B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3C0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7040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9EA5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TIAGO MONTEIRO CARDOS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073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7/10/19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C82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5D5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70C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4A0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B6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86C" w14:textId="0913C914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5º</w:t>
            </w:r>
          </w:p>
        </w:tc>
      </w:tr>
      <w:tr w:rsidR="00AB66AB" w:rsidRPr="00B11CA9" w14:paraId="3D5F7E38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491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714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45F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FABIANO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1BB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5/07/19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9B4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554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48A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4AA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3CB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EDE1" w14:textId="790B509D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6º</w:t>
            </w:r>
          </w:p>
        </w:tc>
      </w:tr>
      <w:tr w:rsidR="00AB66AB" w:rsidRPr="00B11CA9" w14:paraId="44ECE9E7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0E0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805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DFCE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ROMULO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SIMAO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VALIM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B87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/01/2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131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D769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54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F51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833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580" w14:textId="7457535C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7º</w:t>
            </w:r>
          </w:p>
        </w:tc>
      </w:tr>
      <w:tr w:rsidR="00AB66AB" w:rsidRPr="00B11CA9" w14:paraId="024A81B1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2AE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780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57B4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GABRIEL DIAS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CHIVASK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88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2/09/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91B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D7D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71E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46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28C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AA85" w14:textId="29A731CE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8º</w:t>
            </w:r>
          </w:p>
        </w:tc>
      </w:tr>
      <w:tr w:rsidR="00AB66AB" w:rsidRPr="00B11CA9" w14:paraId="1760F94A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0D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981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D0A3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DECIO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NUNES SCHMITT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DE8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3/09/2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78D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19F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B32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A40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831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4446" w14:textId="26F3D03E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59º</w:t>
            </w:r>
          </w:p>
        </w:tc>
      </w:tr>
      <w:tr w:rsidR="00AB66AB" w:rsidRPr="00B11CA9" w14:paraId="5E78A105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46C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089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114B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AIRO DA SILVA CORDEI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2B5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8/01/19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3C5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03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5D1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EE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FD4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53B8" w14:textId="7CB0BCAD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0º</w:t>
            </w:r>
          </w:p>
        </w:tc>
      </w:tr>
      <w:tr w:rsidR="00AB66AB" w:rsidRPr="00B11CA9" w14:paraId="1AE2DDB6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B3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582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54D0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ATHAUA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SERGIO MACHA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9A1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7/06/19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094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B75E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3FD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881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1580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85BF" w14:textId="642182C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1º</w:t>
            </w:r>
          </w:p>
        </w:tc>
      </w:tr>
      <w:tr w:rsidR="00AB66AB" w:rsidRPr="00B11CA9" w14:paraId="40A4ACA8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431F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4776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B1FC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NICOLAS DE OLIVEIRA FELIX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F374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3/03/2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79F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B86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1011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4A2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5D5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A6E7" w14:textId="2D965C26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2º</w:t>
            </w:r>
          </w:p>
        </w:tc>
      </w:tr>
      <w:tr w:rsidR="00AB66AB" w:rsidRPr="00B11CA9" w14:paraId="14EE146D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807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486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7AD2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sz w:val="16"/>
                <w:szCs w:val="16"/>
              </w:rPr>
              <w:t>OZIEL</w:t>
            </w:r>
            <w:proofErr w:type="spellEnd"/>
            <w:r w:rsidRPr="00B11CA9">
              <w:rPr>
                <w:rFonts w:ascii="Arial" w:hAnsi="Arial" w:cs="Arial"/>
                <w:sz w:val="16"/>
                <w:szCs w:val="16"/>
              </w:rPr>
              <w:t xml:space="preserve"> MOREI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B47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8/07/19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FB7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F3F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847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FB15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1D28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8124" w14:textId="1E343805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3º</w:t>
            </w:r>
          </w:p>
        </w:tc>
      </w:tr>
      <w:tr w:rsidR="00AB66AB" w:rsidRPr="00B11CA9" w14:paraId="33FF6279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64F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0138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9A51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VALTER DA SILVEIRA MACHA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AE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1/08/19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85A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3EEB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AE36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3CBC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E07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61B0" w14:textId="7A874C5D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4º</w:t>
            </w:r>
          </w:p>
        </w:tc>
      </w:tr>
      <w:tr w:rsidR="00AB66AB" w:rsidRPr="00B11CA9" w14:paraId="75F6AECA" w14:textId="77777777" w:rsidTr="00AB66AB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503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9762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A1C1" w14:textId="77777777" w:rsidR="00AB66AB" w:rsidRPr="00B11CA9" w:rsidRDefault="00AB66AB" w:rsidP="00AB66AB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JONAS DA SILVA RAM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1E8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/03/19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5B2A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3B97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E7D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4692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1C5D" w14:textId="77777777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0702" w14:textId="3D118E93" w:rsidR="00AB66AB" w:rsidRPr="00B11CA9" w:rsidRDefault="00AB66AB" w:rsidP="00AB6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5º</w:t>
            </w:r>
          </w:p>
        </w:tc>
      </w:tr>
    </w:tbl>
    <w:p w14:paraId="713558FF" w14:textId="06C2335F" w:rsidR="00D25DEB" w:rsidRDefault="00D25DE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  <w:r>
        <w:rPr>
          <w:rFonts w:ascii="Lao UI" w:eastAsia="SimSun" w:hAnsi="Lao UI" w:cs="Lao UI"/>
          <w:color w:val="000000"/>
          <w:sz w:val="16"/>
          <w:szCs w:val="16"/>
        </w:rPr>
        <w:t xml:space="preserve">** candidato </w:t>
      </w:r>
      <w:proofErr w:type="spellStart"/>
      <w:r>
        <w:rPr>
          <w:rFonts w:ascii="Lao UI" w:eastAsia="SimSun" w:hAnsi="Lao UI" w:cs="Lao UI"/>
          <w:color w:val="000000"/>
          <w:sz w:val="16"/>
          <w:szCs w:val="16"/>
        </w:rPr>
        <w:t>PCD</w:t>
      </w:r>
      <w:proofErr w:type="spellEnd"/>
      <w:r>
        <w:rPr>
          <w:rFonts w:ascii="Lao UI" w:eastAsia="SimSun" w:hAnsi="Lao UI" w:cs="Lao UI"/>
          <w:color w:val="000000"/>
          <w:sz w:val="16"/>
          <w:szCs w:val="16"/>
        </w:rPr>
        <w:t xml:space="preserve"> - Pessoa com deficiência.</w:t>
      </w:r>
    </w:p>
    <w:p w14:paraId="46C6E7B1" w14:textId="65976C3A" w:rsidR="00B30606" w:rsidRDefault="00B30606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2F84445B" w14:textId="77777777" w:rsidR="00AB66AB" w:rsidRDefault="00AB66AB" w:rsidP="00AB66AB">
      <w:pPr>
        <w:adjustRightInd w:val="0"/>
        <w:jc w:val="both"/>
        <w:rPr>
          <w:rFonts w:ascii="Lao UI" w:eastAsia="Lao UI" w:hAnsi="Lao UI" w:cs="Lao UI"/>
          <w:sz w:val="20"/>
          <w:szCs w:val="20"/>
        </w:rPr>
      </w:pPr>
      <w:r>
        <w:rPr>
          <w:rFonts w:ascii="Lao UI" w:eastAsia="Lao UI" w:hAnsi="Lao UI" w:cs="Lao UI"/>
          <w:b/>
          <w:bCs/>
          <w:sz w:val="20"/>
          <w:szCs w:val="20"/>
        </w:rPr>
        <w:t>Art. 2º -</w:t>
      </w:r>
      <w:r>
        <w:rPr>
          <w:rFonts w:ascii="Lao UI" w:eastAsia="Lao UI" w:hAnsi="Lao UI" w:cs="Lao UI"/>
          <w:sz w:val="20"/>
          <w:szCs w:val="20"/>
        </w:rPr>
        <w:t xml:space="preserve"> Classificaram-se como </w:t>
      </w:r>
      <w:proofErr w:type="spellStart"/>
      <w:r>
        <w:rPr>
          <w:rFonts w:ascii="Lao UI" w:eastAsia="Lao UI" w:hAnsi="Lao UI" w:cs="Lao UI"/>
          <w:sz w:val="20"/>
          <w:szCs w:val="20"/>
        </w:rPr>
        <w:t>PCD</w:t>
      </w:r>
      <w:proofErr w:type="spellEnd"/>
      <w:r>
        <w:rPr>
          <w:rFonts w:ascii="Lao UI" w:eastAsia="Lao UI" w:hAnsi="Lao UI" w:cs="Lao UI"/>
          <w:sz w:val="20"/>
          <w:szCs w:val="20"/>
        </w:rPr>
        <w:t xml:space="preserve"> - Pessoa com deficiência os seguintes candidatos:</w:t>
      </w:r>
    </w:p>
    <w:p w14:paraId="003F231D" w14:textId="46976E0D" w:rsidR="00AB66AB" w:rsidRDefault="00AB66AB" w:rsidP="00AB66AB">
      <w:pPr>
        <w:adjustRightInd w:val="0"/>
        <w:jc w:val="both"/>
        <w:rPr>
          <w:rFonts w:ascii="Arial" w:eastAsia="Lao UI" w:hAnsi="Arial" w:cs="Arial"/>
          <w:bCs/>
          <w:sz w:val="16"/>
          <w:szCs w:val="16"/>
        </w:rPr>
      </w:pPr>
    </w:p>
    <w:tbl>
      <w:tblPr>
        <w:tblW w:w="10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4086"/>
        <w:gridCol w:w="1074"/>
        <w:gridCol w:w="557"/>
        <w:gridCol w:w="557"/>
        <w:gridCol w:w="557"/>
        <w:gridCol w:w="557"/>
        <w:gridCol w:w="557"/>
        <w:gridCol w:w="452"/>
        <w:gridCol w:w="557"/>
        <w:gridCol w:w="981"/>
        <w:gridCol w:w="12"/>
      </w:tblGrid>
      <w:tr w:rsidR="00AB66AB" w14:paraId="43DBB988" w14:textId="77777777" w:rsidTr="00B3051F">
        <w:trPr>
          <w:trHeight w:val="225"/>
        </w:trPr>
        <w:tc>
          <w:tcPr>
            <w:tcW w:w="10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1D23" w14:textId="77777777" w:rsidR="00AB66AB" w:rsidRDefault="00AB66AB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IENTADOR EDUCACIONAL</w:t>
            </w:r>
          </w:p>
        </w:tc>
      </w:tr>
      <w:tr w:rsidR="00AB66AB" w14:paraId="1AA5122C" w14:textId="77777777" w:rsidTr="00B3051F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6CF2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783F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E27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DBE8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46E5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A384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077A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84FF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14E2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11D2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7875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AB66AB" w14:paraId="2E8B4262" w14:textId="77777777" w:rsidTr="00B3051F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A57F" w14:textId="77777777" w:rsidR="00AB66AB" w:rsidRDefault="00AB66AB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87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D467" w14:textId="77777777" w:rsidR="00AB66AB" w:rsidRDefault="00AB66AB" w:rsidP="00B305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NED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EXAND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NOR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3009" w14:textId="77777777" w:rsidR="00AB66AB" w:rsidRDefault="00AB66AB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198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116" w14:textId="77777777" w:rsidR="00AB66AB" w:rsidRDefault="00AB66AB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9E55" w14:textId="77777777" w:rsidR="00AB66AB" w:rsidRDefault="00AB66AB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1ED0" w14:textId="77777777" w:rsidR="00AB66AB" w:rsidRDefault="00AB66AB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D5D3" w14:textId="77777777" w:rsidR="00AB66AB" w:rsidRDefault="00AB66AB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C556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4B3C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1236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A485" w14:textId="77777777" w:rsidR="00AB66AB" w:rsidRDefault="00AB66AB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º</w:t>
            </w:r>
          </w:p>
        </w:tc>
      </w:tr>
    </w:tbl>
    <w:p w14:paraId="3A65C436" w14:textId="77777777" w:rsidR="00AB66AB" w:rsidRDefault="00AB66AB" w:rsidP="00AB66AB">
      <w:pPr>
        <w:adjustRightInd w:val="0"/>
        <w:jc w:val="both"/>
        <w:rPr>
          <w:rFonts w:ascii="Arial" w:eastAsia="Lao UI" w:hAnsi="Arial" w:cs="Arial"/>
          <w:bCs/>
          <w:sz w:val="16"/>
          <w:szCs w:val="16"/>
        </w:rPr>
      </w:pPr>
    </w:p>
    <w:tbl>
      <w:tblPr>
        <w:tblW w:w="10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251"/>
        <w:gridCol w:w="1040"/>
        <w:gridCol w:w="541"/>
        <w:gridCol w:w="541"/>
        <w:gridCol w:w="541"/>
        <w:gridCol w:w="541"/>
        <w:gridCol w:w="541"/>
        <w:gridCol w:w="491"/>
        <w:gridCol w:w="602"/>
        <w:gridCol w:w="950"/>
      </w:tblGrid>
      <w:tr w:rsidR="00ED7489" w:rsidRPr="006D3F82" w14:paraId="548CB6B0" w14:textId="77777777" w:rsidTr="00B3051F">
        <w:trPr>
          <w:trHeight w:val="225"/>
        </w:trPr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0984" w14:textId="77777777" w:rsidR="00ED7489" w:rsidRPr="006D3F82" w:rsidRDefault="00ED7489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ROFESSOR PEDAGOGO ENS. FUNDAMENTAL</w:t>
            </w:r>
          </w:p>
        </w:tc>
      </w:tr>
      <w:tr w:rsidR="00ED7489" w:rsidRPr="006D3F82" w14:paraId="798040A8" w14:textId="77777777" w:rsidTr="00B3051F">
        <w:trPr>
          <w:trHeight w:val="2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E72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374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365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4C88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900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9EE8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1880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C7C2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E9F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7F1A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D28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D7489" w:rsidRPr="006D3F82" w14:paraId="67F42D74" w14:textId="77777777" w:rsidTr="00B3051F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7806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42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55EB" w14:textId="77777777" w:rsidR="00ED7489" w:rsidRPr="006D3F82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REGINA BITTENCOURT PEREIRA **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0D1D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7/19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C502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D5C2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33A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CBC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B18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D68A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6FA3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6B4C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ED7489" w:rsidRPr="006D3F82" w14:paraId="32383921" w14:textId="77777777" w:rsidTr="00B3051F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690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35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AD33" w14:textId="77777777" w:rsidR="00ED7489" w:rsidRPr="006D3F82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NAZARENA DA GLORI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UMMERTZ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2CCE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06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CC47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9EF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2D02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6EA2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0C94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476E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39C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9D6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6º</w:t>
            </w:r>
          </w:p>
        </w:tc>
      </w:tr>
      <w:tr w:rsidR="00ED7489" w:rsidRPr="006D3F82" w14:paraId="6BAD5DC8" w14:textId="77777777" w:rsidTr="00B3051F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47B5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03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DD52" w14:textId="77777777" w:rsidR="00ED7489" w:rsidRPr="006D3F82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IA FRANCISCO GONCALVES **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624B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7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8001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F5F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6D7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8C16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ADB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2EDA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6597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508F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1º</w:t>
            </w:r>
          </w:p>
        </w:tc>
      </w:tr>
    </w:tbl>
    <w:p w14:paraId="7D1FCA34" w14:textId="7D457285" w:rsidR="00AB66AB" w:rsidRDefault="00AB66AB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10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400"/>
        <w:gridCol w:w="1027"/>
        <w:gridCol w:w="541"/>
        <w:gridCol w:w="541"/>
        <w:gridCol w:w="541"/>
        <w:gridCol w:w="541"/>
        <w:gridCol w:w="541"/>
        <w:gridCol w:w="452"/>
        <w:gridCol w:w="541"/>
        <w:gridCol w:w="938"/>
        <w:gridCol w:w="13"/>
      </w:tblGrid>
      <w:tr w:rsidR="00ED7489" w:rsidRPr="006D3F82" w14:paraId="53B533E4" w14:textId="77777777" w:rsidTr="00B3051F">
        <w:trPr>
          <w:trHeight w:val="225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92B1" w14:textId="77777777" w:rsidR="00ED7489" w:rsidRPr="006D3F82" w:rsidRDefault="00ED7489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ROFESSOR PEDAGOGO INFANTIL</w:t>
            </w:r>
          </w:p>
        </w:tc>
      </w:tr>
      <w:tr w:rsidR="00ED7489" w:rsidRPr="006D3F82" w14:paraId="21AB5F7C" w14:textId="77777777" w:rsidTr="00B3051F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9661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E4E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B81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AEF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7012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3615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B1C6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D35E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035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C9AD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C312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D7489" w:rsidRPr="006D3F82" w14:paraId="69FB60A4" w14:textId="77777777" w:rsidTr="00B3051F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D8A3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4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EB7" w14:textId="77777777" w:rsidR="00ED7489" w:rsidRPr="006D3F82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REGINA BITTENCOURT PEREIRA 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A9F4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7/19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B8B3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9AAB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84D7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E319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42B8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8ACD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9AFC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9E72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</w:tr>
      <w:tr w:rsidR="00ED7489" w:rsidRPr="006D3F82" w14:paraId="75E8F853" w14:textId="77777777" w:rsidTr="00B3051F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3314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29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413B" w14:textId="77777777" w:rsidR="00ED7489" w:rsidRPr="006D3F82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ELIAN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IRARD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IPOLIT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72C4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9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8620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2097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05B7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148C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1B3F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184D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28B2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611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81º</w:t>
            </w:r>
          </w:p>
        </w:tc>
      </w:tr>
      <w:tr w:rsidR="00ED7489" w:rsidRPr="006D3F82" w14:paraId="5D7E9EEF" w14:textId="77777777" w:rsidTr="00B3051F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316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86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E6B9" w14:textId="77777777" w:rsidR="00ED7489" w:rsidRPr="006D3F82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NEDIR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ALEXANDR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ONORI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17FA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12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AAE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4E99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82C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BBBC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0DA4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0718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E9A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CF97" w14:textId="77777777" w:rsidR="00ED7489" w:rsidRPr="006D3F82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06º</w:t>
            </w:r>
          </w:p>
        </w:tc>
      </w:tr>
    </w:tbl>
    <w:p w14:paraId="6C475B97" w14:textId="1710F2FD" w:rsidR="00ED7489" w:rsidRDefault="00ED7489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4831"/>
        <w:gridCol w:w="1127"/>
        <w:gridCol w:w="600"/>
        <w:gridCol w:w="600"/>
        <w:gridCol w:w="600"/>
        <w:gridCol w:w="600"/>
        <w:gridCol w:w="600"/>
        <w:gridCol w:w="1033"/>
      </w:tblGrid>
      <w:tr w:rsidR="00ED7489" w:rsidRPr="00CD5EC3" w14:paraId="3DBD56EE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0ACE" w14:textId="77777777" w:rsidR="00ED7489" w:rsidRPr="00CD5EC3" w:rsidRDefault="00ED7489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AGENTE ADMINISTRATIVO</w:t>
            </w:r>
          </w:p>
        </w:tc>
      </w:tr>
      <w:tr w:rsidR="00ED7489" w:rsidRPr="00CD5EC3" w14:paraId="2E35FBF8" w14:textId="77777777" w:rsidTr="00B3051F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C560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B058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E9D9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76B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68B0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974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82D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7272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2673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D7489" w:rsidRPr="00CD5EC3" w14:paraId="2AD2385A" w14:textId="77777777" w:rsidTr="00B3051F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9D02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6566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18A3" w14:textId="77777777" w:rsidR="00ED7489" w:rsidRPr="00CD5EC3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JOSE VITOR DE OLIVEIRA PINHEIRO **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6EC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6/06/20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602E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363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C2A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80DF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CE24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20E7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3º</w:t>
            </w:r>
          </w:p>
        </w:tc>
      </w:tr>
      <w:tr w:rsidR="00ED7489" w:rsidRPr="00CD5EC3" w14:paraId="73EDAC0E" w14:textId="77777777" w:rsidTr="00B3051F">
        <w:trPr>
          <w:trHeight w:val="22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74B0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78684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FB9" w14:textId="77777777" w:rsidR="00ED7489" w:rsidRPr="00CD5EC3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MARCELLA LOPES DE VASCONCELOS **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299B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7/12/19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A46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DC3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EE8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758C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879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7823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9º</w:t>
            </w:r>
          </w:p>
        </w:tc>
      </w:tr>
    </w:tbl>
    <w:p w14:paraId="00469E78" w14:textId="77F8ECD0" w:rsidR="00ED7489" w:rsidRDefault="00ED7489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982"/>
        <w:gridCol w:w="1099"/>
        <w:gridCol w:w="587"/>
        <w:gridCol w:w="587"/>
        <w:gridCol w:w="587"/>
        <w:gridCol w:w="587"/>
        <w:gridCol w:w="587"/>
        <w:gridCol w:w="988"/>
      </w:tblGrid>
      <w:tr w:rsidR="00ED7489" w:rsidRPr="00CD5EC3" w14:paraId="54F037F7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8490" w14:textId="77777777" w:rsidR="00ED7489" w:rsidRPr="00CD5EC3" w:rsidRDefault="00ED7489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AUXILIAR DE BIBLIOTECA</w:t>
            </w:r>
          </w:p>
        </w:tc>
      </w:tr>
      <w:tr w:rsidR="00ED7489" w:rsidRPr="00CD5EC3" w14:paraId="5102E3CE" w14:textId="77777777" w:rsidTr="00ED7489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ECA7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880C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3C34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CDF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32A7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20FD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482D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BE03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6DC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D7489" w:rsidRPr="00CD5EC3" w14:paraId="4A6ADB21" w14:textId="77777777" w:rsidTr="00ED7489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C3AD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951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699" w14:textId="77777777" w:rsidR="00ED7489" w:rsidRPr="00CD5EC3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EILA FELISBERTO **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B412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1/06/1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043D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48A3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830F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BB61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4569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0CC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</w:tr>
      <w:tr w:rsidR="00ED7489" w:rsidRPr="00CD5EC3" w14:paraId="2C02681B" w14:textId="77777777" w:rsidTr="00ED7489">
        <w:trPr>
          <w:trHeight w:val="22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061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574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1EB" w14:textId="77777777" w:rsidR="00ED7489" w:rsidRPr="00CD5EC3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PABLO DE ARAUJO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PATRICIO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F58E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0/12/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129D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FC90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C69A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D4D2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2B9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328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18º</w:t>
            </w:r>
          </w:p>
        </w:tc>
      </w:tr>
    </w:tbl>
    <w:p w14:paraId="23A1D03D" w14:textId="6D25F540" w:rsidR="00ED7489" w:rsidRDefault="00ED7489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21"/>
        <w:gridCol w:w="1050"/>
        <w:gridCol w:w="562"/>
        <w:gridCol w:w="562"/>
        <w:gridCol w:w="562"/>
        <w:gridCol w:w="562"/>
        <w:gridCol w:w="562"/>
        <w:gridCol w:w="968"/>
      </w:tblGrid>
      <w:tr w:rsidR="00ED7489" w:rsidRPr="00CD5EC3" w14:paraId="2CE99B9C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A9D" w14:textId="77777777" w:rsidR="00ED7489" w:rsidRPr="00CD5EC3" w:rsidRDefault="00ED7489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AUXILIAR DE ENSINO DE EDUCAÇÃO</w:t>
            </w:r>
          </w:p>
        </w:tc>
      </w:tr>
      <w:tr w:rsidR="00ED7489" w:rsidRPr="00CD5EC3" w14:paraId="089D0A95" w14:textId="77777777" w:rsidTr="00ED7489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998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F5B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064F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CCC9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E475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123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243E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0E9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61F0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D7489" w:rsidRPr="00CD5EC3" w14:paraId="2863FE25" w14:textId="77777777" w:rsidTr="00ED7489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0139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2418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BF12" w14:textId="77777777" w:rsidR="00ED7489" w:rsidRPr="00CD5EC3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LEONARA GONCALVES MULLER **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DCC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03/09/19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3967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CA5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E2D2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53B3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9D3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F76E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48º</w:t>
            </w:r>
          </w:p>
        </w:tc>
      </w:tr>
      <w:tr w:rsidR="00ED7489" w:rsidRPr="00CD5EC3" w14:paraId="3B53230D" w14:textId="77777777" w:rsidTr="00ED7489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B968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398563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8EE4" w14:textId="77777777" w:rsidR="00ED7489" w:rsidRPr="00CD5EC3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 xml:space="preserve">JANETE BEATRIZ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KRUGER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5EC3">
              <w:rPr>
                <w:rFonts w:ascii="Arial" w:hAnsi="Arial" w:cs="Arial"/>
                <w:sz w:val="16"/>
                <w:szCs w:val="16"/>
              </w:rPr>
              <w:t>CASSAL</w:t>
            </w:r>
            <w:proofErr w:type="spellEnd"/>
            <w:r w:rsidRPr="00CD5EC3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9EF0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6/05/196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3C6C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CFE8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B47F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5556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EC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EFC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C3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DBBF" w14:textId="77777777" w:rsidR="00ED7489" w:rsidRPr="00CD5EC3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60º</w:t>
            </w:r>
          </w:p>
        </w:tc>
      </w:tr>
    </w:tbl>
    <w:p w14:paraId="643E86B1" w14:textId="2A76C87D" w:rsidR="00ED7489" w:rsidRDefault="00ED7489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572"/>
        <w:gridCol w:w="1179"/>
        <w:gridCol w:w="626"/>
        <w:gridCol w:w="626"/>
        <w:gridCol w:w="626"/>
        <w:gridCol w:w="626"/>
        <w:gridCol w:w="626"/>
        <w:gridCol w:w="1076"/>
      </w:tblGrid>
      <w:tr w:rsidR="00ED7489" w14:paraId="5708254F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1CC9" w14:textId="77777777" w:rsidR="00ED7489" w:rsidRDefault="00ED7489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SIOTERAPEUTA</w:t>
            </w:r>
          </w:p>
        </w:tc>
      </w:tr>
      <w:tr w:rsidR="00ED7489" w14:paraId="26E0BFC6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1CD1" w14:textId="77777777" w:rsidR="00ED748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64F5" w14:textId="77777777" w:rsidR="00ED748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B531" w14:textId="77777777" w:rsidR="00ED748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664" w14:textId="77777777" w:rsidR="00ED748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A001" w14:textId="77777777" w:rsidR="00ED748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32DD" w14:textId="77777777" w:rsidR="00ED748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FC5C" w14:textId="77777777" w:rsidR="00ED748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387A" w14:textId="77777777" w:rsidR="00ED748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7F42" w14:textId="77777777" w:rsidR="00ED748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D7489" w14:paraId="0ECDF6CF" w14:textId="77777777" w:rsidTr="00B3051F">
        <w:trPr>
          <w:trHeight w:val="2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BDDC" w14:textId="77777777" w:rsidR="00ED7489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4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55D3" w14:textId="77777777" w:rsidR="00ED7489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LEGR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3C45" w14:textId="77777777" w:rsidR="00ED7489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4/19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FAE2" w14:textId="77777777" w:rsidR="00ED7489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572" w14:textId="77777777" w:rsidR="00ED7489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BFC" w14:textId="77777777" w:rsidR="00ED7489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6A8" w14:textId="77777777" w:rsidR="00ED7489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6923" w14:textId="77777777" w:rsidR="00ED748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6950" w14:textId="77777777" w:rsidR="00ED748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º</w:t>
            </w:r>
          </w:p>
        </w:tc>
      </w:tr>
    </w:tbl>
    <w:p w14:paraId="29F636F5" w14:textId="5B7A4E7D" w:rsidR="00ED7489" w:rsidRDefault="00ED7489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824"/>
        <w:gridCol w:w="1140"/>
        <w:gridCol w:w="596"/>
        <w:gridCol w:w="596"/>
        <w:gridCol w:w="596"/>
        <w:gridCol w:w="596"/>
        <w:gridCol w:w="596"/>
        <w:gridCol w:w="1039"/>
      </w:tblGrid>
      <w:tr w:rsidR="00ED7489" w:rsidRPr="00B11CA9" w14:paraId="7E8B8917" w14:textId="77777777" w:rsidTr="00B3051F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01F8" w14:textId="77777777" w:rsidR="00ED7489" w:rsidRPr="00B11CA9" w:rsidRDefault="00ED7489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PSICÓLOGO</w:t>
            </w:r>
          </w:p>
        </w:tc>
      </w:tr>
      <w:tr w:rsidR="00ED7489" w:rsidRPr="00B11CA9" w14:paraId="3DA0579C" w14:textId="77777777" w:rsidTr="00B3051F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3D41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B0DD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0EB7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2D8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336F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F06E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9442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230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C8CD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D7489" w:rsidRPr="00B11CA9" w14:paraId="48596B2D" w14:textId="77777777" w:rsidTr="00B3051F">
        <w:trPr>
          <w:trHeight w:val="22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52E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387635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240" w14:textId="77777777" w:rsidR="00ED7489" w:rsidRPr="00B11CA9" w:rsidRDefault="00ED7489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LEONARA GONCALVES MULLER **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875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03/09/19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3055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239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1A48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9E7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CA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5107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CA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43E" w14:textId="77777777" w:rsidR="00ED7489" w:rsidRPr="00B11CA9" w:rsidRDefault="00ED7489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23º</w:t>
            </w:r>
          </w:p>
        </w:tc>
      </w:tr>
    </w:tbl>
    <w:p w14:paraId="7E21EEB1" w14:textId="77777777" w:rsidR="00ED7489" w:rsidRDefault="00ED7489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520E8271" w14:textId="77777777" w:rsidR="00ED7489" w:rsidRDefault="00ED7489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51B12BD4" w14:textId="77777777" w:rsidR="002D6081" w:rsidRPr="007519AD" w:rsidRDefault="002D6081" w:rsidP="002D6081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7519AD">
        <w:rPr>
          <w:rFonts w:ascii="Lao UI" w:eastAsia="Lao UI" w:hAnsi="Lao UI" w:cs="Lao UI"/>
          <w:b/>
          <w:bCs/>
          <w:sz w:val="18"/>
          <w:szCs w:val="18"/>
        </w:rPr>
        <w:lastRenderedPageBreak/>
        <w:t>Legenda:</w:t>
      </w:r>
    </w:p>
    <w:p w14:paraId="14EB3996" w14:textId="77777777" w:rsidR="002D6081" w:rsidRPr="007519AD" w:rsidRDefault="002D6081" w:rsidP="002D6081">
      <w:pPr>
        <w:jc w:val="both"/>
        <w:rPr>
          <w:rFonts w:ascii="Lao UI" w:eastAsia="Lao UI" w:hAnsi="Lao UI" w:cs="Lao UI"/>
          <w:sz w:val="18"/>
          <w:szCs w:val="18"/>
        </w:rPr>
      </w:pPr>
      <w:r w:rsidRPr="007519AD">
        <w:rPr>
          <w:rFonts w:ascii="Lao UI" w:eastAsia="Lao UI" w:hAnsi="Lao UI" w:cs="Lao UI"/>
          <w:sz w:val="18"/>
          <w:szCs w:val="18"/>
        </w:rPr>
        <w:t>LP     – Nota obtida em Língua Portuguesa</w:t>
      </w:r>
    </w:p>
    <w:p w14:paraId="1F0CF39B" w14:textId="77777777" w:rsidR="002D6081" w:rsidRPr="007519AD" w:rsidRDefault="002D6081" w:rsidP="002D6081">
      <w:pPr>
        <w:jc w:val="both"/>
        <w:rPr>
          <w:rFonts w:ascii="Lao UI" w:eastAsia="Lao UI" w:hAnsi="Lao UI" w:cs="Lao UI"/>
          <w:sz w:val="18"/>
          <w:szCs w:val="18"/>
        </w:rPr>
      </w:pPr>
      <w:r w:rsidRPr="007519AD">
        <w:rPr>
          <w:rFonts w:ascii="Lao UI" w:eastAsia="Lao UI" w:hAnsi="Lao UI" w:cs="Lao UI"/>
          <w:sz w:val="18"/>
          <w:szCs w:val="18"/>
        </w:rPr>
        <w:t>MAT  – Nota obtida em Matemática</w:t>
      </w:r>
    </w:p>
    <w:p w14:paraId="4EEA390E" w14:textId="77777777" w:rsidR="002D6081" w:rsidRPr="007519AD" w:rsidRDefault="002D6081" w:rsidP="002D6081">
      <w:pPr>
        <w:jc w:val="both"/>
        <w:rPr>
          <w:rFonts w:ascii="Lao UI" w:eastAsia="Lao UI" w:hAnsi="Lao UI" w:cs="Lao UI"/>
          <w:sz w:val="18"/>
          <w:szCs w:val="18"/>
        </w:rPr>
      </w:pPr>
      <w:r w:rsidRPr="007519AD">
        <w:rPr>
          <w:rFonts w:ascii="Lao UI" w:eastAsia="Lao UI" w:hAnsi="Lao UI" w:cs="Lao UI"/>
          <w:sz w:val="18"/>
          <w:szCs w:val="18"/>
        </w:rPr>
        <w:t>CG   – Nota obtida em Conhecimentos Gerais</w:t>
      </w:r>
    </w:p>
    <w:p w14:paraId="0A9BAD53" w14:textId="77777777" w:rsidR="002D6081" w:rsidRPr="007519AD" w:rsidRDefault="002D6081" w:rsidP="002D6081">
      <w:pPr>
        <w:jc w:val="both"/>
        <w:rPr>
          <w:rFonts w:ascii="Lao UI" w:eastAsia="Lao UI" w:hAnsi="Lao UI" w:cs="Lao UI"/>
          <w:sz w:val="18"/>
          <w:szCs w:val="18"/>
        </w:rPr>
      </w:pPr>
      <w:r w:rsidRPr="007519AD">
        <w:rPr>
          <w:rFonts w:ascii="Lao UI" w:eastAsia="Lao UI" w:hAnsi="Lao UI" w:cs="Lao UI"/>
          <w:sz w:val="18"/>
          <w:szCs w:val="18"/>
        </w:rPr>
        <w:t>CE    – Nota obtida em Conhecimentos específicos</w:t>
      </w:r>
    </w:p>
    <w:p w14:paraId="1154F776" w14:textId="77777777" w:rsidR="002D6081" w:rsidRPr="007519AD" w:rsidRDefault="002D6081" w:rsidP="002D6081">
      <w:pPr>
        <w:jc w:val="both"/>
        <w:rPr>
          <w:rFonts w:ascii="Lao UI" w:eastAsia="Lao UI" w:hAnsi="Lao UI" w:cs="Lao UI"/>
          <w:sz w:val="18"/>
          <w:szCs w:val="18"/>
        </w:rPr>
      </w:pPr>
      <w:r w:rsidRPr="007519AD">
        <w:rPr>
          <w:rFonts w:ascii="Lao UI" w:eastAsia="Lao UI" w:hAnsi="Lao UI" w:cs="Lao UI"/>
          <w:sz w:val="18"/>
          <w:szCs w:val="18"/>
        </w:rPr>
        <w:t>PE    – Nota da Prova Escrita</w:t>
      </w:r>
    </w:p>
    <w:p w14:paraId="42D6BE42" w14:textId="77777777" w:rsidR="002D6081" w:rsidRDefault="002D6081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3BC8222A" w14:textId="691E146B" w:rsidR="001D02FA" w:rsidRPr="001D02FA" w:rsidRDefault="001D02FA" w:rsidP="001D02FA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  <w:r w:rsidRPr="001D02FA">
        <w:rPr>
          <w:rFonts w:ascii="Lao UI" w:eastAsia="Lao UI" w:hAnsi="Lao UI" w:cs="Lao UI"/>
          <w:b/>
          <w:bCs/>
          <w:sz w:val="20"/>
          <w:szCs w:val="20"/>
        </w:rPr>
        <w:t>Na hipótese de igualdade da nota final terá preferência, sucessivamente, o candidato que:</w:t>
      </w:r>
    </w:p>
    <w:p w14:paraId="07D37F40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bookmarkStart w:id="0" w:name="_Hlk105401019"/>
      <w:r w:rsidRPr="006D62E4">
        <w:rPr>
          <w:rFonts w:ascii="Lao UI" w:eastAsia="Lao UI" w:hAnsi="Lao UI" w:cs="Lao UI"/>
          <w:sz w:val="20"/>
          <w:szCs w:val="20"/>
        </w:rPr>
        <w:t>a) tiver maior idade, dentre os candidatos com idade igual ou superior a 60 (sessenta) anos, até a data de publicação do resultado e classificação deste Concurso Público, conforme artigo 27, parágrafo único, do Estatuto do Idoso (Lei n.º 10.741, de 1.º de outubro de 2003).</w:t>
      </w:r>
    </w:p>
    <w:bookmarkEnd w:id="0"/>
    <w:p w14:paraId="57C5737E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b) obtiver maior pontuação em Conhecimentos Específicos.</w:t>
      </w:r>
    </w:p>
    <w:p w14:paraId="4CECA049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c) obtiver maior pontuação em Língua Portuguesa.</w:t>
      </w:r>
    </w:p>
    <w:p w14:paraId="2CCDDF7F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d) obtiver maior pontuação em Matemática/Raciocínio Lógico.</w:t>
      </w:r>
    </w:p>
    <w:p w14:paraId="7103CFD8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e) obtiver maior pontuação em conhecimentos gerais.</w:t>
      </w:r>
    </w:p>
    <w:p w14:paraId="3A4980F6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f) persistindo o empate, terá preferência o candidato com mais idade (exceto os enquadrados na alínea “a” deste subitem).</w:t>
      </w:r>
    </w:p>
    <w:p w14:paraId="30E541FF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g) sorteio público.</w:t>
      </w:r>
    </w:p>
    <w:p w14:paraId="750FE16F" w14:textId="7D486525" w:rsidR="001D02FA" w:rsidRDefault="001D02FA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4CFD4B58" w14:textId="098A9D7B" w:rsidR="00B30606" w:rsidRPr="00C82F1E" w:rsidRDefault="00B03D37" w:rsidP="00B30606">
      <w:pPr>
        <w:jc w:val="both"/>
        <w:rPr>
          <w:rFonts w:ascii="Lao UI" w:eastAsia="Lao UI" w:hAnsi="Lao UI" w:cs="Lao UI"/>
          <w:sz w:val="20"/>
          <w:szCs w:val="20"/>
        </w:rPr>
      </w:pPr>
      <w:r w:rsidRPr="00C0126F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2</w:t>
      </w:r>
      <w:r w:rsidRPr="00C0126F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C0126F">
        <w:rPr>
          <w:rFonts w:ascii="Lao UI" w:eastAsia="Lao UI" w:hAnsi="Lao UI" w:cs="Lao UI"/>
          <w:sz w:val="20"/>
          <w:szCs w:val="20"/>
        </w:rPr>
        <w:t xml:space="preserve"> </w:t>
      </w:r>
      <w:r w:rsidR="00B30606" w:rsidRPr="00C82F1E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0C51C861" w14:textId="77777777" w:rsidR="00B03D37" w:rsidRDefault="00B03D37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1617566A" w14:textId="61F827EE" w:rsidR="000575A9" w:rsidRPr="006D62E4" w:rsidRDefault="006D3FB2" w:rsidP="006D62E4">
      <w:pPr>
        <w:jc w:val="right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D16602" w:rsidRPr="006D62E4">
        <w:rPr>
          <w:rFonts w:ascii="Lao UI" w:eastAsia="Lao UI" w:hAnsi="Lao UI" w:cs="Lao UI"/>
          <w:sz w:val="20"/>
          <w:szCs w:val="20"/>
        </w:rPr>
        <w:t xml:space="preserve"> - SC, </w:t>
      </w:r>
      <w:r w:rsidR="00ED7489">
        <w:rPr>
          <w:rFonts w:ascii="Lao UI" w:eastAsia="Lao UI" w:hAnsi="Lao UI" w:cs="Lao UI"/>
          <w:sz w:val="20"/>
          <w:szCs w:val="20"/>
        </w:rPr>
        <w:t>19</w:t>
      </w:r>
      <w:r w:rsidR="00C912C2" w:rsidRPr="006D62E4">
        <w:rPr>
          <w:rFonts w:ascii="Lao UI" w:eastAsia="Lao UI" w:hAnsi="Lao UI" w:cs="Lao UI"/>
          <w:sz w:val="20"/>
          <w:szCs w:val="20"/>
        </w:rPr>
        <w:t xml:space="preserve"> de </w:t>
      </w:r>
      <w:r w:rsidR="00524D54">
        <w:rPr>
          <w:rFonts w:ascii="Lao UI" w:eastAsia="Lao UI" w:hAnsi="Lao UI" w:cs="Lao UI"/>
          <w:sz w:val="20"/>
          <w:szCs w:val="20"/>
        </w:rPr>
        <w:t>abril</w:t>
      </w:r>
      <w:r w:rsidR="00782648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de </w:t>
      </w:r>
      <w:r w:rsidR="003F4040" w:rsidRPr="006D62E4">
        <w:rPr>
          <w:rFonts w:ascii="Lao UI" w:eastAsia="Lao UI" w:hAnsi="Lao UI" w:cs="Lao UI"/>
          <w:sz w:val="20"/>
          <w:szCs w:val="20"/>
        </w:rPr>
        <w:t>202</w:t>
      </w:r>
      <w:r w:rsidR="00C912C2" w:rsidRPr="006D62E4">
        <w:rPr>
          <w:rFonts w:ascii="Lao UI" w:eastAsia="Lao UI" w:hAnsi="Lao UI" w:cs="Lao UI"/>
          <w:sz w:val="20"/>
          <w:szCs w:val="20"/>
        </w:rPr>
        <w:t>4</w:t>
      </w:r>
      <w:r w:rsidR="003F67C8" w:rsidRPr="006D62E4">
        <w:rPr>
          <w:rFonts w:ascii="Lao UI" w:eastAsia="Lao UI" w:hAnsi="Lao UI" w:cs="Lao UI"/>
          <w:sz w:val="20"/>
          <w:szCs w:val="20"/>
        </w:rPr>
        <w:t>.</w:t>
      </w:r>
    </w:p>
    <w:p w14:paraId="185AE6A5" w14:textId="06AB93AB" w:rsidR="000575A9" w:rsidRDefault="000575A9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7F4CAF94" w14:textId="3BF8C444" w:rsidR="0010256D" w:rsidRDefault="0010256D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518E3626" w14:textId="77777777" w:rsidR="0010256D" w:rsidRPr="006D62E4" w:rsidRDefault="0010256D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5B270882" w14:textId="10CDA2D6" w:rsidR="000575A9" w:rsidRPr="006D62E4" w:rsidRDefault="002503FB" w:rsidP="006D62E4">
      <w:pPr>
        <w:jc w:val="center"/>
        <w:rPr>
          <w:rFonts w:ascii="Lao UI" w:eastAsia="Lao UI" w:hAnsi="Lao UI" w:cs="Lao UI"/>
          <w:b/>
          <w:color w:val="000000"/>
          <w:sz w:val="20"/>
          <w:szCs w:val="20"/>
        </w:rPr>
      </w:pPr>
      <w:r w:rsidRPr="006D62E4">
        <w:rPr>
          <w:rFonts w:ascii="Lao UI" w:eastAsia="Lao UI" w:hAnsi="Lao UI" w:cs="Lao UI"/>
          <w:b/>
          <w:color w:val="000000"/>
          <w:sz w:val="20"/>
          <w:szCs w:val="20"/>
        </w:rPr>
        <w:t>EVERALDO DOS SANTOS</w:t>
      </w:r>
    </w:p>
    <w:p w14:paraId="037E422A" w14:textId="777188F3" w:rsidR="000575A9" w:rsidRPr="006D62E4" w:rsidRDefault="002503FB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o</w:t>
      </w:r>
      <w:r w:rsidR="009F5107" w:rsidRPr="006D62E4">
        <w:rPr>
          <w:rFonts w:ascii="Lao UI" w:eastAsia="Lao UI" w:hAnsi="Lao UI" w:cs="Lao UI"/>
          <w:sz w:val="20"/>
          <w:szCs w:val="20"/>
        </w:rPr>
        <w:t xml:space="preserve"> M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p w14:paraId="1DBCFE0E" w14:textId="77777777" w:rsidR="00A32ECC" w:rsidRPr="006D62E4" w:rsidRDefault="00A32ECC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54D82912" w14:textId="25706CF6" w:rsidR="0049306B" w:rsidRDefault="0049306B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6510D04A" w14:textId="77777777" w:rsidR="001D02FA" w:rsidRPr="006D62E4" w:rsidRDefault="001D02FA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766B2CC9" w14:textId="4D291DD1" w:rsidR="000575A9" w:rsidRPr="006D62E4" w:rsidRDefault="009F5107" w:rsidP="006D62E4">
      <w:pPr>
        <w:jc w:val="center"/>
        <w:rPr>
          <w:rFonts w:ascii="Lao UI" w:eastAsia="Lao UI" w:hAnsi="Lao UI" w:cs="Lao UI"/>
          <w:b/>
          <w:sz w:val="20"/>
          <w:szCs w:val="20"/>
        </w:rPr>
      </w:pPr>
      <w:proofErr w:type="spellStart"/>
      <w:r w:rsidRPr="006D62E4">
        <w:rPr>
          <w:rFonts w:ascii="Lao UI" w:eastAsia="Lao UI" w:hAnsi="Lao UI" w:cs="Lao UI"/>
          <w:b/>
          <w:sz w:val="20"/>
          <w:szCs w:val="20"/>
        </w:rPr>
        <w:t>GRASIELA</w:t>
      </w:r>
      <w:proofErr w:type="spellEnd"/>
      <w:r w:rsidRPr="006D62E4">
        <w:rPr>
          <w:rFonts w:ascii="Lao UI" w:eastAsia="Lao UI" w:hAnsi="Lao UI" w:cs="Lao UI"/>
          <w:b/>
          <w:sz w:val="20"/>
          <w:szCs w:val="20"/>
        </w:rPr>
        <w:t xml:space="preserve"> </w:t>
      </w:r>
      <w:proofErr w:type="spellStart"/>
      <w:r w:rsidRPr="006D62E4">
        <w:rPr>
          <w:rFonts w:ascii="Lao UI" w:eastAsia="Lao UI" w:hAnsi="Lao UI" w:cs="Lao UI"/>
          <w:b/>
          <w:sz w:val="20"/>
          <w:szCs w:val="20"/>
        </w:rPr>
        <w:t>SPECK</w:t>
      </w:r>
      <w:proofErr w:type="spellEnd"/>
      <w:r w:rsidRPr="006D62E4">
        <w:rPr>
          <w:rFonts w:ascii="Lao UI" w:eastAsia="Lao UI" w:hAnsi="Lao UI" w:cs="Lao UI"/>
          <w:b/>
          <w:sz w:val="20"/>
          <w:szCs w:val="20"/>
        </w:rPr>
        <w:t xml:space="preserve"> EUFRÁSIO</w:t>
      </w:r>
    </w:p>
    <w:p w14:paraId="4A4F35AB" w14:textId="78596675" w:rsidR="00591049" w:rsidRPr="006D62E4" w:rsidRDefault="00591049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 xml:space="preserve">Presidente da Comissão Organizadora de </w:t>
      </w:r>
      <w:r w:rsidR="00E80C0D" w:rsidRPr="006D62E4">
        <w:rPr>
          <w:rFonts w:ascii="Lao UI" w:eastAsia="Lao UI" w:hAnsi="Lao UI" w:cs="Lao UI"/>
          <w:sz w:val="20"/>
          <w:szCs w:val="20"/>
        </w:rPr>
        <w:t>Concursos Públicos</w:t>
      </w:r>
    </w:p>
    <w:p w14:paraId="34494A6E" w14:textId="4A02B18C" w:rsidR="002D466F" w:rsidRDefault="009F5107" w:rsidP="00E8000A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ura M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sectPr w:rsidR="002D466F" w:rsidSect="00690024">
      <w:headerReference w:type="default" r:id="rId8"/>
      <w:footerReference w:type="default" r:id="rId9"/>
      <w:type w:val="continuous"/>
      <w:pgSz w:w="11900" w:h="16840"/>
      <w:pgMar w:top="376" w:right="566" w:bottom="0" w:left="566" w:header="1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831C" w14:textId="77777777" w:rsidR="00BD3AAC" w:rsidRDefault="00BD3AAC">
      <w:r>
        <w:separator/>
      </w:r>
    </w:p>
  </w:endnote>
  <w:endnote w:type="continuationSeparator" w:id="0">
    <w:p w14:paraId="6858853E" w14:textId="77777777" w:rsidR="00BD3AAC" w:rsidRDefault="00BD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16F7" w14:textId="7777777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11C4CACA" w14:textId="508AC58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45A45EAE" w14:textId="4DF239E0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  <w:r>
      <w:rPr>
        <w:rFonts w:ascii="Lao UI" w:eastAsia="Lao UI" w:hAnsi="Lao UI" w:cs="Lao UI"/>
        <w:sz w:val="14"/>
        <w:szCs w:val="14"/>
      </w:rPr>
      <w:t xml:space="preserve">Página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PAGE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3</w:t>
    </w:r>
    <w:r>
      <w:rPr>
        <w:rFonts w:ascii="Lao UI" w:eastAsia="Lao UI" w:hAnsi="Lao UI" w:cs="Lao UI"/>
        <w:sz w:val="14"/>
        <w:szCs w:val="14"/>
      </w:rPr>
      <w:fldChar w:fldCharType="end"/>
    </w:r>
    <w:r>
      <w:rPr>
        <w:rFonts w:ascii="Lao UI" w:eastAsia="Lao UI" w:hAnsi="Lao UI" w:cs="Lao UI"/>
        <w:sz w:val="14"/>
        <w:szCs w:val="14"/>
      </w:rPr>
      <w:t xml:space="preserve"> de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NUMPAGES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55</w:t>
    </w:r>
    <w:r>
      <w:rPr>
        <w:rFonts w:ascii="Lao UI" w:eastAsia="Lao UI" w:hAnsi="Lao UI" w:cs="Lao UI"/>
        <w:sz w:val="14"/>
        <w:szCs w:val="14"/>
      </w:rPr>
      <w:fldChar w:fldCharType="end"/>
    </w:r>
  </w:p>
  <w:p w14:paraId="4DD114FF" w14:textId="77777777" w:rsidR="009051DF" w:rsidRDefault="00905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C986" w14:textId="77777777" w:rsidR="00BD3AAC" w:rsidRDefault="00BD3AAC">
      <w:r>
        <w:separator/>
      </w:r>
    </w:p>
  </w:footnote>
  <w:footnote w:type="continuationSeparator" w:id="0">
    <w:p w14:paraId="692F06EE" w14:textId="77777777" w:rsidR="00BD3AAC" w:rsidRDefault="00BD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8DB9" w14:textId="68B0A70C" w:rsidR="00690024" w:rsidRDefault="00690024" w:rsidP="00690024">
    <w:pPr>
      <w:ind w:hanging="566"/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noProof/>
        <w:color w:val="000000"/>
      </w:rPr>
      <w:drawing>
        <wp:inline distT="0" distB="0" distL="0" distR="0" wp14:anchorId="5B6C25CE" wp14:editId="230CE59E">
          <wp:extent cx="7550150" cy="8204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CB087" w14:textId="719F5348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CONCURSO PÚBLICO N.º 001/2024</w:t>
    </w:r>
  </w:p>
  <w:p w14:paraId="2DAD2A7F" w14:textId="06AB6A8A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Edital n</w:t>
    </w:r>
    <w:r w:rsidRPr="00DB36AA">
      <w:rPr>
        <w:rFonts w:ascii="Lao UI" w:eastAsia="Liberation Sans" w:hAnsi="Lao UI" w:cs="Lao UI"/>
        <w:b/>
      </w:rPr>
      <w:t xml:space="preserve">.º </w:t>
    </w:r>
    <w:r w:rsidR="00DB36AA" w:rsidRPr="00DB36AA">
      <w:rPr>
        <w:rFonts w:ascii="Lao UI" w:eastAsia="Liberation Sans" w:hAnsi="Lao UI" w:cs="Lao UI"/>
        <w:b/>
      </w:rPr>
      <w:t>1</w:t>
    </w:r>
    <w:r w:rsidR="0034388C">
      <w:rPr>
        <w:rFonts w:ascii="Lao UI" w:eastAsia="Liberation Sans" w:hAnsi="Lao UI" w:cs="Lao UI"/>
        <w:b/>
      </w:rPr>
      <w:t>5</w:t>
    </w:r>
    <w:r w:rsidRPr="00DB36AA">
      <w:rPr>
        <w:rFonts w:ascii="Lao UI" w:eastAsia="Liberation Sans" w:hAnsi="Lao UI" w:cs="Lao UI"/>
        <w:b/>
      </w:rPr>
      <w:t>/2024</w:t>
    </w:r>
  </w:p>
  <w:p w14:paraId="123D5801" w14:textId="77777777" w:rsidR="009051DF" w:rsidRDefault="009051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F7E13"/>
    <w:multiLevelType w:val="hybridMultilevel"/>
    <w:tmpl w:val="C512C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7A64"/>
    <w:multiLevelType w:val="hybridMultilevel"/>
    <w:tmpl w:val="47700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0AE5"/>
    <w:multiLevelType w:val="hybridMultilevel"/>
    <w:tmpl w:val="5A3AC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B0E33"/>
    <w:multiLevelType w:val="hybridMultilevel"/>
    <w:tmpl w:val="BE16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69A3"/>
    <w:multiLevelType w:val="hybridMultilevel"/>
    <w:tmpl w:val="C296A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3C20"/>
    <w:multiLevelType w:val="hybridMultilevel"/>
    <w:tmpl w:val="975E5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01180"/>
    <w:rsid w:val="00001DD1"/>
    <w:rsid w:val="0001121B"/>
    <w:rsid w:val="00012D9D"/>
    <w:rsid w:val="00025FE4"/>
    <w:rsid w:val="00034D81"/>
    <w:rsid w:val="00042415"/>
    <w:rsid w:val="0004417D"/>
    <w:rsid w:val="0004617C"/>
    <w:rsid w:val="00051EF4"/>
    <w:rsid w:val="00054963"/>
    <w:rsid w:val="000575A9"/>
    <w:rsid w:val="00064ACB"/>
    <w:rsid w:val="00077BE4"/>
    <w:rsid w:val="0008105D"/>
    <w:rsid w:val="00085392"/>
    <w:rsid w:val="00087DAF"/>
    <w:rsid w:val="000922CF"/>
    <w:rsid w:val="000A1AD1"/>
    <w:rsid w:val="000A63D8"/>
    <w:rsid w:val="000A7950"/>
    <w:rsid w:val="000B7AFF"/>
    <w:rsid w:val="000D4B91"/>
    <w:rsid w:val="000D5263"/>
    <w:rsid w:val="000E4D32"/>
    <w:rsid w:val="0010256D"/>
    <w:rsid w:val="00102A66"/>
    <w:rsid w:val="00104D72"/>
    <w:rsid w:val="001054C2"/>
    <w:rsid w:val="00107B2A"/>
    <w:rsid w:val="0011044C"/>
    <w:rsid w:val="00113F78"/>
    <w:rsid w:val="00114545"/>
    <w:rsid w:val="00116D6A"/>
    <w:rsid w:val="001175B2"/>
    <w:rsid w:val="0012187E"/>
    <w:rsid w:val="00124856"/>
    <w:rsid w:val="0013211A"/>
    <w:rsid w:val="00134466"/>
    <w:rsid w:val="001474AB"/>
    <w:rsid w:val="00150A29"/>
    <w:rsid w:val="001518E3"/>
    <w:rsid w:val="00151EA7"/>
    <w:rsid w:val="001532E1"/>
    <w:rsid w:val="0017032C"/>
    <w:rsid w:val="00177AF4"/>
    <w:rsid w:val="001809FE"/>
    <w:rsid w:val="00190490"/>
    <w:rsid w:val="0019356F"/>
    <w:rsid w:val="001C797C"/>
    <w:rsid w:val="001D02FA"/>
    <w:rsid w:val="001D392B"/>
    <w:rsid w:val="001E3ABB"/>
    <w:rsid w:val="001E7239"/>
    <w:rsid w:val="001F3E3C"/>
    <w:rsid w:val="0021772A"/>
    <w:rsid w:val="00220C03"/>
    <w:rsid w:val="002230C4"/>
    <w:rsid w:val="0022498A"/>
    <w:rsid w:val="002354CB"/>
    <w:rsid w:val="00243649"/>
    <w:rsid w:val="00243FBC"/>
    <w:rsid w:val="00246F6A"/>
    <w:rsid w:val="002503FB"/>
    <w:rsid w:val="00250F77"/>
    <w:rsid w:val="002529AE"/>
    <w:rsid w:val="00254C71"/>
    <w:rsid w:val="002640C8"/>
    <w:rsid w:val="00274086"/>
    <w:rsid w:val="00280D05"/>
    <w:rsid w:val="0029383F"/>
    <w:rsid w:val="002A1495"/>
    <w:rsid w:val="002B3387"/>
    <w:rsid w:val="002C1FA9"/>
    <w:rsid w:val="002D15D4"/>
    <w:rsid w:val="002D4212"/>
    <w:rsid w:val="002D466F"/>
    <w:rsid w:val="002D4EC9"/>
    <w:rsid w:val="002D5CAE"/>
    <w:rsid w:val="002D6081"/>
    <w:rsid w:val="002E2A47"/>
    <w:rsid w:val="002E7C3A"/>
    <w:rsid w:val="00305BAD"/>
    <w:rsid w:val="0030601C"/>
    <w:rsid w:val="00316C03"/>
    <w:rsid w:val="0032159C"/>
    <w:rsid w:val="0032282E"/>
    <w:rsid w:val="00326EA2"/>
    <w:rsid w:val="0033229F"/>
    <w:rsid w:val="00333D14"/>
    <w:rsid w:val="0033575F"/>
    <w:rsid w:val="0034388C"/>
    <w:rsid w:val="00346679"/>
    <w:rsid w:val="00362E0A"/>
    <w:rsid w:val="003641EC"/>
    <w:rsid w:val="003664CD"/>
    <w:rsid w:val="003745EE"/>
    <w:rsid w:val="00385B74"/>
    <w:rsid w:val="003900E5"/>
    <w:rsid w:val="003943F1"/>
    <w:rsid w:val="003962AC"/>
    <w:rsid w:val="003A2A94"/>
    <w:rsid w:val="003A2C46"/>
    <w:rsid w:val="003C36DB"/>
    <w:rsid w:val="003D0A07"/>
    <w:rsid w:val="003D68EE"/>
    <w:rsid w:val="003D7374"/>
    <w:rsid w:val="003E3610"/>
    <w:rsid w:val="003F0FBB"/>
    <w:rsid w:val="003F4040"/>
    <w:rsid w:val="003F43F9"/>
    <w:rsid w:val="003F67C8"/>
    <w:rsid w:val="003F7A9E"/>
    <w:rsid w:val="00400A0E"/>
    <w:rsid w:val="0040466F"/>
    <w:rsid w:val="0040493C"/>
    <w:rsid w:val="00424E36"/>
    <w:rsid w:val="0043050C"/>
    <w:rsid w:val="00443A18"/>
    <w:rsid w:val="00445C70"/>
    <w:rsid w:val="00445F82"/>
    <w:rsid w:val="0045207B"/>
    <w:rsid w:val="004553FF"/>
    <w:rsid w:val="004561A1"/>
    <w:rsid w:val="004669C2"/>
    <w:rsid w:val="00470882"/>
    <w:rsid w:val="0047355F"/>
    <w:rsid w:val="00473961"/>
    <w:rsid w:val="00483ADE"/>
    <w:rsid w:val="00486978"/>
    <w:rsid w:val="0049306B"/>
    <w:rsid w:val="004938E2"/>
    <w:rsid w:val="004A2945"/>
    <w:rsid w:val="004A3A27"/>
    <w:rsid w:val="004B5118"/>
    <w:rsid w:val="004B6C8A"/>
    <w:rsid w:val="004B7DFF"/>
    <w:rsid w:val="004C1D74"/>
    <w:rsid w:val="004C6285"/>
    <w:rsid w:val="004C7524"/>
    <w:rsid w:val="004D02D7"/>
    <w:rsid w:val="004D32A4"/>
    <w:rsid w:val="004D4141"/>
    <w:rsid w:val="004F0768"/>
    <w:rsid w:val="004F400D"/>
    <w:rsid w:val="004F43F5"/>
    <w:rsid w:val="004F77B7"/>
    <w:rsid w:val="00500596"/>
    <w:rsid w:val="00502E0C"/>
    <w:rsid w:val="00514815"/>
    <w:rsid w:val="00520353"/>
    <w:rsid w:val="00522B27"/>
    <w:rsid w:val="00524D54"/>
    <w:rsid w:val="00547E79"/>
    <w:rsid w:val="00547E86"/>
    <w:rsid w:val="005546EB"/>
    <w:rsid w:val="00564A65"/>
    <w:rsid w:val="00565536"/>
    <w:rsid w:val="00565775"/>
    <w:rsid w:val="00565E55"/>
    <w:rsid w:val="00577077"/>
    <w:rsid w:val="00591049"/>
    <w:rsid w:val="00594F77"/>
    <w:rsid w:val="00597FFB"/>
    <w:rsid w:val="005A03B0"/>
    <w:rsid w:val="005A4653"/>
    <w:rsid w:val="005C17B5"/>
    <w:rsid w:val="005C1B95"/>
    <w:rsid w:val="005E079B"/>
    <w:rsid w:val="005E160D"/>
    <w:rsid w:val="005E67BE"/>
    <w:rsid w:val="005F3A7B"/>
    <w:rsid w:val="006042EE"/>
    <w:rsid w:val="00604533"/>
    <w:rsid w:val="00606AD0"/>
    <w:rsid w:val="00630B06"/>
    <w:rsid w:val="006413DC"/>
    <w:rsid w:val="00641C83"/>
    <w:rsid w:val="00644867"/>
    <w:rsid w:val="00646E06"/>
    <w:rsid w:val="0064763E"/>
    <w:rsid w:val="00660802"/>
    <w:rsid w:val="00672A5E"/>
    <w:rsid w:val="00690024"/>
    <w:rsid w:val="00694CCF"/>
    <w:rsid w:val="0069793A"/>
    <w:rsid w:val="006A4C14"/>
    <w:rsid w:val="006B2B6B"/>
    <w:rsid w:val="006B52B6"/>
    <w:rsid w:val="006B62AF"/>
    <w:rsid w:val="006C07C3"/>
    <w:rsid w:val="006D2F23"/>
    <w:rsid w:val="006D3F82"/>
    <w:rsid w:val="006D3FB2"/>
    <w:rsid w:val="006D5871"/>
    <w:rsid w:val="006D62E4"/>
    <w:rsid w:val="006F4090"/>
    <w:rsid w:val="006F59D7"/>
    <w:rsid w:val="006F72FF"/>
    <w:rsid w:val="00704D43"/>
    <w:rsid w:val="00706940"/>
    <w:rsid w:val="00721206"/>
    <w:rsid w:val="00724E1C"/>
    <w:rsid w:val="0073099A"/>
    <w:rsid w:val="007379A5"/>
    <w:rsid w:val="007459B1"/>
    <w:rsid w:val="00746BCF"/>
    <w:rsid w:val="00747806"/>
    <w:rsid w:val="00751186"/>
    <w:rsid w:val="007601B4"/>
    <w:rsid w:val="007629F9"/>
    <w:rsid w:val="00781785"/>
    <w:rsid w:val="00782648"/>
    <w:rsid w:val="0079374B"/>
    <w:rsid w:val="00795CD2"/>
    <w:rsid w:val="0079749E"/>
    <w:rsid w:val="007A518C"/>
    <w:rsid w:val="007C22C3"/>
    <w:rsid w:val="007C2E7E"/>
    <w:rsid w:val="007C2F06"/>
    <w:rsid w:val="007C734F"/>
    <w:rsid w:val="007D0CEE"/>
    <w:rsid w:val="007D7280"/>
    <w:rsid w:val="007E5B13"/>
    <w:rsid w:val="007F06DE"/>
    <w:rsid w:val="007F45EE"/>
    <w:rsid w:val="007F671C"/>
    <w:rsid w:val="008004CA"/>
    <w:rsid w:val="00805134"/>
    <w:rsid w:val="008241E5"/>
    <w:rsid w:val="008274BA"/>
    <w:rsid w:val="0083034F"/>
    <w:rsid w:val="00832793"/>
    <w:rsid w:val="00832B08"/>
    <w:rsid w:val="00835AB0"/>
    <w:rsid w:val="00837EE1"/>
    <w:rsid w:val="0085019F"/>
    <w:rsid w:val="008645BE"/>
    <w:rsid w:val="00866807"/>
    <w:rsid w:val="00894BA4"/>
    <w:rsid w:val="008A184B"/>
    <w:rsid w:val="008A19C1"/>
    <w:rsid w:val="008B61F7"/>
    <w:rsid w:val="008D08D4"/>
    <w:rsid w:val="008D1542"/>
    <w:rsid w:val="008D4EE2"/>
    <w:rsid w:val="008E506B"/>
    <w:rsid w:val="008F3D68"/>
    <w:rsid w:val="0090011B"/>
    <w:rsid w:val="00901E09"/>
    <w:rsid w:val="009051DF"/>
    <w:rsid w:val="009178AD"/>
    <w:rsid w:val="009231B9"/>
    <w:rsid w:val="009440AE"/>
    <w:rsid w:val="00944CE9"/>
    <w:rsid w:val="009567AE"/>
    <w:rsid w:val="0096207D"/>
    <w:rsid w:val="009652E7"/>
    <w:rsid w:val="00972B49"/>
    <w:rsid w:val="00974811"/>
    <w:rsid w:val="00991A18"/>
    <w:rsid w:val="0099482E"/>
    <w:rsid w:val="0099586D"/>
    <w:rsid w:val="009A3318"/>
    <w:rsid w:val="009A683E"/>
    <w:rsid w:val="009B465E"/>
    <w:rsid w:val="009C27F1"/>
    <w:rsid w:val="009D3179"/>
    <w:rsid w:val="009D56BB"/>
    <w:rsid w:val="009D7AE5"/>
    <w:rsid w:val="009E3B8C"/>
    <w:rsid w:val="009E629E"/>
    <w:rsid w:val="009F3EEB"/>
    <w:rsid w:val="009F5107"/>
    <w:rsid w:val="009F5E86"/>
    <w:rsid w:val="00A01BC5"/>
    <w:rsid w:val="00A049EA"/>
    <w:rsid w:val="00A04B9A"/>
    <w:rsid w:val="00A20159"/>
    <w:rsid w:val="00A227E8"/>
    <w:rsid w:val="00A32ECC"/>
    <w:rsid w:val="00A449E6"/>
    <w:rsid w:val="00A566C9"/>
    <w:rsid w:val="00A56F4F"/>
    <w:rsid w:val="00A61B0E"/>
    <w:rsid w:val="00A62DDD"/>
    <w:rsid w:val="00A642A6"/>
    <w:rsid w:val="00A70D57"/>
    <w:rsid w:val="00A8415E"/>
    <w:rsid w:val="00A9228B"/>
    <w:rsid w:val="00A96875"/>
    <w:rsid w:val="00A9727C"/>
    <w:rsid w:val="00AB267A"/>
    <w:rsid w:val="00AB66AB"/>
    <w:rsid w:val="00AC5971"/>
    <w:rsid w:val="00AC6A04"/>
    <w:rsid w:val="00AD59C7"/>
    <w:rsid w:val="00AF7F3F"/>
    <w:rsid w:val="00B03D37"/>
    <w:rsid w:val="00B078AD"/>
    <w:rsid w:val="00B104B4"/>
    <w:rsid w:val="00B11CA9"/>
    <w:rsid w:val="00B30606"/>
    <w:rsid w:val="00B31132"/>
    <w:rsid w:val="00B31D27"/>
    <w:rsid w:val="00B4309E"/>
    <w:rsid w:val="00B51873"/>
    <w:rsid w:val="00B54540"/>
    <w:rsid w:val="00B5506E"/>
    <w:rsid w:val="00B577C2"/>
    <w:rsid w:val="00B64C8D"/>
    <w:rsid w:val="00B7199C"/>
    <w:rsid w:val="00B7510C"/>
    <w:rsid w:val="00B934F2"/>
    <w:rsid w:val="00B97E95"/>
    <w:rsid w:val="00BB7C42"/>
    <w:rsid w:val="00BC02F4"/>
    <w:rsid w:val="00BD3AAC"/>
    <w:rsid w:val="00BD415F"/>
    <w:rsid w:val="00BD4A07"/>
    <w:rsid w:val="00C070A9"/>
    <w:rsid w:val="00C10BB8"/>
    <w:rsid w:val="00C14C10"/>
    <w:rsid w:val="00C16A8B"/>
    <w:rsid w:val="00C24E4F"/>
    <w:rsid w:val="00C266F5"/>
    <w:rsid w:val="00C2699F"/>
    <w:rsid w:val="00C26F63"/>
    <w:rsid w:val="00C34A2C"/>
    <w:rsid w:val="00C3735A"/>
    <w:rsid w:val="00C70643"/>
    <w:rsid w:val="00C836D6"/>
    <w:rsid w:val="00C84CA0"/>
    <w:rsid w:val="00C912C2"/>
    <w:rsid w:val="00C92E20"/>
    <w:rsid w:val="00C95BB2"/>
    <w:rsid w:val="00CA12AF"/>
    <w:rsid w:val="00CA3C80"/>
    <w:rsid w:val="00CB05F9"/>
    <w:rsid w:val="00CB22CE"/>
    <w:rsid w:val="00CD5EC3"/>
    <w:rsid w:val="00CD60F7"/>
    <w:rsid w:val="00CE27B5"/>
    <w:rsid w:val="00CE428F"/>
    <w:rsid w:val="00CE6E9B"/>
    <w:rsid w:val="00CF0E74"/>
    <w:rsid w:val="00CF53F1"/>
    <w:rsid w:val="00CF7F9F"/>
    <w:rsid w:val="00D00CB3"/>
    <w:rsid w:val="00D06F59"/>
    <w:rsid w:val="00D16602"/>
    <w:rsid w:val="00D20A7C"/>
    <w:rsid w:val="00D25008"/>
    <w:rsid w:val="00D25DEB"/>
    <w:rsid w:val="00D43B54"/>
    <w:rsid w:val="00D46AB8"/>
    <w:rsid w:val="00D60755"/>
    <w:rsid w:val="00D62B65"/>
    <w:rsid w:val="00D67392"/>
    <w:rsid w:val="00D67D35"/>
    <w:rsid w:val="00D75270"/>
    <w:rsid w:val="00D75348"/>
    <w:rsid w:val="00D8196D"/>
    <w:rsid w:val="00D8435F"/>
    <w:rsid w:val="00D8793D"/>
    <w:rsid w:val="00D96500"/>
    <w:rsid w:val="00DA31DA"/>
    <w:rsid w:val="00DB0FD0"/>
    <w:rsid w:val="00DB36AA"/>
    <w:rsid w:val="00DB504B"/>
    <w:rsid w:val="00DC26FC"/>
    <w:rsid w:val="00DD1C23"/>
    <w:rsid w:val="00DD4E93"/>
    <w:rsid w:val="00DE5EA1"/>
    <w:rsid w:val="00DE690D"/>
    <w:rsid w:val="00E13C4F"/>
    <w:rsid w:val="00E17CD5"/>
    <w:rsid w:val="00E20598"/>
    <w:rsid w:val="00E21400"/>
    <w:rsid w:val="00E239F8"/>
    <w:rsid w:val="00E30D42"/>
    <w:rsid w:val="00E31AFC"/>
    <w:rsid w:val="00E364B3"/>
    <w:rsid w:val="00E41411"/>
    <w:rsid w:val="00E461CF"/>
    <w:rsid w:val="00E46610"/>
    <w:rsid w:val="00E52B09"/>
    <w:rsid w:val="00E52C5C"/>
    <w:rsid w:val="00E54E74"/>
    <w:rsid w:val="00E54EEE"/>
    <w:rsid w:val="00E56D06"/>
    <w:rsid w:val="00E602E8"/>
    <w:rsid w:val="00E613C2"/>
    <w:rsid w:val="00E6787A"/>
    <w:rsid w:val="00E748C4"/>
    <w:rsid w:val="00E8000A"/>
    <w:rsid w:val="00E80C0D"/>
    <w:rsid w:val="00E86480"/>
    <w:rsid w:val="00E93523"/>
    <w:rsid w:val="00EA0624"/>
    <w:rsid w:val="00EA1BA3"/>
    <w:rsid w:val="00EA436E"/>
    <w:rsid w:val="00EB6444"/>
    <w:rsid w:val="00EC16A3"/>
    <w:rsid w:val="00EC3524"/>
    <w:rsid w:val="00EC670A"/>
    <w:rsid w:val="00ED7489"/>
    <w:rsid w:val="00EE098B"/>
    <w:rsid w:val="00EE654F"/>
    <w:rsid w:val="00EE6634"/>
    <w:rsid w:val="00F17906"/>
    <w:rsid w:val="00F216DF"/>
    <w:rsid w:val="00F25B2C"/>
    <w:rsid w:val="00F37754"/>
    <w:rsid w:val="00F42AAD"/>
    <w:rsid w:val="00F4753C"/>
    <w:rsid w:val="00F47A2C"/>
    <w:rsid w:val="00F64D6A"/>
    <w:rsid w:val="00F8583A"/>
    <w:rsid w:val="00F91E67"/>
    <w:rsid w:val="00F9595D"/>
    <w:rsid w:val="00FA0A20"/>
    <w:rsid w:val="00FA42E6"/>
    <w:rsid w:val="00FA5F4D"/>
    <w:rsid w:val="00FC54CA"/>
    <w:rsid w:val="00FC6E13"/>
    <w:rsid w:val="00FD257A"/>
    <w:rsid w:val="00FD2B4E"/>
    <w:rsid w:val="00FD6B4F"/>
    <w:rsid w:val="00FE5077"/>
    <w:rsid w:val="00FE76B4"/>
    <w:rsid w:val="00FF1E87"/>
    <w:rsid w:val="00FF547D"/>
    <w:rsid w:val="00FF5CE5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89213B7"/>
  <w15:docId w15:val="{8504BC32-30E2-4217-AC88-095304C4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aDEMAR"/>
    <w:basedOn w:val="Normal"/>
    <w:next w:val="Normal"/>
    <w:link w:val="Ttulo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aliases w:val="aDEMAR Char"/>
    <w:basedOn w:val="Fontepargpadro"/>
    <w:link w:val="Ttulo"/>
    <w:uiPriority w:val="99"/>
    <w:qFormat/>
    <w:rsid w:val="00832793"/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F547D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FF547D"/>
    <w:rPr>
      <w:sz w:val="32"/>
    </w:rPr>
  </w:style>
  <w:style w:type="paragraph" w:styleId="NormalWeb">
    <w:name w:val="Normal (Web)"/>
    <w:basedOn w:val="Normal"/>
    <w:rsid w:val="001809FE"/>
    <w:pPr>
      <w:spacing w:before="100" w:beforeAutospacing="1" w:after="100" w:afterAutospacing="1"/>
    </w:pPr>
  </w:style>
  <w:style w:type="character" w:styleId="MquinadeescreverHTML">
    <w:name w:val="HTML Typewriter"/>
    <w:rsid w:val="00FF1E87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BB7C42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BB7C42"/>
  </w:style>
  <w:style w:type="paragraph" w:styleId="Corpodetexto3">
    <w:name w:val="Body Text 3"/>
    <w:basedOn w:val="Normal"/>
    <w:link w:val="Corpodetexto3Char"/>
    <w:rsid w:val="00E205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0598"/>
    <w:rPr>
      <w:sz w:val="16"/>
      <w:szCs w:val="16"/>
    </w:rPr>
  </w:style>
  <w:style w:type="character" w:customStyle="1" w:styleId="goohl2">
    <w:name w:val="goohl2"/>
    <w:basedOn w:val="Fontepargpadro"/>
    <w:rsid w:val="008D4EE2"/>
  </w:style>
  <w:style w:type="character" w:styleId="TextodoEspaoReservado">
    <w:name w:val="Placeholder Text"/>
    <w:basedOn w:val="Fontepargpadro"/>
    <w:uiPriority w:val="99"/>
    <w:semiHidden/>
    <w:rsid w:val="00894BA4"/>
    <w:rPr>
      <w:color w:val="808080"/>
    </w:rPr>
  </w:style>
  <w:style w:type="character" w:styleId="Forte">
    <w:name w:val="Strong"/>
    <w:uiPriority w:val="22"/>
    <w:qFormat/>
    <w:rsid w:val="00B30606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3060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30606"/>
    <w:rPr>
      <w:sz w:val="16"/>
      <w:szCs w:val="16"/>
    </w:rPr>
  </w:style>
  <w:style w:type="paragraph" w:customStyle="1" w:styleId="ParagraphStyle">
    <w:name w:val="Paragraph Style"/>
    <w:qFormat/>
    <w:rsid w:val="00B30606"/>
    <w:pPr>
      <w:widowControl w:val="0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B11CA9"/>
    <w:rPr>
      <w:color w:val="800080"/>
      <w:u w:val="single"/>
    </w:rPr>
  </w:style>
  <w:style w:type="paragraph" w:customStyle="1" w:styleId="msonormal0">
    <w:name w:val="msonormal"/>
    <w:basedOn w:val="Normal"/>
    <w:rsid w:val="00B11CA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11CA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B11CA9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B11CA9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5718-1EEE-4813-9D6A-513A46E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20221</Words>
  <Characters>109198</Characters>
  <Application>Microsoft Office Word</Application>
  <DocSecurity>0</DocSecurity>
  <Lines>909</Lines>
  <Paragraphs>2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4</cp:revision>
  <cp:lastPrinted>2024-04-19T19:06:00Z</cp:lastPrinted>
  <dcterms:created xsi:type="dcterms:W3CDTF">2024-04-19T18:29:00Z</dcterms:created>
  <dcterms:modified xsi:type="dcterms:W3CDTF">2024-04-19T19:07:00Z</dcterms:modified>
</cp:coreProperties>
</file>